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9491" w14:textId="77777777" w:rsidR="006555E1" w:rsidRPr="005A4C32" w:rsidRDefault="000C5B6A" w:rsidP="005A4C32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115944862"/>
      <w:bookmarkStart w:id="1" w:name="_GoBack"/>
      <w:bookmarkEnd w:id="0"/>
      <w:bookmarkEnd w:id="1"/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3394D43" wp14:editId="0A79351C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E1DB" w14:textId="77777777" w:rsidR="00801E41" w:rsidRPr="007B7AFA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12E077FC" w14:textId="77777777" w:rsidR="00801E41" w:rsidRPr="007B7AFA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4867C7E7" w14:textId="77777777" w:rsidR="00801E41" w:rsidRPr="007B7AFA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506CBC16" w14:textId="77777777" w:rsidR="00801E41" w:rsidRPr="007B7AFA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767889A8" w14:textId="77777777" w:rsidR="00801E41" w:rsidRPr="007B7AFA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0945E0EE" w14:textId="77777777" w:rsidR="00801E41" w:rsidRDefault="00801E41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</w:p>
                          <w:p w14:paraId="58D2B758" w14:textId="77777777" w:rsidR="00801E41" w:rsidRPr="00FF5387" w:rsidRDefault="00240FE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801E41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6D07D3E" w14:textId="77777777" w:rsidR="00801E41" w:rsidRPr="00FF5387" w:rsidRDefault="00240FE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9" w:history="1">
                              <w:r w:rsidR="00801E41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276177EF" w14:textId="77777777" w:rsidR="00801E41" w:rsidRPr="00CC4EEF" w:rsidRDefault="00801E4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4D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7837E1DB" w14:textId="77777777" w:rsidR="00801E41" w:rsidRPr="007B7AFA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12E077FC" w14:textId="77777777" w:rsidR="00801E41" w:rsidRPr="007B7AFA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4867C7E7" w14:textId="77777777" w:rsidR="00801E41" w:rsidRPr="007B7AFA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506CBC16" w14:textId="77777777" w:rsidR="00801E41" w:rsidRPr="007B7AFA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767889A8" w14:textId="77777777" w:rsidR="00801E41" w:rsidRPr="007B7AFA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0945E0EE" w14:textId="77777777" w:rsidR="00801E41" w:rsidRDefault="00801E41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</w:p>
                    <w:p w14:paraId="58D2B758" w14:textId="77777777" w:rsidR="00801E41" w:rsidRPr="00FF5387" w:rsidRDefault="00240FE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801E41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6D07D3E" w14:textId="77777777" w:rsidR="00801E41" w:rsidRPr="00FF5387" w:rsidRDefault="00240FE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2" w:history="1">
                        <w:r w:rsidR="00801E41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276177EF" w14:textId="77777777" w:rsidR="00801E41" w:rsidRPr="00CC4EEF" w:rsidRDefault="00801E4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DE39" wp14:editId="3155E502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5D82E72A" w14:textId="77777777" w:rsidR="00801E41" w:rsidRDefault="00801E41" w:rsidP="000112BB">
                            <w:bookmarkStart w:id="2" w:name="_Hlk20954689"/>
                            <w:bookmarkEnd w:id="2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467360DD" wp14:editId="5357D128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E39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5D82E72A" w14:textId="77777777" w:rsidR="00801E41" w:rsidRDefault="00801E41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467360DD" wp14:editId="5357D128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2</w:t>
      </w:r>
      <w:r w:rsidR="006555E1">
        <w:rPr>
          <w:rFonts w:ascii="Arial" w:eastAsiaTheme="minorEastAsia" w:hAnsi="Arial" w:cs="Arial"/>
          <w:b/>
          <w:color w:val="002060"/>
          <w:sz w:val="28"/>
          <w:szCs w:val="28"/>
        </w:rPr>
        <w:t>–</w: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3</w:t>
      </w:r>
    </w:p>
    <w:p w14:paraId="0CCB5E96" w14:textId="5CFA037A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Comunicato Ufficiale n°</w:t>
      </w:r>
      <w:r w:rsidR="002F7148">
        <w:rPr>
          <w:rFonts w:ascii="Arial" w:eastAsiaTheme="minorEastAsia" w:hAnsi="Arial" w:cs="Arial"/>
          <w:b/>
          <w:color w:val="002060"/>
          <w:sz w:val="40"/>
          <w:szCs w:val="40"/>
        </w:rPr>
        <w:t>7</w:t>
      </w:r>
      <w:r w:rsidR="007F0FEB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697274">
        <w:rPr>
          <w:rFonts w:ascii="Arial" w:eastAsiaTheme="minorEastAsia" w:hAnsi="Arial" w:cs="Arial"/>
          <w:b/>
          <w:color w:val="002060"/>
          <w:sz w:val="40"/>
          <w:szCs w:val="40"/>
        </w:rPr>
        <w:t>0</w:t>
      </w:r>
      <w:r w:rsidR="007F0FEB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  <w:r w:rsidR="00DA5D1D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766FA1">
        <w:rPr>
          <w:rFonts w:ascii="Arial" w:eastAsiaTheme="minorEastAsia" w:hAnsi="Arial" w:cs="Arial"/>
          <w:b/>
          <w:color w:val="002060"/>
          <w:sz w:val="40"/>
          <w:szCs w:val="40"/>
        </w:rPr>
        <w:t>0</w:t>
      </w:r>
      <w:r w:rsidR="00697274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766FA1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</w:p>
    <w:p w14:paraId="70F86726" w14:textId="0B91C843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A01AA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2CD2ED2B" w14:textId="4F5D710C" w:rsidR="00B82501" w:rsidRDefault="005512EB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 w:rsidR="00004563"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28755395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F.I.G.C.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395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2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32E14644" w14:textId="5689C60C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396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396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2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075168A9" w14:textId="0081CD66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397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397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2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5928D995" w14:textId="4B01DC8B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398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R MARCHE C5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398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2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0F302031" w14:textId="5C890858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399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399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3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444FC354" w14:textId="1E7E80F5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400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0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3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43054AF4" w14:textId="278A4364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1" w:history="1">
            <w:r w:rsidR="00B82501" w:rsidRPr="00F336F4">
              <w:rPr>
                <w:rStyle w:val="Collegamentoipertestuale"/>
                <w:noProof/>
              </w:rPr>
              <w:t>CAMPIONATO SECONDA CATEGORIA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1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3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3D193986" w14:textId="311F261F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2" w:history="1">
            <w:r w:rsidR="00B82501" w:rsidRPr="00F336F4">
              <w:rPr>
                <w:rStyle w:val="Collegamentoipertestuale"/>
                <w:noProof/>
              </w:rPr>
              <w:t>CAMPIONATO TERZA CATEGORIA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2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4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0BC09D14" w14:textId="74AEA5C5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3" w:history="1">
            <w:r w:rsidR="00B82501" w:rsidRPr="00F336F4">
              <w:rPr>
                <w:rStyle w:val="Collegamentoipertestuale"/>
                <w:noProof/>
              </w:rPr>
              <w:t>CAMPIONATO UNDER 19 JUNIORES PROVINCIALI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3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5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7756C21B" w14:textId="6DD01D67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4" w:history="1">
            <w:r w:rsidR="00B82501" w:rsidRPr="00F336F4">
              <w:rPr>
                <w:rStyle w:val="Collegamentoipertestuale"/>
                <w:noProof/>
              </w:rPr>
              <w:t>CAMPIONATO UNDER 17 ALLIEVI PROVINCIALI 2^FAS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4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6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56618EB4" w14:textId="2ABAA06E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5" w:history="1">
            <w:r w:rsidR="00B82501" w:rsidRPr="00F336F4">
              <w:rPr>
                <w:rStyle w:val="Collegamentoipertestuale"/>
                <w:noProof/>
              </w:rPr>
              <w:t>CAMPIONATO UNDER 17 ALLIEVI CADETTI 2^FAS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5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8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77AC63D5" w14:textId="7F5921D9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6" w:history="1">
            <w:r w:rsidR="00B82501" w:rsidRPr="00F336F4">
              <w:rPr>
                <w:rStyle w:val="Collegamentoipertestuale"/>
                <w:noProof/>
              </w:rPr>
              <w:t>CAMPIONATO UNDER 15 GIOVANISSIMI PROVINCIALI 2^FAS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6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8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2B7ED76B" w14:textId="22632AFC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7" w:history="1">
            <w:r w:rsidR="00B82501" w:rsidRPr="00F336F4">
              <w:rPr>
                <w:rStyle w:val="Collegamentoipertestuale"/>
                <w:noProof/>
              </w:rPr>
              <w:t>CAMPIONATO UNDER 15 GIOVANISSIMI PROVINCIALI CADETTI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7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9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3C1AF339" w14:textId="0AAAD626" w:rsidR="00B82501" w:rsidRDefault="00240FE8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8755408" w:history="1">
            <w:r w:rsidR="00B82501" w:rsidRPr="00F336F4">
              <w:rPr>
                <w:rStyle w:val="Collegamentoipertestuale"/>
                <w:noProof/>
              </w:rPr>
              <w:t>COPPA MARCHE SECONDA CATEGORIA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8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10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70F192E4" w14:textId="590C0E7C" w:rsidR="00B82501" w:rsidRDefault="00240FE8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8755409" w:history="1">
            <w:r w:rsidR="00B82501" w:rsidRPr="00F336F4">
              <w:rPr>
                <w:rStyle w:val="Collegamentoipertestuale"/>
                <w:rFonts w:eastAsia="Times New Roman" w:cs="Arial"/>
                <w:noProof/>
                <w:lang w:eastAsia="it-IT"/>
              </w:rPr>
              <w:t>ATTIVITA’ DI BASE</w:t>
            </w:r>
            <w:r w:rsidR="00B82501">
              <w:rPr>
                <w:noProof/>
                <w:webHidden/>
              </w:rPr>
              <w:tab/>
            </w:r>
            <w:r w:rsidR="00B82501">
              <w:rPr>
                <w:noProof/>
                <w:webHidden/>
              </w:rPr>
              <w:fldChar w:fldCharType="begin"/>
            </w:r>
            <w:r w:rsidR="00B82501">
              <w:rPr>
                <w:noProof/>
                <w:webHidden/>
              </w:rPr>
              <w:instrText xml:space="preserve"> PAGEREF _Toc128755409 \h </w:instrText>
            </w:r>
            <w:r w:rsidR="00B82501">
              <w:rPr>
                <w:noProof/>
                <w:webHidden/>
              </w:rPr>
            </w:r>
            <w:r w:rsidR="00B82501">
              <w:rPr>
                <w:noProof/>
                <w:webHidden/>
              </w:rPr>
              <w:fldChar w:fldCharType="separate"/>
            </w:r>
            <w:r w:rsidR="00807FDE">
              <w:rPr>
                <w:noProof/>
                <w:webHidden/>
              </w:rPr>
              <w:t>11</w:t>
            </w:r>
            <w:r w:rsidR="00B82501">
              <w:rPr>
                <w:noProof/>
                <w:webHidden/>
              </w:rPr>
              <w:fldChar w:fldCharType="end"/>
            </w:r>
          </w:hyperlink>
        </w:p>
        <w:p w14:paraId="07D9AB47" w14:textId="57E950F0" w:rsidR="000112BB" w:rsidRPr="008E39C1" w:rsidRDefault="005512EB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448C7D03" w14:textId="44F1756E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E32C410" w14:textId="5C638E88" w:rsidR="008748B6" w:rsidRDefault="008748B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1399A1F" w14:textId="7215D83F" w:rsidR="00A4049E" w:rsidRDefault="00A4049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B15DB60" w14:textId="421C6BF1" w:rsidR="00F952DD" w:rsidRDefault="00F952DD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C694521" w14:textId="6FA10161" w:rsidR="00681BC7" w:rsidRPr="004D269F" w:rsidRDefault="00681BC7" w:rsidP="00681BC7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_Toc12875539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F.I.G.C.</w:t>
      </w:r>
      <w:bookmarkEnd w:id="3"/>
    </w:p>
    <w:p w14:paraId="6F71894C" w14:textId="6F0FB99A" w:rsidR="00F952DD" w:rsidRDefault="00F952DD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2B6350E" w14:textId="77777777" w:rsidR="00D65F77" w:rsidRDefault="00D65F77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177F1BE" w14:textId="379C46A8" w:rsidR="006C45C3" w:rsidRPr="004D269F" w:rsidRDefault="006C45C3" w:rsidP="006C45C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4" w:name="_Toc12875539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L.N.D.</w:t>
      </w:r>
      <w:bookmarkEnd w:id="4"/>
    </w:p>
    <w:p w14:paraId="367422D0" w14:textId="2B440151" w:rsidR="00F10866" w:rsidRDefault="00F10866" w:rsidP="00F10866">
      <w:pPr>
        <w:pStyle w:val="Nessunaspaziatura"/>
      </w:pPr>
    </w:p>
    <w:p w14:paraId="1E400701" w14:textId="77777777" w:rsidR="00355714" w:rsidRPr="00355714" w:rsidRDefault="00355714" w:rsidP="00355714">
      <w:pPr>
        <w:pStyle w:val="LndNormale1"/>
        <w:rPr>
          <w:b/>
          <w:color w:val="002060"/>
          <w:sz w:val="28"/>
          <w:szCs w:val="28"/>
          <w:u w:val="single"/>
        </w:rPr>
      </w:pPr>
      <w:r w:rsidRPr="00355714">
        <w:rPr>
          <w:b/>
          <w:color w:val="002060"/>
          <w:sz w:val="28"/>
          <w:szCs w:val="28"/>
          <w:u w:val="single"/>
        </w:rPr>
        <w:t>C.U. n. 254 del 02.03.2023 L.N.D.</w:t>
      </w:r>
    </w:p>
    <w:p w14:paraId="19596AE9" w14:textId="77777777" w:rsidR="00355714" w:rsidRPr="00355714" w:rsidRDefault="00355714" w:rsidP="00355714">
      <w:pPr>
        <w:pStyle w:val="LndNormale1"/>
        <w:rPr>
          <w:color w:val="002060"/>
          <w:szCs w:val="20"/>
        </w:rPr>
      </w:pPr>
      <w:r w:rsidRPr="00355714">
        <w:rPr>
          <w:color w:val="002060"/>
        </w:rPr>
        <w:t>Si pubblica in allegato il CU in epigrafe inerente risultati, provvedimenti disciplinari relativi al primo turno della Fase Nazionale della Coppa Italia Dilettanti 2022/2023, nonché il sorteggio per stabilire l’ordine di svolgimento delle gare relative ai quarti di finale della suddetta manifestazione.</w:t>
      </w:r>
    </w:p>
    <w:p w14:paraId="1667334E" w14:textId="77777777" w:rsidR="00355714" w:rsidRPr="00355714" w:rsidRDefault="00355714" w:rsidP="00355714">
      <w:pPr>
        <w:pStyle w:val="Nessunaspaziatura"/>
        <w:rPr>
          <w:rFonts w:ascii="Arial" w:hAnsi="Arial" w:cs="Arial"/>
          <w:color w:val="002060"/>
        </w:rPr>
      </w:pPr>
    </w:p>
    <w:p w14:paraId="1027F5D4" w14:textId="77777777" w:rsidR="00355714" w:rsidRPr="00355714" w:rsidRDefault="00355714" w:rsidP="0035571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355714">
        <w:rPr>
          <w:b/>
          <w:color w:val="002060"/>
          <w:sz w:val="28"/>
          <w:szCs w:val="28"/>
          <w:u w:val="single"/>
        </w:rPr>
        <w:t>CIRCOLARE N. 70 DEL 02.03.2023</w:t>
      </w:r>
    </w:p>
    <w:p w14:paraId="680E8C39" w14:textId="77777777" w:rsidR="00355714" w:rsidRPr="00355714" w:rsidRDefault="00355714" w:rsidP="00355714">
      <w:pPr>
        <w:pStyle w:val="LndNormale1"/>
        <w:rPr>
          <w:color w:val="002060"/>
          <w:szCs w:val="20"/>
        </w:rPr>
      </w:pPr>
      <w:r w:rsidRPr="00355714">
        <w:rPr>
          <w:color w:val="002060"/>
        </w:rPr>
        <w:t xml:space="preserve">Si pubblica, per opportuna conoscenza, la copia della circolare n. 9-2023 elaborata dal Centro Studi Tributari della L.N.D., avente per oggetto: </w:t>
      </w:r>
    </w:p>
    <w:p w14:paraId="1126481E" w14:textId="77777777" w:rsidR="00355714" w:rsidRPr="00355714" w:rsidRDefault="00355714" w:rsidP="00355714">
      <w:pPr>
        <w:pStyle w:val="Nessunaspaziatura"/>
        <w:rPr>
          <w:rFonts w:ascii="Arial" w:hAnsi="Arial" w:cs="Arial"/>
          <w:b/>
          <w:i/>
          <w:color w:val="002060"/>
        </w:rPr>
      </w:pPr>
      <w:r w:rsidRPr="00355714">
        <w:rPr>
          <w:rFonts w:ascii="Arial" w:hAnsi="Arial" w:cs="Arial"/>
          <w:b/>
          <w:i/>
          <w:color w:val="002060"/>
        </w:rPr>
        <w:t xml:space="preserve">“Principali scadenze fiscali fino al 30 giugno 2023” </w:t>
      </w:r>
    </w:p>
    <w:p w14:paraId="7E24C919" w14:textId="6443B36C" w:rsidR="00445B4F" w:rsidRDefault="00445B4F" w:rsidP="00F10866">
      <w:pPr>
        <w:pStyle w:val="Nessunaspaziatura"/>
      </w:pPr>
    </w:p>
    <w:p w14:paraId="1FEEC5A6" w14:textId="77777777" w:rsidR="00285A88" w:rsidRDefault="00285A88" w:rsidP="006C45C3">
      <w:pPr>
        <w:pStyle w:val="LndNormale1"/>
        <w:rPr>
          <w:color w:val="002060"/>
        </w:rPr>
      </w:pPr>
    </w:p>
    <w:p w14:paraId="3DE8354E" w14:textId="77DBBAB6" w:rsidR="00845E7D" w:rsidRPr="00C24923" w:rsidRDefault="00CE6A3D" w:rsidP="00C2492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5" w:name="_Hlk126327920"/>
      <w:bookmarkStart w:id="6" w:name="_Toc128755397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OMITATO</w:t>
      </w:r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REGIONALE</w:t>
      </w:r>
      <w:bookmarkStart w:id="7" w:name="_Hlk119506049"/>
      <w:bookmarkEnd w:id="5"/>
      <w:bookmarkEnd w:id="6"/>
    </w:p>
    <w:p w14:paraId="3255FBE0" w14:textId="58C4A469" w:rsidR="007501E9" w:rsidRDefault="007501E9" w:rsidP="00AF2E0A">
      <w:pPr>
        <w:pStyle w:val="Nessunaspaziatura"/>
        <w:rPr>
          <w:color w:val="002060"/>
        </w:rPr>
      </w:pPr>
    </w:p>
    <w:p w14:paraId="51136D9C" w14:textId="77777777" w:rsidR="000B2D92" w:rsidRPr="000B2D92" w:rsidRDefault="000B2D92" w:rsidP="000B2D9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0B2D92">
        <w:rPr>
          <w:rFonts w:ascii="Arial" w:hAnsi="Arial" w:cs="Arial"/>
          <w:b/>
          <w:color w:val="002060"/>
          <w:sz w:val="28"/>
          <w:szCs w:val="28"/>
          <w:u w:val="single"/>
        </w:rPr>
        <w:t>IBAN COMITATO REGIONALE MARCHE</w:t>
      </w:r>
    </w:p>
    <w:p w14:paraId="2A995A86" w14:textId="77777777" w:rsidR="000B2D92" w:rsidRPr="000B2D92" w:rsidRDefault="000B2D92" w:rsidP="000B2D92">
      <w:pPr>
        <w:rPr>
          <w:rFonts w:ascii="Arial" w:hAnsi="Arial" w:cs="Arial"/>
          <w:color w:val="002060"/>
        </w:rPr>
      </w:pPr>
      <w:r w:rsidRPr="000B2D92">
        <w:rPr>
          <w:rFonts w:ascii="Arial" w:hAnsi="Arial" w:cs="Arial"/>
          <w:color w:val="002060"/>
        </w:rPr>
        <w:t xml:space="preserve">Si comunica che dal </w:t>
      </w:r>
      <w:r w:rsidRPr="000B2D92">
        <w:rPr>
          <w:rFonts w:ascii="Arial" w:hAnsi="Arial" w:cs="Arial"/>
          <w:b/>
          <w:color w:val="002060"/>
          <w:u w:val="single"/>
        </w:rPr>
        <w:t>17 febbraio 2023</w:t>
      </w:r>
      <w:r w:rsidRPr="000B2D92">
        <w:rPr>
          <w:rFonts w:ascii="Arial" w:hAnsi="Arial" w:cs="Arial"/>
          <w:color w:val="002060"/>
        </w:rPr>
        <w:t xml:space="preserve"> l’IBAN del Comitato Regionale Marche sarà il seguente.</w:t>
      </w:r>
    </w:p>
    <w:p w14:paraId="0AE43753" w14:textId="50CC9D0C" w:rsidR="001064DD" w:rsidRDefault="000B2D92" w:rsidP="000B2D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0B2D92">
        <w:rPr>
          <w:rFonts w:ascii="Arial" w:hAnsi="Arial" w:cs="Arial"/>
          <w:b/>
          <w:color w:val="002060"/>
          <w:sz w:val="28"/>
          <w:szCs w:val="28"/>
        </w:rPr>
        <w:t>IT 81 E 01005 02600 0000 0000 8868</w:t>
      </w:r>
    </w:p>
    <w:p w14:paraId="54B1BB43" w14:textId="4169D461" w:rsidR="00A55795" w:rsidRDefault="00A55795" w:rsidP="000B2D92">
      <w:pPr>
        <w:pStyle w:val="Nessunaspaziatura"/>
        <w:rPr>
          <w:color w:val="002060"/>
        </w:rPr>
      </w:pPr>
    </w:p>
    <w:p w14:paraId="52C02412" w14:textId="77777777" w:rsidR="00882AC8" w:rsidRPr="00882AC8" w:rsidRDefault="00882AC8" w:rsidP="00882AC8">
      <w:pPr>
        <w:pStyle w:val="LndNormale1"/>
        <w:rPr>
          <w:b/>
          <w:color w:val="002060"/>
          <w:sz w:val="28"/>
          <w:szCs w:val="28"/>
          <w:u w:val="single"/>
        </w:rPr>
      </w:pPr>
      <w:r w:rsidRPr="00882AC8">
        <w:rPr>
          <w:b/>
          <w:color w:val="002060"/>
          <w:sz w:val="28"/>
          <w:szCs w:val="28"/>
          <w:u w:val="single"/>
        </w:rPr>
        <w:t>ANNULLAMENTO CARTA ASS.VA PICCOLI AMICI – PRIMI CALCI</w:t>
      </w:r>
    </w:p>
    <w:p w14:paraId="3034B728" w14:textId="77777777" w:rsidR="00882AC8" w:rsidRPr="00882AC8" w:rsidRDefault="00882AC8" w:rsidP="00882AC8">
      <w:pPr>
        <w:pStyle w:val="LndNormale1"/>
        <w:rPr>
          <w:color w:val="002060"/>
        </w:rPr>
      </w:pPr>
    </w:p>
    <w:p w14:paraId="71635398" w14:textId="77777777" w:rsidR="00882AC8" w:rsidRPr="00882AC8" w:rsidRDefault="00882AC8" w:rsidP="00882AC8">
      <w:pPr>
        <w:pStyle w:val="LndNormale1"/>
        <w:rPr>
          <w:color w:val="002060"/>
        </w:rPr>
      </w:pPr>
      <w:r w:rsidRPr="00882AC8">
        <w:rPr>
          <w:color w:val="002060"/>
        </w:rPr>
        <w:t>Vista la richiesta avnazata, si procede all’annullamento della “Carta Assicurativa” Piccoli Amici – Primi Calci del sottoindicato giovane calciatore:</w:t>
      </w:r>
    </w:p>
    <w:p w14:paraId="0315B724" w14:textId="77777777" w:rsidR="00355714" w:rsidRDefault="00882AC8" w:rsidP="00882AC8">
      <w:pPr>
        <w:pStyle w:val="LndNormale1"/>
        <w:rPr>
          <w:b/>
          <w:color w:val="002060"/>
        </w:rPr>
      </w:pPr>
      <w:r w:rsidRPr="00882AC8">
        <w:rPr>
          <w:b/>
          <w:color w:val="002060"/>
        </w:rPr>
        <w:t xml:space="preserve">SANSEVERINATI RICCARDO  </w:t>
      </w:r>
      <w:r w:rsidRPr="00882AC8">
        <w:rPr>
          <w:b/>
          <w:color w:val="002060"/>
        </w:rPr>
        <w:tab/>
        <w:t xml:space="preserve">nato 03.11.2016 </w:t>
      </w:r>
      <w:r w:rsidRPr="00882AC8">
        <w:rPr>
          <w:b/>
          <w:color w:val="002060"/>
        </w:rPr>
        <w:tab/>
        <w:t>U.S.D. OSIMANA</w:t>
      </w:r>
    </w:p>
    <w:p w14:paraId="1FFBE2C7" w14:textId="77777777" w:rsidR="00355714" w:rsidRDefault="00355714" w:rsidP="00882AC8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2E7F8841" w14:textId="731FA4A2" w:rsidR="00882AC8" w:rsidRPr="00355714" w:rsidRDefault="00882AC8" w:rsidP="00882AC8">
      <w:pPr>
        <w:pStyle w:val="LndNormale1"/>
        <w:rPr>
          <w:b/>
          <w:color w:val="002060"/>
        </w:rPr>
      </w:pPr>
      <w:r w:rsidRPr="00882AC8">
        <w:rPr>
          <w:b/>
          <w:color w:val="002060"/>
          <w:sz w:val="28"/>
          <w:szCs w:val="28"/>
          <w:u w:val="single"/>
        </w:rPr>
        <w:t>AUTORIZZAZIONE TORNEI</w:t>
      </w:r>
    </w:p>
    <w:p w14:paraId="6D9B00E0" w14:textId="77777777" w:rsidR="00882AC8" w:rsidRPr="00882AC8" w:rsidRDefault="00882AC8" w:rsidP="00882AC8">
      <w:pPr>
        <w:pStyle w:val="LndNormale1"/>
        <w:rPr>
          <w:color w:val="002060"/>
        </w:rPr>
      </w:pPr>
    </w:p>
    <w:p w14:paraId="6E7D745A" w14:textId="77777777" w:rsidR="00882AC8" w:rsidRPr="00882AC8" w:rsidRDefault="00882AC8" w:rsidP="00882AC8">
      <w:pPr>
        <w:pStyle w:val="LndNormale1"/>
        <w:rPr>
          <w:color w:val="002060"/>
        </w:rPr>
      </w:pPr>
      <w:r w:rsidRPr="00882AC8">
        <w:rPr>
          <w:color w:val="002060"/>
        </w:rPr>
        <w:t>Il Comitato Regionale Marche ha autorizzato l’effettuazione dei sottonotati Tornei organizzati dalla Società sportiva, approvandone il regolamento:</w:t>
      </w:r>
    </w:p>
    <w:p w14:paraId="5DE59EF3" w14:textId="77777777" w:rsidR="00882AC8" w:rsidRPr="00882AC8" w:rsidRDefault="00882AC8" w:rsidP="00882AC8">
      <w:pPr>
        <w:pStyle w:val="LndNormale1"/>
        <w:rPr>
          <w:color w:val="002060"/>
        </w:rPr>
      </w:pPr>
    </w:p>
    <w:p w14:paraId="4D0FACAA" w14:textId="77777777" w:rsidR="00882AC8" w:rsidRPr="00882AC8" w:rsidRDefault="00882AC8" w:rsidP="00882AC8">
      <w:pPr>
        <w:pStyle w:val="LndNormale1"/>
        <w:tabs>
          <w:tab w:val="left" w:pos="2895"/>
        </w:tabs>
        <w:rPr>
          <w:b/>
          <w:color w:val="002060"/>
          <w:u w:val="single"/>
        </w:rPr>
      </w:pPr>
      <w:r w:rsidRPr="00882AC8">
        <w:rPr>
          <w:b/>
          <w:color w:val="002060"/>
          <w:u w:val="single"/>
        </w:rPr>
        <w:t>TORNEI S.G.S.</w:t>
      </w:r>
    </w:p>
    <w:p w14:paraId="6D5FCE2C" w14:textId="77777777" w:rsidR="00882AC8" w:rsidRPr="00882AC8" w:rsidRDefault="00882AC8" w:rsidP="00882AC8">
      <w:pPr>
        <w:pStyle w:val="LndNormale1"/>
        <w:ind w:left="2832" w:hanging="2832"/>
        <w:rPr>
          <w:color w:val="002060"/>
        </w:rPr>
      </w:pPr>
      <w:r w:rsidRPr="00882AC8">
        <w:rPr>
          <w:color w:val="002060"/>
        </w:rPr>
        <w:t xml:space="preserve">Denominazione Torneo: </w:t>
      </w:r>
      <w:r w:rsidRPr="00882AC8">
        <w:rPr>
          <w:color w:val="002060"/>
        </w:rPr>
        <w:tab/>
      </w:r>
      <w:r w:rsidRPr="00882AC8">
        <w:rPr>
          <w:b/>
          <w:color w:val="002060"/>
        </w:rPr>
        <w:t>LA PARTITA DELLE DONNE “8 MARZO”</w:t>
      </w:r>
    </w:p>
    <w:p w14:paraId="0F7554B7" w14:textId="77777777" w:rsidR="00882AC8" w:rsidRPr="00882AC8" w:rsidRDefault="00882AC8" w:rsidP="00882AC8">
      <w:pPr>
        <w:pStyle w:val="LndNormale1"/>
        <w:rPr>
          <w:color w:val="002060"/>
        </w:rPr>
      </w:pPr>
      <w:r w:rsidRPr="00882AC8">
        <w:rPr>
          <w:color w:val="002060"/>
        </w:rPr>
        <w:t>Periodo di svolgimento:</w:t>
      </w:r>
      <w:r w:rsidRPr="00882AC8">
        <w:rPr>
          <w:color w:val="002060"/>
        </w:rPr>
        <w:tab/>
        <w:t>08.03.2023</w:t>
      </w:r>
    </w:p>
    <w:p w14:paraId="233FA528" w14:textId="77777777" w:rsidR="00882AC8" w:rsidRPr="00882AC8" w:rsidRDefault="00882AC8" w:rsidP="00882AC8">
      <w:pPr>
        <w:pStyle w:val="LndNormale1"/>
        <w:ind w:left="2832" w:hanging="2832"/>
        <w:rPr>
          <w:color w:val="002060"/>
        </w:rPr>
      </w:pPr>
      <w:r w:rsidRPr="00882AC8">
        <w:rPr>
          <w:color w:val="002060"/>
        </w:rPr>
        <w:t>Categoria:</w:t>
      </w:r>
      <w:r w:rsidRPr="00882AC8">
        <w:rPr>
          <w:color w:val="002060"/>
        </w:rPr>
        <w:tab/>
        <w:t>Esordienti Calcio Femminile - Pulcini Calcio Femminile</w:t>
      </w:r>
    </w:p>
    <w:p w14:paraId="5BAFBD9B" w14:textId="77777777" w:rsidR="00882AC8" w:rsidRPr="00882AC8" w:rsidRDefault="00882AC8" w:rsidP="00882AC8">
      <w:pPr>
        <w:pStyle w:val="LndNormale1"/>
        <w:ind w:left="2832" w:hanging="2832"/>
        <w:rPr>
          <w:color w:val="002060"/>
        </w:rPr>
      </w:pPr>
      <w:r w:rsidRPr="00882AC8">
        <w:rPr>
          <w:color w:val="002060"/>
        </w:rPr>
        <w:t xml:space="preserve">Carattere </w:t>
      </w:r>
      <w:r w:rsidRPr="00882AC8">
        <w:rPr>
          <w:color w:val="002060"/>
        </w:rPr>
        <w:tab/>
        <w:t>Regionale</w:t>
      </w:r>
    </w:p>
    <w:p w14:paraId="0009C77E" w14:textId="77777777" w:rsidR="00882AC8" w:rsidRPr="00882AC8" w:rsidRDefault="00882AC8" w:rsidP="00882AC8">
      <w:pPr>
        <w:pStyle w:val="LndNormale1"/>
        <w:ind w:left="2832" w:hanging="2832"/>
        <w:rPr>
          <w:color w:val="002060"/>
        </w:rPr>
      </w:pPr>
      <w:r w:rsidRPr="00882AC8">
        <w:rPr>
          <w:color w:val="002060"/>
        </w:rPr>
        <w:t>Organizzazione:</w:t>
      </w:r>
      <w:r w:rsidRPr="00882AC8">
        <w:rPr>
          <w:color w:val="002060"/>
        </w:rPr>
        <w:tab/>
        <w:t>A.S.D. YFIT</w:t>
      </w:r>
    </w:p>
    <w:p w14:paraId="1236DAA2" w14:textId="77777777" w:rsidR="00882AC8" w:rsidRDefault="00882AC8" w:rsidP="00882AC8"/>
    <w:p w14:paraId="1D37A384" w14:textId="77777777" w:rsidR="00355714" w:rsidRPr="00355714" w:rsidRDefault="00355714" w:rsidP="00355714">
      <w:pPr>
        <w:pStyle w:val="LndNormale1"/>
        <w:tabs>
          <w:tab w:val="left" w:pos="2895"/>
        </w:tabs>
        <w:rPr>
          <w:b/>
          <w:color w:val="002060"/>
          <w:u w:val="single"/>
        </w:rPr>
      </w:pPr>
      <w:r w:rsidRPr="00355714">
        <w:rPr>
          <w:b/>
          <w:color w:val="002060"/>
          <w:u w:val="single"/>
        </w:rPr>
        <w:t>TORNEI S.G.S.</w:t>
      </w:r>
    </w:p>
    <w:p w14:paraId="7A88D3C5" w14:textId="77777777" w:rsidR="00355714" w:rsidRPr="00355714" w:rsidRDefault="00355714" w:rsidP="00355714">
      <w:pPr>
        <w:pStyle w:val="LndNormale1"/>
        <w:ind w:left="2832" w:hanging="2832"/>
        <w:rPr>
          <w:color w:val="002060"/>
          <w:szCs w:val="20"/>
        </w:rPr>
      </w:pPr>
      <w:r w:rsidRPr="00355714">
        <w:rPr>
          <w:color w:val="002060"/>
        </w:rPr>
        <w:t xml:space="preserve">Denominazione Torneo: </w:t>
      </w:r>
      <w:r w:rsidRPr="00355714">
        <w:rPr>
          <w:color w:val="002060"/>
        </w:rPr>
        <w:tab/>
      </w:r>
      <w:r w:rsidRPr="00355714">
        <w:rPr>
          <w:b/>
          <w:color w:val="002060"/>
        </w:rPr>
        <w:t>16° TORNEO “CITTA’ DI PESARO”</w:t>
      </w:r>
    </w:p>
    <w:p w14:paraId="6E311E15" w14:textId="77777777" w:rsidR="00355714" w:rsidRPr="00355714" w:rsidRDefault="00355714" w:rsidP="00355714">
      <w:pPr>
        <w:pStyle w:val="LndNormale1"/>
        <w:rPr>
          <w:color w:val="002060"/>
        </w:rPr>
      </w:pPr>
      <w:r w:rsidRPr="00355714">
        <w:rPr>
          <w:color w:val="002060"/>
        </w:rPr>
        <w:t>Periodo di svolgimento:</w:t>
      </w:r>
      <w:r w:rsidRPr="00355714">
        <w:rPr>
          <w:color w:val="002060"/>
        </w:rPr>
        <w:tab/>
        <w:t>25.04.2023</w:t>
      </w:r>
    </w:p>
    <w:p w14:paraId="6D5BECA9" w14:textId="77777777" w:rsidR="00355714" w:rsidRPr="00355714" w:rsidRDefault="00355714" w:rsidP="00355714">
      <w:pPr>
        <w:pStyle w:val="LndNormale1"/>
        <w:ind w:left="2832" w:hanging="2832"/>
        <w:rPr>
          <w:color w:val="002060"/>
        </w:rPr>
      </w:pPr>
      <w:r w:rsidRPr="00355714">
        <w:rPr>
          <w:color w:val="002060"/>
        </w:rPr>
        <w:t>Categoria:</w:t>
      </w:r>
      <w:r w:rsidRPr="00355714">
        <w:rPr>
          <w:color w:val="002060"/>
        </w:rPr>
        <w:tab/>
        <w:t>Pulcini Misti</w:t>
      </w:r>
    </w:p>
    <w:p w14:paraId="7A92F1EC" w14:textId="77777777" w:rsidR="00355714" w:rsidRPr="00355714" w:rsidRDefault="00355714" w:rsidP="00355714">
      <w:pPr>
        <w:pStyle w:val="LndNormale1"/>
        <w:ind w:left="2832" w:hanging="2832"/>
        <w:rPr>
          <w:color w:val="002060"/>
        </w:rPr>
      </w:pPr>
      <w:r w:rsidRPr="00355714">
        <w:rPr>
          <w:color w:val="002060"/>
        </w:rPr>
        <w:t xml:space="preserve">Carattere </w:t>
      </w:r>
      <w:r w:rsidRPr="00355714">
        <w:rPr>
          <w:color w:val="002060"/>
        </w:rPr>
        <w:tab/>
        <w:t>Regionale</w:t>
      </w:r>
    </w:p>
    <w:p w14:paraId="7257E58A" w14:textId="206A2078" w:rsidR="00355714" w:rsidRDefault="00355714" w:rsidP="00355714">
      <w:pPr>
        <w:pStyle w:val="LndNormale1"/>
        <w:ind w:left="2832" w:hanging="2832"/>
        <w:rPr>
          <w:color w:val="002060"/>
        </w:rPr>
      </w:pPr>
      <w:r w:rsidRPr="00355714">
        <w:rPr>
          <w:color w:val="002060"/>
        </w:rPr>
        <w:t>Organizzazione:</w:t>
      </w:r>
      <w:r w:rsidRPr="00355714">
        <w:rPr>
          <w:color w:val="002060"/>
        </w:rPr>
        <w:tab/>
        <w:t>POL.D. VISMARA 2008</w:t>
      </w:r>
    </w:p>
    <w:p w14:paraId="226C5B5C" w14:textId="77777777" w:rsidR="00F976FD" w:rsidRPr="00355714" w:rsidRDefault="00F976FD" w:rsidP="00355714">
      <w:pPr>
        <w:pStyle w:val="LndNormale1"/>
        <w:ind w:left="2832" w:hanging="2832"/>
        <w:rPr>
          <w:color w:val="002060"/>
        </w:rPr>
      </w:pPr>
    </w:p>
    <w:p w14:paraId="6E9A5C7F" w14:textId="18636AA2" w:rsidR="007501E9" w:rsidRPr="004D269F" w:rsidRDefault="007501E9" w:rsidP="007501E9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8" w:name="_Toc12875539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R MARCHE C5</w:t>
      </w:r>
      <w:bookmarkEnd w:id="8"/>
    </w:p>
    <w:p w14:paraId="3042D19B" w14:textId="77777777" w:rsidR="000D74E3" w:rsidRDefault="000D74E3" w:rsidP="00AF2E0A">
      <w:pPr>
        <w:pStyle w:val="Nessunaspaziatura"/>
        <w:rPr>
          <w:color w:val="002060"/>
        </w:rPr>
      </w:pPr>
    </w:p>
    <w:p w14:paraId="22E49451" w14:textId="77777777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9" w:name="_Toc527126623"/>
      <w:bookmarkStart w:id="10" w:name="_Toc10152178"/>
      <w:bookmarkStart w:id="11" w:name="_Toc10153723"/>
      <w:bookmarkStart w:id="12" w:name="_Toc10153759"/>
      <w:bookmarkStart w:id="13" w:name="_Toc10153910"/>
      <w:bookmarkStart w:id="14" w:name="_Toc10154003"/>
      <w:bookmarkStart w:id="15" w:name="_Toc10154120"/>
      <w:bookmarkStart w:id="16" w:name="_Toc10154192"/>
      <w:bookmarkStart w:id="17" w:name="_Toc10154800"/>
      <w:bookmarkStart w:id="18" w:name="_Toc10181684"/>
      <w:bookmarkStart w:id="19" w:name="_Toc10181759"/>
      <w:bookmarkStart w:id="20" w:name="_Toc10181786"/>
      <w:bookmarkStart w:id="21" w:name="_Toc10232873"/>
      <w:bookmarkStart w:id="22" w:name="_Toc10232901"/>
      <w:bookmarkStart w:id="23" w:name="_Toc10232998"/>
      <w:bookmarkStart w:id="24" w:name="_Toc12172396"/>
      <w:bookmarkStart w:id="25" w:name="_Toc20952213"/>
      <w:bookmarkStart w:id="26" w:name="_Toc20952425"/>
      <w:bookmarkStart w:id="27" w:name="_Toc20953001"/>
      <w:bookmarkStart w:id="28" w:name="_Toc20953621"/>
      <w:bookmarkStart w:id="29" w:name="_Toc20954349"/>
      <w:bookmarkStart w:id="30" w:name="_Toc20954442"/>
      <w:bookmarkStart w:id="31" w:name="_Toc20955396"/>
      <w:bookmarkStart w:id="32" w:name="_Toc20955414"/>
      <w:bookmarkStart w:id="33" w:name="_Toc20955432"/>
      <w:bookmarkStart w:id="34" w:name="_Hlk90380882"/>
      <w:bookmarkStart w:id="35" w:name="_Toc128755399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LA DELEGAZIONE PROVINCIAL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7211C47" w14:textId="77777777" w:rsidR="000D74E3" w:rsidRPr="00C94A31" w:rsidRDefault="000D74E3" w:rsidP="009C0BF9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  <w:bookmarkStart w:id="36" w:name="_Hlk128148567"/>
      <w:bookmarkEnd w:id="7"/>
    </w:p>
    <w:p w14:paraId="6E87B1C3" w14:textId="154358DF" w:rsidR="006B1F21" w:rsidRPr="004D269F" w:rsidRDefault="006B1F21" w:rsidP="006B1F2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7" w:name="_Toc128755400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End w:id="37"/>
    </w:p>
    <w:p w14:paraId="04FEE96C" w14:textId="50F60B5C" w:rsidR="00FA708F" w:rsidRPr="00EC7D94" w:rsidRDefault="00FA708F" w:rsidP="006B1F21">
      <w:pPr>
        <w:pStyle w:val="LndNormale1"/>
        <w:rPr>
          <w:b/>
          <w:color w:val="002060"/>
          <w:sz w:val="16"/>
          <w:szCs w:val="16"/>
          <w:u w:val="single"/>
        </w:rPr>
      </w:pPr>
    </w:p>
    <w:bookmarkEnd w:id="36"/>
    <w:p w14:paraId="4DB55696" w14:textId="5925559B" w:rsidR="00E113DA" w:rsidRDefault="00CA4C18" w:rsidP="00CA4C18">
      <w:pPr>
        <w:pStyle w:val="LndNormale1"/>
        <w:jc w:val="center"/>
        <w:rPr>
          <w:color w:val="002060"/>
        </w:rPr>
      </w:pPr>
      <w:r w:rsidRPr="00CA4C18">
        <w:rPr>
          <w:b/>
          <w:color w:val="002060"/>
          <w:sz w:val="32"/>
          <w:szCs w:val="32"/>
          <w:u w:val="single"/>
        </w:rPr>
        <w:t>PRONTO A.I.A. S.G.S</w:t>
      </w:r>
      <w:r>
        <w:rPr>
          <w:color w:val="002060"/>
        </w:rPr>
        <w:t>.</w:t>
      </w:r>
    </w:p>
    <w:p w14:paraId="70DB80DC" w14:textId="77777777" w:rsidR="00CA4C18" w:rsidRPr="00CA4C18" w:rsidRDefault="00CA4C18" w:rsidP="004A012F">
      <w:pPr>
        <w:pStyle w:val="LndNormale1"/>
        <w:rPr>
          <w:color w:val="002060"/>
        </w:rPr>
      </w:pPr>
    </w:p>
    <w:p w14:paraId="423A4494" w14:textId="55947630" w:rsidR="00E113DA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ANCONA:</w:t>
      </w:r>
      <w:r>
        <w:rPr>
          <w:color w:val="002060"/>
        </w:rPr>
        <w:tab/>
        <w:t>338.9602972</w:t>
      </w:r>
    </w:p>
    <w:p w14:paraId="251A5C9E" w14:textId="61A2D95C" w:rsidR="00CA4C18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JESI:</w:t>
      </w:r>
      <w:r>
        <w:rPr>
          <w:color w:val="002060"/>
        </w:rPr>
        <w:tab/>
      </w:r>
      <w:r>
        <w:rPr>
          <w:color w:val="002060"/>
        </w:rPr>
        <w:tab/>
        <w:t>340.9382675</w:t>
      </w:r>
    </w:p>
    <w:p w14:paraId="7DCCAF52" w14:textId="69CD4098" w:rsidR="009073CA" w:rsidRDefault="009073CA" w:rsidP="002174A0">
      <w:pPr>
        <w:pStyle w:val="LndNormale1"/>
        <w:rPr>
          <w:color w:val="002060"/>
        </w:rPr>
      </w:pPr>
    </w:p>
    <w:p w14:paraId="6A900C08" w14:textId="656FD95F" w:rsidR="00617809" w:rsidRDefault="005904DA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  <w:r w:rsidRPr="00D16EF9">
        <w:rPr>
          <w:rFonts w:ascii="Arial" w:hAnsi="Arial" w:cs="Arial"/>
          <w:b/>
          <w:bCs/>
          <w:color w:val="002060"/>
          <w:sz w:val="22"/>
          <w:szCs w:val="22"/>
        </w:rPr>
        <w:t>Nel caso in cui l’arbitro designato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non fosse presente al campo </w:t>
      </w:r>
      <w:r w:rsidRPr="00D16EF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5 minuti prim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dell’orario fissato per l’inizio della gara, le Società ospitanti devono rivolgersi al PRONTO A.I.A. di riferimento.</w:t>
      </w:r>
    </w:p>
    <w:p w14:paraId="5383F0EA" w14:textId="2DB8AA87" w:rsidR="009F4585" w:rsidRDefault="009F4585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A05402C" w14:textId="77777777" w:rsidR="00D65F77" w:rsidRDefault="00D65F7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0E5438E" w14:textId="06E77078" w:rsidR="00684BB0" w:rsidRPr="00480F5D" w:rsidRDefault="00B46B3C" w:rsidP="00480F5D">
      <w:pPr>
        <w:pStyle w:val="Stile1"/>
        <w:rPr>
          <w:sz w:val="32"/>
          <w:szCs w:val="32"/>
        </w:rPr>
      </w:pPr>
      <w:bookmarkStart w:id="38" w:name="_Hlk115278923"/>
      <w:bookmarkStart w:id="39" w:name="_Toc128755401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SECONDA CATEGORIA</w:t>
      </w:r>
      <w:bookmarkStart w:id="40" w:name="_Hlk117691792"/>
      <w:bookmarkStart w:id="41" w:name="_Hlk118296834"/>
      <w:bookmarkEnd w:id="38"/>
      <w:bookmarkEnd w:id="39"/>
    </w:p>
    <w:bookmarkEnd w:id="40"/>
    <w:bookmarkEnd w:id="41"/>
    <w:p w14:paraId="06C81367" w14:textId="77777777" w:rsidR="00EB55D1" w:rsidRDefault="00EB55D1" w:rsidP="00A47366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079C4083" w14:textId="55C8789D" w:rsidR="00641FBB" w:rsidRPr="00A47366" w:rsidRDefault="00B852E7" w:rsidP="00A47366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</w:t>
      </w:r>
      <w:r w:rsidR="00A47366">
        <w:rPr>
          <w:color w:val="002060"/>
          <w:sz w:val="28"/>
          <w:szCs w:val="28"/>
          <w:u w:val="single"/>
        </w:rPr>
        <w:t>E</w:t>
      </w:r>
    </w:p>
    <w:p w14:paraId="407336AF" w14:textId="7E5CE77C" w:rsidR="00641FBB" w:rsidRDefault="00641FBB" w:rsidP="00E86CBB">
      <w:pPr>
        <w:pStyle w:val="breakline"/>
        <w:rPr>
          <w:rFonts w:eastAsiaTheme="minorEastAsia"/>
          <w:color w:val="002060"/>
        </w:rPr>
      </w:pPr>
    </w:p>
    <w:p w14:paraId="144A5EDE" w14:textId="77777777" w:rsidR="002D5F10" w:rsidRPr="006B41D7" w:rsidRDefault="002D5F10" w:rsidP="002D5F10">
      <w:pPr>
        <w:pStyle w:val="breakline"/>
        <w:rPr>
          <w:rFonts w:eastAsiaTheme="minorEastAsia"/>
          <w:color w:val="002060"/>
        </w:rPr>
      </w:pPr>
    </w:p>
    <w:p w14:paraId="383BD2F6" w14:textId="77777777" w:rsidR="00F30D14" w:rsidRPr="00F30D14" w:rsidRDefault="00F30D14" w:rsidP="00F30D14">
      <w:pPr>
        <w:pStyle w:val="sottotitolocampionato10"/>
        <w:rPr>
          <w:color w:val="002060"/>
        </w:rPr>
      </w:pPr>
      <w:r w:rsidRPr="00F30D14">
        <w:rPr>
          <w:color w:val="002060"/>
        </w:rP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023"/>
        <w:gridCol w:w="385"/>
        <w:gridCol w:w="898"/>
        <w:gridCol w:w="1186"/>
        <w:gridCol w:w="1546"/>
        <w:gridCol w:w="1556"/>
      </w:tblGrid>
      <w:tr w:rsidR="00F30D14" w:rsidRPr="00F30D14" w14:paraId="7BB07ADA" w14:textId="77777777" w:rsidTr="00F30D1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900FB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8050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62D1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B906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17DC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365A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proofErr w:type="spellStart"/>
            <w:r w:rsidRPr="00F30D14">
              <w:rPr>
                <w:color w:val="002060"/>
              </w:rPr>
              <w:t>Localita'</w:t>
            </w:r>
            <w:proofErr w:type="spellEnd"/>
            <w:r w:rsidRPr="00F30D14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9F608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Indirizzo Impianto</w:t>
            </w:r>
          </w:p>
        </w:tc>
      </w:tr>
      <w:tr w:rsidR="00F30D14" w:rsidRPr="00F30D14" w14:paraId="408FCD3C" w14:textId="77777777" w:rsidTr="00F30D1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5F74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B4E68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C4CC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97D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8CE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38 "DON SERGIO MAZZOLI" ARG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DD7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A5D7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ARGIGNANO</w:t>
            </w:r>
          </w:p>
        </w:tc>
      </w:tr>
      <w:tr w:rsidR="00F30D14" w:rsidRPr="00F30D14" w14:paraId="5F18D4B2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14312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064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ABIANI MATE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55A4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7216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72F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48 CAMPO "</w:t>
            </w:r>
            <w:proofErr w:type="gramStart"/>
            <w:r w:rsidRPr="00F30D14">
              <w:rPr>
                <w:color w:val="002060"/>
              </w:rPr>
              <w:t>S.SEBASTIANO</w:t>
            </w:r>
            <w:proofErr w:type="gramEnd"/>
            <w:r w:rsidRPr="00F30D14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01D7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7C35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LARGO GRAMMERCATO</w:t>
            </w:r>
          </w:p>
        </w:tc>
      </w:tr>
      <w:tr w:rsidR="00F30D14" w:rsidRPr="00F30D14" w14:paraId="1025180D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8987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EA38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CORINALDO CALCIO F.C.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2895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A57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64B8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1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C0C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RCEV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1B16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PORTA DEL SASSO</w:t>
            </w:r>
          </w:p>
        </w:tc>
      </w:tr>
      <w:tr w:rsidR="00F30D14" w:rsidRPr="00F30D14" w14:paraId="3287085C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86457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BORGHET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519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CTORIA STRA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14F3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9B3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4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B797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6069 STADIO COMUNALE "E. CAR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0C8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MONTE SAN V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37E4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 xml:space="preserve">VIA </w:t>
            </w:r>
            <w:proofErr w:type="gramStart"/>
            <w:r w:rsidRPr="00F30D14">
              <w:rPr>
                <w:color w:val="002060"/>
              </w:rPr>
              <w:t>G.FACCHETTI</w:t>
            </w:r>
            <w:proofErr w:type="gramEnd"/>
            <w:r w:rsidRPr="00F30D14">
              <w:rPr>
                <w:color w:val="002060"/>
              </w:rPr>
              <w:t xml:space="preserve"> FZ.BORGHETTO</w:t>
            </w:r>
          </w:p>
        </w:tc>
      </w:tr>
      <w:tr w:rsidR="00F30D14" w:rsidRPr="00F30D14" w14:paraId="3455AEF9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885C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SERRANA 1933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18474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MONS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2977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789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57A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98 COMUNALE "UGO DU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4B2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SERRA SAN QUIR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358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MARTIRI DELLA RESISTENZA</w:t>
            </w:r>
          </w:p>
        </w:tc>
      </w:tr>
      <w:tr w:rsidR="00F30D14" w:rsidRPr="00F30D14" w14:paraId="393B84FE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6570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A552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 xml:space="preserve">CUPRAMONTANA </w:t>
            </w:r>
            <w:proofErr w:type="gramStart"/>
            <w:r w:rsidRPr="00F30D14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FA1B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5A3F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F2EF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82F6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F1CA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SAN GIOVANNI</w:t>
            </w:r>
          </w:p>
        </w:tc>
      </w:tr>
      <w:tr w:rsidR="00F30D14" w:rsidRPr="00F30D14" w14:paraId="5D739D09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9D8F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TERRE DEL LACRI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792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MAIOLATI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7D030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9C2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642E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16 COMUNALE "</w:t>
            </w:r>
            <w:proofErr w:type="gramStart"/>
            <w:r w:rsidRPr="00F30D14">
              <w:rPr>
                <w:color w:val="002060"/>
              </w:rPr>
              <w:t>M.PICCIONI</w:t>
            </w:r>
            <w:proofErr w:type="gramEnd"/>
            <w:r w:rsidRPr="00F30D14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D94E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BELVEDERE OSTREN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7E7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FONTENOVA</w:t>
            </w:r>
          </w:p>
        </w:tc>
      </w:tr>
      <w:tr w:rsidR="00F30D14" w:rsidRPr="00F30D14" w14:paraId="10714A2C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C4660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ALLE DEL G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9E20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MIS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315E1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33EE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3E71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36 VILLO' FRAZIONE SERRAD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F91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27C2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LOC.PONTE DI CACCIANO</w:t>
            </w:r>
          </w:p>
        </w:tc>
      </w:tr>
    </w:tbl>
    <w:p w14:paraId="65372C69" w14:textId="77777777" w:rsidR="00F30D14" w:rsidRPr="00F30D14" w:rsidRDefault="00F30D14" w:rsidP="00F30D14">
      <w:pPr>
        <w:pStyle w:val="breakline"/>
        <w:rPr>
          <w:rFonts w:eastAsiaTheme="minorEastAsia"/>
          <w:color w:val="002060"/>
        </w:rPr>
      </w:pPr>
    </w:p>
    <w:p w14:paraId="10AF9B5A" w14:textId="77777777" w:rsidR="00F30D14" w:rsidRPr="00F30D14" w:rsidRDefault="00F30D14" w:rsidP="00F30D14">
      <w:pPr>
        <w:pStyle w:val="breakline"/>
        <w:rPr>
          <w:color w:val="002060"/>
        </w:rPr>
      </w:pPr>
    </w:p>
    <w:p w14:paraId="3BE7920E" w14:textId="77777777" w:rsidR="00F30D14" w:rsidRPr="00F30D14" w:rsidRDefault="00F30D14" w:rsidP="00F30D14">
      <w:pPr>
        <w:pStyle w:val="breakline"/>
        <w:rPr>
          <w:color w:val="002060"/>
        </w:rPr>
      </w:pPr>
    </w:p>
    <w:p w14:paraId="3DDAEC11" w14:textId="77777777" w:rsidR="00F30D14" w:rsidRPr="00F30D14" w:rsidRDefault="00F30D14" w:rsidP="00F30D14">
      <w:pPr>
        <w:pStyle w:val="sottotitolocampionato10"/>
        <w:rPr>
          <w:color w:val="002060"/>
        </w:rPr>
      </w:pPr>
      <w:r w:rsidRPr="00F30D14">
        <w:rPr>
          <w:color w:val="002060"/>
        </w:rP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3"/>
        <w:gridCol w:w="385"/>
        <w:gridCol w:w="898"/>
        <w:gridCol w:w="1190"/>
        <w:gridCol w:w="1557"/>
        <w:gridCol w:w="1548"/>
      </w:tblGrid>
      <w:tr w:rsidR="00F30D14" w:rsidRPr="00F30D14" w14:paraId="588BAC55" w14:textId="77777777" w:rsidTr="00F30D1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1EDF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0A8E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D69B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DD3D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3A56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D288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proofErr w:type="spellStart"/>
            <w:r w:rsidRPr="00F30D14">
              <w:rPr>
                <w:color w:val="002060"/>
              </w:rPr>
              <w:t>Localita'</w:t>
            </w:r>
            <w:proofErr w:type="spellEnd"/>
            <w:r w:rsidRPr="00F30D14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96459" w14:textId="77777777" w:rsidR="00F30D14" w:rsidRPr="00F30D14" w:rsidRDefault="00F30D14" w:rsidP="00F30D14">
            <w:pPr>
              <w:pStyle w:val="headertabella0"/>
              <w:rPr>
                <w:color w:val="002060"/>
              </w:rPr>
            </w:pPr>
            <w:r w:rsidRPr="00F30D14">
              <w:rPr>
                <w:color w:val="002060"/>
              </w:rPr>
              <w:t>Indirizzo Impianto</w:t>
            </w:r>
          </w:p>
        </w:tc>
      </w:tr>
      <w:tr w:rsidR="00F30D14" w:rsidRPr="00F30D14" w14:paraId="604E6BFB" w14:textId="77777777" w:rsidTr="00F30D1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186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GUGLIANO POLVERIG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864B0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NUOVA SIROL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8708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83412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5B2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1 COMUNALE "IVO BALE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8F82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GU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E570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FAGIOLI</w:t>
            </w:r>
          </w:p>
        </w:tc>
      </w:tr>
      <w:tr w:rsidR="00F30D14" w:rsidRPr="00F30D14" w14:paraId="35345C0F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695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NKON DOR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947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43D60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36E0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00C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5092 CAMPO SCOPERTO DI VALLE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86E6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0F6A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PAOLUCCI</w:t>
            </w:r>
          </w:p>
        </w:tc>
      </w:tr>
      <w:tr w:rsidR="00F30D14" w:rsidRPr="00F30D14" w14:paraId="4825B3B5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860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CAMERA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F84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F8E2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6C81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4FCE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20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4F9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CAMERAT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AE05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PIANE</w:t>
            </w:r>
          </w:p>
        </w:tc>
      </w:tr>
      <w:tr w:rsidR="00F30D14" w:rsidRPr="00F30D14" w14:paraId="04271E4C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01F0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3568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OOTBALL CLUB OSIMO 2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CAE41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A24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F74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12 COMUNALE "DON ORIO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56E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6E25E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SPADONI BARACCOLA</w:t>
            </w:r>
          </w:p>
        </w:tc>
      </w:tr>
      <w:tr w:rsidR="00F30D14" w:rsidRPr="00F30D14" w14:paraId="47610FDA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FD88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ALCONARESE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45E4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PIANO SAN L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FC7F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3E3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CD3E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90972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48C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STADIO</w:t>
            </w:r>
          </w:p>
        </w:tc>
      </w:tr>
      <w:tr w:rsidR="00F30D14" w:rsidRPr="00F30D14" w14:paraId="4CC2D07D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E6F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E06E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A206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F6D49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070B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6065 CAMPO FEDERALE "</w:t>
            </w:r>
            <w:proofErr w:type="gramStart"/>
            <w:r w:rsidRPr="00F30D14">
              <w:rPr>
                <w:color w:val="002060"/>
              </w:rPr>
              <w:t>G.PAOLINELLI</w:t>
            </w:r>
            <w:proofErr w:type="gramEnd"/>
            <w:r w:rsidRPr="00F30D14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3B13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1CA5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SCHIAVONI - BARACCCOLA</w:t>
            </w:r>
          </w:p>
        </w:tc>
      </w:tr>
      <w:tr w:rsidR="00F30D14" w:rsidRPr="00F30D14" w14:paraId="2A6B257E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307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20685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117B9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F458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5892B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0F1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C92DF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LEONCAVALLO</w:t>
            </w:r>
          </w:p>
        </w:tc>
      </w:tr>
      <w:tr w:rsidR="00F30D14" w:rsidRPr="00F30D14" w14:paraId="35F00E08" w14:textId="77777777" w:rsidTr="00F30D1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1A41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E1465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LEONESSA MONTOR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2602" w14:textId="77777777" w:rsidR="00F30D14" w:rsidRPr="00F30D14" w:rsidRDefault="00F30D14" w:rsidP="00F30D14">
            <w:pPr>
              <w:pStyle w:val="rowtabella0"/>
              <w:jc w:val="center"/>
              <w:rPr>
                <w:color w:val="002060"/>
              </w:rPr>
            </w:pPr>
            <w:r w:rsidRPr="00F30D14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E0DC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325D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73 COMUNALE SAN BIA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ED67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E51A" w14:textId="77777777" w:rsidR="00F30D14" w:rsidRPr="00F30D14" w:rsidRDefault="00F30D14" w:rsidP="00F30D14">
            <w:pPr>
              <w:pStyle w:val="rowtabella0"/>
              <w:rPr>
                <w:color w:val="002060"/>
              </w:rPr>
            </w:pPr>
            <w:r w:rsidRPr="00F30D14">
              <w:rPr>
                <w:color w:val="002060"/>
              </w:rPr>
              <w:t>VIA SAN BIAGIO 12/A</w:t>
            </w:r>
          </w:p>
        </w:tc>
      </w:tr>
    </w:tbl>
    <w:p w14:paraId="63EF72D4" w14:textId="64A75731" w:rsidR="0078609C" w:rsidRDefault="0078609C" w:rsidP="000D74E3">
      <w:pPr>
        <w:pStyle w:val="sottotitolocampionato10"/>
        <w:rPr>
          <w:color w:val="002060"/>
        </w:rPr>
      </w:pPr>
    </w:p>
    <w:p w14:paraId="3F4C1F73" w14:textId="77777777" w:rsidR="000D74E3" w:rsidRPr="006B41D7" w:rsidRDefault="000D74E3" w:rsidP="000D74E3">
      <w:pPr>
        <w:pStyle w:val="breakline"/>
        <w:rPr>
          <w:rFonts w:eastAsiaTheme="minorEastAsia"/>
          <w:color w:val="002060"/>
        </w:rPr>
      </w:pPr>
    </w:p>
    <w:p w14:paraId="1A1990A2" w14:textId="77777777" w:rsidR="00B852E7" w:rsidRPr="00994353" w:rsidRDefault="00B852E7" w:rsidP="00B852E7">
      <w:pPr>
        <w:pStyle w:val="Stile1"/>
        <w:rPr>
          <w:sz w:val="32"/>
          <w:szCs w:val="32"/>
        </w:rPr>
      </w:pPr>
      <w:bookmarkStart w:id="42" w:name="_Toc122535527"/>
      <w:bookmarkStart w:id="43" w:name="_Toc128755402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TERZA CATEGORIA</w:t>
      </w:r>
      <w:bookmarkEnd w:id="42"/>
      <w:bookmarkEnd w:id="43"/>
    </w:p>
    <w:p w14:paraId="0FB1BFF0" w14:textId="77777777" w:rsidR="00E64048" w:rsidRPr="00BE7502" w:rsidRDefault="00E64048" w:rsidP="00E64048">
      <w:pPr>
        <w:pStyle w:val="breakline"/>
        <w:rPr>
          <w:color w:val="002060"/>
          <w:sz w:val="16"/>
          <w:szCs w:val="16"/>
        </w:rPr>
      </w:pPr>
    </w:p>
    <w:p w14:paraId="115D3406" w14:textId="77777777" w:rsidR="005A3603" w:rsidRPr="005A3603" w:rsidRDefault="005A3603" w:rsidP="005A3603">
      <w:pPr>
        <w:pStyle w:val="titoloprinc0"/>
        <w:rPr>
          <w:color w:val="002060"/>
        </w:rPr>
      </w:pPr>
      <w:r w:rsidRPr="005A3603">
        <w:rPr>
          <w:color w:val="002060"/>
        </w:rPr>
        <w:t>GIUDICE SPORTIVO</w:t>
      </w:r>
    </w:p>
    <w:p w14:paraId="3FA18898" w14:textId="3758FD2A" w:rsidR="005A3603" w:rsidRPr="005A3603" w:rsidRDefault="005A3603" w:rsidP="005A3603">
      <w:pPr>
        <w:pStyle w:val="diffida"/>
        <w:rPr>
          <w:color w:val="002060"/>
        </w:rPr>
      </w:pPr>
      <w:r w:rsidRPr="005A3603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5A3603">
        <w:rPr>
          <w:color w:val="002060"/>
        </w:rPr>
        <w:t>Gianpaoletti</w:t>
      </w:r>
      <w:proofErr w:type="spellEnd"/>
      <w:r w:rsidRPr="005A3603">
        <w:rPr>
          <w:color w:val="002060"/>
        </w:rPr>
        <w:t xml:space="preserve"> e con l’assistenza del Segretario Sergio Barocci, nella seduta del 3/03/2023, ha adottato le decisioni che di seguito integralmente si riportano:</w:t>
      </w:r>
    </w:p>
    <w:p w14:paraId="330214D3" w14:textId="77777777" w:rsidR="005A3603" w:rsidRPr="005A3603" w:rsidRDefault="005A3603" w:rsidP="005A3603">
      <w:pPr>
        <w:pStyle w:val="titolo10"/>
        <w:rPr>
          <w:color w:val="002060"/>
        </w:rPr>
      </w:pPr>
      <w:r w:rsidRPr="005A3603">
        <w:rPr>
          <w:color w:val="002060"/>
        </w:rPr>
        <w:t xml:space="preserve">GARE DEL 24/ 2/2023 </w:t>
      </w:r>
    </w:p>
    <w:p w14:paraId="71E5A1D0" w14:textId="77777777" w:rsidR="005A3603" w:rsidRPr="005A3603" w:rsidRDefault="005A3603" w:rsidP="005A3603">
      <w:pPr>
        <w:pStyle w:val="titolo60"/>
        <w:rPr>
          <w:color w:val="002060"/>
        </w:rPr>
      </w:pPr>
      <w:r w:rsidRPr="005A3603">
        <w:rPr>
          <w:color w:val="002060"/>
        </w:rPr>
        <w:t xml:space="preserve">DECISIONI DEL GIUDICE SPORTIVO </w:t>
      </w:r>
    </w:p>
    <w:p w14:paraId="117DAD7D" w14:textId="6BF5033B" w:rsidR="005A3603" w:rsidRPr="005A3603" w:rsidRDefault="005A3603" w:rsidP="005A3603">
      <w:pPr>
        <w:pStyle w:val="diffida"/>
        <w:spacing w:before="80" w:beforeAutospacing="0" w:after="40" w:afterAutospacing="0"/>
        <w:jc w:val="center"/>
        <w:rPr>
          <w:color w:val="002060"/>
        </w:rPr>
      </w:pPr>
      <w:r w:rsidRPr="005A3603">
        <w:rPr>
          <w:color w:val="002060"/>
        </w:rPr>
        <w:t xml:space="preserve">gara del 24/ 2/2023 BORGO MOLINO - ATLETICO CONERO </w:t>
      </w:r>
      <w:r w:rsidRPr="005A3603">
        <w:rPr>
          <w:color w:val="002060"/>
        </w:rPr>
        <w:br/>
        <w:t>Il G.S.</w:t>
      </w:r>
    </w:p>
    <w:p w14:paraId="106A196F" w14:textId="77777777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>Vista la nota fatta pervenire dalla Società BORGO MOLINO, Sentito telefonicamente l'arbitro che ha confermato tale assunto rettificando il proprio referto, così provvede:</w:t>
      </w:r>
    </w:p>
    <w:p w14:paraId="6112B9A8" w14:textId="77777777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>a) ANNULLA le ammonizioni inflitte ai giocatori GIRINI ALESSIO, BORIA FILIPPO e CASAVECCHIA MIRKO della Società BORGO MOLINO;</w:t>
      </w:r>
    </w:p>
    <w:p w14:paraId="1D7550E1" w14:textId="1F88EAE0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 xml:space="preserve">b) INFLIGGE la sanzione dell'ammonizione ai giocatori GIULIETTI PIERGIORGIO, D'ADDERIO TOMMASO e RIGAMONTI DAVIDE tesserati della medesima Società </w:t>
      </w:r>
    </w:p>
    <w:p w14:paraId="38AC919E" w14:textId="77777777" w:rsidR="005A3603" w:rsidRPr="005A3603" w:rsidRDefault="005A3603" w:rsidP="005A3603">
      <w:pPr>
        <w:pStyle w:val="titolo10"/>
        <w:rPr>
          <w:color w:val="002060"/>
        </w:rPr>
      </w:pPr>
      <w:r w:rsidRPr="005A3603">
        <w:rPr>
          <w:color w:val="002060"/>
        </w:rPr>
        <w:t xml:space="preserve">GARE DEL 25/ 2/2023 </w:t>
      </w:r>
    </w:p>
    <w:p w14:paraId="4F5B37FC" w14:textId="77777777" w:rsidR="005A3603" w:rsidRPr="005A3603" w:rsidRDefault="005A3603" w:rsidP="005A3603">
      <w:pPr>
        <w:pStyle w:val="titolo60"/>
        <w:rPr>
          <w:color w:val="002060"/>
        </w:rPr>
      </w:pPr>
      <w:r w:rsidRPr="005A3603">
        <w:rPr>
          <w:color w:val="002060"/>
        </w:rPr>
        <w:t xml:space="preserve">DECISIONI DEL GIUDICE SPORTIVO </w:t>
      </w:r>
    </w:p>
    <w:p w14:paraId="797F935D" w14:textId="62A749FF" w:rsidR="005A3603" w:rsidRPr="005A3603" w:rsidRDefault="005A3603" w:rsidP="005A3603">
      <w:pPr>
        <w:pStyle w:val="diffida"/>
        <w:spacing w:before="80" w:beforeAutospacing="0" w:after="40" w:afterAutospacing="0"/>
        <w:jc w:val="center"/>
        <w:rPr>
          <w:color w:val="002060"/>
        </w:rPr>
      </w:pPr>
      <w:r w:rsidRPr="005A3603">
        <w:rPr>
          <w:color w:val="002060"/>
        </w:rPr>
        <w:t xml:space="preserve">gara del 25/ 2/2023 ACLI VILLA MUSONE - ATLETICO ANCONA 1983 </w:t>
      </w:r>
      <w:r w:rsidRPr="005A3603">
        <w:rPr>
          <w:color w:val="002060"/>
        </w:rPr>
        <w:br/>
        <w:t>Il G.S.</w:t>
      </w:r>
    </w:p>
    <w:p w14:paraId="1AFF1660" w14:textId="77777777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 xml:space="preserve">Visto il C.U. n. 72 del 01/03/2023, Rilevato che risulta essere stato squalificato erroneamente per 2 giornate il giocatore ROSINI ANDREA, mentre da referto il giocatore espulso era indicato in ROSINI MICHELE </w:t>
      </w:r>
      <w:proofErr w:type="spellStart"/>
      <w:r w:rsidRPr="005A3603">
        <w:rPr>
          <w:color w:val="002060"/>
        </w:rPr>
        <w:t>enrambi</w:t>
      </w:r>
      <w:proofErr w:type="spellEnd"/>
      <w:r w:rsidRPr="005A3603">
        <w:rPr>
          <w:color w:val="002060"/>
        </w:rPr>
        <w:t xml:space="preserve"> tesserati per la Società ACLI VILLA MUSONE, così provvede:</w:t>
      </w:r>
    </w:p>
    <w:p w14:paraId="721CD621" w14:textId="77777777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>a) ANNULLA la squalifica per n. 2 giornate inflitta a ROSINI ANDREA e di cui al C.U. n. 72;</w:t>
      </w:r>
    </w:p>
    <w:p w14:paraId="2E45484E" w14:textId="6D33AA65" w:rsidR="005A3603" w:rsidRPr="005A3603" w:rsidRDefault="005A3603" w:rsidP="005A360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A3603">
        <w:rPr>
          <w:color w:val="002060"/>
        </w:rPr>
        <w:t xml:space="preserve">b) INFLIGGE la squalifica per n. 2 gare al giocatore ROSINI MICHELE della Società ACLI VILLA MUSONE, espulso durante la gara. </w:t>
      </w:r>
    </w:p>
    <w:p w14:paraId="32F39302" w14:textId="77777777" w:rsidR="005A3603" w:rsidRPr="005A3603" w:rsidRDefault="005A3603" w:rsidP="005A3603">
      <w:pPr>
        <w:pStyle w:val="titolo10"/>
        <w:rPr>
          <w:color w:val="002060"/>
        </w:rPr>
      </w:pPr>
      <w:r w:rsidRPr="005A3603">
        <w:rPr>
          <w:color w:val="002060"/>
        </w:rPr>
        <w:t xml:space="preserve">GARE DEL 24/ 2/2023 </w:t>
      </w:r>
    </w:p>
    <w:p w14:paraId="455B6FD2" w14:textId="77777777" w:rsidR="005A3603" w:rsidRPr="005A3603" w:rsidRDefault="005A3603" w:rsidP="005A3603">
      <w:pPr>
        <w:pStyle w:val="titolo7a"/>
        <w:rPr>
          <w:color w:val="002060"/>
        </w:rPr>
      </w:pPr>
      <w:r w:rsidRPr="005A3603">
        <w:rPr>
          <w:color w:val="002060"/>
        </w:rPr>
        <w:t xml:space="preserve">PROVVEDIMENTI DISCIPLINARI </w:t>
      </w:r>
    </w:p>
    <w:p w14:paraId="5FDD98B0" w14:textId="77777777" w:rsidR="005A3603" w:rsidRPr="005A3603" w:rsidRDefault="005A3603" w:rsidP="005A3603">
      <w:pPr>
        <w:pStyle w:val="titolo7b0"/>
        <w:rPr>
          <w:color w:val="002060"/>
        </w:rPr>
      </w:pPr>
      <w:r w:rsidRPr="005A3603">
        <w:rPr>
          <w:color w:val="002060"/>
        </w:rPr>
        <w:t xml:space="preserve">In base alle risultanze degli atti ufficiali sono state deliberate le seguenti sanzioni disciplinari. </w:t>
      </w:r>
    </w:p>
    <w:p w14:paraId="53378A21" w14:textId="77777777" w:rsidR="005A3603" w:rsidRPr="005A3603" w:rsidRDefault="005A3603" w:rsidP="005A3603">
      <w:pPr>
        <w:pStyle w:val="titolo30"/>
        <w:rPr>
          <w:color w:val="002060"/>
        </w:rPr>
      </w:pPr>
      <w:r w:rsidRPr="005A3603">
        <w:rPr>
          <w:color w:val="002060"/>
        </w:rPr>
        <w:t xml:space="preserve">CALCIATORI NON ESPULSI </w:t>
      </w:r>
    </w:p>
    <w:p w14:paraId="14BAE6F0" w14:textId="77777777" w:rsidR="005A3603" w:rsidRPr="005A3603" w:rsidRDefault="005A3603" w:rsidP="005A3603">
      <w:pPr>
        <w:pStyle w:val="titolo20"/>
        <w:rPr>
          <w:color w:val="002060"/>
        </w:rPr>
      </w:pPr>
      <w:r w:rsidRPr="005A3603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3603" w:rsidRPr="005A3603" w14:paraId="56FF73BD" w14:textId="77777777" w:rsidTr="00AE44B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A3B95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GIULIETT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BE64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 xml:space="preserve">(BORGO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0AE17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5ED4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9C6E1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</w:tr>
    </w:tbl>
    <w:p w14:paraId="2107F6E0" w14:textId="77777777" w:rsidR="005A3603" w:rsidRPr="005A3603" w:rsidRDefault="005A3603" w:rsidP="005A3603">
      <w:pPr>
        <w:pStyle w:val="titolo20"/>
        <w:rPr>
          <w:rFonts w:eastAsiaTheme="minorEastAsia"/>
          <w:color w:val="002060"/>
        </w:rPr>
      </w:pPr>
      <w:r w:rsidRPr="005A3603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3603" w:rsidRPr="005A3603" w14:paraId="7F9796B1" w14:textId="77777777" w:rsidTr="00AE44B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A15A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D ADDER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D974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 xml:space="preserve">(BORGO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1639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75CE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RIGAMON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254C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 xml:space="preserve">(BORGO MOLINO) </w:t>
            </w:r>
          </w:p>
        </w:tc>
      </w:tr>
    </w:tbl>
    <w:p w14:paraId="757D0C71" w14:textId="77777777" w:rsidR="005A3603" w:rsidRPr="005A3603" w:rsidRDefault="005A3603" w:rsidP="005A3603">
      <w:pPr>
        <w:pStyle w:val="titolo10"/>
        <w:rPr>
          <w:rFonts w:eastAsiaTheme="minorEastAsia"/>
          <w:color w:val="002060"/>
        </w:rPr>
      </w:pPr>
      <w:r w:rsidRPr="005A3603">
        <w:rPr>
          <w:color w:val="002060"/>
        </w:rPr>
        <w:t xml:space="preserve">GARE DEL 25/ 2/2023 </w:t>
      </w:r>
    </w:p>
    <w:p w14:paraId="59534CE6" w14:textId="77777777" w:rsidR="005A3603" w:rsidRPr="005A3603" w:rsidRDefault="005A3603" w:rsidP="005A3603">
      <w:pPr>
        <w:pStyle w:val="titolo7a"/>
        <w:rPr>
          <w:color w:val="002060"/>
        </w:rPr>
      </w:pPr>
      <w:r w:rsidRPr="005A3603">
        <w:rPr>
          <w:color w:val="002060"/>
        </w:rPr>
        <w:t xml:space="preserve">PROVVEDIMENTI DISCIPLINARI </w:t>
      </w:r>
    </w:p>
    <w:p w14:paraId="6BBA0B83" w14:textId="77777777" w:rsidR="005A3603" w:rsidRPr="005A3603" w:rsidRDefault="005A3603" w:rsidP="005A3603">
      <w:pPr>
        <w:pStyle w:val="titolo7b0"/>
        <w:rPr>
          <w:color w:val="002060"/>
        </w:rPr>
      </w:pPr>
      <w:r w:rsidRPr="005A3603">
        <w:rPr>
          <w:color w:val="002060"/>
        </w:rPr>
        <w:t xml:space="preserve">In base alle risultanze degli atti ufficiali sono state deliberate le seguenti sanzioni disciplinari. </w:t>
      </w:r>
    </w:p>
    <w:p w14:paraId="5B58995F" w14:textId="77777777" w:rsidR="005A3603" w:rsidRPr="005A3603" w:rsidRDefault="005A3603" w:rsidP="005A3603">
      <w:pPr>
        <w:pStyle w:val="titolo30"/>
        <w:rPr>
          <w:color w:val="002060"/>
        </w:rPr>
      </w:pPr>
      <w:r w:rsidRPr="005A3603">
        <w:rPr>
          <w:color w:val="002060"/>
        </w:rPr>
        <w:t xml:space="preserve">CALCIATORI ESPULSI </w:t>
      </w:r>
    </w:p>
    <w:p w14:paraId="7100CA38" w14:textId="77777777" w:rsidR="005A3603" w:rsidRPr="005A3603" w:rsidRDefault="005A3603" w:rsidP="005A3603">
      <w:pPr>
        <w:pStyle w:val="titolo20"/>
        <w:rPr>
          <w:color w:val="002060"/>
        </w:rPr>
      </w:pPr>
      <w:r w:rsidRPr="005A3603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3603" w:rsidRPr="005A3603" w14:paraId="2085D269" w14:textId="77777777" w:rsidTr="005A3603">
        <w:trPr>
          <w:trHeight w:val="4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B816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ROS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4F3A5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B7A3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D8FC" w14:textId="77777777" w:rsidR="005A3603" w:rsidRPr="005A3603" w:rsidRDefault="005A3603" w:rsidP="00AE44B1">
            <w:pPr>
              <w:pStyle w:val="movimento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FD2F" w14:textId="77777777" w:rsidR="005A3603" w:rsidRPr="005A3603" w:rsidRDefault="005A3603" w:rsidP="00AE44B1">
            <w:pPr>
              <w:pStyle w:val="movimento2"/>
              <w:rPr>
                <w:color w:val="002060"/>
              </w:rPr>
            </w:pPr>
            <w:r w:rsidRPr="005A3603">
              <w:rPr>
                <w:color w:val="002060"/>
              </w:rPr>
              <w:t> </w:t>
            </w:r>
          </w:p>
        </w:tc>
      </w:tr>
    </w:tbl>
    <w:p w14:paraId="6AD37DC3" w14:textId="77777777" w:rsidR="005E6859" w:rsidRPr="002D4173" w:rsidRDefault="005E6859" w:rsidP="005E6859">
      <w:pPr>
        <w:pStyle w:val="breakline"/>
        <w:rPr>
          <w:rFonts w:eastAsiaTheme="minorEastAsia"/>
          <w:color w:val="002060"/>
        </w:rPr>
      </w:pPr>
    </w:p>
    <w:p w14:paraId="2F0FFA73" w14:textId="77777777" w:rsidR="005E6859" w:rsidRPr="0078609C" w:rsidRDefault="005E6859" w:rsidP="00187FF1">
      <w:pPr>
        <w:pStyle w:val="breakline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7F1F3145" w14:textId="77777777" w:rsidR="005A3603" w:rsidRDefault="005A3603" w:rsidP="00A859B0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7972AD16" w14:textId="10C560CC" w:rsidR="00A859B0" w:rsidRDefault="00A859B0" w:rsidP="00A859B0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228BF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VARIAZIONI GARE</w:t>
      </w:r>
    </w:p>
    <w:p w14:paraId="3F6722B9" w14:textId="77777777" w:rsidR="00A859B0" w:rsidRPr="001A1F2A" w:rsidRDefault="00A859B0" w:rsidP="00A859B0">
      <w:pPr>
        <w:pStyle w:val="titoloprinc0"/>
        <w:rPr>
          <w:color w:val="002060"/>
          <w:sz w:val="16"/>
          <w:szCs w:val="16"/>
        </w:rPr>
      </w:pPr>
    </w:p>
    <w:p w14:paraId="72ABE540" w14:textId="24D943DC" w:rsidR="00A859B0" w:rsidRPr="00FA7E06" w:rsidRDefault="00A859B0" w:rsidP="00A859B0">
      <w:pPr>
        <w:jc w:val="both"/>
        <w:rPr>
          <w:rFonts w:ascii="Arial" w:eastAsia="Calibri" w:hAnsi="Arial" w:cs="Arial"/>
          <w:b/>
          <w:color w:val="002060"/>
        </w:rPr>
      </w:pPr>
      <w:bookmarkStart w:id="44" w:name="_Hlk128148373"/>
      <w:r w:rsidRPr="00397CCC">
        <w:rPr>
          <w:rFonts w:ascii="Arial" w:eastAsia="Calibri" w:hAnsi="Arial" w:cs="Arial"/>
          <w:color w:val="002060"/>
        </w:rPr>
        <w:t>(Girone C)</w:t>
      </w:r>
      <w:r w:rsidRPr="00DC0339">
        <w:rPr>
          <w:rFonts w:ascii="Arial" w:eastAsia="Calibri" w:hAnsi="Arial" w:cs="Arial"/>
          <w:color w:val="002060"/>
        </w:rPr>
        <w:t xml:space="preserve"> – </w:t>
      </w:r>
      <w:r w:rsidR="00397CCC">
        <w:rPr>
          <w:rFonts w:ascii="Arial" w:eastAsia="Calibri" w:hAnsi="Arial" w:cs="Arial"/>
          <w:color w:val="002060"/>
        </w:rPr>
        <w:t>5</w:t>
      </w:r>
      <w:r>
        <w:rPr>
          <w:rFonts w:ascii="Arial" w:eastAsia="Calibri" w:hAnsi="Arial" w:cs="Arial"/>
          <w:color w:val="002060"/>
        </w:rPr>
        <w:t>R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 </w:t>
      </w:r>
      <w:r w:rsidR="00FA7E06">
        <w:rPr>
          <w:rFonts w:ascii="Arial" w:eastAsia="Calibri" w:hAnsi="Arial" w:cs="Arial"/>
          <w:color w:val="002060"/>
        </w:rPr>
        <w:t>REAL SASSOFERRATO</w:t>
      </w:r>
      <w:r w:rsidR="00976C97">
        <w:rPr>
          <w:rFonts w:ascii="Arial" w:eastAsia="Calibri" w:hAnsi="Arial" w:cs="Arial"/>
          <w:color w:val="002060"/>
        </w:rPr>
        <w:t xml:space="preserve"> </w:t>
      </w:r>
      <w:r w:rsidR="00FA7E06">
        <w:rPr>
          <w:rFonts w:ascii="Arial" w:eastAsia="Calibri" w:hAnsi="Arial" w:cs="Arial"/>
          <w:color w:val="002060"/>
        </w:rPr>
        <w:t xml:space="preserve">– </w:t>
      </w:r>
      <w:proofErr w:type="gramStart"/>
      <w:r w:rsidR="00FA7E06">
        <w:rPr>
          <w:rFonts w:ascii="Arial" w:eastAsia="Calibri" w:hAnsi="Arial" w:cs="Arial"/>
          <w:color w:val="002060"/>
        </w:rPr>
        <w:t>L.EUROPA</w:t>
      </w:r>
      <w:proofErr w:type="gramEnd"/>
      <w:r w:rsidR="00FA7E06">
        <w:rPr>
          <w:rFonts w:ascii="Arial" w:eastAsia="Calibri" w:hAnsi="Arial" w:cs="Arial"/>
          <w:color w:val="002060"/>
        </w:rPr>
        <w:t xml:space="preserve"> LUCIANO BOCCHINI</w:t>
      </w:r>
      <w:r w:rsidR="00976C97">
        <w:rPr>
          <w:rFonts w:ascii="Arial" w:eastAsia="Calibri" w:hAnsi="Arial" w:cs="Arial"/>
          <w:color w:val="002060"/>
        </w:rPr>
        <w:t xml:space="preserve"> </w:t>
      </w:r>
      <w:r w:rsidRPr="005F6D38">
        <w:rPr>
          <w:rFonts w:ascii="Arial" w:eastAsia="Calibri" w:hAnsi="Arial" w:cs="Arial"/>
          <w:color w:val="002060"/>
        </w:rPr>
        <w:t xml:space="preserve">del </w:t>
      </w:r>
      <w:r w:rsidR="00976C97">
        <w:rPr>
          <w:rFonts w:ascii="Arial" w:eastAsia="Calibri" w:hAnsi="Arial" w:cs="Arial"/>
          <w:color w:val="002060"/>
        </w:rPr>
        <w:t>0</w:t>
      </w:r>
      <w:r w:rsidR="00FA7E06">
        <w:rPr>
          <w:rFonts w:ascii="Arial" w:eastAsia="Calibri" w:hAnsi="Arial" w:cs="Arial"/>
          <w:color w:val="002060"/>
        </w:rPr>
        <w:t>4</w:t>
      </w:r>
      <w:r w:rsidRPr="005F6D38">
        <w:rPr>
          <w:rFonts w:ascii="Arial" w:eastAsia="Calibri" w:hAnsi="Arial" w:cs="Arial"/>
          <w:color w:val="002060"/>
        </w:rPr>
        <w:t>.0</w:t>
      </w:r>
      <w:r w:rsidR="00976C97"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 w:rsidR="00F72B38">
        <w:rPr>
          <w:rFonts w:ascii="Arial" w:eastAsia="Calibri" w:hAnsi="Arial" w:cs="Arial"/>
          <w:color w:val="002060"/>
        </w:rPr>
        <w:t xml:space="preserve"> </w:t>
      </w:r>
      <w:r w:rsidR="00E97A45">
        <w:rPr>
          <w:rFonts w:ascii="Arial" w:eastAsia="Calibri" w:hAnsi="Arial" w:cs="Arial"/>
          <w:color w:val="002060"/>
        </w:rPr>
        <w:t xml:space="preserve"> indisponibilità</w:t>
      </w:r>
      <w:r w:rsidR="001E52F4">
        <w:rPr>
          <w:rFonts w:ascii="Arial" w:eastAsia="Calibri" w:hAnsi="Arial" w:cs="Arial"/>
          <w:color w:val="002060"/>
        </w:rPr>
        <w:t xml:space="preserve"> del </w:t>
      </w:r>
      <w:r w:rsidR="00E97A45">
        <w:rPr>
          <w:rFonts w:ascii="Arial" w:eastAsia="Calibri" w:hAnsi="Arial" w:cs="Arial"/>
          <w:color w:val="002060"/>
        </w:rPr>
        <w:t xml:space="preserve"> campo</w:t>
      </w:r>
      <w:r w:rsidR="00FA7E06">
        <w:rPr>
          <w:rFonts w:ascii="Arial" w:eastAsia="Calibri" w:hAnsi="Arial" w:cs="Arial"/>
          <w:color w:val="002060"/>
        </w:rPr>
        <w:t xml:space="preserve"> ed accordi intercorsi tra le Società</w:t>
      </w:r>
      <w:r w:rsidR="00976C97">
        <w:rPr>
          <w:rFonts w:ascii="Arial" w:eastAsia="Calibri" w:hAnsi="Arial" w:cs="Arial"/>
          <w:color w:val="002060"/>
        </w:rPr>
        <w:t xml:space="preserve">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 xml:space="preserve">sputerà alle ore </w:t>
      </w:r>
      <w:r w:rsidR="00FA7E06">
        <w:rPr>
          <w:rFonts w:ascii="Arial" w:eastAsia="Calibri" w:hAnsi="Arial" w:cs="Arial"/>
          <w:b/>
          <w:color w:val="002060"/>
        </w:rPr>
        <w:t>15</w:t>
      </w:r>
      <w:r>
        <w:rPr>
          <w:rFonts w:ascii="Arial" w:eastAsia="Calibri" w:hAnsi="Arial" w:cs="Arial"/>
          <w:b/>
          <w:color w:val="002060"/>
        </w:rPr>
        <w:t>:</w:t>
      </w:r>
      <w:r w:rsidR="00FA7E06">
        <w:rPr>
          <w:rFonts w:ascii="Arial" w:eastAsia="Calibri" w:hAnsi="Arial" w:cs="Arial"/>
          <w:b/>
          <w:color w:val="002060"/>
        </w:rPr>
        <w:t>0</w:t>
      </w:r>
      <w:r>
        <w:rPr>
          <w:rFonts w:ascii="Arial" w:eastAsia="Calibri" w:hAnsi="Arial" w:cs="Arial"/>
          <w:b/>
          <w:color w:val="002060"/>
        </w:rPr>
        <w:t>0 –</w:t>
      </w:r>
      <w:r w:rsidR="00E97A45">
        <w:rPr>
          <w:rFonts w:ascii="Arial" w:eastAsia="Calibri" w:hAnsi="Arial" w:cs="Arial"/>
          <w:b/>
          <w:color w:val="002060"/>
        </w:rPr>
        <w:t xml:space="preserve"> sul campo Comunale </w:t>
      </w:r>
      <w:r w:rsidR="00FA7E06">
        <w:rPr>
          <w:rFonts w:ascii="Arial" w:eastAsia="Calibri" w:hAnsi="Arial" w:cs="Arial"/>
          <w:b/>
          <w:color w:val="002060"/>
        </w:rPr>
        <w:t xml:space="preserve">Supplementare </w:t>
      </w:r>
      <w:r w:rsidR="00E97A45">
        <w:rPr>
          <w:rFonts w:ascii="Arial" w:eastAsia="Calibri" w:hAnsi="Arial" w:cs="Arial"/>
          <w:b/>
          <w:color w:val="002060"/>
        </w:rPr>
        <w:t xml:space="preserve">– </w:t>
      </w:r>
      <w:r w:rsidR="00FA7E06">
        <w:rPr>
          <w:rFonts w:ascii="Arial" w:eastAsia="Calibri" w:hAnsi="Arial" w:cs="Arial"/>
          <w:b/>
          <w:color w:val="002060"/>
        </w:rPr>
        <w:t>Pergola</w:t>
      </w:r>
      <w:r w:rsidR="00E97A45">
        <w:rPr>
          <w:rFonts w:ascii="Arial" w:eastAsia="Calibri" w:hAnsi="Arial" w:cs="Arial"/>
          <w:b/>
          <w:color w:val="002060"/>
        </w:rPr>
        <w:t xml:space="preserve"> -</w:t>
      </w:r>
      <w:r>
        <w:rPr>
          <w:rFonts w:ascii="Arial" w:eastAsia="Calibri" w:hAnsi="Arial" w:cs="Arial"/>
          <w:b/>
          <w:color w:val="002060"/>
        </w:rPr>
        <w:t xml:space="preserve"> stesso </w:t>
      </w:r>
      <w:r w:rsidR="00E97A45">
        <w:rPr>
          <w:rFonts w:ascii="Arial" w:eastAsia="Calibri" w:hAnsi="Arial" w:cs="Arial"/>
          <w:b/>
          <w:color w:val="002060"/>
        </w:rPr>
        <w:t>giorno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bookmarkEnd w:id="44"/>
    <w:p w14:paraId="67AEDAAD" w14:textId="77777777" w:rsidR="00445B4F" w:rsidRDefault="00445B4F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7F8CB247" w14:textId="0EF1A761" w:rsidR="00846EAA" w:rsidRPr="00B852E7" w:rsidRDefault="00846EAA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1AEFADB3" w14:textId="44784E69" w:rsidR="00B852E7" w:rsidRDefault="00B852E7" w:rsidP="001127AB">
      <w:pPr>
        <w:pStyle w:val="breakline"/>
        <w:rPr>
          <w:rFonts w:eastAsiaTheme="minorEastAsia"/>
          <w:color w:val="002060"/>
        </w:rPr>
      </w:pPr>
    </w:p>
    <w:p w14:paraId="71C193D0" w14:textId="77777777" w:rsidR="00965BC3" w:rsidRDefault="00965BC3" w:rsidP="00965BC3">
      <w:pPr>
        <w:pStyle w:val="breakline"/>
        <w:rPr>
          <w:rFonts w:eastAsiaTheme="minorEastAsia"/>
          <w:color w:val="002060"/>
        </w:rPr>
      </w:pPr>
    </w:p>
    <w:p w14:paraId="5EE3EE98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2"/>
        <w:gridCol w:w="385"/>
        <w:gridCol w:w="898"/>
        <w:gridCol w:w="1193"/>
        <w:gridCol w:w="1546"/>
        <w:gridCol w:w="1546"/>
      </w:tblGrid>
      <w:tr w:rsidR="00187FF1" w:rsidRPr="00187FF1" w14:paraId="0DCB117C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1A3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26B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1A10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8F6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6807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4BF6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0FF3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50FE139B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A803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LCIO PIANELLO VALLESI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74D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L. SERRA SANT ABBOND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DE77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043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3/03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F78F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54 COMUNALE "</w:t>
            </w:r>
            <w:proofErr w:type="gramStart"/>
            <w:r w:rsidRPr="00187FF1">
              <w:rPr>
                <w:color w:val="002060"/>
              </w:rPr>
              <w:t>G.SCIREA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698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225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OLIMPIA</w:t>
            </w:r>
          </w:p>
        </w:tc>
      </w:tr>
      <w:tr w:rsidR="00187FF1" w:rsidRPr="00187FF1" w14:paraId="1A9672C1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F22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T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0C1F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RONTO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28D5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3B0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AE7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5 COMUNALE PIANELLO DI 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3026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5C6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AUSTO COPPI</w:t>
            </w:r>
          </w:p>
        </w:tc>
      </w:tr>
      <w:tr w:rsidR="00187FF1" w:rsidRPr="00187FF1" w14:paraId="26CD99A5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0F9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POGGIO </w:t>
            </w:r>
            <w:proofErr w:type="gramStart"/>
            <w:r w:rsidRPr="00187FF1">
              <w:rPr>
                <w:color w:val="002060"/>
              </w:rPr>
              <w:t>S.MARCELLO</w:t>
            </w:r>
            <w:proofErr w:type="gramEnd"/>
            <w:r w:rsidRPr="00187FF1">
              <w:rPr>
                <w:color w:val="002060"/>
              </w:rPr>
              <w:t xml:space="preserve">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AD2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A6A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73C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8317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A25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GGIO SAN MARCE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B45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GIONCARE</w:t>
            </w:r>
          </w:p>
        </w:tc>
      </w:tr>
      <w:tr w:rsidR="00187FF1" w:rsidRPr="00187FF1" w14:paraId="1AC472B6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043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AL SASSOFERRA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A917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.EUROPA LUCIANO BOCCH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5F43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64A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65C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64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75B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889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ARTIRI DELLA LIBERTA'</w:t>
            </w:r>
          </w:p>
        </w:tc>
      </w:tr>
      <w:tr w:rsidR="00187FF1" w:rsidRPr="00187FF1" w14:paraId="6F68D381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5FC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NATO LUPETT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F67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DEDE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D31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535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5 COMUNALE "LUPETTI" ALBAC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D911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DA9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C. ALBACINA</w:t>
            </w:r>
          </w:p>
        </w:tc>
      </w:tr>
      <w:tr w:rsidR="00187FF1" w:rsidRPr="00187FF1" w14:paraId="34736B84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F75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OSORA ANGE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D20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ALASSI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F41D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B32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DEF5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5 COMUNALE ANGE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55A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O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92C4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IUME</w:t>
            </w:r>
          </w:p>
        </w:tc>
      </w:tr>
      <w:tr w:rsidR="00187FF1" w:rsidRPr="00187FF1" w14:paraId="050DEE37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7FB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RTUS CORINAL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7F3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NTE ROBERT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C0CB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F4B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5A4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43 STADIO DEL BORG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9C3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909E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ON MINZONI</w:t>
            </w:r>
          </w:p>
        </w:tc>
      </w:tr>
    </w:tbl>
    <w:p w14:paraId="02785ACC" w14:textId="77777777" w:rsidR="00187FF1" w:rsidRPr="00187FF1" w:rsidRDefault="00187FF1" w:rsidP="00187FF1">
      <w:pPr>
        <w:pStyle w:val="breakline"/>
        <w:rPr>
          <w:rFonts w:eastAsiaTheme="minorEastAsia"/>
          <w:color w:val="002060"/>
        </w:rPr>
      </w:pPr>
    </w:p>
    <w:p w14:paraId="5E3FFB08" w14:textId="77777777" w:rsidR="00187FF1" w:rsidRPr="00187FF1" w:rsidRDefault="00187FF1" w:rsidP="00187FF1">
      <w:pPr>
        <w:pStyle w:val="breakline"/>
        <w:rPr>
          <w:color w:val="002060"/>
        </w:rPr>
      </w:pPr>
    </w:p>
    <w:p w14:paraId="0768CDA0" w14:textId="0C37662A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D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06"/>
        <w:gridCol w:w="385"/>
        <w:gridCol w:w="898"/>
        <w:gridCol w:w="1186"/>
        <w:gridCol w:w="1551"/>
        <w:gridCol w:w="1569"/>
      </w:tblGrid>
      <w:tr w:rsidR="00187FF1" w:rsidRPr="00187FF1" w14:paraId="41332BB9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2327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799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E86D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E34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A159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839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53A1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46F67150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1331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EUROPA CALCIO COSTABIANC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063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NUOVA AQUIL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57EC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F8A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3/03/2023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CC5A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45 COM.LE "</w:t>
            </w:r>
            <w:proofErr w:type="gramStart"/>
            <w:r w:rsidRPr="00187FF1">
              <w:rPr>
                <w:color w:val="002060"/>
              </w:rPr>
              <w:t>R.CAPODAGLIO</w:t>
            </w:r>
            <w:proofErr w:type="gramEnd"/>
            <w:r w:rsidRPr="00187FF1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C2C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92D9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ROSARIO</w:t>
            </w:r>
          </w:p>
        </w:tc>
      </w:tr>
      <w:tr w:rsidR="00187FF1" w:rsidRPr="00187FF1" w14:paraId="0AE81B3B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5EF2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133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AL CASEBRUCIA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13D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258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3/03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80C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5 CAMPO FEDERALE "</w:t>
            </w:r>
            <w:proofErr w:type="gramStart"/>
            <w:r w:rsidRPr="00187FF1">
              <w:rPr>
                <w:color w:val="002060"/>
              </w:rPr>
              <w:t>G.PAOLINELL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899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64C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CHIAVONI - BARACCCOLA</w:t>
            </w:r>
          </w:p>
        </w:tc>
      </w:tr>
      <w:tr w:rsidR="00187FF1" w:rsidRPr="00187FF1" w14:paraId="3E2EA355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551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AL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199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BORGO MOL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B0C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F82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3/03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D9D4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93C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F5F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EONCAVALLO</w:t>
            </w:r>
          </w:p>
        </w:tc>
      </w:tr>
      <w:tr w:rsidR="00187FF1" w:rsidRPr="00187FF1" w14:paraId="72CF23C6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C51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AL PORTO SENIGAL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4C6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IOVANE OFFAGNA S.B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958EC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4F8E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3/03/2023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8A7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92 STADIO COMUNALE "</w:t>
            </w:r>
            <w:proofErr w:type="gramStart"/>
            <w:r w:rsidRPr="00187FF1">
              <w:rPr>
                <w:color w:val="002060"/>
              </w:rPr>
              <w:t>G.BIANCHELL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911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0C5C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NTENERO</w:t>
            </w:r>
          </w:p>
        </w:tc>
      </w:tr>
      <w:tr w:rsidR="00187FF1" w:rsidRPr="00187FF1" w14:paraId="631FAADA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C58A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CON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1733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73B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48E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033B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8 COMUNALE "</w:t>
            </w:r>
            <w:proofErr w:type="gramStart"/>
            <w:r w:rsidRPr="00187FF1">
              <w:rPr>
                <w:color w:val="002060"/>
              </w:rPr>
              <w:t>M.CARPANO</w:t>
            </w:r>
            <w:proofErr w:type="gramEnd"/>
            <w:r w:rsidRPr="00187FF1">
              <w:rPr>
                <w:color w:val="002060"/>
              </w:rPr>
              <w:t>"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DC7B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244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ABRIANO</w:t>
            </w:r>
          </w:p>
        </w:tc>
      </w:tr>
      <w:tr w:rsidR="00187FF1" w:rsidRPr="00187FF1" w14:paraId="620C49FE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A53D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LVERIG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7FD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B33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4397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4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C82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0 COMUNALE CAMPO"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055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LVERI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A28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CIRCONVALLAZIONE</w:t>
            </w:r>
          </w:p>
        </w:tc>
      </w:tr>
      <w:tr w:rsidR="00187FF1" w:rsidRPr="00187FF1" w14:paraId="297D0E80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F888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4F15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ANCONA 1983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6C9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43E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FE27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B84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A62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LLO SPORT</w:t>
            </w:r>
          </w:p>
        </w:tc>
      </w:tr>
    </w:tbl>
    <w:p w14:paraId="6CCEBFBF" w14:textId="77777777" w:rsidR="00B54CD1" w:rsidRDefault="00B54CD1" w:rsidP="001127AB">
      <w:pPr>
        <w:pStyle w:val="breakline"/>
        <w:rPr>
          <w:rFonts w:eastAsiaTheme="minorEastAsia"/>
          <w:color w:val="002060"/>
        </w:rPr>
      </w:pPr>
    </w:p>
    <w:p w14:paraId="1A96DD3C" w14:textId="133D1CDD" w:rsidR="003D25CD" w:rsidRDefault="003D25CD" w:rsidP="001127AB">
      <w:pPr>
        <w:pStyle w:val="breakline"/>
        <w:rPr>
          <w:rFonts w:eastAsiaTheme="minorEastAsia"/>
          <w:color w:val="002060"/>
        </w:rPr>
      </w:pPr>
    </w:p>
    <w:p w14:paraId="2A891690" w14:textId="77777777" w:rsidR="003D25CD" w:rsidRDefault="003D25CD" w:rsidP="001127AB">
      <w:pPr>
        <w:pStyle w:val="breakline"/>
        <w:rPr>
          <w:rFonts w:eastAsiaTheme="minorEastAsia"/>
          <w:color w:val="002060"/>
        </w:rPr>
      </w:pPr>
    </w:p>
    <w:p w14:paraId="05063D63" w14:textId="77777777" w:rsidR="00E86CBB" w:rsidRPr="00E86CBB" w:rsidRDefault="00E86CBB" w:rsidP="00E86CBB">
      <w:pPr>
        <w:pStyle w:val="breakline"/>
        <w:rPr>
          <w:rFonts w:eastAsiaTheme="minorEastAsia"/>
          <w:color w:val="002060"/>
        </w:rPr>
      </w:pPr>
    </w:p>
    <w:p w14:paraId="014F6DB2" w14:textId="77777777" w:rsidR="00BA62BB" w:rsidRPr="00994353" w:rsidRDefault="00BA62BB" w:rsidP="00BA62BB">
      <w:pPr>
        <w:pStyle w:val="Stile1"/>
        <w:rPr>
          <w:sz w:val="32"/>
          <w:szCs w:val="32"/>
        </w:rPr>
      </w:pPr>
      <w:bookmarkStart w:id="45" w:name="_Toc122102548"/>
      <w:bookmarkStart w:id="46" w:name="_Toc128755403"/>
      <w:bookmarkStart w:id="47" w:name="_Hlk117691896"/>
      <w:bookmarkStart w:id="48" w:name="_Hlk118901827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9 JUNIORES PROVINCIALI</w:t>
      </w:r>
      <w:bookmarkEnd w:id="45"/>
      <w:bookmarkEnd w:id="46"/>
    </w:p>
    <w:bookmarkEnd w:id="47"/>
    <w:bookmarkEnd w:id="48"/>
    <w:p w14:paraId="4F97AB35" w14:textId="77777777" w:rsidR="005E6859" w:rsidRPr="005E6859" w:rsidRDefault="005E6859" w:rsidP="005E6859">
      <w:pPr>
        <w:pStyle w:val="breakline"/>
        <w:rPr>
          <w:rFonts w:eastAsiaTheme="minorEastAsia"/>
          <w:color w:val="002060"/>
        </w:rPr>
      </w:pPr>
    </w:p>
    <w:p w14:paraId="53A04228" w14:textId="3443483B" w:rsidR="00846EAA" w:rsidRPr="00B852E7" w:rsidRDefault="00846EAA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0788FB5A" w14:textId="2D1F5A61" w:rsidR="00C11A82" w:rsidRDefault="00C11A82" w:rsidP="0067087A">
      <w:pPr>
        <w:pStyle w:val="breakline"/>
        <w:rPr>
          <w:rFonts w:eastAsiaTheme="minorEastAsia"/>
          <w:color w:val="002060"/>
        </w:rPr>
      </w:pPr>
    </w:p>
    <w:p w14:paraId="55F75637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836"/>
        <w:gridCol w:w="385"/>
        <w:gridCol w:w="894"/>
        <w:gridCol w:w="1712"/>
        <w:gridCol w:w="1477"/>
        <w:gridCol w:w="1434"/>
      </w:tblGrid>
      <w:tr w:rsidR="00187FF1" w:rsidRPr="00187FF1" w14:paraId="64513EDD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5D6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27DE6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4BFB6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9D2F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D56A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05F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AD95B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4913556D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971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1983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F19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05B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4CB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2 COMUNALE "M.NE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407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4CC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IGURIA</w:t>
            </w:r>
          </w:p>
        </w:tc>
      </w:tr>
      <w:tr w:rsidR="00187FF1" w:rsidRPr="00187FF1" w14:paraId="42C10E04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014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C47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D96E6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C4D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5D99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5 CAMPO FEDERALE "</w:t>
            </w:r>
            <w:proofErr w:type="gramStart"/>
            <w:r w:rsidRPr="00187FF1">
              <w:rPr>
                <w:color w:val="002060"/>
              </w:rPr>
              <w:t>G.PAOLINELL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A1A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E3D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CHIAVONI - BARACCCOLA</w:t>
            </w:r>
          </w:p>
        </w:tc>
      </w:tr>
      <w:tr w:rsidR="00187FF1" w:rsidRPr="00187FF1" w14:paraId="3E2B93D8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97E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CUPRAMONTANA </w:t>
            </w:r>
            <w:proofErr w:type="gramStart"/>
            <w:r w:rsidRPr="00187FF1">
              <w:rPr>
                <w:color w:val="002060"/>
              </w:rPr>
              <w:t>G.IPPOLITI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75AB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607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3B09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172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1 COMUNALE "SAURO IPPOLI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16A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UPRAMONT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ECF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UNCINI 24</w:t>
            </w:r>
          </w:p>
        </w:tc>
      </w:tr>
      <w:tr w:rsidR="00187FF1" w:rsidRPr="00187FF1" w14:paraId="4FE10D6E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AB7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166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9F730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D0F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70F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CBF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5FF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ON MINZONI</w:t>
            </w:r>
          </w:p>
        </w:tc>
      </w:tr>
      <w:tr w:rsidR="00187FF1" w:rsidRPr="00187FF1" w14:paraId="498F8FE9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085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EAL CAMERA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66B4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GUGLIANO POLVERIG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DF23C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BC2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7/03/2023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855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18 COMUNALE"</w:t>
            </w:r>
            <w:proofErr w:type="gramStart"/>
            <w:r w:rsidRPr="00187FF1">
              <w:rPr>
                <w:color w:val="002060"/>
              </w:rPr>
              <w:t>D.MONTENOVO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BAD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7CF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ORETANA</w:t>
            </w:r>
          </w:p>
        </w:tc>
      </w:tr>
    </w:tbl>
    <w:p w14:paraId="19AB7198" w14:textId="77777777" w:rsidR="00445B4F" w:rsidRPr="00445B4F" w:rsidRDefault="00445B4F" w:rsidP="0067087A">
      <w:pPr>
        <w:pStyle w:val="breakline"/>
        <w:rPr>
          <w:rFonts w:eastAsiaTheme="minorEastAsia"/>
          <w:color w:val="002060"/>
          <w:sz w:val="22"/>
          <w:szCs w:val="22"/>
        </w:rPr>
      </w:pPr>
    </w:p>
    <w:p w14:paraId="0A804F6E" w14:textId="77777777" w:rsidR="003D25CD" w:rsidRPr="0067087A" w:rsidRDefault="003D25CD" w:rsidP="0067087A">
      <w:pPr>
        <w:pStyle w:val="breakline"/>
        <w:rPr>
          <w:rFonts w:eastAsiaTheme="minorEastAsia"/>
          <w:color w:val="002060"/>
        </w:rPr>
      </w:pPr>
    </w:p>
    <w:p w14:paraId="52BE28B5" w14:textId="29E8204C" w:rsidR="00F25E19" w:rsidRPr="00994353" w:rsidRDefault="00F25E19" w:rsidP="00F25E19">
      <w:pPr>
        <w:pStyle w:val="Stile1"/>
        <w:rPr>
          <w:sz w:val="32"/>
          <w:szCs w:val="32"/>
        </w:rPr>
      </w:pPr>
      <w:bookmarkStart w:id="49" w:name="_Toc119078633"/>
      <w:bookmarkStart w:id="50" w:name="_Toc128755404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UNDER 17 ALLIEVI PROVINCIALI</w:t>
      </w:r>
      <w:bookmarkEnd w:id="49"/>
      <w:r>
        <w:rPr>
          <w:sz w:val="32"/>
          <w:szCs w:val="32"/>
        </w:rPr>
        <w:t xml:space="preserve"> 2^FASE</w:t>
      </w:r>
      <w:bookmarkEnd w:id="50"/>
    </w:p>
    <w:p w14:paraId="73869C8F" w14:textId="77777777" w:rsidR="00C767B9" w:rsidRPr="001A1F2A" w:rsidRDefault="00C767B9" w:rsidP="00C767B9">
      <w:pPr>
        <w:pStyle w:val="breakline"/>
        <w:rPr>
          <w:rFonts w:eastAsiaTheme="minorEastAsia"/>
          <w:color w:val="002060"/>
          <w:sz w:val="16"/>
          <w:szCs w:val="16"/>
        </w:rPr>
      </w:pPr>
    </w:p>
    <w:p w14:paraId="725C7FF6" w14:textId="77777777" w:rsidR="00DC0CFB" w:rsidRPr="00DC0CFB" w:rsidRDefault="00DC0CFB" w:rsidP="00DC0CFB">
      <w:pPr>
        <w:pStyle w:val="titoloprinc0"/>
        <w:rPr>
          <w:color w:val="002060"/>
        </w:rPr>
      </w:pPr>
      <w:bookmarkStart w:id="51" w:name="_Hlk128148389"/>
      <w:r w:rsidRPr="00DC0CFB">
        <w:rPr>
          <w:color w:val="002060"/>
        </w:rPr>
        <w:t>RISULTATI</w:t>
      </w:r>
    </w:p>
    <w:p w14:paraId="61A5F734" w14:textId="77777777" w:rsidR="00DC0CFB" w:rsidRPr="00DC0CFB" w:rsidRDefault="00DC0CFB" w:rsidP="00DC0CFB">
      <w:pPr>
        <w:pStyle w:val="breakline"/>
        <w:rPr>
          <w:color w:val="002060"/>
        </w:rPr>
      </w:pPr>
    </w:p>
    <w:p w14:paraId="37096E6B" w14:textId="77777777" w:rsidR="00DC0CFB" w:rsidRPr="00DC0CFB" w:rsidRDefault="00DC0CFB" w:rsidP="00DC0CFB">
      <w:pPr>
        <w:pStyle w:val="sottotitolocampionato10"/>
        <w:rPr>
          <w:color w:val="002060"/>
        </w:rPr>
      </w:pPr>
      <w:r w:rsidRPr="00DC0CFB">
        <w:rPr>
          <w:color w:val="002060"/>
        </w:rPr>
        <w:t>RISULTATI UFFICIALI GARE DEL 01/03/2023</w:t>
      </w:r>
    </w:p>
    <w:p w14:paraId="7FDDC141" w14:textId="77777777" w:rsidR="00DC0CFB" w:rsidRPr="00DC0CFB" w:rsidRDefault="00DC0CFB" w:rsidP="00DC0CFB">
      <w:pPr>
        <w:pStyle w:val="sottotitolocampionato20"/>
        <w:rPr>
          <w:color w:val="002060"/>
        </w:rPr>
      </w:pPr>
      <w:r w:rsidRPr="00DC0CFB">
        <w:rPr>
          <w:color w:val="002060"/>
        </w:rPr>
        <w:t>Si trascrivono qui di seguito i risultati ufficiali delle gare disputate</w:t>
      </w:r>
    </w:p>
    <w:p w14:paraId="794BD844" w14:textId="77777777" w:rsidR="00DC0CFB" w:rsidRPr="00DC0CFB" w:rsidRDefault="00DC0CFB" w:rsidP="00DC0CFB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0CFB" w:rsidRPr="00DC0CFB" w14:paraId="1D91E7BD" w14:textId="77777777" w:rsidTr="00AE44B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C0CFB" w:rsidRPr="00DC0CFB" w14:paraId="448777A2" w14:textId="77777777" w:rsidTr="00AE44B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49A11" w14:textId="77777777" w:rsidR="00DC0CFB" w:rsidRPr="00DC0CFB" w:rsidRDefault="00DC0CFB" w:rsidP="00AE44B1">
                  <w:pPr>
                    <w:pStyle w:val="headertabella0"/>
                    <w:rPr>
                      <w:color w:val="002060"/>
                    </w:rPr>
                  </w:pPr>
                  <w:r w:rsidRPr="00DC0CFB">
                    <w:rPr>
                      <w:color w:val="002060"/>
                    </w:rPr>
                    <w:t>GIRONE B - 10 Giornata - A</w:t>
                  </w:r>
                </w:p>
              </w:tc>
            </w:tr>
            <w:tr w:rsidR="00DC0CFB" w:rsidRPr="00DC0CFB" w14:paraId="69368298" w14:textId="77777777" w:rsidTr="00AE44B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56CA0" w14:textId="77777777" w:rsidR="00DC0CFB" w:rsidRPr="00DC0CFB" w:rsidRDefault="00DC0CFB" w:rsidP="00AE44B1">
                  <w:pPr>
                    <w:pStyle w:val="rowtabella0"/>
                    <w:rPr>
                      <w:color w:val="002060"/>
                    </w:rPr>
                  </w:pPr>
                  <w:r w:rsidRPr="00DC0CFB">
                    <w:rPr>
                      <w:color w:val="002060"/>
                    </w:rP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509BF" w14:textId="77777777" w:rsidR="00DC0CFB" w:rsidRPr="00DC0CFB" w:rsidRDefault="00DC0CFB" w:rsidP="00AE44B1">
                  <w:pPr>
                    <w:pStyle w:val="rowtabella0"/>
                    <w:rPr>
                      <w:color w:val="002060"/>
                    </w:rPr>
                  </w:pPr>
                  <w:r w:rsidRPr="00DC0CFB">
                    <w:rPr>
                      <w:color w:val="002060"/>
                    </w:rPr>
                    <w:t>- UNION TRE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3B324" w14:textId="77777777" w:rsidR="00DC0CFB" w:rsidRPr="00DC0CFB" w:rsidRDefault="00DC0CFB" w:rsidP="00AE44B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C0CFB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C1BE2" w14:textId="77777777" w:rsidR="00DC0CFB" w:rsidRPr="00DC0CFB" w:rsidRDefault="00DC0CFB" w:rsidP="00AE44B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DC0CFB">
                    <w:rPr>
                      <w:color w:val="002060"/>
                    </w:rPr>
                    <w:t> </w:t>
                  </w:r>
                </w:p>
              </w:tc>
            </w:tr>
          </w:tbl>
          <w:p w14:paraId="6B3CFBB9" w14:textId="77777777" w:rsidR="00DC0CFB" w:rsidRPr="00DC0CFB" w:rsidRDefault="00DC0CFB" w:rsidP="00AE44B1">
            <w:pPr>
              <w:rPr>
                <w:rFonts w:eastAsia="Times New Roman"/>
                <w:color w:val="002060"/>
              </w:rPr>
            </w:pPr>
          </w:p>
        </w:tc>
      </w:tr>
    </w:tbl>
    <w:p w14:paraId="0173F722" w14:textId="77777777" w:rsidR="00DC0CFB" w:rsidRPr="00DC0CFB" w:rsidRDefault="00DC0CFB" w:rsidP="00DC0CFB">
      <w:pPr>
        <w:pStyle w:val="breakline"/>
        <w:rPr>
          <w:rFonts w:eastAsiaTheme="minorEastAsia"/>
          <w:color w:val="002060"/>
        </w:rPr>
      </w:pPr>
    </w:p>
    <w:p w14:paraId="58DC930A" w14:textId="77777777" w:rsidR="00DC0CFB" w:rsidRPr="00DC0CFB" w:rsidRDefault="00DC0CFB" w:rsidP="00DC0CFB">
      <w:pPr>
        <w:pStyle w:val="breakline"/>
        <w:rPr>
          <w:color w:val="002060"/>
        </w:rPr>
      </w:pPr>
    </w:p>
    <w:p w14:paraId="2101CF9C" w14:textId="77777777" w:rsidR="00DC0CFB" w:rsidRPr="00DC0CFB" w:rsidRDefault="00DC0CFB" w:rsidP="00DC0CFB">
      <w:pPr>
        <w:pStyle w:val="titoloprinc0"/>
        <w:rPr>
          <w:color w:val="002060"/>
        </w:rPr>
      </w:pPr>
      <w:r w:rsidRPr="00DC0CFB">
        <w:rPr>
          <w:color w:val="002060"/>
        </w:rPr>
        <w:t>GIUDICE SPORTIVO</w:t>
      </w:r>
    </w:p>
    <w:p w14:paraId="5D8664F8" w14:textId="7A76F7D8" w:rsidR="00DC0CFB" w:rsidRPr="00DC0CFB" w:rsidRDefault="00DC0CFB" w:rsidP="00DC0CFB">
      <w:pPr>
        <w:pStyle w:val="diffida"/>
        <w:rPr>
          <w:color w:val="002060"/>
        </w:rPr>
      </w:pPr>
      <w:r w:rsidRPr="00DC0CFB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DC0CFB">
        <w:rPr>
          <w:color w:val="002060"/>
        </w:rPr>
        <w:t>Gianpaoletti</w:t>
      </w:r>
      <w:proofErr w:type="spellEnd"/>
      <w:r w:rsidRPr="00DC0CFB">
        <w:rPr>
          <w:color w:val="002060"/>
        </w:rPr>
        <w:t xml:space="preserve"> e con l</w:t>
      </w:r>
      <w:r>
        <w:rPr>
          <w:color w:val="002060"/>
        </w:rPr>
        <w:t>’</w:t>
      </w:r>
      <w:r w:rsidRPr="00DC0CFB">
        <w:rPr>
          <w:color w:val="002060"/>
        </w:rPr>
        <w:t>assistenza del Segretario Sergio Barocci, nella seduta del 3/03/2023, ha adottato le decisioni che di seguito integralmente si riportano:</w:t>
      </w:r>
    </w:p>
    <w:p w14:paraId="07DC5B02" w14:textId="77777777" w:rsidR="00DC0CFB" w:rsidRPr="00DC0CFB" w:rsidRDefault="00DC0CFB" w:rsidP="00DC0CFB">
      <w:pPr>
        <w:pStyle w:val="titolo10"/>
        <w:rPr>
          <w:color w:val="002060"/>
        </w:rPr>
      </w:pPr>
      <w:r w:rsidRPr="00DC0CFB">
        <w:rPr>
          <w:color w:val="002060"/>
        </w:rPr>
        <w:t xml:space="preserve">GARE DEL 1/ 3/2023 </w:t>
      </w:r>
    </w:p>
    <w:p w14:paraId="2B9C1832" w14:textId="77777777" w:rsidR="00DC0CFB" w:rsidRPr="00DC0CFB" w:rsidRDefault="00DC0CFB" w:rsidP="00DC0CFB">
      <w:pPr>
        <w:pStyle w:val="titolo7a"/>
        <w:rPr>
          <w:color w:val="002060"/>
        </w:rPr>
      </w:pPr>
      <w:r w:rsidRPr="00DC0CFB">
        <w:rPr>
          <w:color w:val="002060"/>
        </w:rPr>
        <w:t xml:space="preserve">PROVVEDIMENTI DISCIPLINARI </w:t>
      </w:r>
    </w:p>
    <w:p w14:paraId="1E59000C" w14:textId="77777777" w:rsidR="00DC0CFB" w:rsidRPr="00DC0CFB" w:rsidRDefault="00DC0CFB" w:rsidP="00DC0CFB">
      <w:pPr>
        <w:pStyle w:val="titolo7b0"/>
        <w:rPr>
          <w:color w:val="002060"/>
        </w:rPr>
      </w:pPr>
      <w:r w:rsidRPr="00DC0CFB">
        <w:rPr>
          <w:color w:val="002060"/>
        </w:rPr>
        <w:t xml:space="preserve">In base alle risultanze degli atti ufficiali sono state deliberate le seguenti sanzioni disciplinari. </w:t>
      </w:r>
    </w:p>
    <w:p w14:paraId="57638395" w14:textId="77777777" w:rsidR="00DC0CFB" w:rsidRPr="00DC0CFB" w:rsidRDefault="00DC0CFB" w:rsidP="00DC0CFB">
      <w:pPr>
        <w:pStyle w:val="titolo30"/>
        <w:rPr>
          <w:color w:val="002060"/>
        </w:rPr>
      </w:pPr>
      <w:r w:rsidRPr="00DC0CFB">
        <w:rPr>
          <w:color w:val="002060"/>
        </w:rPr>
        <w:t xml:space="preserve">CALCIATORI NON ESPULSI </w:t>
      </w:r>
    </w:p>
    <w:p w14:paraId="1FBBBFF3" w14:textId="77777777" w:rsidR="00DC0CFB" w:rsidRPr="00DC0CFB" w:rsidRDefault="00DC0CFB" w:rsidP="00DC0CFB">
      <w:pPr>
        <w:pStyle w:val="titolo20"/>
        <w:rPr>
          <w:color w:val="002060"/>
        </w:rPr>
      </w:pPr>
      <w:r w:rsidRPr="00DC0CF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0CFB" w:rsidRPr="00DC0CFB" w14:paraId="7BB1C362" w14:textId="77777777" w:rsidTr="00AE44B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986F" w14:textId="77777777" w:rsidR="00DC0CFB" w:rsidRPr="00DC0CFB" w:rsidRDefault="00DC0CFB" w:rsidP="00AE44B1">
            <w:pPr>
              <w:pStyle w:val="movimento"/>
              <w:rPr>
                <w:color w:val="002060"/>
              </w:rPr>
            </w:pPr>
            <w:r w:rsidRPr="00DC0CFB">
              <w:rPr>
                <w:color w:val="002060"/>
              </w:rPr>
              <w:t>SAL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94EB" w14:textId="77777777" w:rsidR="00DC0CFB" w:rsidRPr="00DC0CFB" w:rsidRDefault="00DC0CFB" w:rsidP="00AE44B1">
            <w:pPr>
              <w:pStyle w:val="movimento2"/>
              <w:rPr>
                <w:color w:val="002060"/>
              </w:rPr>
            </w:pPr>
            <w:r w:rsidRPr="00DC0CFB">
              <w:rPr>
                <w:color w:val="002060"/>
              </w:rPr>
              <w:t xml:space="preserve">(UNION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D6DC" w14:textId="77777777" w:rsidR="00DC0CFB" w:rsidRPr="00DC0CFB" w:rsidRDefault="00DC0CFB" w:rsidP="00AE44B1">
            <w:pPr>
              <w:pStyle w:val="movimento"/>
              <w:rPr>
                <w:color w:val="002060"/>
              </w:rPr>
            </w:pPr>
            <w:r w:rsidRPr="00DC0CF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92E9" w14:textId="77777777" w:rsidR="00DC0CFB" w:rsidRPr="00DC0CFB" w:rsidRDefault="00DC0CFB" w:rsidP="00AE44B1">
            <w:pPr>
              <w:pStyle w:val="movimento"/>
              <w:rPr>
                <w:color w:val="002060"/>
              </w:rPr>
            </w:pPr>
            <w:r w:rsidRPr="00DC0CF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BB815" w14:textId="77777777" w:rsidR="00DC0CFB" w:rsidRPr="00DC0CFB" w:rsidRDefault="00DC0CFB" w:rsidP="00AE44B1">
            <w:pPr>
              <w:pStyle w:val="movimento2"/>
              <w:rPr>
                <w:color w:val="002060"/>
              </w:rPr>
            </w:pPr>
            <w:r w:rsidRPr="00DC0CFB">
              <w:rPr>
                <w:color w:val="002060"/>
              </w:rPr>
              <w:t> </w:t>
            </w:r>
          </w:p>
        </w:tc>
      </w:tr>
    </w:tbl>
    <w:p w14:paraId="6DA18AEC" w14:textId="77777777" w:rsidR="00DC0CFB" w:rsidRPr="00DC0CFB" w:rsidRDefault="00DC0CFB" w:rsidP="00DC0CFB">
      <w:pPr>
        <w:pStyle w:val="breakline"/>
        <w:rPr>
          <w:rFonts w:eastAsiaTheme="minorEastAsia"/>
          <w:color w:val="002060"/>
        </w:rPr>
      </w:pPr>
    </w:p>
    <w:p w14:paraId="5F19CA71" w14:textId="77777777" w:rsidR="00AA22A7" w:rsidRDefault="00AA22A7" w:rsidP="00DC0CFB">
      <w:pPr>
        <w:pStyle w:val="titoloprinc0"/>
        <w:rPr>
          <w:color w:val="002060"/>
        </w:rPr>
      </w:pPr>
    </w:p>
    <w:p w14:paraId="695B778B" w14:textId="502CBB49" w:rsidR="00DC0CFB" w:rsidRPr="00DC0CFB" w:rsidRDefault="00DC0CFB" w:rsidP="00DC0CFB">
      <w:pPr>
        <w:pStyle w:val="titoloprinc0"/>
        <w:rPr>
          <w:color w:val="002060"/>
        </w:rPr>
      </w:pPr>
      <w:r w:rsidRPr="00DC0CFB">
        <w:rPr>
          <w:color w:val="002060"/>
        </w:rPr>
        <w:t>CLASSIFICA</w:t>
      </w:r>
    </w:p>
    <w:p w14:paraId="7505FA6A" w14:textId="77777777" w:rsidR="00DC0CFB" w:rsidRPr="00DC0CFB" w:rsidRDefault="00DC0CFB" w:rsidP="00DC0CFB">
      <w:pPr>
        <w:pStyle w:val="breakline"/>
        <w:rPr>
          <w:color w:val="002060"/>
        </w:rPr>
      </w:pPr>
    </w:p>
    <w:p w14:paraId="109D8E9F" w14:textId="77777777" w:rsidR="00DC0CFB" w:rsidRPr="00DC0CFB" w:rsidRDefault="00DC0CFB" w:rsidP="00DC0CFB">
      <w:pPr>
        <w:pStyle w:val="sottotitolocampionato10"/>
        <w:rPr>
          <w:color w:val="002060"/>
        </w:rPr>
      </w:pPr>
      <w:r w:rsidRPr="00DC0CFB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0CFB" w:rsidRPr="00DC0CFB" w14:paraId="5171C9DF" w14:textId="77777777" w:rsidTr="00AE44B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2842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1753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94D7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01D0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7AFA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B0BF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66C2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BCC03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5705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430B" w14:textId="77777777" w:rsidR="00DC0CFB" w:rsidRPr="00DC0CFB" w:rsidRDefault="00DC0CFB" w:rsidP="00AE44B1">
            <w:pPr>
              <w:pStyle w:val="headertabella0"/>
              <w:rPr>
                <w:color w:val="002060"/>
              </w:rPr>
            </w:pPr>
            <w:r w:rsidRPr="00DC0CFB">
              <w:rPr>
                <w:color w:val="002060"/>
              </w:rPr>
              <w:t>PE</w:t>
            </w:r>
          </w:p>
        </w:tc>
      </w:tr>
      <w:tr w:rsidR="00DC0CFB" w:rsidRPr="00DC0CFB" w14:paraId="7D842E64" w14:textId="77777777" w:rsidTr="00AE44B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A57CA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A9D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D6AB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3429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DCA4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086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FB4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25F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1CE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E648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23184B71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4A2DF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184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6E3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51A9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7941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0C1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06F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6E2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2616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603A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441F7E92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F4A1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C8B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C51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DED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8AFE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0D85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FD2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D8C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28E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BF5B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00307125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8D52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33F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6846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189A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B4A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E3C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F07D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501A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AC5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F717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0D6AEBDF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5189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DE58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BB9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B59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5A3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927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34A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C3F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3BB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3875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0C4DADF0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77B63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79B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C81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915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77E6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99C59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FD52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21D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E05B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756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26097BD7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889C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ATLETICO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399E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3BC2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4B4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B8D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F13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8E0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054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840F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462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636ADFEB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B9C0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UNION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E20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FF6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FCD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6ED9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3360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710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D6B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FFE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C028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4F8EA639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2E96" w14:textId="77777777" w:rsidR="00DC0CFB" w:rsidRPr="00DC0CFB" w:rsidRDefault="00DC0CFB" w:rsidP="00AE44B1">
            <w:pPr>
              <w:pStyle w:val="rowtabella0"/>
              <w:rPr>
                <w:color w:val="002060"/>
                <w:lang w:val="en-US"/>
              </w:rPr>
            </w:pPr>
            <w:r w:rsidRPr="00DC0CFB">
              <w:rPr>
                <w:color w:val="002060"/>
                <w:lang w:val="en-US"/>
              </w:rPr>
              <w:t>A.S.D. ACADEMY MAROTTA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0FFC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E2C9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181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8A9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89BD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ED1F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6C5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1D7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6D7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6EB32E05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BC38E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F92D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8FDFA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365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5FC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46461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B9B0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3C4F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5C79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E432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3ED52417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96382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>A.S.D. TRECASTELLI POLISPORTI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6F6E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BCE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0EF9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296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0FD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6027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A916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8092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10C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  <w:tr w:rsidR="00DC0CFB" w:rsidRPr="00DC0CFB" w14:paraId="36C47EAE" w14:textId="77777777" w:rsidTr="00AE44B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66DFC" w14:textId="77777777" w:rsidR="00DC0CFB" w:rsidRPr="00DC0CFB" w:rsidRDefault="00DC0CFB" w:rsidP="00AE44B1">
            <w:pPr>
              <w:pStyle w:val="rowtabella0"/>
              <w:rPr>
                <w:color w:val="002060"/>
              </w:rPr>
            </w:pPr>
            <w:r w:rsidRPr="00DC0CFB">
              <w:rPr>
                <w:color w:val="002060"/>
              </w:rPr>
              <w:t xml:space="preserve">A.S.D. CUPRAMONTANA </w:t>
            </w:r>
            <w:proofErr w:type="gramStart"/>
            <w:r w:rsidRPr="00DC0CFB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180A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1A0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D1E3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C16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D214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298C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C970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7E8B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5E75" w14:textId="77777777" w:rsidR="00DC0CFB" w:rsidRPr="00DC0CFB" w:rsidRDefault="00DC0CFB" w:rsidP="00AE44B1">
            <w:pPr>
              <w:pStyle w:val="rowtabella0"/>
              <w:jc w:val="center"/>
              <w:rPr>
                <w:color w:val="002060"/>
              </w:rPr>
            </w:pPr>
            <w:r w:rsidRPr="00DC0CFB">
              <w:rPr>
                <w:color w:val="002060"/>
              </w:rPr>
              <w:t>0</w:t>
            </w:r>
          </w:p>
        </w:tc>
      </w:tr>
    </w:tbl>
    <w:p w14:paraId="2B3C9A53" w14:textId="77777777" w:rsidR="00DC0CFB" w:rsidRPr="00DC0CFB" w:rsidRDefault="00DC0CFB" w:rsidP="00DC0CFB">
      <w:pPr>
        <w:pStyle w:val="breakline"/>
        <w:rPr>
          <w:rFonts w:eastAsiaTheme="minorEastAsia"/>
          <w:color w:val="002060"/>
        </w:rPr>
      </w:pPr>
    </w:p>
    <w:p w14:paraId="4EF93612" w14:textId="77777777" w:rsidR="00DC0CFB" w:rsidRPr="00DC0CFB" w:rsidRDefault="00DC0CFB" w:rsidP="00DC0CFB">
      <w:pPr>
        <w:pStyle w:val="breakline"/>
        <w:rPr>
          <w:color w:val="002060"/>
        </w:rPr>
      </w:pPr>
    </w:p>
    <w:p w14:paraId="4D3A512E" w14:textId="77777777" w:rsidR="00AA22A7" w:rsidRDefault="00AA22A7" w:rsidP="004251CD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7362C67" w14:textId="7B78329B" w:rsidR="004251CD" w:rsidRDefault="004251CD" w:rsidP="004251CD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228BF">
        <w:rPr>
          <w:rFonts w:ascii="Arial" w:hAnsi="Arial" w:cs="Arial"/>
          <w:b/>
          <w:color w:val="002060"/>
          <w:sz w:val="28"/>
          <w:szCs w:val="28"/>
          <w:u w:val="single"/>
        </w:rPr>
        <w:t>VARIAZIONI GARE</w:t>
      </w:r>
    </w:p>
    <w:p w14:paraId="137A0D42" w14:textId="77777777" w:rsidR="0091174E" w:rsidRDefault="0091174E" w:rsidP="004251CD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bookmarkEnd w:id="51"/>
    <w:p w14:paraId="40AC9A7F" w14:textId="77777777" w:rsidR="00863D0C" w:rsidRPr="00FA7E06" w:rsidRDefault="00863D0C" w:rsidP="00863D0C">
      <w:pPr>
        <w:jc w:val="both"/>
        <w:rPr>
          <w:rFonts w:ascii="Arial" w:eastAsia="Calibri" w:hAnsi="Arial" w:cs="Arial"/>
          <w:b/>
          <w:color w:val="002060"/>
        </w:rPr>
      </w:pPr>
      <w:r w:rsidRPr="00397CCC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B</w:t>
      </w:r>
      <w:r w:rsidRPr="00397CCC">
        <w:rPr>
          <w:rFonts w:ascii="Arial" w:eastAsia="Calibri" w:hAnsi="Arial" w:cs="Arial"/>
          <w:color w:val="002060"/>
        </w:rPr>
        <w:t>)</w:t>
      </w:r>
      <w:r w:rsidRPr="00DC0339">
        <w:rPr>
          <w:rFonts w:ascii="Arial" w:eastAsia="Calibri" w:hAnsi="Arial" w:cs="Arial"/>
          <w:color w:val="002060"/>
        </w:rPr>
        <w:t xml:space="preserve"> – </w:t>
      </w:r>
      <w:r>
        <w:rPr>
          <w:rFonts w:ascii="Arial" w:eastAsia="Calibri" w:hAnsi="Arial" w:cs="Arial"/>
          <w:color w:val="002060"/>
        </w:rPr>
        <w:t>10A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 JESI – SENIGALLIA CALCIO </w:t>
      </w:r>
      <w:r w:rsidRPr="005F6D38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08</w:t>
      </w:r>
      <w:r w:rsidRPr="005F6D38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>
        <w:rPr>
          <w:rFonts w:ascii="Arial" w:eastAsia="Calibri" w:hAnsi="Arial" w:cs="Arial"/>
          <w:color w:val="002060"/>
        </w:rPr>
        <w:t xml:space="preserve"> indisponibilità del campo ed accordi intercorsi tra le Società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>sputerà martedì 14.03.2023 alle ore 18:00 – sul campo Comunale “Mosconi” – Jesi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p w14:paraId="5869B563" w14:textId="3444B2EF" w:rsidR="00F954C7" w:rsidRPr="0091174E" w:rsidRDefault="0091174E" w:rsidP="0091174E">
      <w:pPr>
        <w:jc w:val="both"/>
        <w:rPr>
          <w:rFonts w:ascii="Arial" w:eastAsia="Calibri" w:hAnsi="Arial" w:cs="Arial"/>
          <w:color w:val="002060"/>
        </w:rPr>
      </w:pPr>
      <w:r w:rsidRPr="000830B9">
        <w:rPr>
          <w:rFonts w:ascii="Arial" w:eastAsia="Calibri" w:hAnsi="Arial" w:cs="Arial"/>
          <w:color w:val="002060"/>
        </w:rPr>
        <w:t xml:space="preserve">(Girone </w:t>
      </w:r>
      <w:r w:rsidR="00863D0C">
        <w:rPr>
          <w:rFonts w:ascii="Arial" w:eastAsia="Calibri" w:hAnsi="Arial" w:cs="Arial"/>
          <w:color w:val="002060"/>
        </w:rPr>
        <w:t>C</w:t>
      </w:r>
      <w:r w:rsidRPr="000830B9">
        <w:rPr>
          <w:rFonts w:ascii="Arial" w:eastAsia="Calibri" w:hAnsi="Arial" w:cs="Arial"/>
          <w:color w:val="002060"/>
        </w:rPr>
        <w:t>)</w:t>
      </w:r>
      <w:r w:rsidRPr="00DC0339">
        <w:rPr>
          <w:rFonts w:ascii="Arial" w:eastAsia="Calibri" w:hAnsi="Arial" w:cs="Arial"/>
          <w:color w:val="002060"/>
        </w:rPr>
        <w:t xml:space="preserve"> – 1</w:t>
      </w:r>
      <w:r>
        <w:rPr>
          <w:rFonts w:ascii="Arial" w:eastAsia="Calibri" w:hAnsi="Arial" w:cs="Arial"/>
          <w:color w:val="002060"/>
        </w:rPr>
        <w:t>0</w:t>
      </w:r>
      <w:r w:rsidRPr="00DC0339">
        <w:rPr>
          <w:rFonts w:ascii="Arial" w:eastAsia="Calibri" w:hAnsi="Arial" w:cs="Arial"/>
          <w:color w:val="002060"/>
        </w:rPr>
        <w:t>A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 </w:t>
      </w:r>
      <w:r w:rsidR="00381DD1">
        <w:rPr>
          <w:rFonts w:ascii="Arial" w:eastAsia="Calibri" w:hAnsi="Arial" w:cs="Arial"/>
          <w:color w:val="002060"/>
        </w:rPr>
        <w:t>ATLETICO CONERO</w:t>
      </w:r>
      <w:r>
        <w:rPr>
          <w:rFonts w:ascii="Arial" w:eastAsia="Calibri" w:hAnsi="Arial" w:cs="Arial"/>
          <w:color w:val="002060"/>
        </w:rPr>
        <w:t xml:space="preserve"> – </w:t>
      </w:r>
      <w:r w:rsidR="00381DD1">
        <w:rPr>
          <w:rFonts w:ascii="Arial" w:eastAsia="Calibri" w:hAnsi="Arial" w:cs="Arial"/>
          <w:color w:val="002060"/>
        </w:rPr>
        <w:t>S.A. CALCIO CASTELFIDARDO</w:t>
      </w:r>
      <w:r w:rsidRPr="005F6D38">
        <w:rPr>
          <w:rFonts w:ascii="Arial" w:eastAsia="Calibri" w:hAnsi="Arial" w:cs="Arial"/>
          <w:color w:val="002060"/>
        </w:rPr>
        <w:t xml:space="preserve"> del </w:t>
      </w:r>
      <w:r>
        <w:rPr>
          <w:rFonts w:ascii="Arial" w:eastAsia="Calibri" w:hAnsi="Arial" w:cs="Arial"/>
          <w:color w:val="002060"/>
        </w:rPr>
        <w:t>0</w:t>
      </w:r>
      <w:r w:rsidR="00381DD1">
        <w:rPr>
          <w:rFonts w:ascii="Arial" w:eastAsia="Calibri" w:hAnsi="Arial" w:cs="Arial"/>
          <w:color w:val="002060"/>
        </w:rPr>
        <w:t>8</w:t>
      </w:r>
      <w:r w:rsidRPr="005F6D38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>
        <w:rPr>
          <w:rFonts w:ascii="Arial" w:eastAsia="Calibri" w:hAnsi="Arial" w:cs="Arial"/>
          <w:color w:val="002060"/>
        </w:rPr>
        <w:t xml:space="preserve"> indisponibilità del campo</w:t>
      </w:r>
      <w:r w:rsidR="00381DD1">
        <w:rPr>
          <w:rFonts w:ascii="Arial" w:eastAsia="Calibri" w:hAnsi="Arial" w:cs="Arial"/>
          <w:color w:val="002060"/>
        </w:rPr>
        <w:t xml:space="preserve"> ed accordi intercorsi tra le Società</w:t>
      </w:r>
      <w:r>
        <w:rPr>
          <w:rFonts w:ascii="Arial" w:eastAsia="Calibri" w:hAnsi="Arial" w:cs="Arial"/>
          <w:color w:val="002060"/>
        </w:rPr>
        <w:t xml:space="preserve">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>sputerà m</w:t>
      </w:r>
      <w:r w:rsidR="00381DD1">
        <w:rPr>
          <w:rFonts w:ascii="Arial" w:eastAsia="Calibri" w:hAnsi="Arial" w:cs="Arial"/>
          <w:b/>
          <w:color w:val="002060"/>
        </w:rPr>
        <w:t>artedì</w:t>
      </w:r>
      <w:r>
        <w:rPr>
          <w:rFonts w:ascii="Arial" w:eastAsia="Calibri" w:hAnsi="Arial" w:cs="Arial"/>
          <w:b/>
          <w:color w:val="002060"/>
        </w:rPr>
        <w:t xml:space="preserve"> </w:t>
      </w:r>
      <w:r w:rsidR="00381DD1">
        <w:rPr>
          <w:rFonts w:ascii="Arial" w:eastAsia="Calibri" w:hAnsi="Arial" w:cs="Arial"/>
          <w:b/>
          <w:color w:val="002060"/>
        </w:rPr>
        <w:t>14</w:t>
      </w:r>
      <w:r>
        <w:rPr>
          <w:rFonts w:ascii="Arial" w:eastAsia="Calibri" w:hAnsi="Arial" w:cs="Arial"/>
          <w:b/>
          <w:color w:val="002060"/>
        </w:rPr>
        <w:t>.03.2023 alle ore 1</w:t>
      </w:r>
      <w:r w:rsidR="00381DD1">
        <w:rPr>
          <w:rFonts w:ascii="Arial" w:eastAsia="Calibri" w:hAnsi="Arial" w:cs="Arial"/>
          <w:b/>
          <w:color w:val="002060"/>
        </w:rPr>
        <w:t>6</w:t>
      </w:r>
      <w:r>
        <w:rPr>
          <w:rFonts w:ascii="Arial" w:eastAsia="Calibri" w:hAnsi="Arial" w:cs="Arial"/>
          <w:b/>
          <w:color w:val="002060"/>
        </w:rPr>
        <w:t>:30 – s</w:t>
      </w:r>
      <w:r w:rsidR="00381DD1">
        <w:rPr>
          <w:rFonts w:ascii="Arial" w:eastAsia="Calibri" w:hAnsi="Arial" w:cs="Arial"/>
          <w:b/>
          <w:color w:val="002060"/>
        </w:rPr>
        <w:t>tesso campo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p w14:paraId="2F3AFAE8" w14:textId="77777777" w:rsidR="00256692" w:rsidRPr="00256692" w:rsidRDefault="00256692" w:rsidP="00256692">
      <w:pPr>
        <w:pStyle w:val="breakline"/>
        <w:rPr>
          <w:rFonts w:eastAsiaTheme="minorEastAsia"/>
          <w:color w:val="002060"/>
        </w:rPr>
      </w:pPr>
    </w:p>
    <w:p w14:paraId="4FDB54BD" w14:textId="77777777" w:rsidR="005A3603" w:rsidRDefault="005A3603" w:rsidP="0029631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D0E087F" w14:textId="6AB228FD" w:rsidR="00E84F75" w:rsidRPr="00296314" w:rsidRDefault="007E0BC4" w:rsidP="0029631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lastRenderedPageBreak/>
        <w:t>PROGRAMMA GARE</w:t>
      </w:r>
    </w:p>
    <w:p w14:paraId="08A6D14A" w14:textId="7C4696E6" w:rsidR="00B852E7" w:rsidRDefault="00B852E7" w:rsidP="00296314">
      <w:pPr>
        <w:pStyle w:val="sottotitolocampionato10"/>
        <w:rPr>
          <w:color w:val="002060"/>
          <w:sz w:val="16"/>
          <w:szCs w:val="16"/>
          <w:u w:val="single"/>
        </w:rPr>
      </w:pPr>
    </w:p>
    <w:p w14:paraId="0523D5FD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5"/>
        <w:gridCol w:w="385"/>
        <w:gridCol w:w="898"/>
        <w:gridCol w:w="1179"/>
        <w:gridCol w:w="1552"/>
        <w:gridCol w:w="1540"/>
      </w:tblGrid>
      <w:tr w:rsidR="00187FF1" w:rsidRPr="00187FF1" w14:paraId="1FAB03A7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506E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79EE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7872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842A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BA97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F61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C16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1389906B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EDD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DELLA ROVER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C389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38020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716E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70F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429 COMUNALE </w:t>
            </w:r>
            <w:proofErr w:type="gramStart"/>
            <w:r w:rsidRPr="00187FF1">
              <w:rPr>
                <w:color w:val="002060"/>
              </w:rPr>
              <w:t>S.MICHELE</w:t>
            </w:r>
            <w:proofErr w:type="gramEnd"/>
            <w:r w:rsidRPr="00187FF1">
              <w:rPr>
                <w:color w:val="002060"/>
              </w:rPr>
              <w:t xml:space="preserve">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6938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279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ORETO</w:t>
            </w:r>
          </w:p>
        </w:tc>
      </w:tr>
      <w:tr w:rsidR="00187FF1" w:rsidRPr="00187FF1" w14:paraId="3BAE3738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141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NION TRE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C96B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CADEMY MAROTTAMONDOLF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D8E7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0463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D95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67 COMUNALE </w:t>
            </w:r>
            <w:proofErr w:type="gramStart"/>
            <w:r w:rsidRPr="00187FF1">
              <w:rPr>
                <w:color w:val="002060"/>
              </w:rPr>
              <w:t>C.DA</w:t>
            </w:r>
            <w:proofErr w:type="gramEnd"/>
            <w:r w:rsidRPr="00187FF1">
              <w:rPr>
                <w:color w:val="002060"/>
              </w:rPr>
              <w:t xml:space="preserve"> LAU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9C1C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RRO D'ALB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B552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L MARE</w:t>
            </w:r>
          </w:p>
        </w:tc>
      </w:tr>
      <w:tr w:rsidR="00187FF1" w:rsidRPr="00187FF1" w14:paraId="764FB43B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43D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BBF6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9E240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8E4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5D7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864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43A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ROMA</w:t>
            </w:r>
          </w:p>
        </w:tc>
      </w:tr>
      <w:tr w:rsidR="00187FF1" w:rsidRPr="00187FF1" w14:paraId="49EA2FB2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2A7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46BA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FABR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BDA3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D32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8CA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B41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AED9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AN GIOVANNI</w:t>
            </w:r>
          </w:p>
        </w:tc>
      </w:tr>
      <w:tr w:rsidR="00187FF1" w:rsidRPr="00187FF1" w14:paraId="08F5BE74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981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TRECASTELLI POLISPOR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1DF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A743D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A0F4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8C0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4 COMUNALE PONT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FD63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992E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8 MARZO LOC. PONTERIO</w:t>
            </w:r>
          </w:p>
        </w:tc>
      </w:tr>
      <w:tr w:rsidR="00187FF1" w:rsidRPr="00187FF1" w14:paraId="6651079E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186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B3A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CUPRAMONTANA </w:t>
            </w:r>
            <w:proofErr w:type="gramStart"/>
            <w:r w:rsidRPr="00187FF1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18A1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BCF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6/03/2023 1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3FD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92 STADIO COMUNALE "</w:t>
            </w:r>
            <w:proofErr w:type="gramStart"/>
            <w:r w:rsidRPr="00187FF1">
              <w:rPr>
                <w:color w:val="002060"/>
              </w:rPr>
              <w:t>G.BIANCHELL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514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D41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NTENERO</w:t>
            </w:r>
          </w:p>
        </w:tc>
      </w:tr>
    </w:tbl>
    <w:p w14:paraId="0F5ACCF4" w14:textId="77777777" w:rsidR="00187FF1" w:rsidRPr="00187FF1" w:rsidRDefault="00187FF1" w:rsidP="00187FF1">
      <w:pPr>
        <w:pStyle w:val="breakline"/>
        <w:rPr>
          <w:color w:val="002060"/>
        </w:rPr>
      </w:pPr>
    </w:p>
    <w:p w14:paraId="29755CD2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187FF1" w:rsidRPr="00187FF1" w14:paraId="42FBBBD7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6B64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F73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BC34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D4F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78E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C487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5910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16A7FBA4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F8D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FABR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4A38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TRECASTELLI POLISPORTIV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48B1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87A6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8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966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5 COMUNALE "LUPETTI" ALBAC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532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2AF3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C. ALBACINA</w:t>
            </w:r>
          </w:p>
        </w:tc>
      </w:tr>
    </w:tbl>
    <w:p w14:paraId="110E27A3" w14:textId="77777777" w:rsidR="00187FF1" w:rsidRPr="00187FF1" w:rsidRDefault="00187FF1" w:rsidP="00187FF1">
      <w:pPr>
        <w:pStyle w:val="breakline"/>
        <w:rPr>
          <w:color w:val="002060"/>
        </w:rPr>
      </w:pPr>
    </w:p>
    <w:p w14:paraId="6713556E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995"/>
        <w:gridCol w:w="385"/>
        <w:gridCol w:w="897"/>
        <w:gridCol w:w="1184"/>
        <w:gridCol w:w="1545"/>
        <w:gridCol w:w="1558"/>
      </w:tblGrid>
      <w:tr w:rsidR="00187FF1" w:rsidRPr="00187FF1" w14:paraId="76C782BB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4628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6DA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B87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98F1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4778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8AB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F98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5FCE01D6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F3AF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F97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F4A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0A1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543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69 COMUNALE "</w:t>
            </w:r>
            <w:proofErr w:type="gramStart"/>
            <w:r w:rsidRPr="00187FF1">
              <w:rPr>
                <w:color w:val="002060"/>
              </w:rPr>
              <w:t>R.VIANELLO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AF9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FFA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76E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GLIE</w:t>
            </w:r>
          </w:p>
        </w:tc>
      </w:tr>
      <w:tr w:rsidR="00187FF1" w:rsidRPr="00187FF1" w14:paraId="5B0B3899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561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7B68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FF55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32C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C58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3E8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F95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EONCAVALLO</w:t>
            </w:r>
          </w:p>
        </w:tc>
      </w:tr>
      <w:tr w:rsidR="00187FF1" w:rsidRPr="00187FF1" w14:paraId="77C7E62F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7363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P CASTELFRETTESE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1C9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B36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0765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2A0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CF8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1FC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LL'ARTIGIANATO - CIAF</w:t>
            </w:r>
          </w:p>
        </w:tc>
      </w:tr>
      <w:tr w:rsidR="00187FF1" w:rsidRPr="00187FF1" w14:paraId="010623F2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6865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CALCIO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BCB5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6A06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4427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6CAB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5 CAMPO FEDERALE "</w:t>
            </w:r>
            <w:proofErr w:type="gramStart"/>
            <w:r w:rsidRPr="00187FF1">
              <w:rPr>
                <w:color w:val="002060"/>
              </w:rPr>
              <w:t>G.PAOLINELL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8F2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4EF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CHIAVONI - BARACCCOLA</w:t>
            </w:r>
          </w:p>
        </w:tc>
      </w:tr>
      <w:tr w:rsidR="00187FF1" w:rsidRPr="00187FF1" w14:paraId="6DE59428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9AE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CA5A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CD49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1B0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77A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45 COM.LE "</w:t>
            </w:r>
            <w:proofErr w:type="gramStart"/>
            <w:r w:rsidRPr="00187FF1">
              <w:rPr>
                <w:color w:val="002060"/>
              </w:rPr>
              <w:t>R.CAPODAGLIO</w:t>
            </w:r>
            <w:proofErr w:type="gramEnd"/>
            <w:r w:rsidRPr="00187FF1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D2E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DF6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ROSARIO</w:t>
            </w:r>
          </w:p>
        </w:tc>
      </w:tr>
    </w:tbl>
    <w:p w14:paraId="7362D968" w14:textId="77777777" w:rsidR="00187FF1" w:rsidRPr="00187FF1" w:rsidRDefault="00187FF1" w:rsidP="00187FF1">
      <w:pPr>
        <w:pStyle w:val="breakline"/>
        <w:rPr>
          <w:color w:val="002060"/>
        </w:rPr>
      </w:pPr>
    </w:p>
    <w:p w14:paraId="2BDA7EDA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32"/>
        <w:gridCol w:w="385"/>
        <w:gridCol w:w="898"/>
        <w:gridCol w:w="1177"/>
        <w:gridCol w:w="1549"/>
        <w:gridCol w:w="1549"/>
      </w:tblGrid>
      <w:tr w:rsidR="00187FF1" w:rsidRPr="00187FF1" w14:paraId="122F2983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312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B68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67B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84C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3B8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A33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6EC97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05E93DE7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8331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1BD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P CASTELFRETTESE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396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D831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7/03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504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2 COMUNALE "M.NE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E47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B59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IGURIA</w:t>
            </w:r>
          </w:p>
        </w:tc>
      </w:tr>
    </w:tbl>
    <w:p w14:paraId="4A67B9A2" w14:textId="4820051B" w:rsidR="00670F94" w:rsidRDefault="00670F94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0F70B29B" w14:textId="77777777" w:rsidR="00C65078" w:rsidRPr="00306231" w:rsidRDefault="00C65078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005519E2" w14:textId="5BCE9C9C" w:rsidR="00670F94" w:rsidRPr="00306231" w:rsidRDefault="00670F94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205AFEA4" w14:textId="77777777" w:rsidR="00670F94" w:rsidRPr="00306231" w:rsidRDefault="00670F94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1E26ACB3" w14:textId="77777777" w:rsidR="00407D5E" w:rsidRDefault="00407D5E" w:rsidP="00407D5E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>FINALE CAMPIONATO ALLIEVI PROVINCIALE</w:t>
      </w:r>
    </w:p>
    <w:p w14:paraId="4CBC0773" w14:textId="207B0601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gara per l’assegnazione del Titolo Provinciale Allievi tra le squadre prime classificate dei gironi </w:t>
      </w:r>
      <w:r w:rsidR="002B1E73">
        <w:rPr>
          <w:rFonts w:ascii="Arial" w:hAnsi="Arial" w:cs="Arial"/>
          <w:color w:val="002060"/>
        </w:rPr>
        <w:t>B</w:t>
      </w:r>
      <w:r>
        <w:rPr>
          <w:rFonts w:ascii="Arial" w:hAnsi="Arial" w:cs="Arial"/>
          <w:color w:val="002060"/>
        </w:rPr>
        <w:t xml:space="preserve"> e </w:t>
      </w:r>
      <w:r w:rsidR="002B1E73">
        <w:rPr>
          <w:rFonts w:ascii="Arial" w:hAnsi="Arial" w:cs="Arial"/>
          <w:color w:val="002060"/>
        </w:rPr>
        <w:t>C</w:t>
      </w:r>
      <w:r>
        <w:rPr>
          <w:rFonts w:ascii="Arial" w:hAnsi="Arial" w:cs="Arial"/>
          <w:color w:val="002060"/>
        </w:rPr>
        <w:t xml:space="preserve"> si giocherà come di seguito riportato:</w:t>
      </w:r>
    </w:p>
    <w:p w14:paraId="647697FF" w14:textId="66A71D5B" w:rsidR="00407D5E" w:rsidRPr="00F3210F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VINCENTE GIRONE B</w:t>
      </w:r>
      <w:r w:rsidRPr="00F3210F">
        <w:rPr>
          <w:rFonts w:ascii="Arial" w:hAnsi="Arial" w:cs="Arial"/>
          <w:b/>
          <w:color w:val="002060"/>
          <w:u w:val="single"/>
        </w:rPr>
        <w:t xml:space="preserve"> –</w:t>
      </w:r>
      <w:r>
        <w:rPr>
          <w:rFonts w:ascii="Arial" w:hAnsi="Arial" w:cs="Arial"/>
          <w:b/>
          <w:color w:val="002060"/>
          <w:u w:val="single"/>
        </w:rPr>
        <w:t xml:space="preserve"> VINCENTE GIRONE C</w:t>
      </w:r>
    </w:p>
    <w:p w14:paraId="34B20DF2" w14:textId="78525F98" w:rsidR="00407D5E" w:rsidRPr="00F3210F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SABATO </w:t>
      </w:r>
      <w:r>
        <w:rPr>
          <w:rFonts w:ascii="Arial" w:hAnsi="Arial" w:cs="Arial"/>
          <w:b/>
          <w:color w:val="002060"/>
          <w:u w:val="single"/>
        </w:rPr>
        <w:t>1</w:t>
      </w:r>
      <w:r w:rsidR="0083593A">
        <w:rPr>
          <w:rFonts w:ascii="Arial" w:hAnsi="Arial" w:cs="Arial"/>
          <w:b/>
          <w:color w:val="002060"/>
          <w:u w:val="single"/>
        </w:rPr>
        <w:t>0</w:t>
      </w:r>
      <w:r w:rsidRPr="00F3210F">
        <w:rPr>
          <w:rFonts w:ascii="Arial" w:hAnsi="Arial" w:cs="Arial"/>
          <w:b/>
          <w:color w:val="002060"/>
          <w:u w:val="single"/>
        </w:rPr>
        <w:t>/0</w:t>
      </w:r>
      <w:r>
        <w:rPr>
          <w:rFonts w:ascii="Arial" w:hAnsi="Arial" w:cs="Arial"/>
          <w:b/>
          <w:color w:val="002060"/>
          <w:u w:val="single"/>
        </w:rPr>
        <w:t>6</w:t>
      </w:r>
      <w:r w:rsidRPr="00F3210F">
        <w:rPr>
          <w:rFonts w:ascii="Arial" w:hAnsi="Arial" w:cs="Arial"/>
          <w:b/>
          <w:color w:val="002060"/>
          <w:u w:val="single"/>
        </w:rPr>
        <w:t>/20</w:t>
      </w:r>
      <w:r>
        <w:rPr>
          <w:rFonts w:ascii="Arial" w:hAnsi="Arial" w:cs="Arial"/>
          <w:b/>
          <w:color w:val="002060"/>
          <w:u w:val="single"/>
        </w:rPr>
        <w:t>22</w:t>
      </w:r>
      <w:r w:rsidRPr="00F3210F">
        <w:rPr>
          <w:rFonts w:ascii="Arial" w:hAnsi="Arial" w:cs="Arial"/>
          <w:b/>
          <w:color w:val="002060"/>
          <w:u w:val="single"/>
        </w:rPr>
        <w:t xml:space="preserve"> ore 1</w:t>
      </w:r>
      <w:r>
        <w:rPr>
          <w:rFonts w:ascii="Arial" w:hAnsi="Arial" w:cs="Arial"/>
          <w:b/>
          <w:color w:val="002060"/>
          <w:u w:val="single"/>
        </w:rPr>
        <w:t>7</w:t>
      </w:r>
      <w:r w:rsidRPr="00F3210F">
        <w:rPr>
          <w:rFonts w:ascii="Arial" w:hAnsi="Arial" w:cs="Arial"/>
          <w:b/>
          <w:color w:val="002060"/>
          <w:u w:val="single"/>
        </w:rPr>
        <w:t>.</w:t>
      </w:r>
      <w:r w:rsidR="0083593A">
        <w:rPr>
          <w:rFonts w:ascii="Arial" w:hAnsi="Arial" w:cs="Arial"/>
          <w:b/>
          <w:color w:val="002060"/>
          <w:u w:val="single"/>
        </w:rPr>
        <w:t>0</w:t>
      </w:r>
      <w:r w:rsidRPr="00F3210F">
        <w:rPr>
          <w:rFonts w:ascii="Arial" w:hAnsi="Arial" w:cs="Arial"/>
          <w:b/>
          <w:color w:val="002060"/>
          <w:u w:val="single"/>
        </w:rPr>
        <w:t>0</w:t>
      </w:r>
    </w:p>
    <w:p w14:paraId="2DCDBD81" w14:textId="77777777" w:rsidR="00407D5E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Comunale </w:t>
      </w:r>
      <w:r>
        <w:rPr>
          <w:rFonts w:ascii="Arial" w:hAnsi="Arial" w:cs="Arial"/>
          <w:b/>
          <w:color w:val="002060"/>
          <w:u w:val="single"/>
        </w:rPr>
        <w:t>–</w:t>
      </w:r>
      <w:r w:rsidRPr="00F3210F">
        <w:rPr>
          <w:rFonts w:ascii="Arial" w:hAnsi="Arial" w:cs="Arial"/>
          <w:b/>
          <w:color w:val="002060"/>
          <w:u w:val="single"/>
        </w:rPr>
        <w:t xml:space="preserve"> Chiaravalle</w:t>
      </w:r>
    </w:p>
    <w:p w14:paraId="48EBC75E" w14:textId="77777777" w:rsidR="00407D5E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</w:p>
    <w:p w14:paraId="184C4242" w14:textId="3313844E" w:rsidR="00407D5E" w:rsidRDefault="0083593A" w:rsidP="00407D5E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I</w:t>
      </w:r>
      <w:r w:rsidR="00407D5E" w:rsidRPr="00B372E0">
        <w:rPr>
          <w:rFonts w:ascii="Arial" w:hAnsi="Arial" w:cs="Arial"/>
          <w:color w:val="002060"/>
          <w:u w:val="single"/>
        </w:rPr>
        <w:t xml:space="preserve">l titolo è abbinato al </w:t>
      </w:r>
      <w:r>
        <w:rPr>
          <w:rFonts w:ascii="Arial" w:hAnsi="Arial" w:cs="Arial"/>
          <w:color w:val="002060"/>
          <w:u w:val="single"/>
        </w:rPr>
        <w:t>Trofeo</w:t>
      </w:r>
      <w:r w:rsidR="00407D5E" w:rsidRPr="00B372E0">
        <w:rPr>
          <w:rFonts w:ascii="Arial" w:hAnsi="Arial" w:cs="Arial"/>
          <w:color w:val="00206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“Plinio</w:t>
      </w:r>
      <w:r w:rsidR="00407D5E" w:rsidRPr="00B372E0">
        <w:rPr>
          <w:rFonts w:ascii="Arial" w:hAnsi="Arial" w:cs="Arial"/>
          <w:color w:val="002060"/>
          <w:u w:val="single"/>
        </w:rPr>
        <w:t xml:space="preserve"> </w:t>
      </w:r>
      <w:proofErr w:type="spellStart"/>
      <w:r>
        <w:rPr>
          <w:rFonts w:ascii="Arial" w:hAnsi="Arial" w:cs="Arial"/>
          <w:color w:val="002060"/>
          <w:u w:val="single"/>
        </w:rPr>
        <w:t>Parasecoli</w:t>
      </w:r>
      <w:proofErr w:type="spellEnd"/>
      <w:r>
        <w:rPr>
          <w:rFonts w:ascii="Arial" w:hAnsi="Arial" w:cs="Arial"/>
          <w:color w:val="002060"/>
          <w:u w:val="single"/>
        </w:rPr>
        <w:t>”</w:t>
      </w:r>
      <w:r w:rsidR="00407D5E" w:rsidRPr="00B372E0">
        <w:rPr>
          <w:rFonts w:ascii="Arial" w:hAnsi="Arial" w:cs="Arial"/>
          <w:color w:val="002060"/>
          <w:u w:val="single"/>
        </w:rPr>
        <w:t>, organizzato dalla Società B</w:t>
      </w:r>
      <w:r w:rsidR="00407D5E">
        <w:rPr>
          <w:rFonts w:ascii="Arial" w:hAnsi="Arial" w:cs="Arial"/>
          <w:color w:val="002060"/>
          <w:u w:val="single"/>
        </w:rPr>
        <w:t xml:space="preserve">IAGIO </w:t>
      </w:r>
      <w:r w:rsidR="00407D5E" w:rsidRPr="00B372E0">
        <w:rPr>
          <w:rFonts w:ascii="Arial" w:hAnsi="Arial" w:cs="Arial"/>
          <w:color w:val="002060"/>
          <w:u w:val="single"/>
        </w:rPr>
        <w:t>NAZZARO.</w:t>
      </w:r>
    </w:p>
    <w:p w14:paraId="4096A10A" w14:textId="77777777" w:rsidR="00407D5E" w:rsidRDefault="00407D5E" w:rsidP="00407D5E">
      <w:pPr>
        <w:rPr>
          <w:rFonts w:ascii="Arial" w:hAnsi="Arial" w:cs="Arial"/>
          <w:color w:val="002060"/>
        </w:rPr>
      </w:pPr>
      <w:r w:rsidRPr="00B372E0">
        <w:rPr>
          <w:rFonts w:ascii="Arial" w:hAnsi="Arial" w:cs="Arial"/>
          <w:color w:val="002060"/>
        </w:rPr>
        <w:t>Qualora al termine dei tempi regolamentari dovesse persistere il risultato di parità verranno calciati i tiri di rigore come da Regolamento F</w:t>
      </w:r>
      <w:r>
        <w:rPr>
          <w:rFonts w:ascii="Arial" w:hAnsi="Arial" w:cs="Arial"/>
          <w:color w:val="002060"/>
        </w:rPr>
        <w:t>e</w:t>
      </w:r>
      <w:r w:rsidRPr="00B372E0">
        <w:rPr>
          <w:rFonts w:ascii="Arial" w:hAnsi="Arial" w:cs="Arial"/>
          <w:color w:val="002060"/>
        </w:rPr>
        <w:t>derale.</w:t>
      </w:r>
    </w:p>
    <w:p w14:paraId="6DACC5E9" w14:textId="702F2F1C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 xml:space="preserve">La Società </w:t>
      </w:r>
      <w:r w:rsidRPr="00551FC0">
        <w:rPr>
          <w:rFonts w:ascii="Arial" w:hAnsi="Arial" w:cs="Arial"/>
          <w:b/>
          <w:color w:val="002060"/>
        </w:rPr>
        <w:t>PRIMA NOMINATA</w:t>
      </w:r>
      <w:r>
        <w:rPr>
          <w:rFonts w:ascii="Arial" w:hAnsi="Arial" w:cs="Arial"/>
          <w:b/>
          <w:color w:val="002060"/>
        </w:rPr>
        <w:t xml:space="preserve"> (Vincente Girone </w:t>
      </w:r>
      <w:r w:rsidR="0083593A">
        <w:rPr>
          <w:rFonts w:ascii="Arial" w:hAnsi="Arial" w:cs="Arial"/>
          <w:b/>
          <w:color w:val="002060"/>
        </w:rPr>
        <w:t>B</w:t>
      </w:r>
      <w:r>
        <w:rPr>
          <w:rFonts w:ascii="Arial" w:hAnsi="Arial" w:cs="Arial"/>
          <w:b/>
          <w:color w:val="002060"/>
        </w:rPr>
        <w:t>)</w:t>
      </w:r>
      <w:r>
        <w:rPr>
          <w:rFonts w:ascii="Arial" w:hAnsi="Arial" w:cs="Arial"/>
          <w:color w:val="002060"/>
        </w:rPr>
        <w:t>, determinata per sorteggio dalla Delegazione, deve ritenersi Società ospitante e come tale adempiere a tutte le incombenze che ne derivano (forza pubblica e assistenza sanitaria). L’eventuale costo dell’Assistenza Sanitaria deve essere egualmente diviso tra le due Società.</w:t>
      </w:r>
    </w:p>
    <w:p w14:paraId="18316E36" w14:textId="77777777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 DUE SOCIETA’ FINALISTE DOVRANNO PRESENTARSI CON ALMENO TRE PALLONI A SQUADRA.</w:t>
      </w:r>
    </w:p>
    <w:p w14:paraId="3B5DDD1E" w14:textId="77777777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l termine della gara si procederà alla premiazione, sul campo, delle due squadre partecipanti.</w:t>
      </w:r>
    </w:p>
    <w:p w14:paraId="076C6C11" w14:textId="657A8564" w:rsidR="003162C5" w:rsidRDefault="003162C5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285C3687" w14:textId="77777777" w:rsidR="003162C5" w:rsidRPr="00306231" w:rsidRDefault="003162C5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60579E18" w14:textId="77777777" w:rsidR="00F954C7" w:rsidRPr="00306231" w:rsidRDefault="00F954C7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093E174D" w14:textId="52258685" w:rsidR="00F25E19" w:rsidRPr="00F25E19" w:rsidRDefault="00F25E19" w:rsidP="00F25E19">
      <w:pPr>
        <w:pStyle w:val="Stile1"/>
        <w:rPr>
          <w:sz w:val="30"/>
          <w:szCs w:val="30"/>
        </w:rPr>
      </w:pPr>
      <w:bookmarkStart w:id="52" w:name="_Toc119078634"/>
      <w:bookmarkStart w:id="53" w:name="_Toc128755405"/>
      <w:r w:rsidRPr="00F25E19">
        <w:rPr>
          <w:sz w:val="30"/>
          <w:szCs w:val="30"/>
        </w:rPr>
        <w:t>CAMPIONATO UNDER 17 ALLIEVI CADETTI</w:t>
      </w:r>
      <w:bookmarkEnd w:id="52"/>
      <w:r w:rsidRPr="00F25E19">
        <w:rPr>
          <w:sz w:val="30"/>
          <w:szCs w:val="30"/>
        </w:rPr>
        <w:t xml:space="preserve"> 2^FASE</w:t>
      </w:r>
      <w:bookmarkEnd w:id="53"/>
      <w:r w:rsidR="00E85E24">
        <w:rPr>
          <w:sz w:val="30"/>
          <w:szCs w:val="30"/>
        </w:rPr>
        <w:t xml:space="preserve"> </w:t>
      </w:r>
    </w:p>
    <w:p w14:paraId="03F66E7D" w14:textId="77777777" w:rsidR="00422D4E" w:rsidRDefault="00422D4E" w:rsidP="0083593A">
      <w:pPr>
        <w:pStyle w:val="sottotitolocampionato10"/>
        <w:rPr>
          <w:color w:val="002060"/>
          <w:sz w:val="28"/>
          <w:szCs w:val="28"/>
          <w:u w:val="single"/>
        </w:rPr>
      </w:pPr>
    </w:p>
    <w:p w14:paraId="63A117C5" w14:textId="694B2C7C" w:rsidR="00655B74" w:rsidRDefault="00655B74" w:rsidP="00655B7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007F067C" w14:textId="5FF86FAD" w:rsidR="00736A6D" w:rsidRDefault="00736A6D" w:rsidP="00631A5F">
      <w:pPr>
        <w:pStyle w:val="breakline"/>
        <w:rPr>
          <w:color w:val="002060"/>
        </w:rPr>
      </w:pPr>
    </w:p>
    <w:p w14:paraId="5C8C93CA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09"/>
        <w:gridCol w:w="385"/>
        <w:gridCol w:w="898"/>
        <w:gridCol w:w="1176"/>
        <w:gridCol w:w="1559"/>
        <w:gridCol w:w="1550"/>
      </w:tblGrid>
      <w:tr w:rsidR="00187FF1" w:rsidRPr="00187FF1" w14:paraId="541F7BAA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810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B34C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7A2B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C4BA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C5DA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EB1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130C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73D68CCE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0D7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9468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8626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3DF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F91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9E1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6F9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ASIAGO</w:t>
            </w:r>
          </w:p>
        </w:tc>
      </w:tr>
      <w:tr w:rsidR="00187FF1" w:rsidRPr="00187FF1" w14:paraId="2C53D452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A75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425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1007C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4D7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C5D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12 COMUNALE "DON ORIO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B8D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203A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PADONI BARACCOLA</w:t>
            </w:r>
          </w:p>
        </w:tc>
      </w:tr>
      <w:tr w:rsidR="00187FF1" w:rsidRPr="00187FF1" w14:paraId="0EA98700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2AC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D7B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E6B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F24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C5A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DB1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33D7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VIALE </w:t>
            </w:r>
            <w:proofErr w:type="gramStart"/>
            <w:r w:rsidRPr="00187FF1">
              <w:rPr>
                <w:color w:val="002060"/>
              </w:rPr>
              <w:t>G.GARIBALDI</w:t>
            </w:r>
            <w:proofErr w:type="gramEnd"/>
          </w:p>
        </w:tc>
      </w:tr>
      <w:tr w:rsidR="00187FF1" w:rsidRPr="00187FF1" w14:paraId="48C996A5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CC82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EF4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7888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AE2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6CE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9AE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961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LINO MENSA</w:t>
            </w:r>
          </w:p>
        </w:tc>
      </w:tr>
      <w:tr w:rsidR="00187FF1" w:rsidRPr="00187FF1" w14:paraId="264F831D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0AC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A35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3B32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919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576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B6F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9E1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LEONCAVALLO</w:t>
            </w:r>
          </w:p>
        </w:tc>
      </w:tr>
      <w:tr w:rsidR="00187FF1" w:rsidRPr="00187FF1" w14:paraId="2E5CFBBE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5A4F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64F6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FAA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E48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7/03/2023 16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66B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F88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83F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ON MINZONI</w:t>
            </w:r>
          </w:p>
        </w:tc>
      </w:tr>
    </w:tbl>
    <w:p w14:paraId="58E138DB" w14:textId="77777777" w:rsidR="00187FF1" w:rsidRDefault="00187FF1" w:rsidP="00631A5F">
      <w:pPr>
        <w:pStyle w:val="breakline"/>
        <w:rPr>
          <w:color w:val="002060"/>
        </w:rPr>
      </w:pPr>
    </w:p>
    <w:p w14:paraId="7F6A5A77" w14:textId="77777777" w:rsidR="00381DD1" w:rsidRPr="00965BC3" w:rsidRDefault="00381DD1" w:rsidP="00631A5F">
      <w:pPr>
        <w:pStyle w:val="breakline"/>
        <w:rPr>
          <w:color w:val="002060"/>
        </w:rPr>
      </w:pPr>
    </w:p>
    <w:p w14:paraId="7BD6C476" w14:textId="74A4B3C7" w:rsidR="00FC2E1A" w:rsidRDefault="00FC2E1A" w:rsidP="00631A5F">
      <w:pPr>
        <w:pStyle w:val="breakline"/>
        <w:rPr>
          <w:color w:val="002060"/>
        </w:rPr>
      </w:pPr>
    </w:p>
    <w:p w14:paraId="6D91D838" w14:textId="0F20D129" w:rsidR="003162C5" w:rsidRDefault="003162C5" w:rsidP="00631A5F">
      <w:pPr>
        <w:pStyle w:val="breakline"/>
        <w:rPr>
          <w:color w:val="002060"/>
        </w:rPr>
      </w:pPr>
    </w:p>
    <w:p w14:paraId="7904CC43" w14:textId="3E36E0DA" w:rsidR="003162C5" w:rsidRDefault="003162C5" w:rsidP="00631A5F">
      <w:pPr>
        <w:pStyle w:val="breakline"/>
        <w:rPr>
          <w:color w:val="002060"/>
        </w:rPr>
      </w:pPr>
    </w:p>
    <w:p w14:paraId="5A5CE3FC" w14:textId="312B59F0" w:rsidR="003162C5" w:rsidRDefault="003162C5" w:rsidP="00631A5F">
      <w:pPr>
        <w:pStyle w:val="breakline"/>
        <w:rPr>
          <w:color w:val="002060"/>
        </w:rPr>
      </w:pPr>
    </w:p>
    <w:p w14:paraId="05C2D5EB" w14:textId="77777777" w:rsidR="003162C5" w:rsidRDefault="003162C5" w:rsidP="00631A5F">
      <w:pPr>
        <w:pStyle w:val="breakline"/>
        <w:rPr>
          <w:color w:val="002060"/>
        </w:rPr>
      </w:pPr>
    </w:p>
    <w:p w14:paraId="48238CF2" w14:textId="436F3900" w:rsidR="00F25E19" w:rsidRPr="00994353" w:rsidRDefault="00F25E19" w:rsidP="00F25E19">
      <w:pPr>
        <w:pStyle w:val="Stile1"/>
        <w:rPr>
          <w:sz w:val="32"/>
          <w:szCs w:val="32"/>
        </w:rPr>
      </w:pPr>
      <w:bookmarkStart w:id="54" w:name="_Toc119078635"/>
      <w:bookmarkStart w:id="55" w:name="_Toc128755406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5 GIOVANISSIMI PROVINCIALI</w:t>
      </w:r>
      <w:bookmarkEnd w:id="54"/>
      <w:r>
        <w:rPr>
          <w:sz w:val="32"/>
          <w:szCs w:val="32"/>
        </w:rPr>
        <w:t xml:space="preserve"> 2^FASE</w:t>
      </w:r>
      <w:bookmarkEnd w:id="55"/>
    </w:p>
    <w:p w14:paraId="7E8BF22D" w14:textId="77777777" w:rsidR="0029387B" w:rsidRPr="0029387B" w:rsidRDefault="0029387B" w:rsidP="009622E2">
      <w:pPr>
        <w:pStyle w:val="breakline"/>
        <w:rPr>
          <w:rFonts w:eastAsiaTheme="minorEastAsia"/>
          <w:color w:val="002060"/>
          <w:sz w:val="24"/>
          <w:szCs w:val="24"/>
        </w:rPr>
      </w:pPr>
    </w:p>
    <w:p w14:paraId="72C509BC" w14:textId="4F06EC38" w:rsidR="000E75B8" w:rsidRPr="00842E84" w:rsidRDefault="00842E84" w:rsidP="00842E84">
      <w:pPr>
        <w:pStyle w:val="breakline"/>
        <w:jc w:val="center"/>
        <w:rPr>
          <w:rFonts w:ascii="Arial" w:eastAsiaTheme="minorEastAsia" w:hAnsi="Arial" w:cs="Arial"/>
          <w:b/>
          <w:color w:val="002060"/>
        </w:rPr>
      </w:pPr>
      <w:r w:rsidRPr="00842E84">
        <w:rPr>
          <w:rFonts w:ascii="Arial" w:hAnsi="Arial" w:cs="Arial"/>
          <w:b/>
          <w:color w:val="002060"/>
          <w:sz w:val="28"/>
          <w:szCs w:val="28"/>
          <w:u w:val="single"/>
        </w:rPr>
        <w:t>PROGRAMMA GARE</w:t>
      </w:r>
    </w:p>
    <w:p w14:paraId="32817399" w14:textId="77777777" w:rsidR="00E86CBB" w:rsidRPr="00E86CBB" w:rsidRDefault="00E86CBB" w:rsidP="00E86CBB">
      <w:pPr>
        <w:pStyle w:val="breakline"/>
        <w:rPr>
          <w:rFonts w:eastAsiaTheme="minorEastAsia"/>
          <w:color w:val="002060"/>
        </w:rPr>
      </w:pPr>
    </w:p>
    <w:p w14:paraId="4494ACB2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4"/>
        <w:gridCol w:w="385"/>
        <w:gridCol w:w="898"/>
        <w:gridCol w:w="1192"/>
        <w:gridCol w:w="1543"/>
        <w:gridCol w:w="1543"/>
      </w:tblGrid>
      <w:tr w:rsidR="00187FF1" w:rsidRPr="00187FF1" w14:paraId="1155EA6C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2005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844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C25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9FA3E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DB6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4E0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FBC4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460C2BA6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FEC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ILOTTR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13EC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26FB9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4E9B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05B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4 SUPPLEMENTARE "SAN GIOBB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24CE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E73C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GEMME, 1</w:t>
            </w:r>
          </w:p>
        </w:tc>
      </w:tr>
      <w:tr w:rsidR="00187FF1" w:rsidRPr="00187FF1" w14:paraId="57A8618C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36C6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270E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29D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E656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62EB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D33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2B4A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PIAN DEL MEDICO, 21</w:t>
            </w:r>
          </w:p>
        </w:tc>
      </w:tr>
      <w:tr w:rsidR="00187FF1" w:rsidRPr="00187FF1" w14:paraId="25EF7F96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28A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6A2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CUPRAMONTANA </w:t>
            </w:r>
            <w:proofErr w:type="gramStart"/>
            <w:r w:rsidRPr="00187FF1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62BF5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4A2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413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914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32B4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ON MINZONI</w:t>
            </w:r>
          </w:p>
        </w:tc>
      </w:tr>
      <w:tr w:rsidR="00187FF1" w:rsidRPr="00187FF1" w14:paraId="445440F7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E539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A73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B1D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0676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0CF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5 COMUNALE ANGE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808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ROS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18D3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IUME</w:t>
            </w:r>
          </w:p>
        </w:tc>
      </w:tr>
      <w:tr w:rsidR="00187FF1" w:rsidRPr="00187FF1" w14:paraId="128B1827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1B7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BF5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P CASTELFRETTESE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FF9B9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BD99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563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8 POLIVALENTE MONTETO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35D1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6FE6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CASE NUOVE</w:t>
            </w:r>
          </w:p>
        </w:tc>
      </w:tr>
    </w:tbl>
    <w:p w14:paraId="7D2A5C5E" w14:textId="77777777" w:rsidR="00187FF1" w:rsidRPr="00187FF1" w:rsidRDefault="00187FF1" w:rsidP="00187FF1">
      <w:pPr>
        <w:pStyle w:val="breakline"/>
        <w:rPr>
          <w:rFonts w:eastAsiaTheme="minorEastAsia"/>
          <w:color w:val="002060"/>
        </w:rPr>
      </w:pPr>
    </w:p>
    <w:p w14:paraId="5D2677EF" w14:textId="47A26F12" w:rsidR="00187FF1" w:rsidRPr="00187FF1" w:rsidRDefault="00187FF1" w:rsidP="00187FF1">
      <w:pPr>
        <w:pStyle w:val="breakline"/>
        <w:rPr>
          <w:color w:val="002060"/>
        </w:rPr>
      </w:pPr>
    </w:p>
    <w:p w14:paraId="0A37D8BD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0"/>
        <w:gridCol w:w="385"/>
        <w:gridCol w:w="898"/>
        <w:gridCol w:w="1178"/>
        <w:gridCol w:w="1551"/>
        <w:gridCol w:w="1551"/>
      </w:tblGrid>
      <w:tr w:rsidR="00187FF1" w:rsidRPr="00187FF1" w14:paraId="1859B345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8B2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FFE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2665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8DA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A059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E530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B4B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003AD40B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F143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SD MONSERRA 1996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84E8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D613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729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8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ED77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97 COMUNALE "NOV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AF5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RRA DE' CON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EB46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. MARIA</w:t>
            </w:r>
          </w:p>
        </w:tc>
      </w:tr>
    </w:tbl>
    <w:p w14:paraId="6BE56590" w14:textId="77777777" w:rsidR="00187FF1" w:rsidRPr="00187FF1" w:rsidRDefault="00187FF1" w:rsidP="00187FF1">
      <w:pPr>
        <w:pStyle w:val="breakline"/>
        <w:rPr>
          <w:rFonts w:eastAsiaTheme="minorEastAsia"/>
          <w:color w:val="002060"/>
        </w:rPr>
      </w:pPr>
    </w:p>
    <w:p w14:paraId="5A762EA9" w14:textId="77777777" w:rsidR="00187FF1" w:rsidRPr="00187FF1" w:rsidRDefault="00187FF1" w:rsidP="00187FF1">
      <w:pPr>
        <w:pStyle w:val="breakline"/>
        <w:rPr>
          <w:color w:val="002060"/>
        </w:rPr>
      </w:pPr>
    </w:p>
    <w:p w14:paraId="02E90076" w14:textId="77777777" w:rsidR="00187FF1" w:rsidRPr="00187FF1" w:rsidRDefault="00187FF1" w:rsidP="00187FF1">
      <w:pPr>
        <w:pStyle w:val="breakline"/>
        <w:rPr>
          <w:color w:val="002060"/>
        </w:rPr>
      </w:pPr>
    </w:p>
    <w:p w14:paraId="3FC35408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lastRenderedPageBreak/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6"/>
        <w:gridCol w:w="385"/>
        <w:gridCol w:w="898"/>
        <w:gridCol w:w="1178"/>
        <w:gridCol w:w="1549"/>
        <w:gridCol w:w="1549"/>
      </w:tblGrid>
      <w:tr w:rsidR="00187FF1" w:rsidRPr="00187FF1" w14:paraId="2B5D359F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9458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D1DA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88E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94D7F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E3AC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EB7D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7087B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65DA62F3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CD8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C VALLEM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0B4A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2C0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0B3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0EB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AAFD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8712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PAOLUCCI 1</w:t>
            </w:r>
          </w:p>
        </w:tc>
      </w:tr>
      <w:tr w:rsidR="00187FF1" w:rsidRPr="00187FF1" w14:paraId="14D3A256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E67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F083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B024B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3C8B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192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A16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6A5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RUGGERI</w:t>
            </w:r>
          </w:p>
        </w:tc>
      </w:tr>
      <w:tr w:rsidR="00187FF1" w:rsidRPr="00187FF1" w14:paraId="7EE74792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68D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TLETICO CON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E421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76D3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49E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072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8 COMUNALE "</w:t>
            </w:r>
            <w:proofErr w:type="gramStart"/>
            <w:r w:rsidRPr="00187FF1">
              <w:rPr>
                <w:color w:val="002060"/>
              </w:rPr>
              <w:t>M.CARPANO</w:t>
            </w:r>
            <w:proofErr w:type="gramEnd"/>
            <w:r w:rsidRPr="00187FF1">
              <w:rPr>
                <w:color w:val="002060"/>
              </w:rPr>
              <w:t>"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FE2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BA0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ABRIANO</w:t>
            </w:r>
          </w:p>
        </w:tc>
      </w:tr>
      <w:tr w:rsidR="00187FF1" w:rsidRPr="00187FF1" w14:paraId="7B1AB789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A76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C0B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6C6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C7F9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907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69 COMUNALE "</w:t>
            </w:r>
            <w:proofErr w:type="gramStart"/>
            <w:r w:rsidRPr="00187FF1">
              <w:rPr>
                <w:color w:val="002060"/>
              </w:rPr>
              <w:t>R.VIANELLO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1780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FF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967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GLIE</w:t>
            </w:r>
          </w:p>
        </w:tc>
      </w:tr>
      <w:tr w:rsidR="00187FF1" w:rsidRPr="00187FF1" w14:paraId="20DAF7A5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EE3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A01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LLA MUS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E36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4DE1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824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 COMUNALE "</w:t>
            </w:r>
            <w:proofErr w:type="gramStart"/>
            <w:r w:rsidRPr="00187FF1">
              <w:rPr>
                <w:color w:val="002060"/>
              </w:rPr>
              <w:t>S.GIULIANI</w:t>
            </w:r>
            <w:proofErr w:type="gramEnd"/>
            <w:r w:rsidRPr="00187FF1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BB0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9A77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ESINO LOC. TORRETTE</w:t>
            </w:r>
          </w:p>
        </w:tc>
      </w:tr>
    </w:tbl>
    <w:p w14:paraId="0B5B463E" w14:textId="77777777" w:rsidR="00187FF1" w:rsidRDefault="00187FF1" w:rsidP="00187FF1">
      <w:pPr>
        <w:pStyle w:val="breakline"/>
        <w:rPr>
          <w:rFonts w:eastAsiaTheme="minorEastAsia"/>
        </w:rPr>
      </w:pPr>
    </w:p>
    <w:p w14:paraId="2BC58BC0" w14:textId="77777777" w:rsidR="0083593A" w:rsidRDefault="0083593A" w:rsidP="0083593A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>FINALE CAMPIONATO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GIOVANISSIMI</w:t>
      </w: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PROVINCIALE</w:t>
      </w:r>
    </w:p>
    <w:p w14:paraId="11A697C1" w14:textId="77777777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a gara per l’assegnazione del Titolo Provinciale Giovanissimi tra le squadre prime classificate dei gironi C e D si giocherà come di seguito riportato:</w:t>
      </w:r>
    </w:p>
    <w:p w14:paraId="3F1887C7" w14:textId="20E02270" w:rsidR="0083593A" w:rsidRPr="00F3210F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VINCENTE GIRONE C</w:t>
      </w:r>
      <w:r w:rsidRPr="00F3210F">
        <w:rPr>
          <w:rFonts w:ascii="Arial" w:hAnsi="Arial" w:cs="Arial"/>
          <w:b/>
          <w:color w:val="002060"/>
          <w:u w:val="single"/>
        </w:rPr>
        <w:t xml:space="preserve"> –</w:t>
      </w:r>
      <w:r>
        <w:rPr>
          <w:rFonts w:ascii="Arial" w:hAnsi="Arial" w:cs="Arial"/>
          <w:b/>
          <w:color w:val="002060"/>
          <w:u w:val="single"/>
        </w:rPr>
        <w:t xml:space="preserve"> VINCENTE GIRONE D</w:t>
      </w:r>
    </w:p>
    <w:p w14:paraId="2B1DADC4" w14:textId="1B3B1597" w:rsidR="0083593A" w:rsidRPr="00F3210F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DOMENICA</w:t>
      </w:r>
      <w:r w:rsidRPr="00F3210F">
        <w:rPr>
          <w:rFonts w:ascii="Arial" w:hAnsi="Arial" w:cs="Arial"/>
          <w:b/>
          <w:color w:val="002060"/>
          <w:u w:val="single"/>
        </w:rPr>
        <w:t xml:space="preserve"> </w:t>
      </w:r>
      <w:r>
        <w:rPr>
          <w:rFonts w:ascii="Arial" w:hAnsi="Arial" w:cs="Arial"/>
          <w:b/>
          <w:color w:val="002060"/>
          <w:u w:val="single"/>
        </w:rPr>
        <w:t>11</w:t>
      </w:r>
      <w:r w:rsidRPr="00F3210F">
        <w:rPr>
          <w:rFonts w:ascii="Arial" w:hAnsi="Arial" w:cs="Arial"/>
          <w:b/>
          <w:color w:val="002060"/>
          <w:u w:val="single"/>
        </w:rPr>
        <w:t>/0</w:t>
      </w:r>
      <w:r>
        <w:rPr>
          <w:rFonts w:ascii="Arial" w:hAnsi="Arial" w:cs="Arial"/>
          <w:b/>
          <w:color w:val="002060"/>
          <w:u w:val="single"/>
        </w:rPr>
        <w:t>6</w:t>
      </w:r>
      <w:r w:rsidRPr="00F3210F">
        <w:rPr>
          <w:rFonts w:ascii="Arial" w:hAnsi="Arial" w:cs="Arial"/>
          <w:b/>
          <w:color w:val="002060"/>
          <w:u w:val="single"/>
        </w:rPr>
        <w:t>/20</w:t>
      </w:r>
      <w:r>
        <w:rPr>
          <w:rFonts w:ascii="Arial" w:hAnsi="Arial" w:cs="Arial"/>
          <w:b/>
          <w:color w:val="002060"/>
          <w:u w:val="single"/>
        </w:rPr>
        <w:t>23</w:t>
      </w:r>
      <w:r w:rsidRPr="00F3210F">
        <w:rPr>
          <w:rFonts w:ascii="Arial" w:hAnsi="Arial" w:cs="Arial"/>
          <w:b/>
          <w:color w:val="002060"/>
          <w:u w:val="single"/>
        </w:rPr>
        <w:t xml:space="preserve"> ore </w:t>
      </w:r>
      <w:r>
        <w:rPr>
          <w:rFonts w:ascii="Arial" w:hAnsi="Arial" w:cs="Arial"/>
          <w:b/>
          <w:color w:val="002060"/>
          <w:u w:val="single"/>
        </w:rPr>
        <w:t>10:3</w:t>
      </w:r>
      <w:r w:rsidRPr="00F3210F">
        <w:rPr>
          <w:rFonts w:ascii="Arial" w:hAnsi="Arial" w:cs="Arial"/>
          <w:b/>
          <w:color w:val="002060"/>
          <w:u w:val="single"/>
        </w:rPr>
        <w:t>0</w:t>
      </w:r>
    </w:p>
    <w:p w14:paraId="4D90B366" w14:textId="0A649629" w:rsidR="0083593A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Comunale </w:t>
      </w:r>
      <w:r>
        <w:rPr>
          <w:rFonts w:ascii="Arial" w:hAnsi="Arial" w:cs="Arial"/>
          <w:b/>
          <w:color w:val="002060"/>
          <w:u w:val="single"/>
        </w:rPr>
        <w:t>–</w:t>
      </w:r>
      <w:r w:rsidRPr="00F3210F">
        <w:rPr>
          <w:rFonts w:ascii="Arial" w:hAnsi="Arial" w:cs="Arial"/>
          <w:b/>
          <w:color w:val="002060"/>
          <w:u w:val="single"/>
        </w:rPr>
        <w:t xml:space="preserve"> Chiaravalle</w:t>
      </w:r>
    </w:p>
    <w:p w14:paraId="4FE14716" w14:textId="18287F19" w:rsidR="0083593A" w:rsidRPr="0083593A" w:rsidRDefault="0083593A" w:rsidP="0083593A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I</w:t>
      </w:r>
      <w:r w:rsidRPr="00B372E0">
        <w:rPr>
          <w:rFonts w:ascii="Arial" w:hAnsi="Arial" w:cs="Arial"/>
          <w:color w:val="002060"/>
          <w:u w:val="single"/>
        </w:rPr>
        <w:t xml:space="preserve">l titolo è abbinato al </w:t>
      </w:r>
      <w:proofErr w:type="spellStart"/>
      <w:r>
        <w:rPr>
          <w:rFonts w:ascii="Arial" w:hAnsi="Arial" w:cs="Arial"/>
          <w:color w:val="002060"/>
          <w:u w:val="single"/>
        </w:rPr>
        <w:t>Memorial</w:t>
      </w:r>
      <w:proofErr w:type="spellEnd"/>
      <w:r w:rsidRPr="00B372E0">
        <w:rPr>
          <w:rFonts w:ascii="Arial" w:hAnsi="Arial" w:cs="Arial"/>
          <w:color w:val="00206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“Luca Bramucci”</w:t>
      </w:r>
      <w:r w:rsidRPr="00B372E0">
        <w:rPr>
          <w:rFonts w:ascii="Arial" w:hAnsi="Arial" w:cs="Arial"/>
          <w:color w:val="002060"/>
          <w:u w:val="single"/>
        </w:rPr>
        <w:t>, organizzato dalla Società B</w:t>
      </w:r>
      <w:r>
        <w:rPr>
          <w:rFonts w:ascii="Arial" w:hAnsi="Arial" w:cs="Arial"/>
          <w:color w:val="002060"/>
          <w:u w:val="single"/>
        </w:rPr>
        <w:t xml:space="preserve">IAGIO </w:t>
      </w:r>
      <w:r w:rsidRPr="00B372E0">
        <w:rPr>
          <w:rFonts w:ascii="Arial" w:hAnsi="Arial" w:cs="Arial"/>
          <w:color w:val="002060"/>
          <w:u w:val="single"/>
        </w:rPr>
        <w:t>NAZZARO.</w:t>
      </w:r>
    </w:p>
    <w:p w14:paraId="1459BC3D" w14:textId="77777777" w:rsidR="0083593A" w:rsidRDefault="0083593A" w:rsidP="0083593A">
      <w:pPr>
        <w:rPr>
          <w:rFonts w:ascii="Arial" w:hAnsi="Arial" w:cs="Arial"/>
          <w:color w:val="002060"/>
        </w:rPr>
      </w:pPr>
      <w:r w:rsidRPr="00B372E0">
        <w:rPr>
          <w:rFonts w:ascii="Arial" w:hAnsi="Arial" w:cs="Arial"/>
          <w:color w:val="002060"/>
        </w:rPr>
        <w:t>Qualora al termine dei tempi regolamentari dovesse persistere il risultato di parità verranno calciati i tiri di rigore come da Regolamento F</w:t>
      </w:r>
      <w:r>
        <w:rPr>
          <w:rFonts w:ascii="Arial" w:hAnsi="Arial" w:cs="Arial"/>
          <w:color w:val="002060"/>
        </w:rPr>
        <w:t>e</w:t>
      </w:r>
      <w:r w:rsidRPr="00B372E0">
        <w:rPr>
          <w:rFonts w:ascii="Arial" w:hAnsi="Arial" w:cs="Arial"/>
          <w:color w:val="002060"/>
        </w:rPr>
        <w:t>derale.</w:t>
      </w:r>
    </w:p>
    <w:p w14:paraId="519735EB" w14:textId="69062A0F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Società </w:t>
      </w:r>
      <w:r w:rsidRPr="00551FC0">
        <w:rPr>
          <w:rFonts w:ascii="Arial" w:hAnsi="Arial" w:cs="Arial"/>
          <w:b/>
          <w:color w:val="002060"/>
        </w:rPr>
        <w:t>PRIMA NOMINATA</w:t>
      </w:r>
      <w:r>
        <w:rPr>
          <w:rFonts w:ascii="Arial" w:hAnsi="Arial" w:cs="Arial"/>
          <w:b/>
          <w:color w:val="002060"/>
        </w:rPr>
        <w:t xml:space="preserve"> (Vincente Girone C)</w:t>
      </w:r>
      <w:r>
        <w:rPr>
          <w:rFonts w:ascii="Arial" w:hAnsi="Arial" w:cs="Arial"/>
          <w:color w:val="002060"/>
        </w:rPr>
        <w:t>, determinata per sorteggio dalla Delegazione, deve ritenersi Società ospitante e come tale adempiere a tutte le incombenze che ne derivano (forza pubblica e assistenza sanitaria). L’eventuale costo dell’Assistenza Sanitaria deve essere egualmente diviso tra le due Società.</w:t>
      </w:r>
    </w:p>
    <w:p w14:paraId="30FC5655" w14:textId="77777777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 DUE SOCIETA’ FINALISTE DOVRANNO PRESENTARSI CON ALMENO TRE PALLONI A SQUADRA.</w:t>
      </w:r>
    </w:p>
    <w:p w14:paraId="174BA9FF" w14:textId="40326D68" w:rsidR="0083593A" w:rsidRDefault="0083593A" w:rsidP="0083593A">
      <w:pPr>
        <w:pStyle w:val="LndNormale1"/>
        <w:rPr>
          <w:rFonts w:cs="Arial"/>
          <w:color w:val="002060"/>
        </w:rPr>
      </w:pPr>
      <w:r>
        <w:rPr>
          <w:rFonts w:cs="Arial"/>
          <w:color w:val="002060"/>
        </w:rPr>
        <w:t>Al termine della gara si procederà alla premiazione, sul campo, delle due squadre partecipanti.</w:t>
      </w:r>
    </w:p>
    <w:p w14:paraId="4F2AB3E8" w14:textId="2C4EC6E7" w:rsidR="00187FF1" w:rsidRDefault="00187FF1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316980" w14:textId="33A94EAF" w:rsidR="005A3603" w:rsidRDefault="005A3603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13C5ABB" w14:textId="77777777" w:rsidR="005A3603" w:rsidRDefault="005A3603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170E036" w14:textId="77777777" w:rsidR="00187FF1" w:rsidRDefault="00187FF1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CA9254E" w14:textId="2E79A31C" w:rsidR="004B5EFD" w:rsidRPr="00994353" w:rsidRDefault="004B5EFD" w:rsidP="004B5EFD">
      <w:pPr>
        <w:pStyle w:val="Stile1"/>
        <w:rPr>
          <w:sz w:val="32"/>
          <w:szCs w:val="32"/>
        </w:rPr>
      </w:pPr>
      <w:bookmarkStart w:id="56" w:name="_Toc128755407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5 GIOVANISSIMI PROVINCIALI CADETTI</w:t>
      </w:r>
      <w:bookmarkEnd w:id="56"/>
    </w:p>
    <w:p w14:paraId="6186FA4C" w14:textId="77777777" w:rsidR="00F7752F" w:rsidRDefault="00F7752F" w:rsidP="00A55795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AB4DB47" w14:textId="565DA4C5" w:rsidR="00A55795" w:rsidRDefault="00A55795" w:rsidP="00A55795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228BF">
        <w:rPr>
          <w:rFonts w:ascii="Arial" w:hAnsi="Arial" w:cs="Arial"/>
          <w:b/>
          <w:color w:val="002060"/>
          <w:sz w:val="28"/>
          <w:szCs w:val="28"/>
          <w:u w:val="single"/>
        </w:rPr>
        <w:t>VARIAZIONI GARE</w:t>
      </w:r>
    </w:p>
    <w:p w14:paraId="6D01FA13" w14:textId="77777777" w:rsidR="00A55795" w:rsidRDefault="00A55795" w:rsidP="00A83A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u w:val="single"/>
        </w:rPr>
      </w:pPr>
    </w:p>
    <w:p w14:paraId="4E9EC23D" w14:textId="482CEC40" w:rsidR="00174A34" w:rsidRPr="00174A34" w:rsidRDefault="009C0EBA" w:rsidP="00174A34">
      <w:pPr>
        <w:jc w:val="both"/>
        <w:rPr>
          <w:rFonts w:ascii="Arial" w:eastAsia="Calibri" w:hAnsi="Arial" w:cs="Arial"/>
          <w:b/>
          <w:color w:val="002060"/>
        </w:rPr>
      </w:pPr>
      <w:r w:rsidRPr="005B2D19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B</w:t>
      </w:r>
      <w:r w:rsidRPr="005B2D19">
        <w:rPr>
          <w:rFonts w:ascii="Arial" w:eastAsia="Calibri" w:hAnsi="Arial" w:cs="Arial"/>
          <w:color w:val="002060"/>
        </w:rPr>
        <w:t>)</w:t>
      </w:r>
      <w:r w:rsidRPr="00DC0339">
        <w:rPr>
          <w:rFonts w:ascii="Arial" w:eastAsia="Calibri" w:hAnsi="Arial" w:cs="Arial"/>
          <w:color w:val="002060"/>
        </w:rPr>
        <w:t xml:space="preserve"> – </w:t>
      </w:r>
      <w:r w:rsidR="007E5781">
        <w:rPr>
          <w:rFonts w:ascii="Arial" w:eastAsia="Calibri" w:hAnsi="Arial" w:cs="Arial"/>
          <w:color w:val="002060"/>
        </w:rPr>
        <w:t>6</w:t>
      </w:r>
      <w:r>
        <w:rPr>
          <w:rFonts w:ascii="Arial" w:eastAsia="Calibri" w:hAnsi="Arial" w:cs="Arial"/>
          <w:color w:val="002060"/>
        </w:rPr>
        <w:t>R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 </w:t>
      </w:r>
      <w:r w:rsidR="007E5781">
        <w:rPr>
          <w:rFonts w:ascii="Arial" w:eastAsia="Calibri" w:hAnsi="Arial" w:cs="Arial"/>
          <w:color w:val="002060"/>
        </w:rPr>
        <w:t xml:space="preserve">AURORA CALCIO JESI </w:t>
      </w:r>
      <w:proofErr w:type="gramStart"/>
      <w:r w:rsidR="007E5781">
        <w:rPr>
          <w:rFonts w:ascii="Arial" w:eastAsia="Calibri" w:hAnsi="Arial" w:cs="Arial"/>
          <w:color w:val="002060"/>
        </w:rPr>
        <w:t>SQ.B</w:t>
      </w:r>
      <w:proofErr w:type="gramEnd"/>
      <w:r>
        <w:rPr>
          <w:rFonts w:ascii="Arial" w:eastAsia="Calibri" w:hAnsi="Arial" w:cs="Arial"/>
          <w:color w:val="002060"/>
        </w:rPr>
        <w:t xml:space="preserve"> </w:t>
      </w:r>
      <w:r w:rsidR="007E5781">
        <w:rPr>
          <w:rFonts w:ascii="Arial" w:eastAsia="Calibri" w:hAnsi="Arial" w:cs="Arial"/>
          <w:color w:val="002060"/>
        </w:rPr>
        <w:t>–</w:t>
      </w:r>
      <w:r w:rsidRPr="009C0EBA">
        <w:rPr>
          <w:rFonts w:ascii="Arial" w:eastAsia="Calibri" w:hAnsi="Arial" w:cs="Arial"/>
          <w:color w:val="002060"/>
        </w:rPr>
        <w:t xml:space="preserve"> </w:t>
      </w:r>
      <w:r w:rsidR="007E5781">
        <w:rPr>
          <w:rFonts w:ascii="Arial" w:eastAsia="Calibri" w:hAnsi="Arial" w:cs="Arial"/>
          <w:color w:val="002060"/>
        </w:rPr>
        <w:t>OSIMANA SQ.B</w:t>
      </w:r>
      <w:r w:rsidRPr="009C0EBA">
        <w:rPr>
          <w:rFonts w:ascii="Arial" w:eastAsia="Calibri" w:hAnsi="Arial" w:cs="Arial"/>
          <w:color w:val="002060"/>
        </w:rPr>
        <w:t xml:space="preserve"> </w:t>
      </w:r>
      <w:r w:rsidRPr="005F6D38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0</w:t>
      </w:r>
      <w:r w:rsidR="007E5781">
        <w:rPr>
          <w:rFonts w:ascii="Arial" w:eastAsia="Calibri" w:hAnsi="Arial" w:cs="Arial"/>
          <w:color w:val="002060"/>
        </w:rPr>
        <w:t>8</w:t>
      </w:r>
      <w:r w:rsidRPr="005F6D38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>
        <w:rPr>
          <w:rFonts w:ascii="Arial" w:eastAsia="Calibri" w:hAnsi="Arial" w:cs="Arial"/>
          <w:color w:val="002060"/>
        </w:rPr>
        <w:t xml:space="preserve"> accordi intercorsi tra le Società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>sputerà alle ore 1</w:t>
      </w:r>
      <w:r w:rsidR="007E5781">
        <w:rPr>
          <w:rFonts w:ascii="Arial" w:eastAsia="Calibri" w:hAnsi="Arial" w:cs="Arial"/>
          <w:b/>
          <w:color w:val="002060"/>
        </w:rPr>
        <w:t>6</w:t>
      </w:r>
      <w:r>
        <w:rPr>
          <w:rFonts w:ascii="Arial" w:eastAsia="Calibri" w:hAnsi="Arial" w:cs="Arial"/>
          <w:b/>
          <w:color w:val="002060"/>
        </w:rPr>
        <w:t>:</w:t>
      </w:r>
      <w:r w:rsidR="007E5781">
        <w:rPr>
          <w:rFonts w:ascii="Arial" w:eastAsia="Calibri" w:hAnsi="Arial" w:cs="Arial"/>
          <w:b/>
          <w:color w:val="002060"/>
        </w:rPr>
        <w:t>00</w:t>
      </w:r>
      <w:r>
        <w:rPr>
          <w:rFonts w:ascii="Arial" w:eastAsia="Calibri" w:hAnsi="Arial" w:cs="Arial"/>
          <w:b/>
          <w:color w:val="002060"/>
        </w:rPr>
        <w:t xml:space="preserve"> – s</w:t>
      </w:r>
      <w:r w:rsidR="00797220">
        <w:rPr>
          <w:rFonts w:ascii="Arial" w:eastAsia="Calibri" w:hAnsi="Arial" w:cs="Arial"/>
          <w:b/>
          <w:color w:val="002060"/>
        </w:rPr>
        <w:t>ul campo Comunale “</w:t>
      </w:r>
      <w:r w:rsidR="007E5781">
        <w:rPr>
          <w:rFonts w:ascii="Arial" w:eastAsia="Calibri" w:hAnsi="Arial" w:cs="Arial"/>
          <w:b/>
          <w:color w:val="002060"/>
        </w:rPr>
        <w:t>Mosconi</w:t>
      </w:r>
      <w:r w:rsidR="00797220">
        <w:rPr>
          <w:rFonts w:ascii="Arial" w:eastAsia="Calibri" w:hAnsi="Arial" w:cs="Arial"/>
          <w:b/>
          <w:color w:val="002060"/>
        </w:rPr>
        <w:t xml:space="preserve">” </w:t>
      </w:r>
      <w:r w:rsidR="007E5781">
        <w:rPr>
          <w:rFonts w:ascii="Arial" w:eastAsia="Calibri" w:hAnsi="Arial" w:cs="Arial"/>
          <w:b/>
          <w:color w:val="002060"/>
        </w:rPr>
        <w:t>–</w:t>
      </w:r>
      <w:r w:rsidR="00797220">
        <w:rPr>
          <w:rFonts w:ascii="Arial" w:eastAsia="Calibri" w:hAnsi="Arial" w:cs="Arial"/>
          <w:b/>
          <w:color w:val="002060"/>
        </w:rPr>
        <w:t xml:space="preserve"> </w:t>
      </w:r>
      <w:r w:rsidR="007E5781">
        <w:rPr>
          <w:rFonts w:ascii="Arial" w:eastAsia="Calibri" w:hAnsi="Arial" w:cs="Arial"/>
          <w:b/>
          <w:color w:val="002060"/>
        </w:rPr>
        <w:t>Jesi – stesso giorno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p w14:paraId="78EC4778" w14:textId="75AE3951" w:rsidR="00174A34" w:rsidRPr="00604819" w:rsidRDefault="00174A34" w:rsidP="00604819">
      <w:pPr>
        <w:pStyle w:val="breakline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74A34">
        <w:rPr>
          <w:rFonts w:ascii="Arial" w:eastAsia="Calibri" w:hAnsi="Arial" w:cs="Arial"/>
          <w:color w:val="002060"/>
          <w:sz w:val="22"/>
          <w:szCs w:val="22"/>
        </w:rPr>
        <w:t xml:space="preserve">(Girone B) – 7R – Gara VILLA MUSONE - LORETO del 05.03.2023, per accordi intercorsi tra le Società </w:t>
      </w:r>
      <w:r w:rsidRPr="00174A34">
        <w:rPr>
          <w:rFonts w:ascii="Arial" w:eastAsia="Calibri" w:hAnsi="Arial" w:cs="Arial"/>
          <w:b/>
          <w:color w:val="002060"/>
          <w:sz w:val="22"/>
          <w:szCs w:val="22"/>
        </w:rPr>
        <w:t>si disputerà mercoledì 08.03.2023 alle ore 15:15 – sul campo Comunale “</w:t>
      </w:r>
      <w:proofErr w:type="spellStart"/>
      <w:proofErr w:type="gramStart"/>
      <w:r w:rsidRPr="00174A34">
        <w:rPr>
          <w:rFonts w:ascii="Arial" w:eastAsia="Calibri" w:hAnsi="Arial" w:cs="Arial"/>
          <w:b/>
          <w:color w:val="002060"/>
          <w:sz w:val="22"/>
          <w:szCs w:val="22"/>
        </w:rPr>
        <w:t>R.Capodaglio</w:t>
      </w:r>
      <w:proofErr w:type="spellEnd"/>
      <w:proofErr w:type="gramEnd"/>
      <w:r w:rsidRPr="00174A34">
        <w:rPr>
          <w:rFonts w:ascii="Arial" w:eastAsia="Calibri" w:hAnsi="Arial" w:cs="Arial"/>
          <w:b/>
          <w:color w:val="002060"/>
          <w:sz w:val="22"/>
          <w:szCs w:val="22"/>
        </w:rPr>
        <w:t>” - Loreto</w:t>
      </w:r>
    </w:p>
    <w:p w14:paraId="4CEF0987" w14:textId="77777777" w:rsidR="00174A34" w:rsidRDefault="00174A34" w:rsidP="0055483B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2438088" w14:textId="77777777" w:rsidR="005A3603" w:rsidRDefault="005A3603" w:rsidP="0055483B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77B2467E" w14:textId="03717288" w:rsidR="0055483B" w:rsidRDefault="0055483B" w:rsidP="0055483B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42E84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PROGRAMMA GARE</w:t>
      </w:r>
    </w:p>
    <w:p w14:paraId="3CEFDECD" w14:textId="46DDE289" w:rsidR="00745D03" w:rsidRDefault="00745D03" w:rsidP="0055483B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7713388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023"/>
        <w:gridCol w:w="385"/>
        <w:gridCol w:w="898"/>
        <w:gridCol w:w="1183"/>
        <w:gridCol w:w="1562"/>
        <w:gridCol w:w="1543"/>
      </w:tblGrid>
      <w:tr w:rsidR="00187FF1" w:rsidRPr="00187FF1" w14:paraId="15245B20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DA1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4D36F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1C9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4DF50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7C478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299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E18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49B0AE00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89C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949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753A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265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BFC8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103 COMUNALE "DEI P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728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7FD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ANT'ANDREA</w:t>
            </w:r>
          </w:p>
        </w:tc>
      </w:tr>
      <w:tr w:rsidR="00187FF1" w:rsidRPr="00187FF1" w14:paraId="25ABBE4E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0028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BORGHET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CD3C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6172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BEC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DDE7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6 PARROCCHIALE BORGHE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477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NTE SAN V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62D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SELVA</w:t>
            </w:r>
          </w:p>
        </w:tc>
      </w:tr>
      <w:tr w:rsidR="00187FF1" w:rsidRPr="00187FF1" w14:paraId="4C666DFA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74E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.C. VIGOR SENIGAL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18F1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UP CASTELFRETTESE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6901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82AA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9E41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58C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8544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I GERANI</w:t>
            </w:r>
          </w:p>
        </w:tc>
      </w:tr>
      <w:tr w:rsidR="00187FF1" w:rsidRPr="00187FF1" w14:paraId="22AE27F8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FA9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6CD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B42DC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A1B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9321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39 ANTISTADIO 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735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ECCA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BRUNO BUOZZI</w:t>
            </w:r>
          </w:p>
        </w:tc>
      </w:tr>
      <w:tr w:rsidR="00187FF1" w:rsidRPr="00187FF1" w14:paraId="20BBB8B5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0DE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B18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46FBF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B4D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C71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8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7AAA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AN MARCE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893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FONTI</w:t>
            </w:r>
          </w:p>
        </w:tc>
      </w:tr>
      <w:tr w:rsidR="00187FF1" w:rsidRPr="00187FF1" w14:paraId="67DCD8AD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9B44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987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399F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947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624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B421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241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ASCOLI PICENO</w:t>
            </w:r>
          </w:p>
        </w:tc>
      </w:tr>
      <w:tr w:rsidR="00187FF1" w:rsidRPr="00187FF1" w14:paraId="37B2DEC7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15FE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81E5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FF2A0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BBED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6/03/2023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5FCD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057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ABD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LEDDA FRAZ. MARINA</w:t>
            </w:r>
          </w:p>
        </w:tc>
      </w:tr>
    </w:tbl>
    <w:p w14:paraId="6419599F" w14:textId="77777777" w:rsidR="00187FF1" w:rsidRPr="00187FF1" w:rsidRDefault="00187FF1" w:rsidP="00187FF1">
      <w:pPr>
        <w:pStyle w:val="breakline"/>
        <w:rPr>
          <w:rFonts w:eastAsiaTheme="minorEastAsia"/>
          <w:color w:val="002060"/>
        </w:rPr>
      </w:pPr>
    </w:p>
    <w:p w14:paraId="3B902717" w14:textId="77777777" w:rsidR="00187FF1" w:rsidRPr="00187FF1" w:rsidRDefault="00187FF1" w:rsidP="00187FF1">
      <w:pPr>
        <w:pStyle w:val="breakline"/>
        <w:rPr>
          <w:color w:val="002060"/>
        </w:rPr>
      </w:pPr>
    </w:p>
    <w:p w14:paraId="243880A3" w14:textId="77777777" w:rsidR="00187FF1" w:rsidRPr="00187FF1" w:rsidRDefault="00187FF1" w:rsidP="00187FF1">
      <w:pPr>
        <w:pStyle w:val="breakline"/>
        <w:rPr>
          <w:color w:val="002060"/>
        </w:rPr>
      </w:pPr>
    </w:p>
    <w:p w14:paraId="26ABBA8B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898"/>
        <w:gridCol w:w="1181"/>
        <w:gridCol w:w="1546"/>
        <w:gridCol w:w="1546"/>
      </w:tblGrid>
      <w:tr w:rsidR="00187FF1" w:rsidRPr="00187FF1" w14:paraId="31509BBC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2B5B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1920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BD0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F48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DF96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7ED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058B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242A7642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46E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3C9F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A52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6B6D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0ED0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4 COMUNALE "</w:t>
            </w:r>
            <w:proofErr w:type="gramStart"/>
            <w:r w:rsidRPr="00187FF1">
              <w:rPr>
                <w:color w:val="002060"/>
              </w:rPr>
              <w:t>S.GIULIANI</w:t>
            </w:r>
            <w:proofErr w:type="gramEnd"/>
            <w:r w:rsidRPr="00187FF1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3C1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7B8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ESINO LOC. TORRETTE</w:t>
            </w:r>
          </w:p>
        </w:tc>
      </w:tr>
      <w:tr w:rsidR="00187FF1" w:rsidRPr="00187FF1" w14:paraId="21D6AF02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8CC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AC9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D0CF3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95E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4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822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294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5309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CAMERANO, 5/B STAZIONE</w:t>
            </w:r>
          </w:p>
        </w:tc>
      </w:tr>
      <w:tr w:rsidR="00187FF1" w:rsidRPr="00187FF1" w14:paraId="24BF92EF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AD8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GIOVANE ANCONA </w:t>
            </w:r>
            <w:proofErr w:type="spellStart"/>
            <w:r w:rsidRPr="00187FF1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F62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AURORA CALCIO JESI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0B454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2B2C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C9A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6064 COMUNALE "</w:t>
            </w:r>
            <w:proofErr w:type="gramStart"/>
            <w:r w:rsidRPr="00187FF1">
              <w:rPr>
                <w:color w:val="002060"/>
              </w:rPr>
              <w:t>A.CALDARONI</w:t>
            </w:r>
            <w:proofErr w:type="gramEnd"/>
            <w:r w:rsidRPr="00187FF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A09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1AF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I FIENILI ASPIO VECCHIO</w:t>
            </w:r>
          </w:p>
        </w:tc>
      </w:tr>
      <w:tr w:rsidR="00187FF1" w:rsidRPr="00187FF1" w14:paraId="719B5556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919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NUOVA FOLGORE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6BF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F.C. VIGOR </w:t>
            </w:r>
            <w:proofErr w:type="spellStart"/>
            <w:r w:rsidRPr="00187FF1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5385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F406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7AC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BE2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58490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PAOLUCCI 1</w:t>
            </w:r>
          </w:p>
        </w:tc>
      </w:tr>
      <w:tr w:rsidR="00187FF1" w:rsidRPr="00187FF1" w14:paraId="58298AFD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B9F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OSIMANA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BAD45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EBA2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8F3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0805A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DAF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4AFC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MOLINO MENSA</w:t>
            </w:r>
          </w:p>
        </w:tc>
      </w:tr>
      <w:tr w:rsidR="00187FF1" w:rsidRPr="00187FF1" w14:paraId="64A4D763" w14:textId="77777777" w:rsidTr="00801E4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F03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SENIGALLIA CALCIO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E3651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BIAGIO NAZZARO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69951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94BD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5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E81C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73EA8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8D9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DEI GERANI</w:t>
            </w:r>
          </w:p>
        </w:tc>
      </w:tr>
    </w:tbl>
    <w:p w14:paraId="4CF87372" w14:textId="77777777" w:rsidR="00187FF1" w:rsidRPr="00187FF1" w:rsidRDefault="00187FF1" w:rsidP="00187FF1">
      <w:pPr>
        <w:pStyle w:val="breakline"/>
        <w:rPr>
          <w:color w:val="002060"/>
        </w:rPr>
      </w:pPr>
    </w:p>
    <w:p w14:paraId="7271C084" w14:textId="7777777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87FF1" w:rsidRPr="00187FF1" w14:paraId="1D0645F7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7B9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84E01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55E8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EC3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89A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30FF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6700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5E41EE9B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6DBD7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AURORA CALCIO JESI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890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 xml:space="preserve">OSIMANA </w:t>
            </w:r>
            <w:proofErr w:type="spellStart"/>
            <w:proofErr w:type="gramStart"/>
            <w:r w:rsidRPr="00187FF1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3ED7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A1C2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8/03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77FA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B38E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4DE3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ASIAGO</w:t>
            </w:r>
          </w:p>
        </w:tc>
      </w:tr>
    </w:tbl>
    <w:p w14:paraId="143D92DB" w14:textId="77777777" w:rsidR="00187FF1" w:rsidRPr="00187FF1" w:rsidRDefault="00187FF1" w:rsidP="00187FF1">
      <w:pPr>
        <w:pStyle w:val="breakline"/>
        <w:rPr>
          <w:color w:val="002060"/>
        </w:rPr>
      </w:pPr>
    </w:p>
    <w:p w14:paraId="0673BB8B" w14:textId="6D2D5D57" w:rsidR="00187FF1" w:rsidRPr="00187FF1" w:rsidRDefault="00187FF1" w:rsidP="00187FF1">
      <w:pPr>
        <w:pStyle w:val="sottotitolocampionato10"/>
        <w:rPr>
          <w:color w:val="002060"/>
        </w:rPr>
      </w:pPr>
      <w:r w:rsidRPr="00187FF1">
        <w:rPr>
          <w:color w:val="002060"/>
        </w:rP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385"/>
        <w:gridCol w:w="898"/>
        <w:gridCol w:w="1189"/>
        <w:gridCol w:w="1550"/>
        <w:gridCol w:w="1550"/>
      </w:tblGrid>
      <w:tr w:rsidR="00187FF1" w:rsidRPr="00187FF1" w14:paraId="3152D20D" w14:textId="77777777" w:rsidTr="00801E4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E86DC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64B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C7C33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8186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6D915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2C794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proofErr w:type="spellStart"/>
            <w:r w:rsidRPr="00187FF1">
              <w:rPr>
                <w:color w:val="002060"/>
              </w:rPr>
              <w:t>Localita'</w:t>
            </w:r>
            <w:proofErr w:type="spellEnd"/>
            <w:r w:rsidRPr="00187FF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6782" w14:textId="77777777" w:rsidR="00187FF1" w:rsidRPr="00187FF1" w:rsidRDefault="00187FF1" w:rsidP="00801E41">
            <w:pPr>
              <w:pStyle w:val="headertabella0"/>
              <w:rPr>
                <w:color w:val="002060"/>
              </w:rPr>
            </w:pPr>
            <w:r w:rsidRPr="00187FF1">
              <w:rPr>
                <w:color w:val="002060"/>
              </w:rPr>
              <w:t>Indirizzo Impianto</w:t>
            </w:r>
          </w:p>
        </w:tc>
      </w:tr>
      <w:tr w:rsidR="00187FF1" w:rsidRPr="00187FF1" w14:paraId="71245698" w14:textId="77777777" w:rsidTr="00801E4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FECF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C2CF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67499" w14:textId="77777777" w:rsidR="00187FF1" w:rsidRPr="00187FF1" w:rsidRDefault="00187FF1" w:rsidP="00801E41">
            <w:pPr>
              <w:pStyle w:val="rowtabella0"/>
              <w:jc w:val="center"/>
              <w:rPr>
                <w:color w:val="002060"/>
              </w:rPr>
            </w:pPr>
            <w:r w:rsidRPr="00187FF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3DC24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08/03/2023 15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FA4B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7045 COM.LE "</w:t>
            </w:r>
            <w:proofErr w:type="gramStart"/>
            <w:r w:rsidRPr="00187FF1">
              <w:rPr>
                <w:color w:val="002060"/>
              </w:rPr>
              <w:t>R.CAPODAGLIO</w:t>
            </w:r>
            <w:proofErr w:type="gramEnd"/>
            <w:r w:rsidRPr="00187FF1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BEF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14B59" w14:textId="77777777" w:rsidR="00187FF1" w:rsidRPr="00187FF1" w:rsidRDefault="00187FF1" w:rsidP="00801E41">
            <w:pPr>
              <w:pStyle w:val="rowtabella0"/>
              <w:rPr>
                <w:color w:val="002060"/>
              </w:rPr>
            </w:pPr>
            <w:r w:rsidRPr="00187FF1">
              <w:rPr>
                <w:color w:val="002060"/>
              </w:rPr>
              <w:t>VIA ROSARIO</w:t>
            </w:r>
          </w:p>
        </w:tc>
      </w:tr>
    </w:tbl>
    <w:p w14:paraId="2177DF97" w14:textId="77777777" w:rsidR="006B41D7" w:rsidRPr="006B41D7" w:rsidRDefault="006B41D7" w:rsidP="006B41D7">
      <w:pPr>
        <w:pStyle w:val="breakline"/>
        <w:rPr>
          <w:rFonts w:eastAsiaTheme="minorEastAsia"/>
          <w:color w:val="002060"/>
        </w:rPr>
      </w:pPr>
    </w:p>
    <w:p w14:paraId="0EC95B88" w14:textId="77777777" w:rsidR="006B41D7" w:rsidRPr="006B41D7" w:rsidRDefault="006B41D7" w:rsidP="006B41D7">
      <w:pPr>
        <w:pStyle w:val="breakline"/>
        <w:rPr>
          <w:color w:val="002060"/>
        </w:rPr>
      </w:pPr>
    </w:p>
    <w:p w14:paraId="5DC9224F" w14:textId="62A6BE6C" w:rsidR="006B41D7" w:rsidRDefault="006B41D7" w:rsidP="006B41D7">
      <w:pPr>
        <w:pStyle w:val="breakline"/>
        <w:rPr>
          <w:color w:val="002060"/>
        </w:rPr>
      </w:pPr>
    </w:p>
    <w:p w14:paraId="31E42E0F" w14:textId="19C7B823" w:rsidR="005A3603" w:rsidRDefault="005A3603" w:rsidP="006B41D7">
      <w:pPr>
        <w:pStyle w:val="breakline"/>
        <w:rPr>
          <w:color w:val="002060"/>
        </w:rPr>
      </w:pPr>
    </w:p>
    <w:p w14:paraId="1DEFE385" w14:textId="77777777" w:rsidR="005A3603" w:rsidRPr="006B41D7" w:rsidRDefault="005A3603" w:rsidP="006B41D7">
      <w:pPr>
        <w:pStyle w:val="breakline"/>
        <w:rPr>
          <w:color w:val="002060"/>
        </w:rPr>
      </w:pPr>
    </w:p>
    <w:p w14:paraId="310FC082" w14:textId="77777777" w:rsidR="00A06D52" w:rsidRPr="00842E84" w:rsidRDefault="00A06D52" w:rsidP="0055483B">
      <w:pPr>
        <w:pStyle w:val="breakline"/>
        <w:jc w:val="center"/>
        <w:rPr>
          <w:rFonts w:ascii="Arial" w:eastAsiaTheme="minorEastAsia" w:hAnsi="Arial" w:cs="Arial"/>
          <w:b/>
          <w:color w:val="002060"/>
        </w:rPr>
      </w:pPr>
    </w:p>
    <w:p w14:paraId="5BF7A534" w14:textId="77777777" w:rsidR="00594660" w:rsidRPr="00FE33E4" w:rsidRDefault="00594660" w:rsidP="00594660">
      <w:pPr>
        <w:pStyle w:val="Stile1"/>
        <w:rPr>
          <w:sz w:val="32"/>
          <w:szCs w:val="32"/>
        </w:rPr>
      </w:pPr>
      <w:bookmarkStart w:id="57" w:name="_Toc126334326"/>
      <w:bookmarkStart w:id="58" w:name="_Toc128755408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OPPA MARCHE SECONDA CATEGORIA</w:t>
      </w:r>
      <w:bookmarkEnd w:id="57"/>
      <w:bookmarkEnd w:id="58"/>
    </w:p>
    <w:p w14:paraId="47C43CB2" w14:textId="36DC4178" w:rsidR="00594660" w:rsidRPr="004202AA" w:rsidRDefault="00594660" w:rsidP="00562732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166E6FC1" w14:textId="77777777" w:rsidR="004202AA" w:rsidRPr="004202AA" w:rsidRDefault="004202AA" w:rsidP="004202AA">
      <w:pPr>
        <w:pStyle w:val="titoloprinc0"/>
        <w:rPr>
          <w:color w:val="002060"/>
        </w:rPr>
      </w:pPr>
      <w:r w:rsidRPr="004202AA">
        <w:rPr>
          <w:color w:val="002060"/>
        </w:rPr>
        <w:t>RISULTATI</w:t>
      </w:r>
    </w:p>
    <w:p w14:paraId="25C1EE3F" w14:textId="77777777" w:rsidR="004202AA" w:rsidRPr="004202AA" w:rsidRDefault="004202AA" w:rsidP="004202AA">
      <w:pPr>
        <w:pStyle w:val="breakline"/>
        <w:rPr>
          <w:color w:val="002060"/>
        </w:rPr>
      </w:pPr>
    </w:p>
    <w:p w14:paraId="1BDDA408" w14:textId="77777777" w:rsidR="004202AA" w:rsidRPr="004202AA" w:rsidRDefault="004202AA" w:rsidP="004202AA">
      <w:pPr>
        <w:pStyle w:val="sottotitolocampionato10"/>
        <w:rPr>
          <w:color w:val="002060"/>
        </w:rPr>
      </w:pPr>
      <w:r w:rsidRPr="004202AA">
        <w:rPr>
          <w:color w:val="002060"/>
        </w:rPr>
        <w:t>RISULTATI UFFICIALI GARE DEL 01/03/2023</w:t>
      </w:r>
    </w:p>
    <w:p w14:paraId="20EA82C7" w14:textId="77777777" w:rsidR="004202AA" w:rsidRPr="004202AA" w:rsidRDefault="004202AA" w:rsidP="004202AA">
      <w:pPr>
        <w:pStyle w:val="sottotitolocampionato20"/>
        <w:rPr>
          <w:color w:val="002060"/>
        </w:rPr>
      </w:pPr>
      <w:r w:rsidRPr="004202AA">
        <w:rPr>
          <w:color w:val="002060"/>
        </w:rPr>
        <w:t>Si trascrivono qui di seguito i risultati ufficiali delle gare disputate</w:t>
      </w:r>
    </w:p>
    <w:p w14:paraId="5FA7C4CA" w14:textId="77777777" w:rsidR="004202AA" w:rsidRPr="004202AA" w:rsidRDefault="004202AA" w:rsidP="004202AA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4202AA" w:rsidRPr="004202AA" w14:paraId="6F05D0DC" w14:textId="77777777" w:rsidTr="00AE44B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202AA" w:rsidRPr="004202AA" w14:paraId="1287463A" w14:textId="77777777" w:rsidTr="00AE44B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55193" w14:textId="77777777" w:rsidR="004202AA" w:rsidRPr="004202AA" w:rsidRDefault="004202AA" w:rsidP="00AE44B1">
                  <w:pPr>
                    <w:pStyle w:val="headertabella0"/>
                    <w:rPr>
                      <w:color w:val="002060"/>
                    </w:rPr>
                  </w:pPr>
                  <w:r w:rsidRPr="004202AA">
                    <w:rPr>
                      <w:color w:val="002060"/>
                    </w:rPr>
                    <w:t>GIRONE S1 - 1 Giornata - A</w:t>
                  </w:r>
                </w:p>
              </w:tc>
            </w:tr>
            <w:tr w:rsidR="004202AA" w:rsidRPr="004202AA" w14:paraId="0B7AF56B" w14:textId="77777777" w:rsidTr="00AE44B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DE008" w14:textId="77777777" w:rsidR="004202AA" w:rsidRPr="004202AA" w:rsidRDefault="004202AA" w:rsidP="00AE44B1">
                  <w:pPr>
                    <w:pStyle w:val="rowtabella0"/>
                    <w:rPr>
                      <w:color w:val="002060"/>
                    </w:rPr>
                  </w:pPr>
                  <w:r w:rsidRPr="004202AA">
                    <w:rPr>
                      <w:color w:val="002060"/>
                    </w:rPr>
                    <w:t>MIS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87F41" w14:textId="77777777" w:rsidR="004202AA" w:rsidRPr="004202AA" w:rsidRDefault="004202AA" w:rsidP="00AE44B1">
                  <w:pPr>
                    <w:pStyle w:val="rowtabella0"/>
                    <w:rPr>
                      <w:color w:val="002060"/>
                    </w:rPr>
                  </w:pPr>
                  <w:r w:rsidRPr="004202AA">
                    <w:rPr>
                      <w:color w:val="002060"/>
                    </w:rPr>
                    <w:t>- ARG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6AD1D" w14:textId="77777777" w:rsidR="004202AA" w:rsidRPr="004202AA" w:rsidRDefault="004202AA" w:rsidP="00AE44B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202AA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C1CD6" w14:textId="77777777" w:rsidR="004202AA" w:rsidRPr="004202AA" w:rsidRDefault="004202AA" w:rsidP="00AE44B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4202AA">
                    <w:rPr>
                      <w:color w:val="002060"/>
                    </w:rPr>
                    <w:t> </w:t>
                  </w:r>
                </w:p>
              </w:tc>
            </w:tr>
          </w:tbl>
          <w:p w14:paraId="0725BBC7" w14:textId="77777777" w:rsidR="004202AA" w:rsidRPr="004202AA" w:rsidRDefault="004202AA" w:rsidP="00AE44B1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p w14:paraId="0347A807" w14:textId="77777777" w:rsidR="004202AA" w:rsidRPr="004202AA" w:rsidRDefault="004202AA" w:rsidP="00AE44B1">
            <w:pPr>
              <w:rPr>
                <w:rFonts w:eastAsia="Times New Roman"/>
                <w:color w:val="002060"/>
              </w:rPr>
            </w:pPr>
          </w:p>
        </w:tc>
      </w:tr>
    </w:tbl>
    <w:p w14:paraId="4D2A6A3B" w14:textId="77777777" w:rsidR="004202AA" w:rsidRPr="004202AA" w:rsidRDefault="004202AA" w:rsidP="004202AA">
      <w:pPr>
        <w:pStyle w:val="breakline"/>
        <w:rPr>
          <w:rFonts w:eastAsiaTheme="minorEastAsia"/>
          <w:color w:val="002060"/>
        </w:rPr>
      </w:pPr>
    </w:p>
    <w:p w14:paraId="6F3A2FF9" w14:textId="77777777" w:rsidR="004202AA" w:rsidRPr="004202AA" w:rsidRDefault="004202AA" w:rsidP="004202AA">
      <w:pPr>
        <w:pStyle w:val="breakline"/>
        <w:rPr>
          <w:color w:val="002060"/>
        </w:rPr>
      </w:pPr>
    </w:p>
    <w:p w14:paraId="47E74964" w14:textId="77777777" w:rsidR="005A3603" w:rsidRDefault="005A3603" w:rsidP="004202AA">
      <w:pPr>
        <w:pStyle w:val="titoloprinc0"/>
        <w:rPr>
          <w:color w:val="002060"/>
        </w:rPr>
      </w:pPr>
    </w:p>
    <w:p w14:paraId="264F5BCB" w14:textId="16F81FC3" w:rsidR="004202AA" w:rsidRPr="004202AA" w:rsidRDefault="004202AA" w:rsidP="004202AA">
      <w:pPr>
        <w:pStyle w:val="titoloprinc0"/>
        <w:rPr>
          <w:color w:val="002060"/>
        </w:rPr>
      </w:pPr>
      <w:r w:rsidRPr="004202AA">
        <w:rPr>
          <w:color w:val="002060"/>
        </w:rPr>
        <w:lastRenderedPageBreak/>
        <w:t>GIUDICE SPORTIVO</w:t>
      </w:r>
    </w:p>
    <w:p w14:paraId="4D8149CC" w14:textId="3FD1BADB" w:rsidR="004202AA" w:rsidRPr="004202AA" w:rsidRDefault="004202AA" w:rsidP="004202AA">
      <w:pPr>
        <w:pStyle w:val="diffida"/>
        <w:rPr>
          <w:color w:val="002060"/>
        </w:rPr>
      </w:pPr>
      <w:r w:rsidRPr="004202AA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4202AA">
        <w:rPr>
          <w:color w:val="002060"/>
        </w:rPr>
        <w:t>Gianpaoletti</w:t>
      </w:r>
      <w:proofErr w:type="spellEnd"/>
      <w:r w:rsidRPr="004202AA">
        <w:rPr>
          <w:color w:val="002060"/>
        </w:rPr>
        <w:t xml:space="preserve"> e con l</w:t>
      </w:r>
      <w:r>
        <w:rPr>
          <w:color w:val="002060"/>
        </w:rPr>
        <w:t>’</w:t>
      </w:r>
      <w:r w:rsidRPr="004202AA">
        <w:rPr>
          <w:color w:val="002060"/>
        </w:rPr>
        <w:t>assistenza del Segretario Sergio Barocci, nella seduta del 3/03/2023, ha adottato le decisioni che di seguito integralmente si riportano:</w:t>
      </w:r>
    </w:p>
    <w:p w14:paraId="73F8E2C9" w14:textId="77777777" w:rsidR="004202AA" w:rsidRPr="004202AA" w:rsidRDefault="004202AA" w:rsidP="004202AA">
      <w:pPr>
        <w:pStyle w:val="titolo10"/>
        <w:rPr>
          <w:color w:val="002060"/>
        </w:rPr>
      </w:pPr>
      <w:r w:rsidRPr="004202AA">
        <w:rPr>
          <w:color w:val="002060"/>
        </w:rPr>
        <w:t xml:space="preserve">GARE DEL 1/ 3/2023 </w:t>
      </w:r>
    </w:p>
    <w:p w14:paraId="2E212465" w14:textId="77777777" w:rsidR="004202AA" w:rsidRPr="004202AA" w:rsidRDefault="004202AA" w:rsidP="004202AA">
      <w:pPr>
        <w:pStyle w:val="titolo7a"/>
        <w:rPr>
          <w:color w:val="002060"/>
        </w:rPr>
      </w:pPr>
      <w:r w:rsidRPr="004202AA">
        <w:rPr>
          <w:color w:val="002060"/>
        </w:rPr>
        <w:t xml:space="preserve">PROVVEDIMENTI DISCIPLINARI </w:t>
      </w:r>
    </w:p>
    <w:p w14:paraId="487DF568" w14:textId="77777777" w:rsidR="004202AA" w:rsidRPr="004202AA" w:rsidRDefault="004202AA" w:rsidP="004202AA">
      <w:pPr>
        <w:pStyle w:val="titolo7b0"/>
        <w:rPr>
          <w:color w:val="002060"/>
        </w:rPr>
      </w:pPr>
      <w:r w:rsidRPr="004202AA">
        <w:rPr>
          <w:color w:val="002060"/>
        </w:rPr>
        <w:t xml:space="preserve">In base alle risultanze degli atti ufficiali sono state deliberate le seguenti sanzioni disciplinari. </w:t>
      </w:r>
    </w:p>
    <w:p w14:paraId="233C71E5" w14:textId="77777777" w:rsidR="004202AA" w:rsidRPr="004202AA" w:rsidRDefault="004202AA" w:rsidP="004202AA">
      <w:pPr>
        <w:pStyle w:val="titolo30"/>
        <w:rPr>
          <w:color w:val="002060"/>
        </w:rPr>
      </w:pPr>
      <w:r w:rsidRPr="004202AA">
        <w:rPr>
          <w:color w:val="002060"/>
        </w:rPr>
        <w:t xml:space="preserve">CALCIATORI NON ESPULSI </w:t>
      </w:r>
    </w:p>
    <w:p w14:paraId="60EA333C" w14:textId="77777777" w:rsidR="004202AA" w:rsidRPr="004202AA" w:rsidRDefault="004202AA" w:rsidP="004202AA">
      <w:pPr>
        <w:pStyle w:val="titolo20"/>
        <w:rPr>
          <w:color w:val="002060"/>
        </w:rPr>
      </w:pPr>
      <w:r w:rsidRPr="004202AA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202AA" w:rsidRPr="004202AA" w14:paraId="2733D704" w14:textId="77777777" w:rsidTr="00AE44B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C64DC" w14:textId="77777777" w:rsidR="004202AA" w:rsidRPr="004202AA" w:rsidRDefault="004202AA" w:rsidP="00AE44B1">
            <w:pPr>
              <w:pStyle w:val="movimento"/>
              <w:rPr>
                <w:color w:val="002060"/>
              </w:rPr>
            </w:pPr>
            <w:r w:rsidRPr="004202AA">
              <w:rPr>
                <w:color w:val="002060"/>
              </w:rPr>
              <w:t>GOBB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FA27" w14:textId="77777777" w:rsidR="004202AA" w:rsidRPr="004202AA" w:rsidRDefault="004202AA" w:rsidP="00AE44B1">
            <w:pPr>
              <w:pStyle w:val="movimento2"/>
              <w:rPr>
                <w:color w:val="002060"/>
              </w:rPr>
            </w:pPr>
            <w:r w:rsidRPr="004202AA">
              <w:rPr>
                <w:color w:val="002060"/>
              </w:rP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A86C7" w14:textId="77777777" w:rsidR="004202AA" w:rsidRPr="004202AA" w:rsidRDefault="004202AA" w:rsidP="00AE44B1">
            <w:pPr>
              <w:pStyle w:val="movimento"/>
              <w:rPr>
                <w:color w:val="002060"/>
              </w:rPr>
            </w:pPr>
            <w:r w:rsidRPr="004202A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6D9E" w14:textId="77777777" w:rsidR="004202AA" w:rsidRPr="004202AA" w:rsidRDefault="004202AA" w:rsidP="00AE44B1">
            <w:pPr>
              <w:pStyle w:val="movimento"/>
              <w:rPr>
                <w:color w:val="002060"/>
              </w:rPr>
            </w:pPr>
            <w:r w:rsidRPr="004202AA">
              <w:rPr>
                <w:color w:val="002060"/>
              </w:rPr>
              <w:t>CON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6FA7A" w14:textId="77777777" w:rsidR="004202AA" w:rsidRPr="004202AA" w:rsidRDefault="004202AA" w:rsidP="00AE44B1">
            <w:pPr>
              <w:pStyle w:val="movimento2"/>
              <w:rPr>
                <w:color w:val="002060"/>
              </w:rPr>
            </w:pPr>
            <w:r w:rsidRPr="004202AA">
              <w:rPr>
                <w:color w:val="002060"/>
              </w:rPr>
              <w:t xml:space="preserve">(MISA CALCIO) </w:t>
            </w:r>
          </w:p>
        </w:tc>
      </w:tr>
    </w:tbl>
    <w:p w14:paraId="0ACC6CE1" w14:textId="77777777" w:rsidR="004202AA" w:rsidRPr="004202AA" w:rsidRDefault="004202AA" w:rsidP="004202AA">
      <w:pPr>
        <w:pStyle w:val="breakline"/>
        <w:rPr>
          <w:rFonts w:eastAsiaTheme="minorEastAsia"/>
          <w:color w:val="002060"/>
        </w:rPr>
      </w:pPr>
    </w:p>
    <w:p w14:paraId="1CB6B27A" w14:textId="77777777" w:rsidR="00F86C23" w:rsidRDefault="00F86C23" w:rsidP="00407D5E">
      <w:pPr>
        <w:spacing w:after="0" w:line="240" w:lineRule="auto"/>
        <w:ind w:left="4254" w:firstLine="709"/>
        <w:jc w:val="center"/>
        <w:rPr>
          <w:rFonts w:ascii="Arial" w:eastAsiaTheme="minorEastAsia" w:hAnsi="Arial"/>
          <w:b/>
          <w:noProof/>
          <w:color w:val="002060"/>
        </w:rPr>
      </w:pPr>
    </w:p>
    <w:p w14:paraId="2D6CEEC4" w14:textId="46A756B8" w:rsidR="00407D5E" w:rsidRPr="00FE33E4" w:rsidRDefault="00407D5E" w:rsidP="00407D5E">
      <w:pPr>
        <w:spacing w:after="0" w:line="240" w:lineRule="auto"/>
        <w:ind w:left="4254" w:firstLine="709"/>
        <w:jc w:val="center"/>
        <w:rPr>
          <w:rFonts w:ascii="Arial" w:eastAsiaTheme="minorEastAsia" w:hAnsi="Arial" w:cs="Arial"/>
          <w:b/>
          <w:color w:val="1F3864" w:themeColor="accent1" w:themeShade="80"/>
          <w:sz w:val="24"/>
          <w:szCs w:val="24"/>
          <w:u w:val="single"/>
        </w:rPr>
      </w:pPr>
      <w:r w:rsidRPr="00F45E29">
        <w:rPr>
          <w:rFonts w:ascii="Arial" w:eastAsiaTheme="minorEastAsia" w:hAnsi="Arial"/>
          <w:b/>
          <w:noProof/>
          <w:color w:val="002060"/>
        </w:rPr>
        <w:t>F.to IL GIUDICE SPORTIVO TERRITORIALE</w:t>
      </w:r>
      <w:r w:rsidRPr="00F45E29">
        <w:rPr>
          <w:rFonts w:ascii="Arial" w:eastAsiaTheme="minorEastAsia" w:hAnsi="Arial"/>
          <w:b/>
          <w:noProof/>
          <w:color w:val="002060"/>
        </w:rPr>
        <w:tab/>
        <w:t xml:space="preserve">              (Marco Marconi)</w:t>
      </w:r>
    </w:p>
    <w:p w14:paraId="68860001" w14:textId="77BB0BAA" w:rsidR="00E3667E" w:rsidRDefault="00E3667E" w:rsidP="00594660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</w:p>
    <w:p w14:paraId="7938293C" w14:textId="77777777" w:rsidR="004B5EFD" w:rsidRPr="000112BB" w:rsidRDefault="004B5EFD" w:rsidP="004B5EFD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59" w:name="_Toc20952437"/>
      <w:bookmarkStart w:id="60" w:name="_Toc20953014"/>
      <w:bookmarkStart w:id="61" w:name="_Toc20953634"/>
      <w:bookmarkStart w:id="62" w:name="_Toc20954363"/>
      <w:bookmarkStart w:id="63" w:name="_Toc20954455"/>
      <w:bookmarkStart w:id="64" w:name="_Toc20955409"/>
      <w:bookmarkStart w:id="65" w:name="_Toc20955427"/>
      <w:bookmarkStart w:id="66" w:name="_Toc20955445"/>
      <w:bookmarkStart w:id="67" w:name="_Toc87458013"/>
      <w:bookmarkStart w:id="68" w:name="_Toc89268165"/>
      <w:bookmarkStart w:id="69" w:name="_Toc90653535"/>
      <w:bookmarkStart w:id="70" w:name="_Toc92898293"/>
      <w:bookmarkStart w:id="71" w:name="_Toc106805836"/>
      <w:bookmarkStart w:id="72" w:name="_Toc107921129"/>
      <w:bookmarkStart w:id="73" w:name="_Toc109830347"/>
      <w:bookmarkStart w:id="74" w:name="_Toc119510989"/>
      <w:bookmarkStart w:id="75" w:name="_Toc126939041"/>
      <w:bookmarkStart w:id="76" w:name="_Toc128755409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ATTIVITA’ DI BAS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ABEEA88" w14:textId="0450F2A9" w:rsidR="004B5EFD" w:rsidRDefault="004B5EFD" w:rsidP="00562732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1F677C97" w14:textId="77777777" w:rsidR="005956A2" w:rsidRPr="00865C71" w:rsidRDefault="005956A2" w:rsidP="005956A2">
      <w:pPr>
        <w:jc w:val="center"/>
        <w:rPr>
          <w:rFonts w:ascii="Arial" w:eastAsia="Times New Roman" w:hAnsi="Arial" w:cs="Arial"/>
          <w:color w:val="002060"/>
          <w:sz w:val="28"/>
          <w:szCs w:val="28"/>
          <w:u w:val="single"/>
          <w:lang w:eastAsia="it-IT"/>
        </w:rPr>
      </w:pPr>
      <w:bookmarkStart w:id="77" w:name="_Hlk126938833"/>
      <w:r w:rsidRPr="00865C71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TORNEI PRIMAVERILI ATTIVITA’ DI BASE</w:t>
      </w:r>
    </w:p>
    <w:bookmarkEnd w:id="77"/>
    <w:p w14:paraId="4A7DD42B" w14:textId="3668432D" w:rsidR="005956A2" w:rsidRPr="00890EF1" w:rsidRDefault="005956A2" w:rsidP="005956A2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CAMPIONATO PRIMI CALCI  </w:t>
      </w:r>
    </w:p>
    <w:p w14:paraId="5A48FA0C" w14:textId="77777777" w:rsidR="00DD2541" w:rsidRDefault="00DD2541" w:rsidP="00DD2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u w:val="single"/>
        </w:rPr>
        <w:t>PRIMI CALCI “MISTI” ANNO 7^ GIORNATA</w:t>
      </w:r>
      <w:r>
        <w:rPr>
          <w:rFonts w:ascii="Arial" w:eastAsia="Arial" w:hAnsi="Arial" w:cs="Arial"/>
          <w:color w:val="002060"/>
        </w:rPr>
        <w:t>:</w:t>
      </w:r>
    </w:p>
    <w:p w14:paraId="3CAD87DC" w14:textId="12E4938B" w:rsidR="00DD2541" w:rsidRPr="00032FB1" w:rsidRDefault="00DD2541" w:rsidP="00DD2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u w:val="single"/>
        </w:rPr>
      </w:pPr>
      <w:r>
        <w:rPr>
          <w:rFonts w:ascii="Arial" w:eastAsia="Arial" w:hAnsi="Arial" w:cs="Arial"/>
          <w:color w:val="002060"/>
        </w:rPr>
        <w:t xml:space="preserve">(Concentramento n° 57): Partecipa al concentramento la Società A.S.D. JESI e non la Società CUPRAMONTANA </w:t>
      </w:r>
      <w:proofErr w:type="gramStart"/>
      <w:r>
        <w:rPr>
          <w:rFonts w:ascii="Arial" w:eastAsia="Arial" w:hAnsi="Arial" w:cs="Arial"/>
          <w:color w:val="002060"/>
        </w:rPr>
        <w:t>G.IPPOLITI</w:t>
      </w:r>
      <w:proofErr w:type="gramEnd"/>
      <w:r w:rsidRPr="00DD2541">
        <w:rPr>
          <w:rFonts w:ascii="Arial" w:eastAsia="Arial" w:hAnsi="Arial" w:cs="Arial"/>
          <w:color w:val="002060"/>
        </w:rPr>
        <w:t>.</w:t>
      </w:r>
    </w:p>
    <w:p w14:paraId="0223D10B" w14:textId="77777777" w:rsidR="005956A2" w:rsidRDefault="005956A2" w:rsidP="005956A2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182D372" w14:textId="77777777" w:rsidR="00355714" w:rsidRDefault="00355714" w:rsidP="00355714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7A33E7">
        <w:rPr>
          <w:rFonts w:ascii="Arial" w:hAnsi="Arial" w:cs="Arial"/>
          <w:b/>
          <w:i/>
          <w:color w:val="002060"/>
          <w:sz w:val="28"/>
          <w:szCs w:val="28"/>
        </w:rPr>
        <w:t>ALLEGATI:</w:t>
      </w:r>
    </w:p>
    <w:p w14:paraId="7177F9B3" w14:textId="6E779955" w:rsidR="007F5814" w:rsidRDefault="00407D5E" w:rsidP="00407D5E">
      <w:pPr>
        <w:pStyle w:val="Paragrafoelenco"/>
        <w:numPr>
          <w:ilvl w:val="0"/>
          <w:numId w:val="25"/>
        </w:numPr>
        <w:rPr>
          <w:rFonts w:ascii="Arial" w:hAnsi="Arial" w:cs="Arial"/>
          <w:color w:val="002060"/>
        </w:rPr>
      </w:pPr>
      <w:r w:rsidRPr="00407D5E">
        <w:rPr>
          <w:rFonts w:ascii="Arial" w:hAnsi="Arial" w:cs="Arial"/>
          <w:color w:val="002060"/>
        </w:rPr>
        <w:t>C.U.N.254 LND</w:t>
      </w:r>
      <w:r>
        <w:rPr>
          <w:rFonts w:ascii="Arial" w:hAnsi="Arial" w:cs="Arial"/>
          <w:color w:val="002060"/>
        </w:rPr>
        <w:t>;</w:t>
      </w:r>
    </w:p>
    <w:p w14:paraId="7D4252FA" w14:textId="18BF7750" w:rsidR="00407D5E" w:rsidRPr="00407D5E" w:rsidRDefault="00407D5E" w:rsidP="00407D5E">
      <w:pPr>
        <w:pStyle w:val="Paragrafoelenco"/>
        <w:numPr>
          <w:ilvl w:val="0"/>
          <w:numId w:val="25"/>
        </w:numPr>
        <w:rPr>
          <w:rFonts w:ascii="Arial" w:hAnsi="Arial" w:cs="Arial"/>
          <w:color w:val="002060"/>
        </w:rPr>
      </w:pPr>
      <w:r w:rsidRPr="00407D5E">
        <w:rPr>
          <w:rFonts w:ascii="Arial" w:hAnsi="Arial" w:cs="Arial"/>
          <w:color w:val="002060"/>
        </w:rPr>
        <w:t>CIRCOLARE N.70 LND</w:t>
      </w:r>
      <w:r>
        <w:rPr>
          <w:rFonts w:ascii="Arial" w:hAnsi="Arial" w:cs="Arial"/>
          <w:color w:val="002060"/>
        </w:rPr>
        <w:t>;</w:t>
      </w:r>
    </w:p>
    <w:p w14:paraId="46FBD34D" w14:textId="77777777" w:rsidR="00407D5E" w:rsidRPr="00407D5E" w:rsidRDefault="00407D5E" w:rsidP="00407D5E">
      <w:pPr>
        <w:rPr>
          <w:rFonts w:ascii="Arial" w:hAnsi="Arial" w:cs="Arial"/>
          <w:b/>
          <w:color w:val="002060"/>
        </w:rPr>
      </w:pPr>
    </w:p>
    <w:p w14:paraId="439199AA" w14:textId="354010A0" w:rsidR="00A64DC8" w:rsidRPr="00245E07" w:rsidRDefault="009529C4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>Pubblicato in Ancona ed affisso all’albo della Delegazione Provinciale il</w:t>
      </w:r>
      <w:r w:rsidR="0082126C">
        <w:rPr>
          <w:rFonts w:ascii="Arial" w:eastAsiaTheme="minorEastAsia" w:hAnsi="Arial" w:cs="Arial"/>
          <w:b/>
          <w:color w:val="002060"/>
          <w:u w:val="single"/>
        </w:rPr>
        <w:t xml:space="preserve"> </w:t>
      </w:r>
      <w:r w:rsidR="000F618C">
        <w:rPr>
          <w:rFonts w:ascii="Arial" w:eastAsiaTheme="minorEastAsia" w:hAnsi="Arial" w:cs="Arial"/>
          <w:b/>
          <w:color w:val="002060"/>
          <w:u w:val="single"/>
        </w:rPr>
        <w:t>0</w:t>
      </w:r>
      <w:r w:rsidR="00797220">
        <w:rPr>
          <w:rFonts w:ascii="Arial" w:eastAsiaTheme="minorEastAsia" w:hAnsi="Arial" w:cs="Arial"/>
          <w:b/>
          <w:color w:val="002060"/>
          <w:u w:val="single"/>
        </w:rPr>
        <w:t>3</w:t>
      </w:r>
      <w:r w:rsidR="00560C60">
        <w:rPr>
          <w:rFonts w:ascii="Arial" w:eastAsiaTheme="minorEastAsia" w:hAnsi="Arial" w:cs="Arial"/>
          <w:b/>
          <w:color w:val="002060"/>
          <w:u w:val="single"/>
        </w:rPr>
        <w:t>/</w:t>
      </w:r>
      <w:r w:rsidR="00461390">
        <w:rPr>
          <w:rFonts w:ascii="Arial" w:eastAsiaTheme="minorEastAsia" w:hAnsi="Arial" w:cs="Arial"/>
          <w:b/>
          <w:color w:val="002060"/>
          <w:u w:val="single"/>
        </w:rPr>
        <w:t>0</w:t>
      </w:r>
      <w:r w:rsidR="000F618C">
        <w:rPr>
          <w:rFonts w:ascii="Arial" w:eastAsiaTheme="minorEastAsia" w:hAnsi="Arial" w:cs="Arial"/>
          <w:b/>
          <w:color w:val="002060"/>
          <w:u w:val="single"/>
        </w:rPr>
        <w:t>3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461390">
        <w:rPr>
          <w:rFonts w:ascii="Arial" w:eastAsiaTheme="minorEastAsia" w:hAnsi="Arial" w:cs="Arial"/>
          <w:b/>
          <w:color w:val="002060"/>
          <w:u w:val="single"/>
        </w:rPr>
        <w:t>3</w:t>
      </w:r>
    </w:p>
    <w:p w14:paraId="43C0E17B" w14:textId="77777777" w:rsidR="00262897" w:rsidRPr="0002192B" w:rsidRDefault="00262897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54CED289" w14:textId="77777777" w:rsidTr="00C2615B">
        <w:trPr>
          <w:jc w:val="center"/>
        </w:trPr>
        <w:tc>
          <w:tcPr>
            <w:tcW w:w="2886" w:type="pct"/>
            <w:hideMark/>
          </w:tcPr>
          <w:p w14:paraId="5996F38A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0F09D665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07728B54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5057D68D" w14:textId="77777777" w:rsidR="00F30210" w:rsidRPr="000112BB" w:rsidRDefault="000112BB" w:rsidP="00664B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3C8F55F7" w14:textId="77777777" w:rsidR="002923DB" w:rsidRDefault="002923DB"/>
    <w:sectPr w:rsidR="002923DB" w:rsidSect="00C2615B">
      <w:headerReference w:type="default" r:id="rId16"/>
      <w:footerReference w:type="default" r:id="rId17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01D6" w14:textId="77777777" w:rsidR="00240FE8" w:rsidRDefault="00240FE8">
      <w:pPr>
        <w:spacing w:after="0" w:line="240" w:lineRule="auto"/>
      </w:pPr>
      <w:r>
        <w:separator/>
      </w:r>
    </w:p>
  </w:endnote>
  <w:endnote w:type="continuationSeparator" w:id="0">
    <w:p w14:paraId="2D6019F5" w14:textId="77777777" w:rsidR="00240FE8" w:rsidRDefault="0024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C443" w14:textId="03EF260D" w:rsidR="00801E41" w:rsidRDefault="00801E41" w:rsidP="00C300B2">
    <w:pPr>
      <w:pStyle w:val="Pidipagina"/>
      <w:jc w:val="center"/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17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73</w:t>
    </w:r>
  </w:p>
  <w:p w14:paraId="6CF9E234" w14:textId="77777777" w:rsidR="00801E41" w:rsidRDefault="00801E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F1F8" w14:textId="77777777" w:rsidR="00240FE8" w:rsidRDefault="00240FE8">
      <w:pPr>
        <w:spacing w:after="0" w:line="240" w:lineRule="auto"/>
      </w:pPr>
      <w:r>
        <w:separator/>
      </w:r>
    </w:p>
  </w:footnote>
  <w:footnote w:type="continuationSeparator" w:id="0">
    <w:p w14:paraId="54E837FC" w14:textId="77777777" w:rsidR="00240FE8" w:rsidRDefault="0024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2BCB" w14:textId="0B39528E" w:rsidR="00801E41" w:rsidRDefault="00801E41">
    <w:pPr>
      <w:pStyle w:val="Intestazione"/>
    </w:pPr>
  </w:p>
  <w:p w14:paraId="3120D788" w14:textId="53F9589B" w:rsidR="00801E41" w:rsidRDefault="00801E41">
    <w:pPr>
      <w:pStyle w:val="Intestazione"/>
    </w:pPr>
  </w:p>
  <w:p w14:paraId="1FC90C7D" w14:textId="77777777" w:rsidR="00801E41" w:rsidRDefault="00801E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F31"/>
    <w:multiLevelType w:val="hybridMultilevel"/>
    <w:tmpl w:val="BA863030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A7E"/>
    <w:multiLevelType w:val="hybridMultilevel"/>
    <w:tmpl w:val="697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D37"/>
    <w:multiLevelType w:val="hybridMultilevel"/>
    <w:tmpl w:val="56543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1BA"/>
    <w:multiLevelType w:val="hybridMultilevel"/>
    <w:tmpl w:val="CCE62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15E1"/>
    <w:multiLevelType w:val="hybridMultilevel"/>
    <w:tmpl w:val="9BA0CED6"/>
    <w:lvl w:ilvl="0" w:tplc="2FCACF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0F4754D"/>
    <w:multiLevelType w:val="hybridMultilevel"/>
    <w:tmpl w:val="9704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E73225D"/>
    <w:multiLevelType w:val="hybridMultilevel"/>
    <w:tmpl w:val="841C9D82"/>
    <w:lvl w:ilvl="0" w:tplc="20582F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1F3864" w:themeColor="accent1" w:themeShade="8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CDD"/>
    <w:multiLevelType w:val="multilevel"/>
    <w:tmpl w:val="CDA0FAE8"/>
    <w:styleLink w:val="WWNum22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208"/>
    <w:multiLevelType w:val="hybridMultilevel"/>
    <w:tmpl w:val="A7423E50"/>
    <w:lvl w:ilvl="0" w:tplc="250A4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51D5"/>
    <w:multiLevelType w:val="hybridMultilevel"/>
    <w:tmpl w:val="543A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19128C9"/>
    <w:multiLevelType w:val="hybridMultilevel"/>
    <w:tmpl w:val="85B4BDC2"/>
    <w:lvl w:ilvl="0" w:tplc="321A5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160F"/>
    <w:multiLevelType w:val="hybridMultilevel"/>
    <w:tmpl w:val="6834033E"/>
    <w:lvl w:ilvl="0" w:tplc="A23C8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D708C"/>
    <w:multiLevelType w:val="hybridMultilevel"/>
    <w:tmpl w:val="0D2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21"/>
  </w:num>
  <w:num w:numId="7">
    <w:abstractNumId w:val="11"/>
  </w:num>
  <w:num w:numId="8">
    <w:abstractNumId w:val="1"/>
  </w:num>
  <w:num w:numId="9">
    <w:abstractNumId w:val="20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24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0"/>
  </w:num>
  <w:num w:numId="21">
    <w:abstractNumId w:val="10"/>
  </w:num>
  <w:num w:numId="22">
    <w:abstractNumId w:val="22"/>
  </w:num>
  <w:num w:numId="23">
    <w:abstractNumId w:val="23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65C"/>
    <w:rsid w:val="000007E0"/>
    <w:rsid w:val="00000B6A"/>
    <w:rsid w:val="00000C6C"/>
    <w:rsid w:val="00000EAE"/>
    <w:rsid w:val="00000F71"/>
    <w:rsid w:val="000014E0"/>
    <w:rsid w:val="00002A47"/>
    <w:rsid w:val="00003550"/>
    <w:rsid w:val="000037DE"/>
    <w:rsid w:val="00003B2E"/>
    <w:rsid w:val="00003D1E"/>
    <w:rsid w:val="00003DAF"/>
    <w:rsid w:val="00004563"/>
    <w:rsid w:val="0000474D"/>
    <w:rsid w:val="0000477A"/>
    <w:rsid w:val="00004A72"/>
    <w:rsid w:val="0000545B"/>
    <w:rsid w:val="0000629A"/>
    <w:rsid w:val="000066C9"/>
    <w:rsid w:val="00006845"/>
    <w:rsid w:val="0000687A"/>
    <w:rsid w:val="00010330"/>
    <w:rsid w:val="000112BB"/>
    <w:rsid w:val="00011462"/>
    <w:rsid w:val="00011638"/>
    <w:rsid w:val="00011803"/>
    <w:rsid w:val="00011DF4"/>
    <w:rsid w:val="00012B76"/>
    <w:rsid w:val="00012D32"/>
    <w:rsid w:val="000135C0"/>
    <w:rsid w:val="000139A3"/>
    <w:rsid w:val="0001435D"/>
    <w:rsid w:val="000150D6"/>
    <w:rsid w:val="000155BF"/>
    <w:rsid w:val="00015EF5"/>
    <w:rsid w:val="00015F10"/>
    <w:rsid w:val="0001695F"/>
    <w:rsid w:val="00017782"/>
    <w:rsid w:val="00020A99"/>
    <w:rsid w:val="0002102D"/>
    <w:rsid w:val="000211E0"/>
    <w:rsid w:val="0002122E"/>
    <w:rsid w:val="000213F2"/>
    <w:rsid w:val="0002191E"/>
    <w:rsid w:val="0002192B"/>
    <w:rsid w:val="00021DE9"/>
    <w:rsid w:val="00022553"/>
    <w:rsid w:val="00022FF4"/>
    <w:rsid w:val="0002392C"/>
    <w:rsid w:val="00025080"/>
    <w:rsid w:val="0002511F"/>
    <w:rsid w:val="000251CB"/>
    <w:rsid w:val="00025393"/>
    <w:rsid w:val="00025B27"/>
    <w:rsid w:val="00025C55"/>
    <w:rsid w:val="0002630B"/>
    <w:rsid w:val="00026961"/>
    <w:rsid w:val="00026E5D"/>
    <w:rsid w:val="00026E96"/>
    <w:rsid w:val="00027638"/>
    <w:rsid w:val="0002771D"/>
    <w:rsid w:val="00027B89"/>
    <w:rsid w:val="0003032D"/>
    <w:rsid w:val="000304CB"/>
    <w:rsid w:val="0003059B"/>
    <w:rsid w:val="00030B07"/>
    <w:rsid w:val="00030CB8"/>
    <w:rsid w:val="00031495"/>
    <w:rsid w:val="000317DE"/>
    <w:rsid w:val="000318B6"/>
    <w:rsid w:val="00031E51"/>
    <w:rsid w:val="00032904"/>
    <w:rsid w:val="00032FB1"/>
    <w:rsid w:val="0003321E"/>
    <w:rsid w:val="000332F8"/>
    <w:rsid w:val="00033AA6"/>
    <w:rsid w:val="00034800"/>
    <w:rsid w:val="00035057"/>
    <w:rsid w:val="00035C31"/>
    <w:rsid w:val="000360D0"/>
    <w:rsid w:val="0003621D"/>
    <w:rsid w:val="00036716"/>
    <w:rsid w:val="00036AA2"/>
    <w:rsid w:val="000374AB"/>
    <w:rsid w:val="00037828"/>
    <w:rsid w:val="00037857"/>
    <w:rsid w:val="00037F28"/>
    <w:rsid w:val="000402FB"/>
    <w:rsid w:val="00040738"/>
    <w:rsid w:val="00040A05"/>
    <w:rsid w:val="0004132D"/>
    <w:rsid w:val="000425A4"/>
    <w:rsid w:val="00042601"/>
    <w:rsid w:val="00042610"/>
    <w:rsid w:val="00042D94"/>
    <w:rsid w:val="00042FA9"/>
    <w:rsid w:val="000449A1"/>
    <w:rsid w:val="00044EFB"/>
    <w:rsid w:val="000455F3"/>
    <w:rsid w:val="00045DE0"/>
    <w:rsid w:val="00046054"/>
    <w:rsid w:val="00046093"/>
    <w:rsid w:val="00047DD0"/>
    <w:rsid w:val="00050774"/>
    <w:rsid w:val="0005098F"/>
    <w:rsid w:val="00051BBE"/>
    <w:rsid w:val="000525F3"/>
    <w:rsid w:val="000526AC"/>
    <w:rsid w:val="0005331D"/>
    <w:rsid w:val="00053366"/>
    <w:rsid w:val="0005458B"/>
    <w:rsid w:val="00056239"/>
    <w:rsid w:val="000563F4"/>
    <w:rsid w:val="00056D48"/>
    <w:rsid w:val="0006046A"/>
    <w:rsid w:val="00060E8D"/>
    <w:rsid w:val="000613A0"/>
    <w:rsid w:val="00061F93"/>
    <w:rsid w:val="00062457"/>
    <w:rsid w:val="0006248D"/>
    <w:rsid w:val="00062659"/>
    <w:rsid w:val="00062C2E"/>
    <w:rsid w:val="000648B5"/>
    <w:rsid w:val="00064D82"/>
    <w:rsid w:val="00065446"/>
    <w:rsid w:val="000655AC"/>
    <w:rsid w:val="0006567C"/>
    <w:rsid w:val="00065CA0"/>
    <w:rsid w:val="00065D01"/>
    <w:rsid w:val="00066A53"/>
    <w:rsid w:val="00066CFA"/>
    <w:rsid w:val="00066D41"/>
    <w:rsid w:val="00066FB7"/>
    <w:rsid w:val="00067330"/>
    <w:rsid w:val="000677F6"/>
    <w:rsid w:val="00070D44"/>
    <w:rsid w:val="00070EBB"/>
    <w:rsid w:val="00070ECE"/>
    <w:rsid w:val="0007125D"/>
    <w:rsid w:val="000728FA"/>
    <w:rsid w:val="0007302E"/>
    <w:rsid w:val="00073072"/>
    <w:rsid w:val="00073B6C"/>
    <w:rsid w:val="00073CC8"/>
    <w:rsid w:val="00073D7E"/>
    <w:rsid w:val="00074297"/>
    <w:rsid w:val="00074BAB"/>
    <w:rsid w:val="00075362"/>
    <w:rsid w:val="00075BAB"/>
    <w:rsid w:val="00075CC9"/>
    <w:rsid w:val="000762AB"/>
    <w:rsid w:val="000762B3"/>
    <w:rsid w:val="000764AF"/>
    <w:rsid w:val="0007755C"/>
    <w:rsid w:val="0007795A"/>
    <w:rsid w:val="000779C9"/>
    <w:rsid w:val="000779EC"/>
    <w:rsid w:val="00077D8C"/>
    <w:rsid w:val="00080052"/>
    <w:rsid w:val="000804C5"/>
    <w:rsid w:val="00081B85"/>
    <w:rsid w:val="00082236"/>
    <w:rsid w:val="0008275D"/>
    <w:rsid w:val="00082914"/>
    <w:rsid w:val="00082E75"/>
    <w:rsid w:val="00082F02"/>
    <w:rsid w:val="000830B9"/>
    <w:rsid w:val="0008389F"/>
    <w:rsid w:val="0008401D"/>
    <w:rsid w:val="000840D6"/>
    <w:rsid w:val="000843C3"/>
    <w:rsid w:val="00085224"/>
    <w:rsid w:val="00085383"/>
    <w:rsid w:val="000853CF"/>
    <w:rsid w:val="0008558D"/>
    <w:rsid w:val="000856AB"/>
    <w:rsid w:val="00086F7E"/>
    <w:rsid w:val="00087642"/>
    <w:rsid w:val="000878DA"/>
    <w:rsid w:val="00087F00"/>
    <w:rsid w:val="00090237"/>
    <w:rsid w:val="0009025A"/>
    <w:rsid w:val="000907D5"/>
    <w:rsid w:val="00090944"/>
    <w:rsid w:val="00090A5C"/>
    <w:rsid w:val="00090EAE"/>
    <w:rsid w:val="0009181E"/>
    <w:rsid w:val="00092ABA"/>
    <w:rsid w:val="000930EB"/>
    <w:rsid w:val="00093683"/>
    <w:rsid w:val="000936E6"/>
    <w:rsid w:val="000937A2"/>
    <w:rsid w:val="000937A5"/>
    <w:rsid w:val="00093AEC"/>
    <w:rsid w:val="00094A80"/>
    <w:rsid w:val="00094FCC"/>
    <w:rsid w:val="00095478"/>
    <w:rsid w:val="00095AD6"/>
    <w:rsid w:val="00095C33"/>
    <w:rsid w:val="00095C7A"/>
    <w:rsid w:val="0009608C"/>
    <w:rsid w:val="000A0ED1"/>
    <w:rsid w:val="000A2738"/>
    <w:rsid w:val="000A2DB0"/>
    <w:rsid w:val="000A2E8A"/>
    <w:rsid w:val="000A2F62"/>
    <w:rsid w:val="000A305C"/>
    <w:rsid w:val="000A33B3"/>
    <w:rsid w:val="000A340C"/>
    <w:rsid w:val="000A3DA4"/>
    <w:rsid w:val="000A3E92"/>
    <w:rsid w:val="000A4750"/>
    <w:rsid w:val="000A4840"/>
    <w:rsid w:val="000A4973"/>
    <w:rsid w:val="000A5627"/>
    <w:rsid w:val="000A6238"/>
    <w:rsid w:val="000A6CDB"/>
    <w:rsid w:val="000A733F"/>
    <w:rsid w:val="000A7B2C"/>
    <w:rsid w:val="000A7C1B"/>
    <w:rsid w:val="000B0AE3"/>
    <w:rsid w:val="000B0B61"/>
    <w:rsid w:val="000B0C3C"/>
    <w:rsid w:val="000B11E1"/>
    <w:rsid w:val="000B13BD"/>
    <w:rsid w:val="000B1B09"/>
    <w:rsid w:val="000B1B6B"/>
    <w:rsid w:val="000B2247"/>
    <w:rsid w:val="000B2D92"/>
    <w:rsid w:val="000B37C8"/>
    <w:rsid w:val="000B3971"/>
    <w:rsid w:val="000B39A5"/>
    <w:rsid w:val="000B3EEF"/>
    <w:rsid w:val="000B4006"/>
    <w:rsid w:val="000B4199"/>
    <w:rsid w:val="000B491F"/>
    <w:rsid w:val="000B50AB"/>
    <w:rsid w:val="000B594F"/>
    <w:rsid w:val="000B6684"/>
    <w:rsid w:val="000B66EB"/>
    <w:rsid w:val="000B6A37"/>
    <w:rsid w:val="000B6D51"/>
    <w:rsid w:val="000B78D7"/>
    <w:rsid w:val="000C0787"/>
    <w:rsid w:val="000C092A"/>
    <w:rsid w:val="000C0B0D"/>
    <w:rsid w:val="000C112B"/>
    <w:rsid w:val="000C13F0"/>
    <w:rsid w:val="000C16F3"/>
    <w:rsid w:val="000C198D"/>
    <w:rsid w:val="000C1BF1"/>
    <w:rsid w:val="000C22B5"/>
    <w:rsid w:val="000C2C6C"/>
    <w:rsid w:val="000C2E67"/>
    <w:rsid w:val="000C3CA4"/>
    <w:rsid w:val="000C3E17"/>
    <w:rsid w:val="000C425F"/>
    <w:rsid w:val="000C43FD"/>
    <w:rsid w:val="000C4847"/>
    <w:rsid w:val="000C4AAF"/>
    <w:rsid w:val="000C5B6A"/>
    <w:rsid w:val="000C672A"/>
    <w:rsid w:val="000C6C86"/>
    <w:rsid w:val="000C6EF0"/>
    <w:rsid w:val="000C6FE7"/>
    <w:rsid w:val="000C78C2"/>
    <w:rsid w:val="000D068C"/>
    <w:rsid w:val="000D1642"/>
    <w:rsid w:val="000D2855"/>
    <w:rsid w:val="000D2B0C"/>
    <w:rsid w:val="000D30BA"/>
    <w:rsid w:val="000D320E"/>
    <w:rsid w:val="000D33A5"/>
    <w:rsid w:val="000D3A4D"/>
    <w:rsid w:val="000D4A6C"/>
    <w:rsid w:val="000D4C05"/>
    <w:rsid w:val="000D4CFD"/>
    <w:rsid w:val="000D5A2A"/>
    <w:rsid w:val="000D665C"/>
    <w:rsid w:val="000D74E3"/>
    <w:rsid w:val="000D75E8"/>
    <w:rsid w:val="000D79D0"/>
    <w:rsid w:val="000D7D30"/>
    <w:rsid w:val="000D7E51"/>
    <w:rsid w:val="000E000B"/>
    <w:rsid w:val="000E0327"/>
    <w:rsid w:val="000E0388"/>
    <w:rsid w:val="000E14DF"/>
    <w:rsid w:val="000E1E1C"/>
    <w:rsid w:val="000E2400"/>
    <w:rsid w:val="000E2D63"/>
    <w:rsid w:val="000E3A8B"/>
    <w:rsid w:val="000E405D"/>
    <w:rsid w:val="000E508C"/>
    <w:rsid w:val="000E56CB"/>
    <w:rsid w:val="000E5ACB"/>
    <w:rsid w:val="000E5E2B"/>
    <w:rsid w:val="000E6034"/>
    <w:rsid w:val="000E615E"/>
    <w:rsid w:val="000E75B8"/>
    <w:rsid w:val="000E784B"/>
    <w:rsid w:val="000E7AA1"/>
    <w:rsid w:val="000E7DD8"/>
    <w:rsid w:val="000F0275"/>
    <w:rsid w:val="000F1F93"/>
    <w:rsid w:val="000F26ED"/>
    <w:rsid w:val="000F3168"/>
    <w:rsid w:val="000F35CA"/>
    <w:rsid w:val="000F385D"/>
    <w:rsid w:val="000F5A7E"/>
    <w:rsid w:val="000F5E20"/>
    <w:rsid w:val="000F5ED3"/>
    <w:rsid w:val="000F618C"/>
    <w:rsid w:val="000F66E1"/>
    <w:rsid w:val="000F6BA3"/>
    <w:rsid w:val="000F6D24"/>
    <w:rsid w:val="000F759A"/>
    <w:rsid w:val="000F7C03"/>
    <w:rsid w:val="00100173"/>
    <w:rsid w:val="00100552"/>
    <w:rsid w:val="00100934"/>
    <w:rsid w:val="00100ABE"/>
    <w:rsid w:val="001012E6"/>
    <w:rsid w:val="00102D46"/>
    <w:rsid w:val="00103188"/>
    <w:rsid w:val="00103962"/>
    <w:rsid w:val="00103FE7"/>
    <w:rsid w:val="0010401A"/>
    <w:rsid w:val="00105F5B"/>
    <w:rsid w:val="00106310"/>
    <w:rsid w:val="001064DD"/>
    <w:rsid w:val="00106572"/>
    <w:rsid w:val="00106738"/>
    <w:rsid w:val="001071DD"/>
    <w:rsid w:val="00110226"/>
    <w:rsid w:val="001102A0"/>
    <w:rsid w:val="00112149"/>
    <w:rsid w:val="00112609"/>
    <w:rsid w:val="001127AB"/>
    <w:rsid w:val="001128F8"/>
    <w:rsid w:val="001133B0"/>
    <w:rsid w:val="00113CDE"/>
    <w:rsid w:val="00113F90"/>
    <w:rsid w:val="0011408F"/>
    <w:rsid w:val="001142EB"/>
    <w:rsid w:val="001143E1"/>
    <w:rsid w:val="001148CB"/>
    <w:rsid w:val="00114FBA"/>
    <w:rsid w:val="00115413"/>
    <w:rsid w:val="0011587A"/>
    <w:rsid w:val="001163A8"/>
    <w:rsid w:val="001164AC"/>
    <w:rsid w:val="00116A48"/>
    <w:rsid w:val="00116FD4"/>
    <w:rsid w:val="00117912"/>
    <w:rsid w:val="00117BAA"/>
    <w:rsid w:val="00120308"/>
    <w:rsid w:val="00120A77"/>
    <w:rsid w:val="001211D3"/>
    <w:rsid w:val="001218DE"/>
    <w:rsid w:val="00121C3C"/>
    <w:rsid w:val="00121F96"/>
    <w:rsid w:val="0012232E"/>
    <w:rsid w:val="00122B3A"/>
    <w:rsid w:val="00122ED8"/>
    <w:rsid w:val="00123A55"/>
    <w:rsid w:val="00124C3A"/>
    <w:rsid w:val="00124E84"/>
    <w:rsid w:val="001255A2"/>
    <w:rsid w:val="0012586C"/>
    <w:rsid w:val="00125ECE"/>
    <w:rsid w:val="0012636E"/>
    <w:rsid w:val="0012688F"/>
    <w:rsid w:val="00127092"/>
    <w:rsid w:val="00127909"/>
    <w:rsid w:val="00127969"/>
    <w:rsid w:val="00127F8F"/>
    <w:rsid w:val="00130360"/>
    <w:rsid w:val="001305C5"/>
    <w:rsid w:val="00130625"/>
    <w:rsid w:val="00130656"/>
    <w:rsid w:val="00130ECB"/>
    <w:rsid w:val="0013166D"/>
    <w:rsid w:val="001318C3"/>
    <w:rsid w:val="0013295B"/>
    <w:rsid w:val="00133A8B"/>
    <w:rsid w:val="00134A0B"/>
    <w:rsid w:val="001359C1"/>
    <w:rsid w:val="00136096"/>
    <w:rsid w:val="001367FC"/>
    <w:rsid w:val="00136B23"/>
    <w:rsid w:val="001371CF"/>
    <w:rsid w:val="001371F4"/>
    <w:rsid w:val="00137934"/>
    <w:rsid w:val="00140772"/>
    <w:rsid w:val="001408E2"/>
    <w:rsid w:val="00140B29"/>
    <w:rsid w:val="00140E28"/>
    <w:rsid w:val="00140E67"/>
    <w:rsid w:val="00141D89"/>
    <w:rsid w:val="00141F34"/>
    <w:rsid w:val="001428D1"/>
    <w:rsid w:val="00142DBF"/>
    <w:rsid w:val="0014358A"/>
    <w:rsid w:val="001444E7"/>
    <w:rsid w:val="0014481E"/>
    <w:rsid w:val="00144BC1"/>
    <w:rsid w:val="00144E13"/>
    <w:rsid w:val="00144F93"/>
    <w:rsid w:val="00144FB1"/>
    <w:rsid w:val="0014542B"/>
    <w:rsid w:val="001454B7"/>
    <w:rsid w:val="00145B38"/>
    <w:rsid w:val="00146129"/>
    <w:rsid w:val="001463ED"/>
    <w:rsid w:val="00146562"/>
    <w:rsid w:val="0014761D"/>
    <w:rsid w:val="00147FE1"/>
    <w:rsid w:val="00150302"/>
    <w:rsid w:val="0015064A"/>
    <w:rsid w:val="00150E2C"/>
    <w:rsid w:val="00151552"/>
    <w:rsid w:val="0015169E"/>
    <w:rsid w:val="00151A28"/>
    <w:rsid w:val="0015233E"/>
    <w:rsid w:val="00152AEC"/>
    <w:rsid w:val="00152E26"/>
    <w:rsid w:val="00153034"/>
    <w:rsid w:val="001538C4"/>
    <w:rsid w:val="00153DC1"/>
    <w:rsid w:val="00153E0D"/>
    <w:rsid w:val="0015406E"/>
    <w:rsid w:val="00154109"/>
    <w:rsid w:val="00154147"/>
    <w:rsid w:val="0015472D"/>
    <w:rsid w:val="00154815"/>
    <w:rsid w:val="00155676"/>
    <w:rsid w:val="001559EB"/>
    <w:rsid w:val="00156551"/>
    <w:rsid w:val="00156570"/>
    <w:rsid w:val="00156653"/>
    <w:rsid w:val="001569EE"/>
    <w:rsid w:val="001569F5"/>
    <w:rsid w:val="00157920"/>
    <w:rsid w:val="00160A32"/>
    <w:rsid w:val="00160D22"/>
    <w:rsid w:val="00161093"/>
    <w:rsid w:val="00161781"/>
    <w:rsid w:val="00161801"/>
    <w:rsid w:val="0016200A"/>
    <w:rsid w:val="001626AA"/>
    <w:rsid w:val="001626F1"/>
    <w:rsid w:val="00162F4B"/>
    <w:rsid w:val="00163848"/>
    <w:rsid w:val="00163DB3"/>
    <w:rsid w:val="00163E55"/>
    <w:rsid w:val="001641BD"/>
    <w:rsid w:val="001642C8"/>
    <w:rsid w:val="00164D8E"/>
    <w:rsid w:val="00165607"/>
    <w:rsid w:val="00167121"/>
    <w:rsid w:val="00167593"/>
    <w:rsid w:val="001703E7"/>
    <w:rsid w:val="001704C5"/>
    <w:rsid w:val="00170759"/>
    <w:rsid w:val="001726F7"/>
    <w:rsid w:val="001729B2"/>
    <w:rsid w:val="00172DED"/>
    <w:rsid w:val="001733D5"/>
    <w:rsid w:val="001733E7"/>
    <w:rsid w:val="00173948"/>
    <w:rsid w:val="00173FB9"/>
    <w:rsid w:val="00174806"/>
    <w:rsid w:val="00174A34"/>
    <w:rsid w:val="001762AF"/>
    <w:rsid w:val="00176720"/>
    <w:rsid w:val="00177151"/>
    <w:rsid w:val="00177642"/>
    <w:rsid w:val="00177A24"/>
    <w:rsid w:val="00177D57"/>
    <w:rsid w:val="0018034E"/>
    <w:rsid w:val="00181122"/>
    <w:rsid w:val="00181214"/>
    <w:rsid w:val="00181466"/>
    <w:rsid w:val="00182592"/>
    <w:rsid w:val="00182A6D"/>
    <w:rsid w:val="00182E97"/>
    <w:rsid w:val="00182EBA"/>
    <w:rsid w:val="0018334B"/>
    <w:rsid w:val="00183395"/>
    <w:rsid w:val="00184066"/>
    <w:rsid w:val="001851B9"/>
    <w:rsid w:val="00186318"/>
    <w:rsid w:val="001863BC"/>
    <w:rsid w:val="0018731B"/>
    <w:rsid w:val="0018795C"/>
    <w:rsid w:val="00187CFB"/>
    <w:rsid w:val="00187FF1"/>
    <w:rsid w:val="001900B8"/>
    <w:rsid w:val="001902B4"/>
    <w:rsid w:val="00190A61"/>
    <w:rsid w:val="00190D66"/>
    <w:rsid w:val="00190E46"/>
    <w:rsid w:val="001913B5"/>
    <w:rsid w:val="0019166A"/>
    <w:rsid w:val="0019174F"/>
    <w:rsid w:val="001917B1"/>
    <w:rsid w:val="00191D91"/>
    <w:rsid w:val="00192410"/>
    <w:rsid w:val="00192965"/>
    <w:rsid w:val="001929CA"/>
    <w:rsid w:val="00192CC4"/>
    <w:rsid w:val="00192F57"/>
    <w:rsid w:val="00193099"/>
    <w:rsid w:val="00193F0B"/>
    <w:rsid w:val="00194695"/>
    <w:rsid w:val="00194854"/>
    <w:rsid w:val="00195B52"/>
    <w:rsid w:val="00195D6E"/>
    <w:rsid w:val="00196137"/>
    <w:rsid w:val="001968FD"/>
    <w:rsid w:val="00196C9C"/>
    <w:rsid w:val="00196FCE"/>
    <w:rsid w:val="00197300"/>
    <w:rsid w:val="00197A25"/>
    <w:rsid w:val="00197D27"/>
    <w:rsid w:val="00197EDC"/>
    <w:rsid w:val="001A059B"/>
    <w:rsid w:val="001A0825"/>
    <w:rsid w:val="001A093F"/>
    <w:rsid w:val="001A09A3"/>
    <w:rsid w:val="001A11D0"/>
    <w:rsid w:val="001A1301"/>
    <w:rsid w:val="001A176F"/>
    <w:rsid w:val="001A1B83"/>
    <w:rsid w:val="001A1F2A"/>
    <w:rsid w:val="001A29FE"/>
    <w:rsid w:val="001A3977"/>
    <w:rsid w:val="001A4330"/>
    <w:rsid w:val="001A443A"/>
    <w:rsid w:val="001A451F"/>
    <w:rsid w:val="001A51E1"/>
    <w:rsid w:val="001A5656"/>
    <w:rsid w:val="001A5F37"/>
    <w:rsid w:val="001A613E"/>
    <w:rsid w:val="001A6384"/>
    <w:rsid w:val="001A64BB"/>
    <w:rsid w:val="001A75B1"/>
    <w:rsid w:val="001A791B"/>
    <w:rsid w:val="001A798D"/>
    <w:rsid w:val="001A7AB9"/>
    <w:rsid w:val="001B0033"/>
    <w:rsid w:val="001B0348"/>
    <w:rsid w:val="001B0E6C"/>
    <w:rsid w:val="001B18FB"/>
    <w:rsid w:val="001B27D3"/>
    <w:rsid w:val="001B2E8C"/>
    <w:rsid w:val="001B4039"/>
    <w:rsid w:val="001B6339"/>
    <w:rsid w:val="001B645C"/>
    <w:rsid w:val="001B668F"/>
    <w:rsid w:val="001B67CB"/>
    <w:rsid w:val="001B75E6"/>
    <w:rsid w:val="001B769E"/>
    <w:rsid w:val="001B771E"/>
    <w:rsid w:val="001B797B"/>
    <w:rsid w:val="001B7DEC"/>
    <w:rsid w:val="001C027C"/>
    <w:rsid w:val="001C04FE"/>
    <w:rsid w:val="001C0AF3"/>
    <w:rsid w:val="001C0D0C"/>
    <w:rsid w:val="001C1149"/>
    <w:rsid w:val="001C170E"/>
    <w:rsid w:val="001C182E"/>
    <w:rsid w:val="001C2402"/>
    <w:rsid w:val="001C26F7"/>
    <w:rsid w:val="001C28B3"/>
    <w:rsid w:val="001C2F00"/>
    <w:rsid w:val="001C307C"/>
    <w:rsid w:val="001C3343"/>
    <w:rsid w:val="001C3369"/>
    <w:rsid w:val="001C4839"/>
    <w:rsid w:val="001C4C8A"/>
    <w:rsid w:val="001C4F57"/>
    <w:rsid w:val="001C59D7"/>
    <w:rsid w:val="001C5CEE"/>
    <w:rsid w:val="001C600F"/>
    <w:rsid w:val="001C6802"/>
    <w:rsid w:val="001C682B"/>
    <w:rsid w:val="001C698D"/>
    <w:rsid w:val="001C6B57"/>
    <w:rsid w:val="001C71D4"/>
    <w:rsid w:val="001D0DB3"/>
    <w:rsid w:val="001D11C2"/>
    <w:rsid w:val="001D12F3"/>
    <w:rsid w:val="001D181C"/>
    <w:rsid w:val="001D1D37"/>
    <w:rsid w:val="001D2442"/>
    <w:rsid w:val="001D394C"/>
    <w:rsid w:val="001D455B"/>
    <w:rsid w:val="001D4B9D"/>
    <w:rsid w:val="001D4BA4"/>
    <w:rsid w:val="001D6276"/>
    <w:rsid w:val="001D6C09"/>
    <w:rsid w:val="001D6D66"/>
    <w:rsid w:val="001D72E7"/>
    <w:rsid w:val="001D7B94"/>
    <w:rsid w:val="001D7EC6"/>
    <w:rsid w:val="001E00F9"/>
    <w:rsid w:val="001E063C"/>
    <w:rsid w:val="001E0F93"/>
    <w:rsid w:val="001E1659"/>
    <w:rsid w:val="001E1CE2"/>
    <w:rsid w:val="001E1E0E"/>
    <w:rsid w:val="001E2286"/>
    <w:rsid w:val="001E2549"/>
    <w:rsid w:val="001E3673"/>
    <w:rsid w:val="001E3CE5"/>
    <w:rsid w:val="001E3E76"/>
    <w:rsid w:val="001E4B14"/>
    <w:rsid w:val="001E4BCF"/>
    <w:rsid w:val="001E517E"/>
    <w:rsid w:val="001E52A8"/>
    <w:rsid w:val="001E52F4"/>
    <w:rsid w:val="001E5D77"/>
    <w:rsid w:val="001E6140"/>
    <w:rsid w:val="001E617C"/>
    <w:rsid w:val="001E64FE"/>
    <w:rsid w:val="001E6A4F"/>
    <w:rsid w:val="001E6F79"/>
    <w:rsid w:val="001E768E"/>
    <w:rsid w:val="001E7A2C"/>
    <w:rsid w:val="001E7CF0"/>
    <w:rsid w:val="001E7E01"/>
    <w:rsid w:val="001F0161"/>
    <w:rsid w:val="001F0183"/>
    <w:rsid w:val="001F0D3F"/>
    <w:rsid w:val="001F0E57"/>
    <w:rsid w:val="001F1860"/>
    <w:rsid w:val="001F205B"/>
    <w:rsid w:val="001F233C"/>
    <w:rsid w:val="001F28CB"/>
    <w:rsid w:val="001F2AEF"/>
    <w:rsid w:val="001F2DC7"/>
    <w:rsid w:val="001F329D"/>
    <w:rsid w:val="001F334C"/>
    <w:rsid w:val="001F3BB9"/>
    <w:rsid w:val="001F3BE4"/>
    <w:rsid w:val="001F4589"/>
    <w:rsid w:val="001F4C33"/>
    <w:rsid w:val="001F54F9"/>
    <w:rsid w:val="001F566E"/>
    <w:rsid w:val="001F5E3E"/>
    <w:rsid w:val="001F67DD"/>
    <w:rsid w:val="001F6BB2"/>
    <w:rsid w:val="001F71C4"/>
    <w:rsid w:val="001F73C7"/>
    <w:rsid w:val="001F75ED"/>
    <w:rsid w:val="001F7AEF"/>
    <w:rsid w:val="002002C1"/>
    <w:rsid w:val="00200942"/>
    <w:rsid w:val="00200B5C"/>
    <w:rsid w:val="00201068"/>
    <w:rsid w:val="002010C6"/>
    <w:rsid w:val="00201A27"/>
    <w:rsid w:val="00201D6B"/>
    <w:rsid w:val="00201EE4"/>
    <w:rsid w:val="002020A4"/>
    <w:rsid w:val="002032A1"/>
    <w:rsid w:val="00203368"/>
    <w:rsid w:val="00203E30"/>
    <w:rsid w:val="002045C9"/>
    <w:rsid w:val="00204A41"/>
    <w:rsid w:val="00205375"/>
    <w:rsid w:val="002054D2"/>
    <w:rsid w:val="00206C2F"/>
    <w:rsid w:val="002073A4"/>
    <w:rsid w:val="00207AE7"/>
    <w:rsid w:val="00210370"/>
    <w:rsid w:val="002105E6"/>
    <w:rsid w:val="002113A1"/>
    <w:rsid w:val="0021151B"/>
    <w:rsid w:val="0021188F"/>
    <w:rsid w:val="00211D5A"/>
    <w:rsid w:val="002121AD"/>
    <w:rsid w:val="00212751"/>
    <w:rsid w:val="00212A9A"/>
    <w:rsid w:val="00212E2D"/>
    <w:rsid w:val="00212E31"/>
    <w:rsid w:val="00212FF1"/>
    <w:rsid w:val="002133A5"/>
    <w:rsid w:val="00213445"/>
    <w:rsid w:val="0021415E"/>
    <w:rsid w:val="00214A6D"/>
    <w:rsid w:val="00215CF2"/>
    <w:rsid w:val="002163DC"/>
    <w:rsid w:val="002169D3"/>
    <w:rsid w:val="00216F93"/>
    <w:rsid w:val="002174A0"/>
    <w:rsid w:val="00217986"/>
    <w:rsid w:val="00217A76"/>
    <w:rsid w:val="00217F22"/>
    <w:rsid w:val="002201FB"/>
    <w:rsid w:val="002205F2"/>
    <w:rsid w:val="00220734"/>
    <w:rsid w:val="002207C5"/>
    <w:rsid w:val="00221187"/>
    <w:rsid w:val="00221E97"/>
    <w:rsid w:val="00222448"/>
    <w:rsid w:val="002227AB"/>
    <w:rsid w:val="00222A6C"/>
    <w:rsid w:val="002230BE"/>
    <w:rsid w:val="002241E4"/>
    <w:rsid w:val="002243D7"/>
    <w:rsid w:val="00224775"/>
    <w:rsid w:val="00224A8A"/>
    <w:rsid w:val="002250A8"/>
    <w:rsid w:val="00225FEE"/>
    <w:rsid w:val="002265CD"/>
    <w:rsid w:val="00226921"/>
    <w:rsid w:val="002269B7"/>
    <w:rsid w:val="00227453"/>
    <w:rsid w:val="00227467"/>
    <w:rsid w:val="00227E15"/>
    <w:rsid w:val="00230863"/>
    <w:rsid w:val="00230952"/>
    <w:rsid w:val="00230D21"/>
    <w:rsid w:val="00230E90"/>
    <w:rsid w:val="00231019"/>
    <w:rsid w:val="00231D61"/>
    <w:rsid w:val="00231F85"/>
    <w:rsid w:val="00232977"/>
    <w:rsid w:val="00232A5D"/>
    <w:rsid w:val="002331CB"/>
    <w:rsid w:val="002333E4"/>
    <w:rsid w:val="002334F4"/>
    <w:rsid w:val="00233695"/>
    <w:rsid w:val="00234CCE"/>
    <w:rsid w:val="00234E4F"/>
    <w:rsid w:val="002357E7"/>
    <w:rsid w:val="00235B0A"/>
    <w:rsid w:val="00235D80"/>
    <w:rsid w:val="00235F35"/>
    <w:rsid w:val="0023607B"/>
    <w:rsid w:val="002360F7"/>
    <w:rsid w:val="00236892"/>
    <w:rsid w:val="002369C7"/>
    <w:rsid w:val="00236DF7"/>
    <w:rsid w:val="00237BF9"/>
    <w:rsid w:val="00237C66"/>
    <w:rsid w:val="00240095"/>
    <w:rsid w:val="00240135"/>
    <w:rsid w:val="002403E1"/>
    <w:rsid w:val="00240DAF"/>
    <w:rsid w:val="00240EA5"/>
    <w:rsid w:val="00240FE8"/>
    <w:rsid w:val="002418A7"/>
    <w:rsid w:val="00241B54"/>
    <w:rsid w:val="00241D77"/>
    <w:rsid w:val="00241DA5"/>
    <w:rsid w:val="00241DE9"/>
    <w:rsid w:val="00242178"/>
    <w:rsid w:val="002423F3"/>
    <w:rsid w:val="002427D7"/>
    <w:rsid w:val="00242B86"/>
    <w:rsid w:val="00243277"/>
    <w:rsid w:val="0024359C"/>
    <w:rsid w:val="002435B7"/>
    <w:rsid w:val="00243748"/>
    <w:rsid w:val="0024430B"/>
    <w:rsid w:val="002451BC"/>
    <w:rsid w:val="002456C0"/>
    <w:rsid w:val="00245E07"/>
    <w:rsid w:val="00246C63"/>
    <w:rsid w:val="002478D6"/>
    <w:rsid w:val="00247A79"/>
    <w:rsid w:val="00247B47"/>
    <w:rsid w:val="00247F1E"/>
    <w:rsid w:val="00250236"/>
    <w:rsid w:val="00250BC9"/>
    <w:rsid w:val="0025102F"/>
    <w:rsid w:val="002512BD"/>
    <w:rsid w:val="002519E3"/>
    <w:rsid w:val="0025240D"/>
    <w:rsid w:val="002527D0"/>
    <w:rsid w:val="00252BBC"/>
    <w:rsid w:val="00252FE1"/>
    <w:rsid w:val="00253308"/>
    <w:rsid w:val="00253C54"/>
    <w:rsid w:val="00253E5B"/>
    <w:rsid w:val="00254660"/>
    <w:rsid w:val="002546A9"/>
    <w:rsid w:val="00254811"/>
    <w:rsid w:val="00254E29"/>
    <w:rsid w:val="0025604B"/>
    <w:rsid w:val="00256297"/>
    <w:rsid w:val="0025664D"/>
    <w:rsid w:val="00256692"/>
    <w:rsid w:val="002570F3"/>
    <w:rsid w:val="002577EA"/>
    <w:rsid w:val="00257C58"/>
    <w:rsid w:val="00260283"/>
    <w:rsid w:val="0026028C"/>
    <w:rsid w:val="00260302"/>
    <w:rsid w:val="0026040B"/>
    <w:rsid w:val="00260B6C"/>
    <w:rsid w:val="00260CC0"/>
    <w:rsid w:val="00260D24"/>
    <w:rsid w:val="00260E11"/>
    <w:rsid w:val="00261130"/>
    <w:rsid w:val="002612EB"/>
    <w:rsid w:val="00261AD4"/>
    <w:rsid w:val="00262897"/>
    <w:rsid w:val="002632C9"/>
    <w:rsid w:val="00263757"/>
    <w:rsid w:val="00263D0B"/>
    <w:rsid w:val="00264703"/>
    <w:rsid w:val="00264CA5"/>
    <w:rsid w:val="002658D0"/>
    <w:rsid w:val="00265D4F"/>
    <w:rsid w:val="00265D86"/>
    <w:rsid w:val="00265E04"/>
    <w:rsid w:val="0026612F"/>
    <w:rsid w:val="0026656A"/>
    <w:rsid w:val="00266D73"/>
    <w:rsid w:val="0026710F"/>
    <w:rsid w:val="002672E7"/>
    <w:rsid w:val="0026790D"/>
    <w:rsid w:val="00270DB4"/>
    <w:rsid w:val="00270DD6"/>
    <w:rsid w:val="002710B6"/>
    <w:rsid w:val="002712E6"/>
    <w:rsid w:val="002719F2"/>
    <w:rsid w:val="00272211"/>
    <w:rsid w:val="00272F21"/>
    <w:rsid w:val="002731F0"/>
    <w:rsid w:val="0027365B"/>
    <w:rsid w:val="0027396B"/>
    <w:rsid w:val="0027462E"/>
    <w:rsid w:val="00274806"/>
    <w:rsid w:val="00275213"/>
    <w:rsid w:val="0027544D"/>
    <w:rsid w:val="00275480"/>
    <w:rsid w:val="00275543"/>
    <w:rsid w:val="0027577D"/>
    <w:rsid w:val="00275853"/>
    <w:rsid w:val="00275A71"/>
    <w:rsid w:val="002762D0"/>
    <w:rsid w:val="00276482"/>
    <w:rsid w:val="002766B0"/>
    <w:rsid w:val="0027786D"/>
    <w:rsid w:val="0027788A"/>
    <w:rsid w:val="00277A5C"/>
    <w:rsid w:val="00277CAE"/>
    <w:rsid w:val="00277E42"/>
    <w:rsid w:val="002800CE"/>
    <w:rsid w:val="0028036C"/>
    <w:rsid w:val="0028047A"/>
    <w:rsid w:val="00282380"/>
    <w:rsid w:val="00282557"/>
    <w:rsid w:val="002828A9"/>
    <w:rsid w:val="00282CD6"/>
    <w:rsid w:val="00283119"/>
    <w:rsid w:val="00283B48"/>
    <w:rsid w:val="002840E9"/>
    <w:rsid w:val="002846CF"/>
    <w:rsid w:val="00284F4D"/>
    <w:rsid w:val="00285A88"/>
    <w:rsid w:val="002863BD"/>
    <w:rsid w:val="0028769F"/>
    <w:rsid w:val="00287B51"/>
    <w:rsid w:val="00287EC4"/>
    <w:rsid w:val="00290B3A"/>
    <w:rsid w:val="00290FB8"/>
    <w:rsid w:val="0029155B"/>
    <w:rsid w:val="0029188E"/>
    <w:rsid w:val="00291DFC"/>
    <w:rsid w:val="00291E05"/>
    <w:rsid w:val="00292284"/>
    <w:rsid w:val="002923DB"/>
    <w:rsid w:val="00292E81"/>
    <w:rsid w:val="00292F35"/>
    <w:rsid w:val="002934D1"/>
    <w:rsid w:val="002936F6"/>
    <w:rsid w:val="0029370C"/>
    <w:rsid w:val="00293864"/>
    <w:rsid w:val="0029387B"/>
    <w:rsid w:val="0029417B"/>
    <w:rsid w:val="00294E87"/>
    <w:rsid w:val="00295641"/>
    <w:rsid w:val="002956AF"/>
    <w:rsid w:val="002961D0"/>
    <w:rsid w:val="00296314"/>
    <w:rsid w:val="002964FF"/>
    <w:rsid w:val="002979C6"/>
    <w:rsid w:val="00297E2F"/>
    <w:rsid w:val="002A028D"/>
    <w:rsid w:val="002A02F7"/>
    <w:rsid w:val="002A03A1"/>
    <w:rsid w:val="002A0C6B"/>
    <w:rsid w:val="002A1D46"/>
    <w:rsid w:val="002A1D5C"/>
    <w:rsid w:val="002A2331"/>
    <w:rsid w:val="002A2DD7"/>
    <w:rsid w:val="002A2DF8"/>
    <w:rsid w:val="002A3174"/>
    <w:rsid w:val="002A37C9"/>
    <w:rsid w:val="002A3988"/>
    <w:rsid w:val="002A3B8D"/>
    <w:rsid w:val="002A46E8"/>
    <w:rsid w:val="002A51A0"/>
    <w:rsid w:val="002A6087"/>
    <w:rsid w:val="002A62A9"/>
    <w:rsid w:val="002A6532"/>
    <w:rsid w:val="002A7612"/>
    <w:rsid w:val="002A7AB2"/>
    <w:rsid w:val="002B0F9A"/>
    <w:rsid w:val="002B1E73"/>
    <w:rsid w:val="002B2BCA"/>
    <w:rsid w:val="002B2EF5"/>
    <w:rsid w:val="002B3169"/>
    <w:rsid w:val="002B32E2"/>
    <w:rsid w:val="002B372F"/>
    <w:rsid w:val="002B3D0E"/>
    <w:rsid w:val="002B48E6"/>
    <w:rsid w:val="002B4FB3"/>
    <w:rsid w:val="002B67FE"/>
    <w:rsid w:val="002B6DD2"/>
    <w:rsid w:val="002B6EB9"/>
    <w:rsid w:val="002B7029"/>
    <w:rsid w:val="002C0066"/>
    <w:rsid w:val="002C0225"/>
    <w:rsid w:val="002C07A6"/>
    <w:rsid w:val="002C2606"/>
    <w:rsid w:val="002C292F"/>
    <w:rsid w:val="002C3B9F"/>
    <w:rsid w:val="002C45F6"/>
    <w:rsid w:val="002C4832"/>
    <w:rsid w:val="002C561E"/>
    <w:rsid w:val="002C5B82"/>
    <w:rsid w:val="002C6176"/>
    <w:rsid w:val="002C68AF"/>
    <w:rsid w:val="002C7021"/>
    <w:rsid w:val="002C739F"/>
    <w:rsid w:val="002C78F1"/>
    <w:rsid w:val="002C7ED5"/>
    <w:rsid w:val="002D0266"/>
    <w:rsid w:val="002D129B"/>
    <w:rsid w:val="002D1495"/>
    <w:rsid w:val="002D1AE4"/>
    <w:rsid w:val="002D1F6D"/>
    <w:rsid w:val="002D2558"/>
    <w:rsid w:val="002D2C39"/>
    <w:rsid w:val="002D3B7D"/>
    <w:rsid w:val="002D3BE0"/>
    <w:rsid w:val="002D3F34"/>
    <w:rsid w:val="002D4173"/>
    <w:rsid w:val="002D50DF"/>
    <w:rsid w:val="002D5B43"/>
    <w:rsid w:val="002D5F10"/>
    <w:rsid w:val="002D68FA"/>
    <w:rsid w:val="002D6BCD"/>
    <w:rsid w:val="002D71FC"/>
    <w:rsid w:val="002D7A08"/>
    <w:rsid w:val="002E00E6"/>
    <w:rsid w:val="002E07B0"/>
    <w:rsid w:val="002E0AC9"/>
    <w:rsid w:val="002E0D4A"/>
    <w:rsid w:val="002E1435"/>
    <w:rsid w:val="002E1439"/>
    <w:rsid w:val="002E1573"/>
    <w:rsid w:val="002E1D07"/>
    <w:rsid w:val="002E2AEE"/>
    <w:rsid w:val="002E49C6"/>
    <w:rsid w:val="002E4B33"/>
    <w:rsid w:val="002E4FC2"/>
    <w:rsid w:val="002E5A4B"/>
    <w:rsid w:val="002E5CF0"/>
    <w:rsid w:val="002E5DC0"/>
    <w:rsid w:val="002E5E1F"/>
    <w:rsid w:val="002E60E4"/>
    <w:rsid w:val="002E616A"/>
    <w:rsid w:val="002E622A"/>
    <w:rsid w:val="002E6D05"/>
    <w:rsid w:val="002E7A9E"/>
    <w:rsid w:val="002E7E0B"/>
    <w:rsid w:val="002F0B10"/>
    <w:rsid w:val="002F0CC1"/>
    <w:rsid w:val="002F1935"/>
    <w:rsid w:val="002F1DBE"/>
    <w:rsid w:val="002F1DDF"/>
    <w:rsid w:val="002F2942"/>
    <w:rsid w:val="002F2ABD"/>
    <w:rsid w:val="002F2F97"/>
    <w:rsid w:val="002F3223"/>
    <w:rsid w:val="002F3737"/>
    <w:rsid w:val="002F3899"/>
    <w:rsid w:val="002F3B05"/>
    <w:rsid w:val="002F3BC1"/>
    <w:rsid w:val="002F3ECB"/>
    <w:rsid w:val="002F427B"/>
    <w:rsid w:val="002F4448"/>
    <w:rsid w:val="002F4C75"/>
    <w:rsid w:val="002F4D07"/>
    <w:rsid w:val="002F4D1E"/>
    <w:rsid w:val="002F53C7"/>
    <w:rsid w:val="002F5461"/>
    <w:rsid w:val="002F6233"/>
    <w:rsid w:val="002F635C"/>
    <w:rsid w:val="002F7148"/>
    <w:rsid w:val="002F732A"/>
    <w:rsid w:val="002F7720"/>
    <w:rsid w:val="002F7727"/>
    <w:rsid w:val="002F7C28"/>
    <w:rsid w:val="003004A7"/>
    <w:rsid w:val="00300693"/>
    <w:rsid w:val="00300B2B"/>
    <w:rsid w:val="00300C5A"/>
    <w:rsid w:val="0030134D"/>
    <w:rsid w:val="00301398"/>
    <w:rsid w:val="0030209D"/>
    <w:rsid w:val="00302211"/>
    <w:rsid w:val="003022F5"/>
    <w:rsid w:val="00302535"/>
    <w:rsid w:val="0030314F"/>
    <w:rsid w:val="00303D1B"/>
    <w:rsid w:val="00304333"/>
    <w:rsid w:val="00304616"/>
    <w:rsid w:val="003051A5"/>
    <w:rsid w:val="00305631"/>
    <w:rsid w:val="003056B6"/>
    <w:rsid w:val="003058F0"/>
    <w:rsid w:val="00305C67"/>
    <w:rsid w:val="00305D7D"/>
    <w:rsid w:val="0030607D"/>
    <w:rsid w:val="00306231"/>
    <w:rsid w:val="003063D1"/>
    <w:rsid w:val="00306463"/>
    <w:rsid w:val="00306BD1"/>
    <w:rsid w:val="00306FC5"/>
    <w:rsid w:val="003076C1"/>
    <w:rsid w:val="00307F5A"/>
    <w:rsid w:val="00310C1A"/>
    <w:rsid w:val="00310E41"/>
    <w:rsid w:val="00310F77"/>
    <w:rsid w:val="003113DF"/>
    <w:rsid w:val="003117AB"/>
    <w:rsid w:val="00312003"/>
    <w:rsid w:val="003121D3"/>
    <w:rsid w:val="003128AB"/>
    <w:rsid w:val="00312AA6"/>
    <w:rsid w:val="00312D4F"/>
    <w:rsid w:val="00312DC8"/>
    <w:rsid w:val="003131DD"/>
    <w:rsid w:val="00313309"/>
    <w:rsid w:val="0031358A"/>
    <w:rsid w:val="0031393F"/>
    <w:rsid w:val="00313E12"/>
    <w:rsid w:val="003141C2"/>
    <w:rsid w:val="0031498E"/>
    <w:rsid w:val="0031527F"/>
    <w:rsid w:val="00315618"/>
    <w:rsid w:val="003159B5"/>
    <w:rsid w:val="00315A12"/>
    <w:rsid w:val="003162C5"/>
    <w:rsid w:val="00317BAB"/>
    <w:rsid w:val="0032020A"/>
    <w:rsid w:val="00320995"/>
    <w:rsid w:val="00320C6E"/>
    <w:rsid w:val="0032174C"/>
    <w:rsid w:val="00321EEC"/>
    <w:rsid w:val="003229D5"/>
    <w:rsid w:val="0032330A"/>
    <w:rsid w:val="0032383F"/>
    <w:rsid w:val="003238D4"/>
    <w:rsid w:val="00323BBE"/>
    <w:rsid w:val="00323D0C"/>
    <w:rsid w:val="003242B9"/>
    <w:rsid w:val="003244CD"/>
    <w:rsid w:val="00324B65"/>
    <w:rsid w:val="00324E51"/>
    <w:rsid w:val="00324F72"/>
    <w:rsid w:val="00325451"/>
    <w:rsid w:val="0032563C"/>
    <w:rsid w:val="00326BA7"/>
    <w:rsid w:val="003301FF"/>
    <w:rsid w:val="003305E2"/>
    <w:rsid w:val="00330BFF"/>
    <w:rsid w:val="00330DA3"/>
    <w:rsid w:val="00330F59"/>
    <w:rsid w:val="0033145D"/>
    <w:rsid w:val="003314B9"/>
    <w:rsid w:val="00331631"/>
    <w:rsid w:val="00331CA0"/>
    <w:rsid w:val="0033206F"/>
    <w:rsid w:val="00332872"/>
    <w:rsid w:val="00332C4C"/>
    <w:rsid w:val="00332D74"/>
    <w:rsid w:val="003336EB"/>
    <w:rsid w:val="00333BDA"/>
    <w:rsid w:val="00335799"/>
    <w:rsid w:val="003361C1"/>
    <w:rsid w:val="003362AD"/>
    <w:rsid w:val="00336943"/>
    <w:rsid w:val="003369A1"/>
    <w:rsid w:val="00337295"/>
    <w:rsid w:val="00337446"/>
    <w:rsid w:val="00337B6A"/>
    <w:rsid w:val="00337EA5"/>
    <w:rsid w:val="0034024E"/>
    <w:rsid w:val="0034030B"/>
    <w:rsid w:val="00341048"/>
    <w:rsid w:val="003411FB"/>
    <w:rsid w:val="0034148A"/>
    <w:rsid w:val="003418E0"/>
    <w:rsid w:val="00341C31"/>
    <w:rsid w:val="00341F9C"/>
    <w:rsid w:val="003423D7"/>
    <w:rsid w:val="00343435"/>
    <w:rsid w:val="0034351D"/>
    <w:rsid w:val="00343918"/>
    <w:rsid w:val="00344269"/>
    <w:rsid w:val="003442C0"/>
    <w:rsid w:val="00344321"/>
    <w:rsid w:val="00345180"/>
    <w:rsid w:val="00345295"/>
    <w:rsid w:val="00345460"/>
    <w:rsid w:val="003466DE"/>
    <w:rsid w:val="0034687D"/>
    <w:rsid w:val="00347C70"/>
    <w:rsid w:val="00347EA4"/>
    <w:rsid w:val="00350D9F"/>
    <w:rsid w:val="00350DD1"/>
    <w:rsid w:val="00350E01"/>
    <w:rsid w:val="003522EF"/>
    <w:rsid w:val="00352BA4"/>
    <w:rsid w:val="00352F68"/>
    <w:rsid w:val="00353040"/>
    <w:rsid w:val="0035313B"/>
    <w:rsid w:val="003538EE"/>
    <w:rsid w:val="00353AB9"/>
    <w:rsid w:val="00354510"/>
    <w:rsid w:val="00354A5C"/>
    <w:rsid w:val="00355171"/>
    <w:rsid w:val="003556BF"/>
    <w:rsid w:val="00355714"/>
    <w:rsid w:val="003558D8"/>
    <w:rsid w:val="00355BA4"/>
    <w:rsid w:val="00355F92"/>
    <w:rsid w:val="003569B7"/>
    <w:rsid w:val="00356C20"/>
    <w:rsid w:val="00357789"/>
    <w:rsid w:val="00357A84"/>
    <w:rsid w:val="003603F6"/>
    <w:rsid w:val="0036137F"/>
    <w:rsid w:val="0036162B"/>
    <w:rsid w:val="00361904"/>
    <w:rsid w:val="00361AB8"/>
    <w:rsid w:val="003626D1"/>
    <w:rsid w:val="00363048"/>
    <w:rsid w:val="00364BF3"/>
    <w:rsid w:val="00364F7D"/>
    <w:rsid w:val="003656BB"/>
    <w:rsid w:val="003657E9"/>
    <w:rsid w:val="00365C3E"/>
    <w:rsid w:val="0036663F"/>
    <w:rsid w:val="00366751"/>
    <w:rsid w:val="003668A1"/>
    <w:rsid w:val="00366907"/>
    <w:rsid w:val="00366B34"/>
    <w:rsid w:val="00367176"/>
    <w:rsid w:val="00371ABA"/>
    <w:rsid w:val="00371C12"/>
    <w:rsid w:val="00372501"/>
    <w:rsid w:val="00372929"/>
    <w:rsid w:val="00372985"/>
    <w:rsid w:val="003729CD"/>
    <w:rsid w:val="003731E7"/>
    <w:rsid w:val="00373A0D"/>
    <w:rsid w:val="003740CF"/>
    <w:rsid w:val="00374231"/>
    <w:rsid w:val="00374239"/>
    <w:rsid w:val="00374E8D"/>
    <w:rsid w:val="00374EE9"/>
    <w:rsid w:val="00374F5A"/>
    <w:rsid w:val="00375750"/>
    <w:rsid w:val="00375A39"/>
    <w:rsid w:val="00375B9E"/>
    <w:rsid w:val="00375F65"/>
    <w:rsid w:val="0037623E"/>
    <w:rsid w:val="00376916"/>
    <w:rsid w:val="00376A2F"/>
    <w:rsid w:val="00376B1C"/>
    <w:rsid w:val="00377159"/>
    <w:rsid w:val="00377917"/>
    <w:rsid w:val="003800E8"/>
    <w:rsid w:val="00380B0C"/>
    <w:rsid w:val="00381208"/>
    <w:rsid w:val="00381DD1"/>
    <w:rsid w:val="00382259"/>
    <w:rsid w:val="00382877"/>
    <w:rsid w:val="00382C0E"/>
    <w:rsid w:val="00382DDE"/>
    <w:rsid w:val="00384099"/>
    <w:rsid w:val="0038457C"/>
    <w:rsid w:val="003849E3"/>
    <w:rsid w:val="00385937"/>
    <w:rsid w:val="00386011"/>
    <w:rsid w:val="00387977"/>
    <w:rsid w:val="00390098"/>
    <w:rsid w:val="003902DC"/>
    <w:rsid w:val="00390397"/>
    <w:rsid w:val="003916C9"/>
    <w:rsid w:val="00391879"/>
    <w:rsid w:val="00392DC6"/>
    <w:rsid w:val="0039346F"/>
    <w:rsid w:val="00393813"/>
    <w:rsid w:val="00393E72"/>
    <w:rsid w:val="003940CF"/>
    <w:rsid w:val="003949BD"/>
    <w:rsid w:val="00394B32"/>
    <w:rsid w:val="00394B3D"/>
    <w:rsid w:val="00395117"/>
    <w:rsid w:val="0039541F"/>
    <w:rsid w:val="00395857"/>
    <w:rsid w:val="00395F7D"/>
    <w:rsid w:val="00396274"/>
    <w:rsid w:val="00396A7B"/>
    <w:rsid w:val="00397494"/>
    <w:rsid w:val="003977A8"/>
    <w:rsid w:val="00397A71"/>
    <w:rsid w:val="00397B93"/>
    <w:rsid w:val="00397CCC"/>
    <w:rsid w:val="00397FF2"/>
    <w:rsid w:val="003A0A14"/>
    <w:rsid w:val="003A0C51"/>
    <w:rsid w:val="003A0EC8"/>
    <w:rsid w:val="003A200D"/>
    <w:rsid w:val="003A24C7"/>
    <w:rsid w:val="003A283B"/>
    <w:rsid w:val="003A3173"/>
    <w:rsid w:val="003A31EA"/>
    <w:rsid w:val="003A327C"/>
    <w:rsid w:val="003A3331"/>
    <w:rsid w:val="003A427D"/>
    <w:rsid w:val="003A4F1E"/>
    <w:rsid w:val="003A5564"/>
    <w:rsid w:val="003A5819"/>
    <w:rsid w:val="003A5E3C"/>
    <w:rsid w:val="003A6711"/>
    <w:rsid w:val="003A724A"/>
    <w:rsid w:val="003A786B"/>
    <w:rsid w:val="003B26AB"/>
    <w:rsid w:val="003B30C7"/>
    <w:rsid w:val="003B38FC"/>
    <w:rsid w:val="003B3939"/>
    <w:rsid w:val="003B41EE"/>
    <w:rsid w:val="003B44C9"/>
    <w:rsid w:val="003B4764"/>
    <w:rsid w:val="003B49DF"/>
    <w:rsid w:val="003B5CCD"/>
    <w:rsid w:val="003B7238"/>
    <w:rsid w:val="003B73A0"/>
    <w:rsid w:val="003B7735"/>
    <w:rsid w:val="003B7DD0"/>
    <w:rsid w:val="003C06E7"/>
    <w:rsid w:val="003C0722"/>
    <w:rsid w:val="003C0A65"/>
    <w:rsid w:val="003C0E4F"/>
    <w:rsid w:val="003C0EC5"/>
    <w:rsid w:val="003C1704"/>
    <w:rsid w:val="003C17F3"/>
    <w:rsid w:val="003C1AF7"/>
    <w:rsid w:val="003C1DA9"/>
    <w:rsid w:val="003C2D15"/>
    <w:rsid w:val="003C30A1"/>
    <w:rsid w:val="003C4558"/>
    <w:rsid w:val="003C4B41"/>
    <w:rsid w:val="003C50C8"/>
    <w:rsid w:val="003C5364"/>
    <w:rsid w:val="003C5E2E"/>
    <w:rsid w:val="003C64A8"/>
    <w:rsid w:val="003C6AD2"/>
    <w:rsid w:val="003C6E0A"/>
    <w:rsid w:val="003C7CB0"/>
    <w:rsid w:val="003C7CB6"/>
    <w:rsid w:val="003C7D57"/>
    <w:rsid w:val="003D089F"/>
    <w:rsid w:val="003D1B95"/>
    <w:rsid w:val="003D1F89"/>
    <w:rsid w:val="003D25CD"/>
    <w:rsid w:val="003D273E"/>
    <w:rsid w:val="003D2FAA"/>
    <w:rsid w:val="003D3222"/>
    <w:rsid w:val="003D334B"/>
    <w:rsid w:val="003D352D"/>
    <w:rsid w:val="003D36AB"/>
    <w:rsid w:val="003D4853"/>
    <w:rsid w:val="003D4B51"/>
    <w:rsid w:val="003D4C48"/>
    <w:rsid w:val="003D4CD9"/>
    <w:rsid w:val="003D4EF2"/>
    <w:rsid w:val="003D593C"/>
    <w:rsid w:val="003D6179"/>
    <w:rsid w:val="003D676E"/>
    <w:rsid w:val="003D6E52"/>
    <w:rsid w:val="003D77D6"/>
    <w:rsid w:val="003D7936"/>
    <w:rsid w:val="003D7F93"/>
    <w:rsid w:val="003E0CA1"/>
    <w:rsid w:val="003E1470"/>
    <w:rsid w:val="003E163B"/>
    <w:rsid w:val="003E1703"/>
    <w:rsid w:val="003E18D4"/>
    <w:rsid w:val="003E1FE9"/>
    <w:rsid w:val="003E2159"/>
    <w:rsid w:val="003E3AF2"/>
    <w:rsid w:val="003E4376"/>
    <w:rsid w:val="003E468F"/>
    <w:rsid w:val="003E4A38"/>
    <w:rsid w:val="003E4C67"/>
    <w:rsid w:val="003E4CCA"/>
    <w:rsid w:val="003E5770"/>
    <w:rsid w:val="003E60D4"/>
    <w:rsid w:val="003E63B7"/>
    <w:rsid w:val="003E6711"/>
    <w:rsid w:val="003E67AE"/>
    <w:rsid w:val="003E7AD7"/>
    <w:rsid w:val="003E7DED"/>
    <w:rsid w:val="003F0399"/>
    <w:rsid w:val="003F0687"/>
    <w:rsid w:val="003F08FB"/>
    <w:rsid w:val="003F11EE"/>
    <w:rsid w:val="003F176A"/>
    <w:rsid w:val="003F194B"/>
    <w:rsid w:val="003F25B0"/>
    <w:rsid w:val="003F2648"/>
    <w:rsid w:val="003F2D2A"/>
    <w:rsid w:val="003F2DDB"/>
    <w:rsid w:val="003F351A"/>
    <w:rsid w:val="003F36F9"/>
    <w:rsid w:val="003F3A62"/>
    <w:rsid w:val="003F3D64"/>
    <w:rsid w:val="003F42D6"/>
    <w:rsid w:val="003F4BAD"/>
    <w:rsid w:val="003F4F0A"/>
    <w:rsid w:val="003F593C"/>
    <w:rsid w:val="003F5977"/>
    <w:rsid w:val="003F61E8"/>
    <w:rsid w:val="003F6728"/>
    <w:rsid w:val="003F6743"/>
    <w:rsid w:val="003F675D"/>
    <w:rsid w:val="003F6792"/>
    <w:rsid w:val="003F6B3A"/>
    <w:rsid w:val="003F6C07"/>
    <w:rsid w:val="003F7542"/>
    <w:rsid w:val="0040057B"/>
    <w:rsid w:val="004009F0"/>
    <w:rsid w:val="004017F3"/>
    <w:rsid w:val="004017F6"/>
    <w:rsid w:val="00401AFA"/>
    <w:rsid w:val="00401DC6"/>
    <w:rsid w:val="00401DE6"/>
    <w:rsid w:val="00401E68"/>
    <w:rsid w:val="00402528"/>
    <w:rsid w:val="0040259A"/>
    <w:rsid w:val="004033D7"/>
    <w:rsid w:val="00403E7A"/>
    <w:rsid w:val="00404701"/>
    <w:rsid w:val="0040471F"/>
    <w:rsid w:val="00404B70"/>
    <w:rsid w:val="00405095"/>
    <w:rsid w:val="0040521B"/>
    <w:rsid w:val="00406169"/>
    <w:rsid w:val="004061E1"/>
    <w:rsid w:val="004062C8"/>
    <w:rsid w:val="00406AA8"/>
    <w:rsid w:val="00406E70"/>
    <w:rsid w:val="00407D5E"/>
    <w:rsid w:val="004107D6"/>
    <w:rsid w:val="004110B9"/>
    <w:rsid w:val="00411838"/>
    <w:rsid w:val="00411B17"/>
    <w:rsid w:val="00413173"/>
    <w:rsid w:val="004146B9"/>
    <w:rsid w:val="00414BBE"/>
    <w:rsid w:val="00414D64"/>
    <w:rsid w:val="00414EE1"/>
    <w:rsid w:val="0041502C"/>
    <w:rsid w:val="00415532"/>
    <w:rsid w:val="00415729"/>
    <w:rsid w:val="0041595B"/>
    <w:rsid w:val="00415A8C"/>
    <w:rsid w:val="00415D5F"/>
    <w:rsid w:val="00416684"/>
    <w:rsid w:val="00416C97"/>
    <w:rsid w:val="00417263"/>
    <w:rsid w:val="00417395"/>
    <w:rsid w:val="004173E6"/>
    <w:rsid w:val="0041777E"/>
    <w:rsid w:val="00417F0C"/>
    <w:rsid w:val="004202AA"/>
    <w:rsid w:val="004202DD"/>
    <w:rsid w:val="004215A5"/>
    <w:rsid w:val="004220CB"/>
    <w:rsid w:val="0042272A"/>
    <w:rsid w:val="00422901"/>
    <w:rsid w:val="00422D4E"/>
    <w:rsid w:val="004236CC"/>
    <w:rsid w:val="00423859"/>
    <w:rsid w:val="00423A8A"/>
    <w:rsid w:val="00423C2E"/>
    <w:rsid w:val="004242A5"/>
    <w:rsid w:val="0042441A"/>
    <w:rsid w:val="00424543"/>
    <w:rsid w:val="00424A26"/>
    <w:rsid w:val="00424E5B"/>
    <w:rsid w:val="00424EFA"/>
    <w:rsid w:val="004251CD"/>
    <w:rsid w:val="004253D2"/>
    <w:rsid w:val="00426370"/>
    <w:rsid w:val="00426F03"/>
    <w:rsid w:val="0042779B"/>
    <w:rsid w:val="00427AA7"/>
    <w:rsid w:val="004301F4"/>
    <w:rsid w:val="0043065C"/>
    <w:rsid w:val="004306CF"/>
    <w:rsid w:val="0043072D"/>
    <w:rsid w:val="00431392"/>
    <w:rsid w:val="004315D9"/>
    <w:rsid w:val="00431896"/>
    <w:rsid w:val="00432D3C"/>
    <w:rsid w:val="00432DCF"/>
    <w:rsid w:val="00432ECA"/>
    <w:rsid w:val="004331BE"/>
    <w:rsid w:val="00433476"/>
    <w:rsid w:val="00434522"/>
    <w:rsid w:val="004347F0"/>
    <w:rsid w:val="00434A66"/>
    <w:rsid w:val="00435EF1"/>
    <w:rsid w:val="00436092"/>
    <w:rsid w:val="0043626D"/>
    <w:rsid w:val="00436E46"/>
    <w:rsid w:val="00436F28"/>
    <w:rsid w:val="004375C3"/>
    <w:rsid w:val="00437E7C"/>
    <w:rsid w:val="00440339"/>
    <w:rsid w:val="004405B3"/>
    <w:rsid w:val="00440AC0"/>
    <w:rsid w:val="004414B3"/>
    <w:rsid w:val="004422D7"/>
    <w:rsid w:val="004424B8"/>
    <w:rsid w:val="00442B81"/>
    <w:rsid w:val="00442C4B"/>
    <w:rsid w:val="00442E8F"/>
    <w:rsid w:val="00442F24"/>
    <w:rsid w:val="00443661"/>
    <w:rsid w:val="004448A3"/>
    <w:rsid w:val="00445582"/>
    <w:rsid w:val="00445A22"/>
    <w:rsid w:val="00445B4F"/>
    <w:rsid w:val="004462EE"/>
    <w:rsid w:val="00446A0F"/>
    <w:rsid w:val="00446FEE"/>
    <w:rsid w:val="004473F4"/>
    <w:rsid w:val="00447A73"/>
    <w:rsid w:val="00447B78"/>
    <w:rsid w:val="00450193"/>
    <w:rsid w:val="00450436"/>
    <w:rsid w:val="00450CD1"/>
    <w:rsid w:val="004513D3"/>
    <w:rsid w:val="0045148A"/>
    <w:rsid w:val="004514B8"/>
    <w:rsid w:val="0045185F"/>
    <w:rsid w:val="00451D57"/>
    <w:rsid w:val="00453606"/>
    <w:rsid w:val="0045450C"/>
    <w:rsid w:val="0045481D"/>
    <w:rsid w:val="00454FC3"/>
    <w:rsid w:val="00455211"/>
    <w:rsid w:val="00455373"/>
    <w:rsid w:val="004559A9"/>
    <w:rsid w:val="00455D20"/>
    <w:rsid w:val="00455F20"/>
    <w:rsid w:val="00456212"/>
    <w:rsid w:val="004568AF"/>
    <w:rsid w:val="00457075"/>
    <w:rsid w:val="004579C5"/>
    <w:rsid w:val="00457DC4"/>
    <w:rsid w:val="00460205"/>
    <w:rsid w:val="00460A6E"/>
    <w:rsid w:val="00460D62"/>
    <w:rsid w:val="00460F12"/>
    <w:rsid w:val="00461390"/>
    <w:rsid w:val="004613D0"/>
    <w:rsid w:val="00461651"/>
    <w:rsid w:val="004618E8"/>
    <w:rsid w:val="00461DE3"/>
    <w:rsid w:val="00462078"/>
    <w:rsid w:val="004624F4"/>
    <w:rsid w:val="00463669"/>
    <w:rsid w:val="00463C47"/>
    <w:rsid w:val="00463DDB"/>
    <w:rsid w:val="0046423D"/>
    <w:rsid w:val="00464CEB"/>
    <w:rsid w:val="00464F3C"/>
    <w:rsid w:val="00465979"/>
    <w:rsid w:val="004672AD"/>
    <w:rsid w:val="00467B2C"/>
    <w:rsid w:val="00470B4C"/>
    <w:rsid w:val="00471EA2"/>
    <w:rsid w:val="00472202"/>
    <w:rsid w:val="00473C9D"/>
    <w:rsid w:val="0047454C"/>
    <w:rsid w:val="00474F76"/>
    <w:rsid w:val="00474FDC"/>
    <w:rsid w:val="004754C1"/>
    <w:rsid w:val="00475813"/>
    <w:rsid w:val="00475CB9"/>
    <w:rsid w:val="004760A6"/>
    <w:rsid w:val="0047662B"/>
    <w:rsid w:val="0047674C"/>
    <w:rsid w:val="0047677A"/>
    <w:rsid w:val="004774EB"/>
    <w:rsid w:val="004776FF"/>
    <w:rsid w:val="00477CAB"/>
    <w:rsid w:val="00477D96"/>
    <w:rsid w:val="00480044"/>
    <w:rsid w:val="00480339"/>
    <w:rsid w:val="00480C42"/>
    <w:rsid w:val="00480F5D"/>
    <w:rsid w:val="004810F1"/>
    <w:rsid w:val="004811AD"/>
    <w:rsid w:val="00481CDD"/>
    <w:rsid w:val="004827C4"/>
    <w:rsid w:val="00482B51"/>
    <w:rsid w:val="004831EC"/>
    <w:rsid w:val="00483FEC"/>
    <w:rsid w:val="00484487"/>
    <w:rsid w:val="00484707"/>
    <w:rsid w:val="00484BB4"/>
    <w:rsid w:val="0048552C"/>
    <w:rsid w:val="00485B36"/>
    <w:rsid w:val="00485D78"/>
    <w:rsid w:val="00486054"/>
    <w:rsid w:val="00486106"/>
    <w:rsid w:val="004862A1"/>
    <w:rsid w:val="00486551"/>
    <w:rsid w:val="00486C9D"/>
    <w:rsid w:val="00487388"/>
    <w:rsid w:val="004876F8"/>
    <w:rsid w:val="004879B4"/>
    <w:rsid w:val="00487ABF"/>
    <w:rsid w:val="00490062"/>
    <w:rsid w:val="0049035D"/>
    <w:rsid w:val="00490678"/>
    <w:rsid w:val="00490B47"/>
    <w:rsid w:val="0049182D"/>
    <w:rsid w:val="00491B9A"/>
    <w:rsid w:val="00491BCC"/>
    <w:rsid w:val="00491F12"/>
    <w:rsid w:val="00492321"/>
    <w:rsid w:val="0049504B"/>
    <w:rsid w:val="004951E2"/>
    <w:rsid w:val="0049563E"/>
    <w:rsid w:val="00495B3B"/>
    <w:rsid w:val="00496048"/>
    <w:rsid w:val="00496DB3"/>
    <w:rsid w:val="004975EE"/>
    <w:rsid w:val="00497993"/>
    <w:rsid w:val="00497B20"/>
    <w:rsid w:val="00497E24"/>
    <w:rsid w:val="00497EE5"/>
    <w:rsid w:val="004A012F"/>
    <w:rsid w:val="004A023E"/>
    <w:rsid w:val="004A1496"/>
    <w:rsid w:val="004A1666"/>
    <w:rsid w:val="004A276A"/>
    <w:rsid w:val="004A276F"/>
    <w:rsid w:val="004A27D2"/>
    <w:rsid w:val="004A2B27"/>
    <w:rsid w:val="004A3078"/>
    <w:rsid w:val="004A320C"/>
    <w:rsid w:val="004A35A5"/>
    <w:rsid w:val="004A39F6"/>
    <w:rsid w:val="004A3BB1"/>
    <w:rsid w:val="004A3BE2"/>
    <w:rsid w:val="004A5751"/>
    <w:rsid w:val="004A6599"/>
    <w:rsid w:val="004A6967"/>
    <w:rsid w:val="004A6EA8"/>
    <w:rsid w:val="004A72B8"/>
    <w:rsid w:val="004B03E2"/>
    <w:rsid w:val="004B13EA"/>
    <w:rsid w:val="004B1808"/>
    <w:rsid w:val="004B22CD"/>
    <w:rsid w:val="004B3774"/>
    <w:rsid w:val="004B3F88"/>
    <w:rsid w:val="004B400F"/>
    <w:rsid w:val="004B4068"/>
    <w:rsid w:val="004B4F3A"/>
    <w:rsid w:val="004B50A6"/>
    <w:rsid w:val="004B54B8"/>
    <w:rsid w:val="004B5938"/>
    <w:rsid w:val="004B5B41"/>
    <w:rsid w:val="004B5BB0"/>
    <w:rsid w:val="004B5EFD"/>
    <w:rsid w:val="004B646A"/>
    <w:rsid w:val="004B66D6"/>
    <w:rsid w:val="004B7457"/>
    <w:rsid w:val="004B78D8"/>
    <w:rsid w:val="004C055C"/>
    <w:rsid w:val="004C0A03"/>
    <w:rsid w:val="004C0D48"/>
    <w:rsid w:val="004C1645"/>
    <w:rsid w:val="004C21A6"/>
    <w:rsid w:val="004C2402"/>
    <w:rsid w:val="004C26E5"/>
    <w:rsid w:val="004C3560"/>
    <w:rsid w:val="004C486C"/>
    <w:rsid w:val="004C4C0C"/>
    <w:rsid w:val="004C561E"/>
    <w:rsid w:val="004C6C10"/>
    <w:rsid w:val="004C6CC0"/>
    <w:rsid w:val="004C72E0"/>
    <w:rsid w:val="004C782F"/>
    <w:rsid w:val="004C7943"/>
    <w:rsid w:val="004C7ABB"/>
    <w:rsid w:val="004C7BE9"/>
    <w:rsid w:val="004D08C3"/>
    <w:rsid w:val="004D0C94"/>
    <w:rsid w:val="004D109F"/>
    <w:rsid w:val="004D10CD"/>
    <w:rsid w:val="004D1519"/>
    <w:rsid w:val="004D1883"/>
    <w:rsid w:val="004D1B2A"/>
    <w:rsid w:val="004D269F"/>
    <w:rsid w:val="004D2706"/>
    <w:rsid w:val="004D294A"/>
    <w:rsid w:val="004D34EF"/>
    <w:rsid w:val="004D3510"/>
    <w:rsid w:val="004D3BDC"/>
    <w:rsid w:val="004D3FC2"/>
    <w:rsid w:val="004D4169"/>
    <w:rsid w:val="004D44CB"/>
    <w:rsid w:val="004D44FD"/>
    <w:rsid w:val="004D4A75"/>
    <w:rsid w:val="004D4A77"/>
    <w:rsid w:val="004D4AA2"/>
    <w:rsid w:val="004D4AAB"/>
    <w:rsid w:val="004D56FD"/>
    <w:rsid w:val="004D78CF"/>
    <w:rsid w:val="004D78E3"/>
    <w:rsid w:val="004D7BC1"/>
    <w:rsid w:val="004D7CA6"/>
    <w:rsid w:val="004E082F"/>
    <w:rsid w:val="004E1896"/>
    <w:rsid w:val="004E1BC7"/>
    <w:rsid w:val="004E286E"/>
    <w:rsid w:val="004E2F27"/>
    <w:rsid w:val="004E2F79"/>
    <w:rsid w:val="004E350F"/>
    <w:rsid w:val="004E388A"/>
    <w:rsid w:val="004E49A5"/>
    <w:rsid w:val="004E68D0"/>
    <w:rsid w:val="004E6DC3"/>
    <w:rsid w:val="004F02C0"/>
    <w:rsid w:val="004F033F"/>
    <w:rsid w:val="004F08F3"/>
    <w:rsid w:val="004F1BB4"/>
    <w:rsid w:val="004F1C8E"/>
    <w:rsid w:val="004F1EF4"/>
    <w:rsid w:val="004F1F87"/>
    <w:rsid w:val="004F2719"/>
    <w:rsid w:val="004F310C"/>
    <w:rsid w:val="004F3B95"/>
    <w:rsid w:val="004F3F8B"/>
    <w:rsid w:val="004F40AC"/>
    <w:rsid w:val="004F45E5"/>
    <w:rsid w:val="004F4761"/>
    <w:rsid w:val="004F619F"/>
    <w:rsid w:val="004F6DC8"/>
    <w:rsid w:val="004F794E"/>
    <w:rsid w:val="00500421"/>
    <w:rsid w:val="00500E3C"/>
    <w:rsid w:val="00501B19"/>
    <w:rsid w:val="00501C86"/>
    <w:rsid w:val="00501E67"/>
    <w:rsid w:val="00502BB1"/>
    <w:rsid w:val="00502E16"/>
    <w:rsid w:val="0050351C"/>
    <w:rsid w:val="00504099"/>
    <w:rsid w:val="005044EC"/>
    <w:rsid w:val="0050493B"/>
    <w:rsid w:val="00504A0F"/>
    <w:rsid w:val="00504B4F"/>
    <w:rsid w:val="00506476"/>
    <w:rsid w:val="0050709E"/>
    <w:rsid w:val="0050796F"/>
    <w:rsid w:val="00507E95"/>
    <w:rsid w:val="005128A4"/>
    <w:rsid w:val="00512DDA"/>
    <w:rsid w:val="005132CF"/>
    <w:rsid w:val="005134BC"/>
    <w:rsid w:val="005143CC"/>
    <w:rsid w:val="00514771"/>
    <w:rsid w:val="0051490C"/>
    <w:rsid w:val="00514A36"/>
    <w:rsid w:val="00514DFD"/>
    <w:rsid w:val="00514E28"/>
    <w:rsid w:val="0051522D"/>
    <w:rsid w:val="00515571"/>
    <w:rsid w:val="00515625"/>
    <w:rsid w:val="00515929"/>
    <w:rsid w:val="005160B9"/>
    <w:rsid w:val="00516351"/>
    <w:rsid w:val="005178B1"/>
    <w:rsid w:val="0052048E"/>
    <w:rsid w:val="005204B2"/>
    <w:rsid w:val="00520FCA"/>
    <w:rsid w:val="0052127F"/>
    <w:rsid w:val="00521AFE"/>
    <w:rsid w:val="00521E73"/>
    <w:rsid w:val="00522BD5"/>
    <w:rsid w:val="00522DFC"/>
    <w:rsid w:val="00523B75"/>
    <w:rsid w:val="00523B78"/>
    <w:rsid w:val="005241CE"/>
    <w:rsid w:val="00524D6E"/>
    <w:rsid w:val="0052507A"/>
    <w:rsid w:val="00525360"/>
    <w:rsid w:val="00525C1E"/>
    <w:rsid w:val="00526040"/>
    <w:rsid w:val="00526075"/>
    <w:rsid w:val="005267DD"/>
    <w:rsid w:val="00526A1B"/>
    <w:rsid w:val="00526B7F"/>
    <w:rsid w:val="00526D82"/>
    <w:rsid w:val="00527EFE"/>
    <w:rsid w:val="00527F6D"/>
    <w:rsid w:val="00527F88"/>
    <w:rsid w:val="00530571"/>
    <w:rsid w:val="0053113D"/>
    <w:rsid w:val="00531B20"/>
    <w:rsid w:val="00532401"/>
    <w:rsid w:val="00533107"/>
    <w:rsid w:val="00534269"/>
    <w:rsid w:val="0053627B"/>
    <w:rsid w:val="00536686"/>
    <w:rsid w:val="00536AB4"/>
    <w:rsid w:val="00536AFD"/>
    <w:rsid w:val="00536C87"/>
    <w:rsid w:val="00536FEF"/>
    <w:rsid w:val="00537233"/>
    <w:rsid w:val="0053765B"/>
    <w:rsid w:val="00537833"/>
    <w:rsid w:val="005379DE"/>
    <w:rsid w:val="00540426"/>
    <w:rsid w:val="00541010"/>
    <w:rsid w:val="00541229"/>
    <w:rsid w:val="00541616"/>
    <w:rsid w:val="00541E02"/>
    <w:rsid w:val="005422B0"/>
    <w:rsid w:val="005428A8"/>
    <w:rsid w:val="00543FD0"/>
    <w:rsid w:val="00544034"/>
    <w:rsid w:val="005448EF"/>
    <w:rsid w:val="00544F6A"/>
    <w:rsid w:val="00544FDF"/>
    <w:rsid w:val="005451B9"/>
    <w:rsid w:val="005451D3"/>
    <w:rsid w:val="00545DFD"/>
    <w:rsid w:val="00546ECB"/>
    <w:rsid w:val="005472A1"/>
    <w:rsid w:val="0054753E"/>
    <w:rsid w:val="00550E24"/>
    <w:rsid w:val="00550EF7"/>
    <w:rsid w:val="005512EB"/>
    <w:rsid w:val="005516B0"/>
    <w:rsid w:val="005516EC"/>
    <w:rsid w:val="0055176C"/>
    <w:rsid w:val="00552294"/>
    <w:rsid w:val="005529AD"/>
    <w:rsid w:val="00552D7E"/>
    <w:rsid w:val="0055366B"/>
    <w:rsid w:val="00553BA4"/>
    <w:rsid w:val="00553CED"/>
    <w:rsid w:val="0055404D"/>
    <w:rsid w:val="00554205"/>
    <w:rsid w:val="00554327"/>
    <w:rsid w:val="0055462C"/>
    <w:rsid w:val="0055483B"/>
    <w:rsid w:val="00554924"/>
    <w:rsid w:val="00554BA4"/>
    <w:rsid w:val="00555399"/>
    <w:rsid w:val="00555478"/>
    <w:rsid w:val="0055558A"/>
    <w:rsid w:val="005559E5"/>
    <w:rsid w:val="00556F49"/>
    <w:rsid w:val="0055702E"/>
    <w:rsid w:val="005606E2"/>
    <w:rsid w:val="0056081F"/>
    <w:rsid w:val="00560951"/>
    <w:rsid w:val="00560C60"/>
    <w:rsid w:val="00561187"/>
    <w:rsid w:val="00561B11"/>
    <w:rsid w:val="00561BF3"/>
    <w:rsid w:val="00561DA5"/>
    <w:rsid w:val="00561E59"/>
    <w:rsid w:val="0056237A"/>
    <w:rsid w:val="005626C3"/>
    <w:rsid w:val="00562732"/>
    <w:rsid w:val="00562CD3"/>
    <w:rsid w:val="0056393C"/>
    <w:rsid w:val="0056401F"/>
    <w:rsid w:val="005644B3"/>
    <w:rsid w:val="00564511"/>
    <w:rsid w:val="00564E4E"/>
    <w:rsid w:val="0056524F"/>
    <w:rsid w:val="00566175"/>
    <w:rsid w:val="0056652D"/>
    <w:rsid w:val="005669D0"/>
    <w:rsid w:val="00566B19"/>
    <w:rsid w:val="00566F5F"/>
    <w:rsid w:val="0056710D"/>
    <w:rsid w:val="00567373"/>
    <w:rsid w:val="00567431"/>
    <w:rsid w:val="00567DA0"/>
    <w:rsid w:val="00570442"/>
    <w:rsid w:val="00570553"/>
    <w:rsid w:val="005705C7"/>
    <w:rsid w:val="0057128E"/>
    <w:rsid w:val="00571822"/>
    <w:rsid w:val="005725EA"/>
    <w:rsid w:val="00572AA2"/>
    <w:rsid w:val="00572ADD"/>
    <w:rsid w:val="00572B3E"/>
    <w:rsid w:val="00572E40"/>
    <w:rsid w:val="00572E62"/>
    <w:rsid w:val="005733DE"/>
    <w:rsid w:val="00573FEF"/>
    <w:rsid w:val="005747CB"/>
    <w:rsid w:val="00574C9B"/>
    <w:rsid w:val="005756CD"/>
    <w:rsid w:val="00575743"/>
    <w:rsid w:val="00577171"/>
    <w:rsid w:val="005771DD"/>
    <w:rsid w:val="005773CB"/>
    <w:rsid w:val="005774BA"/>
    <w:rsid w:val="00577E1F"/>
    <w:rsid w:val="005801BE"/>
    <w:rsid w:val="00580DD2"/>
    <w:rsid w:val="00580F9A"/>
    <w:rsid w:val="00580FB0"/>
    <w:rsid w:val="00581A99"/>
    <w:rsid w:val="00582809"/>
    <w:rsid w:val="00582A94"/>
    <w:rsid w:val="00582C8A"/>
    <w:rsid w:val="0058333D"/>
    <w:rsid w:val="00583560"/>
    <w:rsid w:val="00583CA2"/>
    <w:rsid w:val="00583E25"/>
    <w:rsid w:val="005843CC"/>
    <w:rsid w:val="0058461B"/>
    <w:rsid w:val="0058492F"/>
    <w:rsid w:val="00585087"/>
    <w:rsid w:val="005857C4"/>
    <w:rsid w:val="005858D5"/>
    <w:rsid w:val="005860ED"/>
    <w:rsid w:val="005864FD"/>
    <w:rsid w:val="00587363"/>
    <w:rsid w:val="005874E0"/>
    <w:rsid w:val="00587D51"/>
    <w:rsid w:val="00587F01"/>
    <w:rsid w:val="005904DA"/>
    <w:rsid w:val="00591004"/>
    <w:rsid w:val="00591440"/>
    <w:rsid w:val="00591474"/>
    <w:rsid w:val="00591950"/>
    <w:rsid w:val="0059200F"/>
    <w:rsid w:val="005924EB"/>
    <w:rsid w:val="00592845"/>
    <w:rsid w:val="00593C7F"/>
    <w:rsid w:val="00593F6E"/>
    <w:rsid w:val="00594660"/>
    <w:rsid w:val="005950A8"/>
    <w:rsid w:val="0059518B"/>
    <w:rsid w:val="005956A2"/>
    <w:rsid w:val="005959C2"/>
    <w:rsid w:val="0059666E"/>
    <w:rsid w:val="0059677F"/>
    <w:rsid w:val="005A017E"/>
    <w:rsid w:val="005A0845"/>
    <w:rsid w:val="005A13CA"/>
    <w:rsid w:val="005A2725"/>
    <w:rsid w:val="005A2AD7"/>
    <w:rsid w:val="005A2E8A"/>
    <w:rsid w:val="005A3388"/>
    <w:rsid w:val="005A3603"/>
    <w:rsid w:val="005A3612"/>
    <w:rsid w:val="005A381E"/>
    <w:rsid w:val="005A3AE9"/>
    <w:rsid w:val="005A3C06"/>
    <w:rsid w:val="005A3C1D"/>
    <w:rsid w:val="005A4C32"/>
    <w:rsid w:val="005A5295"/>
    <w:rsid w:val="005A534C"/>
    <w:rsid w:val="005A594A"/>
    <w:rsid w:val="005A6298"/>
    <w:rsid w:val="005A669E"/>
    <w:rsid w:val="005A6965"/>
    <w:rsid w:val="005A69AF"/>
    <w:rsid w:val="005A69E1"/>
    <w:rsid w:val="005A7E88"/>
    <w:rsid w:val="005B16CD"/>
    <w:rsid w:val="005B2D19"/>
    <w:rsid w:val="005B2DA5"/>
    <w:rsid w:val="005B2E28"/>
    <w:rsid w:val="005B374A"/>
    <w:rsid w:val="005B3855"/>
    <w:rsid w:val="005B3985"/>
    <w:rsid w:val="005B39B6"/>
    <w:rsid w:val="005B39F4"/>
    <w:rsid w:val="005B4F63"/>
    <w:rsid w:val="005B5969"/>
    <w:rsid w:val="005B5AD5"/>
    <w:rsid w:val="005B5C7F"/>
    <w:rsid w:val="005B5EB1"/>
    <w:rsid w:val="005B5EC8"/>
    <w:rsid w:val="005B656B"/>
    <w:rsid w:val="005B6D8F"/>
    <w:rsid w:val="005B6E12"/>
    <w:rsid w:val="005B72B8"/>
    <w:rsid w:val="005B7BB8"/>
    <w:rsid w:val="005B7E94"/>
    <w:rsid w:val="005C0717"/>
    <w:rsid w:val="005C105B"/>
    <w:rsid w:val="005C1E1E"/>
    <w:rsid w:val="005C250E"/>
    <w:rsid w:val="005C25A0"/>
    <w:rsid w:val="005C2648"/>
    <w:rsid w:val="005C279D"/>
    <w:rsid w:val="005C2818"/>
    <w:rsid w:val="005C3A4C"/>
    <w:rsid w:val="005C3D1C"/>
    <w:rsid w:val="005C42D3"/>
    <w:rsid w:val="005C468D"/>
    <w:rsid w:val="005C4AB3"/>
    <w:rsid w:val="005C573F"/>
    <w:rsid w:val="005C66D4"/>
    <w:rsid w:val="005C678E"/>
    <w:rsid w:val="005C70CD"/>
    <w:rsid w:val="005C7122"/>
    <w:rsid w:val="005C7A88"/>
    <w:rsid w:val="005D004E"/>
    <w:rsid w:val="005D02AF"/>
    <w:rsid w:val="005D10FD"/>
    <w:rsid w:val="005D132C"/>
    <w:rsid w:val="005D142A"/>
    <w:rsid w:val="005D15E1"/>
    <w:rsid w:val="005D15E6"/>
    <w:rsid w:val="005D1729"/>
    <w:rsid w:val="005D1999"/>
    <w:rsid w:val="005D1E56"/>
    <w:rsid w:val="005D2158"/>
    <w:rsid w:val="005D2618"/>
    <w:rsid w:val="005D2C17"/>
    <w:rsid w:val="005D2E23"/>
    <w:rsid w:val="005D3B06"/>
    <w:rsid w:val="005D3DB2"/>
    <w:rsid w:val="005D3EE0"/>
    <w:rsid w:val="005D505B"/>
    <w:rsid w:val="005D50B4"/>
    <w:rsid w:val="005D738A"/>
    <w:rsid w:val="005D7CC9"/>
    <w:rsid w:val="005E027A"/>
    <w:rsid w:val="005E0551"/>
    <w:rsid w:val="005E0A59"/>
    <w:rsid w:val="005E0B03"/>
    <w:rsid w:val="005E114C"/>
    <w:rsid w:val="005E1896"/>
    <w:rsid w:val="005E1BC8"/>
    <w:rsid w:val="005E1E39"/>
    <w:rsid w:val="005E28EF"/>
    <w:rsid w:val="005E2928"/>
    <w:rsid w:val="005E2D77"/>
    <w:rsid w:val="005E2EB6"/>
    <w:rsid w:val="005E3B3A"/>
    <w:rsid w:val="005E3F89"/>
    <w:rsid w:val="005E4998"/>
    <w:rsid w:val="005E5420"/>
    <w:rsid w:val="005E5426"/>
    <w:rsid w:val="005E5825"/>
    <w:rsid w:val="005E63D3"/>
    <w:rsid w:val="005E6859"/>
    <w:rsid w:val="005E70FF"/>
    <w:rsid w:val="005E72C9"/>
    <w:rsid w:val="005E778D"/>
    <w:rsid w:val="005E7945"/>
    <w:rsid w:val="005E7F4B"/>
    <w:rsid w:val="005F0A4A"/>
    <w:rsid w:val="005F0AB1"/>
    <w:rsid w:val="005F143B"/>
    <w:rsid w:val="005F1A40"/>
    <w:rsid w:val="005F1DF2"/>
    <w:rsid w:val="005F2046"/>
    <w:rsid w:val="005F2659"/>
    <w:rsid w:val="005F2CAB"/>
    <w:rsid w:val="005F338A"/>
    <w:rsid w:val="005F37B9"/>
    <w:rsid w:val="005F3F0C"/>
    <w:rsid w:val="005F41B1"/>
    <w:rsid w:val="005F450D"/>
    <w:rsid w:val="005F47FA"/>
    <w:rsid w:val="005F5206"/>
    <w:rsid w:val="005F5EEC"/>
    <w:rsid w:val="005F660B"/>
    <w:rsid w:val="005F6D38"/>
    <w:rsid w:val="005F777A"/>
    <w:rsid w:val="005F7B5F"/>
    <w:rsid w:val="005F7CD2"/>
    <w:rsid w:val="005F7CDE"/>
    <w:rsid w:val="005F7F31"/>
    <w:rsid w:val="0060020B"/>
    <w:rsid w:val="00600265"/>
    <w:rsid w:val="00600594"/>
    <w:rsid w:val="00601115"/>
    <w:rsid w:val="00601665"/>
    <w:rsid w:val="006018F7"/>
    <w:rsid w:val="006023A4"/>
    <w:rsid w:val="006028F6"/>
    <w:rsid w:val="00603DB9"/>
    <w:rsid w:val="00603EDB"/>
    <w:rsid w:val="00604506"/>
    <w:rsid w:val="006046FE"/>
    <w:rsid w:val="00604819"/>
    <w:rsid w:val="0060563D"/>
    <w:rsid w:val="00605896"/>
    <w:rsid w:val="00605917"/>
    <w:rsid w:val="006059AC"/>
    <w:rsid w:val="00606D8F"/>
    <w:rsid w:val="00607052"/>
    <w:rsid w:val="00607BC1"/>
    <w:rsid w:val="00607D76"/>
    <w:rsid w:val="00610089"/>
    <w:rsid w:val="00610468"/>
    <w:rsid w:val="00611585"/>
    <w:rsid w:val="006116AF"/>
    <w:rsid w:val="00611EE4"/>
    <w:rsid w:val="0061229D"/>
    <w:rsid w:val="006123CE"/>
    <w:rsid w:val="00612B98"/>
    <w:rsid w:val="00613061"/>
    <w:rsid w:val="006130AE"/>
    <w:rsid w:val="006133DD"/>
    <w:rsid w:val="0061353B"/>
    <w:rsid w:val="00613E58"/>
    <w:rsid w:val="00614291"/>
    <w:rsid w:val="006148F6"/>
    <w:rsid w:val="00615952"/>
    <w:rsid w:val="00615E35"/>
    <w:rsid w:val="006166CB"/>
    <w:rsid w:val="00616A00"/>
    <w:rsid w:val="00616BC6"/>
    <w:rsid w:val="00617630"/>
    <w:rsid w:val="00617809"/>
    <w:rsid w:val="00617D3B"/>
    <w:rsid w:val="0062030D"/>
    <w:rsid w:val="00621590"/>
    <w:rsid w:val="00621731"/>
    <w:rsid w:val="00621989"/>
    <w:rsid w:val="0062242F"/>
    <w:rsid w:val="00622AD0"/>
    <w:rsid w:val="00622C67"/>
    <w:rsid w:val="0062337D"/>
    <w:rsid w:val="006234E9"/>
    <w:rsid w:val="0062361C"/>
    <w:rsid w:val="006236F6"/>
    <w:rsid w:val="00624084"/>
    <w:rsid w:val="00624568"/>
    <w:rsid w:val="00624E75"/>
    <w:rsid w:val="00625401"/>
    <w:rsid w:val="0062682B"/>
    <w:rsid w:val="00626899"/>
    <w:rsid w:val="00626D98"/>
    <w:rsid w:val="00626F58"/>
    <w:rsid w:val="006271A9"/>
    <w:rsid w:val="0063004C"/>
    <w:rsid w:val="00630910"/>
    <w:rsid w:val="00630F7B"/>
    <w:rsid w:val="00631A5F"/>
    <w:rsid w:val="00631DCD"/>
    <w:rsid w:val="00631E75"/>
    <w:rsid w:val="006320A3"/>
    <w:rsid w:val="00632A43"/>
    <w:rsid w:val="00632ED2"/>
    <w:rsid w:val="006331BD"/>
    <w:rsid w:val="00633955"/>
    <w:rsid w:val="00634BF0"/>
    <w:rsid w:val="0063504A"/>
    <w:rsid w:val="0063552C"/>
    <w:rsid w:val="006358CD"/>
    <w:rsid w:val="00635EF7"/>
    <w:rsid w:val="00636070"/>
    <w:rsid w:val="00636456"/>
    <w:rsid w:val="00636DC7"/>
    <w:rsid w:val="00637063"/>
    <w:rsid w:val="006370E3"/>
    <w:rsid w:val="00637473"/>
    <w:rsid w:val="006375D6"/>
    <w:rsid w:val="00637F3B"/>
    <w:rsid w:val="006402A1"/>
    <w:rsid w:val="006405DB"/>
    <w:rsid w:val="0064082A"/>
    <w:rsid w:val="00640F78"/>
    <w:rsid w:val="006415CC"/>
    <w:rsid w:val="00641696"/>
    <w:rsid w:val="00641913"/>
    <w:rsid w:val="00641A71"/>
    <w:rsid w:val="00641FBB"/>
    <w:rsid w:val="0064218A"/>
    <w:rsid w:val="00642994"/>
    <w:rsid w:val="00642DEC"/>
    <w:rsid w:val="0064310F"/>
    <w:rsid w:val="00643208"/>
    <w:rsid w:val="00645687"/>
    <w:rsid w:val="00646B68"/>
    <w:rsid w:val="006475E9"/>
    <w:rsid w:val="00647811"/>
    <w:rsid w:val="006478C3"/>
    <w:rsid w:val="00647AF8"/>
    <w:rsid w:val="006505F6"/>
    <w:rsid w:val="00650B2B"/>
    <w:rsid w:val="00650BFC"/>
    <w:rsid w:val="00651862"/>
    <w:rsid w:val="00651B5E"/>
    <w:rsid w:val="00651CA7"/>
    <w:rsid w:val="006523C7"/>
    <w:rsid w:val="006528E5"/>
    <w:rsid w:val="006535DF"/>
    <w:rsid w:val="00653826"/>
    <w:rsid w:val="00654CBF"/>
    <w:rsid w:val="00654D10"/>
    <w:rsid w:val="0065514F"/>
    <w:rsid w:val="006555E1"/>
    <w:rsid w:val="00655737"/>
    <w:rsid w:val="006559FB"/>
    <w:rsid w:val="00655B74"/>
    <w:rsid w:val="00656877"/>
    <w:rsid w:val="00656DF4"/>
    <w:rsid w:val="0065739A"/>
    <w:rsid w:val="00660115"/>
    <w:rsid w:val="006602DE"/>
    <w:rsid w:val="00661B0C"/>
    <w:rsid w:val="0066280E"/>
    <w:rsid w:val="006633E7"/>
    <w:rsid w:val="0066345F"/>
    <w:rsid w:val="006634E0"/>
    <w:rsid w:val="0066389B"/>
    <w:rsid w:val="00663E90"/>
    <w:rsid w:val="006646FC"/>
    <w:rsid w:val="00664735"/>
    <w:rsid w:val="00664805"/>
    <w:rsid w:val="00664BA5"/>
    <w:rsid w:val="006651AF"/>
    <w:rsid w:val="00665376"/>
    <w:rsid w:val="0066588E"/>
    <w:rsid w:val="006658E1"/>
    <w:rsid w:val="00665D15"/>
    <w:rsid w:val="006663FB"/>
    <w:rsid w:val="00666EF8"/>
    <w:rsid w:val="00667991"/>
    <w:rsid w:val="0067087A"/>
    <w:rsid w:val="00670E79"/>
    <w:rsid w:val="00670F94"/>
    <w:rsid w:val="00672316"/>
    <w:rsid w:val="00672587"/>
    <w:rsid w:val="006727A0"/>
    <w:rsid w:val="006728C3"/>
    <w:rsid w:val="0067302C"/>
    <w:rsid w:val="0067317A"/>
    <w:rsid w:val="00673719"/>
    <w:rsid w:val="00673811"/>
    <w:rsid w:val="00673FDA"/>
    <w:rsid w:val="00676201"/>
    <w:rsid w:val="006762CC"/>
    <w:rsid w:val="006765F4"/>
    <w:rsid w:val="006766F9"/>
    <w:rsid w:val="00676AFA"/>
    <w:rsid w:val="00676C33"/>
    <w:rsid w:val="0067746C"/>
    <w:rsid w:val="00677755"/>
    <w:rsid w:val="00677B40"/>
    <w:rsid w:val="00677B62"/>
    <w:rsid w:val="00677CF0"/>
    <w:rsid w:val="00677CFA"/>
    <w:rsid w:val="0068058B"/>
    <w:rsid w:val="006809A7"/>
    <w:rsid w:val="00680B19"/>
    <w:rsid w:val="00680B9D"/>
    <w:rsid w:val="006811B5"/>
    <w:rsid w:val="006813C2"/>
    <w:rsid w:val="0068166D"/>
    <w:rsid w:val="00681793"/>
    <w:rsid w:val="00681A90"/>
    <w:rsid w:val="00681AC9"/>
    <w:rsid w:val="00681B1A"/>
    <w:rsid w:val="00681BC7"/>
    <w:rsid w:val="0068290F"/>
    <w:rsid w:val="00682B1F"/>
    <w:rsid w:val="00682CF0"/>
    <w:rsid w:val="00682DCA"/>
    <w:rsid w:val="00684090"/>
    <w:rsid w:val="0068423E"/>
    <w:rsid w:val="00684BB0"/>
    <w:rsid w:val="00684FAD"/>
    <w:rsid w:val="006854D1"/>
    <w:rsid w:val="006857FD"/>
    <w:rsid w:val="006859A6"/>
    <w:rsid w:val="00686FAE"/>
    <w:rsid w:val="0068711F"/>
    <w:rsid w:val="00687C15"/>
    <w:rsid w:val="00687E87"/>
    <w:rsid w:val="0069076F"/>
    <w:rsid w:val="00690895"/>
    <w:rsid w:val="00690B47"/>
    <w:rsid w:val="00690E5B"/>
    <w:rsid w:val="006918E7"/>
    <w:rsid w:val="00691A46"/>
    <w:rsid w:val="0069319D"/>
    <w:rsid w:val="00693378"/>
    <w:rsid w:val="00693549"/>
    <w:rsid w:val="006935AD"/>
    <w:rsid w:val="006939E9"/>
    <w:rsid w:val="006944AD"/>
    <w:rsid w:val="0069458F"/>
    <w:rsid w:val="00694776"/>
    <w:rsid w:val="0069479E"/>
    <w:rsid w:val="00695009"/>
    <w:rsid w:val="006950A2"/>
    <w:rsid w:val="00695D22"/>
    <w:rsid w:val="00696292"/>
    <w:rsid w:val="006968AE"/>
    <w:rsid w:val="00697274"/>
    <w:rsid w:val="006975A3"/>
    <w:rsid w:val="00697BE8"/>
    <w:rsid w:val="006A0581"/>
    <w:rsid w:val="006A159D"/>
    <w:rsid w:val="006A24E6"/>
    <w:rsid w:val="006A2977"/>
    <w:rsid w:val="006A2C10"/>
    <w:rsid w:val="006A307E"/>
    <w:rsid w:val="006A334E"/>
    <w:rsid w:val="006A3ACF"/>
    <w:rsid w:val="006A3B64"/>
    <w:rsid w:val="006A3C8F"/>
    <w:rsid w:val="006A414B"/>
    <w:rsid w:val="006A476F"/>
    <w:rsid w:val="006A4817"/>
    <w:rsid w:val="006A540B"/>
    <w:rsid w:val="006A57D7"/>
    <w:rsid w:val="006A60CB"/>
    <w:rsid w:val="006A733C"/>
    <w:rsid w:val="006A7634"/>
    <w:rsid w:val="006B004A"/>
    <w:rsid w:val="006B02E0"/>
    <w:rsid w:val="006B0C35"/>
    <w:rsid w:val="006B12DC"/>
    <w:rsid w:val="006B1943"/>
    <w:rsid w:val="006B1A00"/>
    <w:rsid w:val="006B1AD3"/>
    <w:rsid w:val="006B1D0A"/>
    <w:rsid w:val="006B1F21"/>
    <w:rsid w:val="006B2598"/>
    <w:rsid w:val="006B2D5A"/>
    <w:rsid w:val="006B3D29"/>
    <w:rsid w:val="006B41D7"/>
    <w:rsid w:val="006B45F4"/>
    <w:rsid w:val="006B590A"/>
    <w:rsid w:val="006B5CE6"/>
    <w:rsid w:val="006B63DA"/>
    <w:rsid w:val="006B691E"/>
    <w:rsid w:val="006B69AD"/>
    <w:rsid w:val="006B6A0E"/>
    <w:rsid w:val="006B6EAE"/>
    <w:rsid w:val="006B7012"/>
    <w:rsid w:val="006B7360"/>
    <w:rsid w:val="006B7567"/>
    <w:rsid w:val="006B769F"/>
    <w:rsid w:val="006B7876"/>
    <w:rsid w:val="006C04F6"/>
    <w:rsid w:val="006C0510"/>
    <w:rsid w:val="006C0538"/>
    <w:rsid w:val="006C07DC"/>
    <w:rsid w:val="006C0DCC"/>
    <w:rsid w:val="006C1157"/>
    <w:rsid w:val="006C14F7"/>
    <w:rsid w:val="006C19D5"/>
    <w:rsid w:val="006C2211"/>
    <w:rsid w:val="006C249C"/>
    <w:rsid w:val="006C25B2"/>
    <w:rsid w:val="006C27AA"/>
    <w:rsid w:val="006C2A44"/>
    <w:rsid w:val="006C2B61"/>
    <w:rsid w:val="006C366E"/>
    <w:rsid w:val="006C45C3"/>
    <w:rsid w:val="006C47C3"/>
    <w:rsid w:val="006C4ED3"/>
    <w:rsid w:val="006C4ED5"/>
    <w:rsid w:val="006C59A2"/>
    <w:rsid w:val="006C6287"/>
    <w:rsid w:val="006D0FAD"/>
    <w:rsid w:val="006D130D"/>
    <w:rsid w:val="006D1315"/>
    <w:rsid w:val="006D174D"/>
    <w:rsid w:val="006D1F48"/>
    <w:rsid w:val="006D2597"/>
    <w:rsid w:val="006D2639"/>
    <w:rsid w:val="006D32D3"/>
    <w:rsid w:val="006D35C0"/>
    <w:rsid w:val="006D39C1"/>
    <w:rsid w:val="006D3E61"/>
    <w:rsid w:val="006D4697"/>
    <w:rsid w:val="006D4739"/>
    <w:rsid w:val="006D4A10"/>
    <w:rsid w:val="006D504F"/>
    <w:rsid w:val="006D583A"/>
    <w:rsid w:val="006D5BF2"/>
    <w:rsid w:val="006D5EE8"/>
    <w:rsid w:val="006D6568"/>
    <w:rsid w:val="006D667C"/>
    <w:rsid w:val="006D7AAD"/>
    <w:rsid w:val="006D7E49"/>
    <w:rsid w:val="006E0571"/>
    <w:rsid w:val="006E1A8F"/>
    <w:rsid w:val="006E243A"/>
    <w:rsid w:val="006E271A"/>
    <w:rsid w:val="006E3987"/>
    <w:rsid w:val="006E42BA"/>
    <w:rsid w:val="006E4BC9"/>
    <w:rsid w:val="006E519B"/>
    <w:rsid w:val="006E56C4"/>
    <w:rsid w:val="006E589C"/>
    <w:rsid w:val="006E5B48"/>
    <w:rsid w:val="006E5F71"/>
    <w:rsid w:val="006E6B18"/>
    <w:rsid w:val="006E7993"/>
    <w:rsid w:val="006E79B8"/>
    <w:rsid w:val="006F232C"/>
    <w:rsid w:val="006F2408"/>
    <w:rsid w:val="006F25A2"/>
    <w:rsid w:val="006F2988"/>
    <w:rsid w:val="006F2AEB"/>
    <w:rsid w:val="006F2B43"/>
    <w:rsid w:val="006F367D"/>
    <w:rsid w:val="006F3908"/>
    <w:rsid w:val="006F3AFA"/>
    <w:rsid w:val="006F4329"/>
    <w:rsid w:val="006F4B54"/>
    <w:rsid w:val="006F52B1"/>
    <w:rsid w:val="006F67AC"/>
    <w:rsid w:val="006F687C"/>
    <w:rsid w:val="006F6B6E"/>
    <w:rsid w:val="006F7E7A"/>
    <w:rsid w:val="00700EB2"/>
    <w:rsid w:val="00701738"/>
    <w:rsid w:val="00702107"/>
    <w:rsid w:val="007023CF"/>
    <w:rsid w:val="0070292D"/>
    <w:rsid w:val="0070407B"/>
    <w:rsid w:val="00704A0E"/>
    <w:rsid w:val="00705121"/>
    <w:rsid w:val="00705DA3"/>
    <w:rsid w:val="00705FC0"/>
    <w:rsid w:val="00705FCF"/>
    <w:rsid w:val="00706495"/>
    <w:rsid w:val="00706797"/>
    <w:rsid w:val="00706E77"/>
    <w:rsid w:val="0070711C"/>
    <w:rsid w:val="00707489"/>
    <w:rsid w:val="00707C73"/>
    <w:rsid w:val="00707F86"/>
    <w:rsid w:val="007105B3"/>
    <w:rsid w:val="00710619"/>
    <w:rsid w:val="00710AAB"/>
    <w:rsid w:val="00711215"/>
    <w:rsid w:val="007125DD"/>
    <w:rsid w:val="00712CF8"/>
    <w:rsid w:val="007130C2"/>
    <w:rsid w:val="0071319B"/>
    <w:rsid w:val="00713D85"/>
    <w:rsid w:val="0071575A"/>
    <w:rsid w:val="00716B48"/>
    <w:rsid w:val="00716CB9"/>
    <w:rsid w:val="00717075"/>
    <w:rsid w:val="00717383"/>
    <w:rsid w:val="0071744A"/>
    <w:rsid w:val="00717552"/>
    <w:rsid w:val="00717A43"/>
    <w:rsid w:val="00720299"/>
    <w:rsid w:val="00720882"/>
    <w:rsid w:val="00720CAC"/>
    <w:rsid w:val="00720CB0"/>
    <w:rsid w:val="00720D46"/>
    <w:rsid w:val="007221F5"/>
    <w:rsid w:val="007222D8"/>
    <w:rsid w:val="00722524"/>
    <w:rsid w:val="00722BCF"/>
    <w:rsid w:val="00722CA6"/>
    <w:rsid w:val="00722DE2"/>
    <w:rsid w:val="00722EA8"/>
    <w:rsid w:val="007230B5"/>
    <w:rsid w:val="0072321F"/>
    <w:rsid w:val="0072339C"/>
    <w:rsid w:val="0072400A"/>
    <w:rsid w:val="0072416E"/>
    <w:rsid w:val="0072424D"/>
    <w:rsid w:val="007242F9"/>
    <w:rsid w:val="00724A04"/>
    <w:rsid w:val="00724BD7"/>
    <w:rsid w:val="00725098"/>
    <w:rsid w:val="0072509F"/>
    <w:rsid w:val="007252A9"/>
    <w:rsid w:val="00725493"/>
    <w:rsid w:val="007257B5"/>
    <w:rsid w:val="00726483"/>
    <w:rsid w:val="00726EAB"/>
    <w:rsid w:val="00726F94"/>
    <w:rsid w:val="007271F9"/>
    <w:rsid w:val="007273BD"/>
    <w:rsid w:val="00730FA4"/>
    <w:rsid w:val="00731414"/>
    <w:rsid w:val="0073144A"/>
    <w:rsid w:val="00731860"/>
    <w:rsid w:val="0073194A"/>
    <w:rsid w:val="00731B11"/>
    <w:rsid w:val="00731B3E"/>
    <w:rsid w:val="00731CE6"/>
    <w:rsid w:val="007324D0"/>
    <w:rsid w:val="00732618"/>
    <w:rsid w:val="007327D3"/>
    <w:rsid w:val="00733155"/>
    <w:rsid w:val="00733B72"/>
    <w:rsid w:val="00733C15"/>
    <w:rsid w:val="00733CA2"/>
    <w:rsid w:val="00733D1D"/>
    <w:rsid w:val="00733F63"/>
    <w:rsid w:val="0073468B"/>
    <w:rsid w:val="00734BCF"/>
    <w:rsid w:val="00734C43"/>
    <w:rsid w:val="0073699A"/>
    <w:rsid w:val="00736A6D"/>
    <w:rsid w:val="00736BC6"/>
    <w:rsid w:val="00736D47"/>
    <w:rsid w:val="00737042"/>
    <w:rsid w:val="00737625"/>
    <w:rsid w:val="007378BA"/>
    <w:rsid w:val="00737909"/>
    <w:rsid w:val="00737BD0"/>
    <w:rsid w:val="00737CE2"/>
    <w:rsid w:val="00740403"/>
    <w:rsid w:val="00740FA1"/>
    <w:rsid w:val="007419E5"/>
    <w:rsid w:val="00741FC0"/>
    <w:rsid w:val="007430A4"/>
    <w:rsid w:val="00743F2F"/>
    <w:rsid w:val="007440CC"/>
    <w:rsid w:val="00744257"/>
    <w:rsid w:val="00744322"/>
    <w:rsid w:val="00744AB0"/>
    <w:rsid w:val="00744C43"/>
    <w:rsid w:val="007451AA"/>
    <w:rsid w:val="00745D03"/>
    <w:rsid w:val="00746741"/>
    <w:rsid w:val="0074740D"/>
    <w:rsid w:val="00747E60"/>
    <w:rsid w:val="00747E6D"/>
    <w:rsid w:val="00750053"/>
    <w:rsid w:val="007501E9"/>
    <w:rsid w:val="00751186"/>
    <w:rsid w:val="007515FF"/>
    <w:rsid w:val="00751F5C"/>
    <w:rsid w:val="00752D67"/>
    <w:rsid w:val="00752DE2"/>
    <w:rsid w:val="00753299"/>
    <w:rsid w:val="00754EBB"/>
    <w:rsid w:val="00754F9F"/>
    <w:rsid w:val="007552E2"/>
    <w:rsid w:val="00755860"/>
    <w:rsid w:val="007566BB"/>
    <w:rsid w:val="007566E6"/>
    <w:rsid w:val="007568D4"/>
    <w:rsid w:val="007568E9"/>
    <w:rsid w:val="00756DBF"/>
    <w:rsid w:val="007575CE"/>
    <w:rsid w:val="007576B0"/>
    <w:rsid w:val="00757AFC"/>
    <w:rsid w:val="00757F24"/>
    <w:rsid w:val="0076041C"/>
    <w:rsid w:val="007608A3"/>
    <w:rsid w:val="00760B1D"/>
    <w:rsid w:val="00760C98"/>
    <w:rsid w:val="0076117E"/>
    <w:rsid w:val="007624F1"/>
    <w:rsid w:val="007625FD"/>
    <w:rsid w:val="0076288A"/>
    <w:rsid w:val="00762D9A"/>
    <w:rsid w:val="007632B1"/>
    <w:rsid w:val="00763D81"/>
    <w:rsid w:val="00764231"/>
    <w:rsid w:val="007646F0"/>
    <w:rsid w:val="0076497C"/>
    <w:rsid w:val="00764D5C"/>
    <w:rsid w:val="00765549"/>
    <w:rsid w:val="00766116"/>
    <w:rsid w:val="00766573"/>
    <w:rsid w:val="00766FA1"/>
    <w:rsid w:val="0076702D"/>
    <w:rsid w:val="00767965"/>
    <w:rsid w:val="0077028B"/>
    <w:rsid w:val="00770A0B"/>
    <w:rsid w:val="00770BF4"/>
    <w:rsid w:val="00771634"/>
    <w:rsid w:val="007719E1"/>
    <w:rsid w:val="00771F58"/>
    <w:rsid w:val="00772E26"/>
    <w:rsid w:val="00773724"/>
    <w:rsid w:val="00774093"/>
    <w:rsid w:val="00774AAE"/>
    <w:rsid w:val="00775CB8"/>
    <w:rsid w:val="0077638E"/>
    <w:rsid w:val="007773C5"/>
    <w:rsid w:val="007779E0"/>
    <w:rsid w:val="00777F4B"/>
    <w:rsid w:val="00780164"/>
    <w:rsid w:val="007804DE"/>
    <w:rsid w:val="0078079A"/>
    <w:rsid w:val="00781077"/>
    <w:rsid w:val="00781367"/>
    <w:rsid w:val="007819A6"/>
    <w:rsid w:val="00782E32"/>
    <w:rsid w:val="00783A0B"/>
    <w:rsid w:val="00783AC8"/>
    <w:rsid w:val="00784927"/>
    <w:rsid w:val="00785007"/>
    <w:rsid w:val="007859A6"/>
    <w:rsid w:val="00785BA7"/>
    <w:rsid w:val="00785E71"/>
    <w:rsid w:val="0078609C"/>
    <w:rsid w:val="00787EC4"/>
    <w:rsid w:val="00790244"/>
    <w:rsid w:val="0079033D"/>
    <w:rsid w:val="0079058E"/>
    <w:rsid w:val="00790AEB"/>
    <w:rsid w:val="007919F8"/>
    <w:rsid w:val="00791B3D"/>
    <w:rsid w:val="007923CD"/>
    <w:rsid w:val="00792815"/>
    <w:rsid w:val="007928C1"/>
    <w:rsid w:val="0079303C"/>
    <w:rsid w:val="00793468"/>
    <w:rsid w:val="00793826"/>
    <w:rsid w:val="00794B19"/>
    <w:rsid w:val="00794ECB"/>
    <w:rsid w:val="00795094"/>
    <w:rsid w:val="007955F5"/>
    <w:rsid w:val="00795977"/>
    <w:rsid w:val="00795F35"/>
    <w:rsid w:val="0079620B"/>
    <w:rsid w:val="00797220"/>
    <w:rsid w:val="00797AE0"/>
    <w:rsid w:val="007A01EA"/>
    <w:rsid w:val="007A052F"/>
    <w:rsid w:val="007A097C"/>
    <w:rsid w:val="007A0BC3"/>
    <w:rsid w:val="007A0C0D"/>
    <w:rsid w:val="007A159A"/>
    <w:rsid w:val="007A1784"/>
    <w:rsid w:val="007A219C"/>
    <w:rsid w:val="007A2245"/>
    <w:rsid w:val="007A279B"/>
    <w:rsid w:val="007A2FE4"/>
    <w:rsid w:val="007A33E7"/>
    <w:rsid w:val="007A34A2"/>
    <w:rsid w:val="007A4053"/>
    <w:rsid w:val="007A43CD"/>
    <w:rsid w:val="007A4461"/>
    <w:rsid w:val="007A470B"/>
    <w:rsid w:val="007A47D5"/>
    <w:rsid w:val="007A4987"/>
    <w:rsid w:val="007A4E1F"/>
    <w:rsid w:val="007A5119"/>
    <w:rsid w:val="007A521A"/>
    <w:rsid w:val="007A5742"/>
    <w:rsid w:val="007A5BED"/>
    <w:rsid w:val="007A5CED"/>
    <w:rsid w:val="007A5E2C"/>
    <w:rsid w:val="007A609C"/>
    <w:rsid w:val="007A642B"/>
    <w:rsid w:val="007A653B"/>
    <w:rsid w:val="007A703A"/>
    <w:rsid w:val="007B0D18"/>
    <w:rsid w:val="007B0DC9"/>
    <w:rsid w:val="007B13B4"/>
    <w:rsid w:val="007B17C3"/>
    <w:rsid w:val="007B1806"/>
    <w:rsid w:val="007B1B5C"/>
    <w:rsid w:val="007B1D65"/>
    <w:rsid w:val="007B288F"/>
    <w:rsid w:val="007B2DF4"/>
    <w:rsid w:val="007B2E86"/>
    <w:rsid w:val="007B328A"/>
    <w:rsid w:val="007B3AFC"/>
    <w:rsid w:val="007B3F07"/>
    <w:rsid w:val="007B48EB"/>
    <w:rsid w:val="007B4C80"/>
    <w:rsid w:val="007B65D4"/>
    <w:rsid w:val="007B70CE"/>
    <w:rsid w:val="007C0D4C"/>
    <w:rsid w:val="007C0DDA"/>
    <w:rsid w:val="007C1C87"/>
    <w:rsid w:val="007C1DE4"/>
    <w:rsid w:val="007C24DC"/>
    <w:rsid w:val="007C2CE3"/>
    <w:rsid w:val="007C4940"/>
    <w:rsid w:val="007C4DDB"/>
    <w:rsid w:val="007C52BA"/>
    <w:rsid w:val="007C5722"/>
    <w:rsid w:val="007C5C07"/>
    <w:rsid w:val="007C5DEC"/>
    <w:rsid w:val="007C5E4B"/>
    <w:rsid w:val="007C5FCC"/>
    <w:rsid w:val="007C6879"/>
    <w:rsid w:val="007C6A5F"/>
    <w:rsid w:val="007C6D3A"/>
    <w:rsid w:val="007C7072"/>
    <w:rsid w:val="007C70AA"/>
    <w:rsid w:val="007C7279"/>
    <w:rsid w:val="007C7733"/>
    <w:rsid w:val="007C79D8"/>
    <w:rsid w:val="007C7C31"/>
    <w:rsid w:val="007D0A23"/>
    <w:rsid w:val="007D0EC3"/>
    <w:rsid w:val="007D0F46"/>
    <w:rsid w:val="007D11D8"/>
    <w:rsid w:val="007D159C"/>
    <w:rsid w:val="007D1EE1"/>
    <w:rsid w:val="007D1EE7"/>
    <w:rsid w:val="007D2B18"/>
    <w:rsid w:val="007D2D0E"/>
    <w:rsid w:val="007D39D6"/>
    <w:rsid w:val="007D3B5B"/>
    <w:rsid w:val="007D3D5D"/>
    <w:rsid w:val="007D4366"/>
    <w:rsid w:val="007D4691"/>
    <w:rsid w:val="007D4825"/>
    <w:rsid w:val="007D4B56"/>
    <w:rsid w:val="007D4C0D"/>
    <w:rsid w:val="007D5CCB"/>
    <w:rsid w:val="007D5EEF"/>
    <w:rsid w:val="007D5FDF"/>
    <w:rsid w:val="007D625D"/>
    <w:rsid w:val="007D648E"/>
    <w:rsid w:val="007D65D5"/>
    <w:rsid w:val="007D724F"/>
    <w:rsid w:val="007E040D"/>
    <w:rsid w:val="007E054E"/>
    <w:rsid w:val="007E0569"/>
    <w:rsid w:val="007E0BC4"/>
    <w:rsid w:val="007E1891"/>
    <w:rsid w:val="007E1C1B"/>
    <w:rsid w:val="007E2870"/>
    <w:rsid w:val="007E411D"/>
    <w:rsid w:val="007E4219"/>
    <w:rsid w:val="007E430D"/>
    <w:rsid w:val="007E4C04"/>
    <w:rsid w:val="007E55EB"/>
    <w:rsid w:val="007E5781"/>
    <w:rsid w:val="007E5F74"/>
    <w:rsid w:val="007E6FD8"/>
    <w:rsid w:val="007E7A04"/>
    <w:rsid w:val="007E7AA7"/>
    <w:rsid w:val="007E7E57"/>
    <w:rsid w:val="007F0BE9"/>
    <w:rsid w:val="007F0F81"/>
    <w:rsid w:val="007F0FEB"/>
    <w:rsid w:val="007F1040"/>
    <w:rsid w:val="007F1204"/>
    <w:rsid w:val="007F1B92"/>
    <w:rsid w:val="007F1DA5"/>
    <w:rsid w:val="007F1F46"/>
    <w:rsid w:val="007F23B8"/>
    <w:rsid w:val="007F24CD"/>
    <w:rsid w:val="007F24EC"/>
    <w:rsid w:val="007F2CB2"/>
    <w:rsid w:val="007F2DE5"/>
    <w:rsid w:val="007F2F83"/>
    <w:rsid w:val="007F35C7"/>
    <w:rsid w:val="007F3711"/>
    <w:rsid w:val="007F4430"/>
    <w:rsid w:val="007F4A27"/>
    <w:rsid w:val="007F4C89"/>
    <w:rsid w:val="007F5045"/>
    <w:rsid w:val="007F50F6"/>
    <w:rsid w:val="007F5814"/>
    <w:rsid w:val="007F62E5"/>
    <w:rsid w:val="007F659A"/>
    <w:rsid w:val="007F6F2F"/>
    <w:rsid w:val="007F785F"/>
    <w:rsid w:val="008001AC"/>
    <w:rsid w:val="00800459"/>
    <w:rsid w:val="00800BA9"/>
    <w:rsid w:val="00801E41"/>
    <w:rsid w:val="00802043"/>
    <w:rsid w:val="008026E5"/>
    <w:rsid w:val="00802AED"/>
    <w:rsid w:val="00802D65"/>
    <w:rsid w:val="00802FFD"/>
    <w:rsid w:val="00803190"/>
    <w:rsid w:val="0080385A"/>
    <w:rsid w:val="00805741"/>
    <w:rsid w:val="008057CE"/>
    <w:rsid w:val="00805ABD"/>
    <w:rsid w:val="00807226"/>
    <w:rsid w:val="00807533"/>
    <w:rsid w:val="00807889"/>
    <w:rsid w:val="00807FDE"/>
    <w:rsid w:val="0081044C"/>
    <w:rsid w:val="00810609"/>
    <w:rsid w:val="008107F6"/>
    <w:rsid w:val="00810B8F"/>
    <w:rsid w:val="00810CC1"/>
    <w:rsid w:val="00811518"/>
    <w:rsid w:val="00811581"/>
    <w:rsid w:val="00811E8E"/>
    <w:rsid w:val="008122D3"/>
    <w:rsid w:val="00812585"/>
    <w:rsid w:val="00812C28"/>
    <w:rsid w:val="00812EF9"/>
    <w:rsid w:val="00812FAA"/>
    <w:rsid w:val="008139C7"/>
    <w:rsid w:val="00813C8A"/>
    <w:rsid w:val="00813D95"/>
    <w:rsid w:val="0081413A"/>
    <w:rsid w:val="00814A77"/>
    <w:rsid w:val="0081537A"/>
    <w:rsid w:val="00815987"/>
    <w:rsid w:val="008160DE"/>
    <w:rsid w:val="0081628D"/>
    <w:rsid w:val="008165A0"/>
    <w:rsid w:val="00816661"/>
    <w:rsid w:val="008166F6"/>
    <w:rsid w:val="00816A90"/>
    <w:rsid w:val="008171E7"/>
    <w:rsid w:val="008174BA"/>
    <w:rsid w:val="00817718"/>
    <w:rsid w:val="00817C2D"/>
    <w:rsid w:val="00817F52"/>
    <w:rsid w:val="00817F54"/>
    <w:rsid w:val="008205AC"/>
    <w:rsid w:val="008211F5"/>
    <w:rsid w:val="0082126C"/>
    <w:rsid w:val="00821EAC"/>
    <w:rsid w:val="008225FE"/>
    <w:rsid w:val="008232CB"/>
    <w:rsid w:val="00823CD8"/>
    <w:rsid w:val="0082415D"/>
    <w:rsid w:val="00824756"/>
    <w:rsid w:val="00825F8C"/>
    <w:rsid w:val="008264BB"/>
    <w:rsid w:val="008264BE"/>
    <w:rsid w:val="00827A9D"/>
    <w:rsid w:val="0083043B"/>
    <w:rsid w:val="00830A10"/>
    <w:rsid w:val="00831CE0"/>
    <w:rsid w:val="008323A5"/>
    <w:rsid w:val="008326EB"/>
    <w:rsid w:val="008334FE"/>
    <w:rsid w:val="00833B26"/>
    <w:rsid w:val="00833DE2"/>
    <w:rsid w:val="008342BF"/>
    <w:rsid w:val="00834EE6"/>
    <w:rsid w:val="00834F6C"/>
    <w:rsid w:val="00835681"/>
    <w:rsid w:val="0083593A"/>
    <w:rsid w:val="00835A0C"/>
    <w:rsid w:val="00835A8C"/>
    <w:rsid w:val="008364DE"/>
    <w:rsid w:val="008367E2"/>
    <w:rsid w:val="00836A10"/>
    <w:rsid w:val="00836B52"/>
    <w:rsid w:val="00837682"/>
    <w:rsid w:val="0083770E"/>
    <w:rsid w:val="008404A8"/>
    <w:rsid w:val="00840C59"/>
    <w:rsid w:val="00840C6B"/>
    <w:rsid w:val="008413C8"/>
    <w:rsid w:val="00841627"/>
    <w:rsid w:val="008417AF"/>
    <w:rsid w:val="00841ABC"/>
    <w:rsid w:val="00841CD5"/>
    <w:rsid w:val="00842051"/>
    <w:rsid w:val="0084267F"/>
    <w:rsid w:val="00842809"/>
    <w:rsid w:val="00842E84"/>
    <w:rsid w:val="00842F8F"/>
    <w:rsid w:val="0084325C"/>
    <w:rsid w:val="008435AB"/>
    <w:rsid w:val="0084379A"/>
    <w:rsid w:val="00843B01"/>
    <w:rsid w:val="00843C5F"/>
    <w:rsid w:val="00843CDC"/>
    <w:rsid w:val="00844123"/>
    <w:rsid w:val="00844662"/>
    <w:rsid w:val="00845E7D"/>
    <w:rsid w:val="00845FF1"/>
    <w:rsid w:val="008465E1"/>
    <w:rsid w:val="00846BE7"/>
    <w:rsid w:val="00846EAA"/>
    <w:rsid w:val="008476D6"/>
    <w:rsid w:val="008479BB"/>
    <w:rsid w:val="00847E88"/>
    <w:rsid w:val="008500E2"/>
    <w:rsid w:val="00850684"/>
    <w:rsid w:val="00851516"/>
    <w:rsid w:val="00851DF0"/>
    <w:rsid w:val="00852E20"/>
    <w:rsid w:val="00852E6B"/>
    <w:rsid w:val="00853349"/>
    <w:rsid w:val="0085335F"/>
    <w:rsid w:val="0085388A"/>
    <w:rsid w:val="00854136"/>
    <w:rsid w:val="00854292"/>
    <w:rsid w:val="00854D33"/>
    <w:rsid w:val="00854F18"/>
    <w:rsid w:val="00855073"/>
    <w:rsid w:val="0085531C"/>
    <w:rsid w:val="00855747"/>
    <w:rsid w:val="008557F5"/>
    <w:rsid w:val="00855C50"/>
    <w:rsid w:val="00855C55"/>
    <w:rsid w:val="00855D49"/>
    <w:rsid w:val="00855DCD"/>
    <w:rsid w:val="00856017"/>
    <w:rsid w:val="0085624A"/>
    <w:rsid w:val="008563E6"/>
    <w:rsid w:val="00856780"/>
    <w:rsid w:val="00856CF5"/>
    <w:rsid w:val="00857E9D"/>
    <w:rsid w:val="00860689"/>
    <w:rsid w:val="0086091B"/>
    <w:rsid w:val="008609E1"/>
    <w:rsid w:val="00860A3D"/>
    <w:rsid w:val="00860CB6"/>
    <w:rsid w:val="008612EA"/>
    <w:rsid w:val="008619CA"/>
    <w:rsid w:val="00861A99"/>
    <w:rsid w:val="00861C86"/>
    <w:rsid w:val="00861EAB"/>
    <w:rsid w:val="0086210D"/>
    <w:rsid w:val="0086271D"/>
    <w:rsid w:val="008631C2"/>
    <w:rsid w:val="008631D7"/>
    <w:rsid w:val="00863BDF"/>
    <w:rsid w:val="00863D0C"/>
    <w:rsid w:val="008654C9"/>
    <w:rsid w:val="00865C71"/>
    <w:rsid w:val="00866377"/>
    <w:rsid w:val="00866A1C"/>
    <w:rsid w:val="00866E53"/>
    <w:rsid w:val="008672DF"/>
    <w:rsid w:val="00867EF7"/>
    <w:rsid w:val="00867F2C"/>
    <w:rsid w:val="00870B86"/>
    <w:rsid w:val="00870D31"/>
    <w:rsid w:val="008711C8"/>
    <w:rsid w:val="008715A3"/>
    <w:rsid w:val="00871A31"/>
    <w:rsid w:val="00871DEE"/>
    <w:rsid w:val="0087209E"/>
    <w:rsid w:val="008722D6"/>
    <w:rsid w:val="00872345"/>
    <w:rsid w:val="00873307"/>
    <w:rsid w:val="008733BA"/>
    <w:rsid w:val="00873A63"/>
    <w:rsid w:val="00873A74"/>
    <w:rsid w:val="00873AD8"/>
    <w:rsid w:val="00873B03"/>
    <w:rsid w:val="008748B6"/>
    <w:rsid w:val="00874DE2"/>
    <w:rsid w:val="00875B1A"/>
    <w:rsid w:val="00875E46"/>
    <w:rsid w:val="00875F46"/>
    <w:rsid w:val="008762FC"/>
    <w:rsid w:val="00876F0A"/>
    <w:rsid w:val="0087713B"/>
    <w:rsid w:val="00877972"/>
    <w:rsid w:val="00880522"/>
    <w:rsid w:val="008809D4"/>
    <w:rsid w:val="00880F1C"/>
    <w:rsid w:val="0088109A"/>
    <w:rsid w:val="0088111A"/>
    <w:rsid w:val="00881547"/>
    <w:rsid w:val="00882039"/>
    <w:rsid w:val="00882572"/>
    <w:rsid w:val="00882AC8"/>
    <w:rsid w:val="00882E15"/>
    <w:rsid w:val="0088357D"/>
    <w:rsid w:val="0088374D"/>
    <w:rsid w:val="00883F12"/>
    <w:rsid w:val="00884223"/>
    <w:rsid w:val="008844FB"/>
    <w:rsid w:val="0088499C"/>
    <w:rsid w:val="00884BB7"/>
    <w:rsid w:val="00885505"/>
    <w:rsid w:val="008858BC"/>
    <w:rsid w:val="00885ED4"/>
    <w:rsid w:val="00886503"/>
    <w:rsid w:val="0088672E"/>
    <w:rsid w:val="008871D7"/>
    <w:rsid w:val="00887A76"/>
    <w:rsid w:val="00887FDD"/>
    <w:rsid w:val="00890853"/>
    <w:rsid w:val="00890B2A"/>
    <w:rsid w:val="00890EF1"/>
    <w:rsid w:val="00891238"/>
    <w:rsid w:val="00891514"/>
    <w:rsid w:val="00891802"/>
    <w:rsid w:val="008918F0"/>
    <w:rsid w:val="008929DD"/>
    <w:rsid w:val="00892A6F"/>
    <w:rsid w:val="00892B3C"/>
    <w:rsid w:val="00892C6A"/>
    <w:rsid w:val="00892D91"/>
    <w:rsid w:val="00892D9F"/>
    <w:rsid w:val="00893B3A"/>
    <w:rsid w:val="00893BC0"/>
    <w:rsid w:val="00893D65"/>
    <w:rsid w:val="008949EB"/>
    <w:rsid w:val="00894DAA"/>
    <w:rsid w:val="00895120"/>
    <w:rsid w:val="00895926"/>
    <w:rsid w:val="00895E00"/>
    <w:rsid w:val="00896144"/>
    <w:rsid w:val="00896272"/>
    <w:rsid w:val="0089660B"/>
    <w:rsid w:val="00896791"/>
    <w:rsid w:val="00897919"/>
    <w:rsid w:val="00897C47"/>
    <w:rsid w:val="00897DA5"/>
    <w:rsid w:val="008A00BE"/>
    <w:rsid w:val="008A01E5"/>
    <w:rsid w:val="008A0551"/>
    <w:rsid w:val="008A0625"/>
    <w:rsid w:val="008A0AF9"/>
    <w:rsid w:val="008A0EA1"/>
    <w:rsid w:val="008A1BA0"/>
    <w:rsid w:val="008A2010"/>
    <w:rsid w:val="008A2310"/>
    <w:rsid w:val="008A2C5F"/>
    <w:rsid w:val="008A2E06"/>
    <w:rsid w:val="008A34F3"/>
    <w:rsid w:val="008A3FB2"/>
    <w:rsid w:val="008A402F"/>
    <w:rsid w:val="008A44BE"/>
    <w:rsid w:val="008A47BA"/>
    <w:rsid w:val="008A5092"/>
    <w:rsid w:val="008A5728"/>
    <w:rsid w:val="008A5B60"/>
    <w:rsid w:val="008A5CCF"/>
    <w:rsid w:val="008A7052"/>
    <w:rsid w:val="008A7518"/>
    <w:rsid w:val="008A7904"/>
    <w:rsid w:val="008A7FCF"/>
    <w:rsid w:val="008B1654"/>
    <w:rsid w:val="008B1743"/>
    <w:rsid w:val="008B1F86"/>
    <w:rsid w:val="008B28C3"/>
    <w:rsid w:val="008B2BAB"/>
    <w:rsid w:val="008B2C18"/>
    <w:rsid w:val="008B2D2A"/>
    <w:rsid w:val="008B30B0"/>
    <w:rsid w:val="008B33FF"/>
    <w:rsid w:val="008B3992"/>
    <w:rsid w:val="008B54FA"/>
    <w:rsid w:val="008B57ED"/>
    <w:rsid w:val="008B62A1"/>
    <w:rsid w:val="008B636B"/>
    <w:rsid w:val="008B64BA"/>
    <w:rsid w:val="008B6E21"/>
    <w:rsid w:val="008B7383"/>
    <w:rsid w:val="008B73EF"/>
    <w:rsid w:val="008B74D3"/>
    <w:rsid w:val="008B7BA2"/>
    <w:rsid w:val="008B7E4F"/>
    <w:rsid w:val="008C02D9"/>
    <w:rsid w:val="008C0DE2"/>
    <w:rsid w:val="008C10AD"/>
    <w:rsid w:val="008C1688"/>
    <w:rsid w:val="008C228C"/>
    <w:rsid w:val="008C2320"/>
    <w:rsid w:val="008C2672"/>
    <w:rsid w:val="008C2D3A"/>
    <w:rsid w:val="008C4AC4"/>
    <w:rsid w:val="008C4B64"/>
    <w:rsid w:val="008C4CEF"/>
    <w:rsid w:val="008C563C"/>
    <w:rsid w:val="008C5A34"/>
    <w:rsid w:val="008C60FE"/>
    <w:rsid w:val="008C61DD"/>
    <w:rsid w:val="008C7221"/>
    <w:rsid w:val="008C77B7"/>
    <w:rsid w:val="008C7830"/>
    <w:rsid w:val="008C7EFB"/>
    <w:rsid w:val="008D025B"/>
    <w:rsid w:val="008D0373"/>
    <w:rsid w:val="008D088A"/>
    <w:rsid w:val="008D0AE8"/>
    <w:rsid w:val="008D1269"/>
    <w:rsid w:val="008D12F0"/>
    <w:rsid w:val="008D1FC0"/>
    <w:rsid w:val="008D2094"/>
    <w:rsid w:val="008D2A2E"/>
    <w:rsid w:val="008D3CDA"/>
    <w:rsid w:val="008D4122"/>
    <w:rsid w:val="008D41F7"/>
    <w:rsid w:val="008D4B0E"/>
    <w:rsid w:val="008D4CA8"/>
    <w:rsid w:val="008D4CD0"/>
    <w:rsid w:val="008D5E06"/>
    <w:rsid w:val="008D6884"/>
    <w:rsid w:val="008D689D"/>
    <w:rsid w:val="008D6B65"/>
    <w:rsid w:val="008D6F28"/>
    <w:rsid w:val="008D7B56"/>
    <w:rsid w:val="008E0262"/>
    <w:rsid w:val="008E0432"/>
    <w:rsid w:val="008E05A8"/>
    <w:rsid w:val="008E0763"/>
    <w:rsid w:val="008E11C2"/>
    <w:rsid w:val="008E14C8"/>
    <w:rsid w:val="008E1557"/>
    <w:rsid w:val="008E16D5"/>
    <w:rsid w:val="008E17A0"/>
    <w:rsid w:val="008E1852"/>
    <w:rsid w:val="008E188B"/>
    <w:rsid w:val="008E24C1"/>
    <w:rsid w:val="008E2714"/>
    <w:rsid w:val="008E2842"/>
    <w:rsid w:val="008E2E7F"/>
    <w:rsid w:val="008E39C1"/>
    <w:rsid w:val="008E4118"/>
    <w:rsid w:val="008E4148"/>
    <w:rsid w:val="008E43AD"/>
    <w:rsid w:val="008E4BA6"/>
    <w:rsid w:val="008E57AD"/>
    <w:rsid w:val="008E5E93"/>
    <w:rsid w:val="008E6AFB"/>
    <w:rsid w:val="008E72F2"/>
    <w:rsid w:val="008F3390"/>
    <w:rsid w:val="008F3807"/>
    <w:rsid w:val="008F4785"/>
    <w:rsid w:val="008F4CC1"/>
    <w:rsid w:val="008F5E40"/>
    <w:rsid w:val="008F65E9"/>
    <w:rsid w:val="008F67D8"/>
    <w:rsid w:val="008F67F3"/>
    <w:rsid w:val="008F7020"/>
    <w:rsid w:val="008F725E"/>
    <w:rsid w:val="008F7348"/>
    <w:rsid w:val="008F7CFF"/>
    <w:rsid w:val="00900175"/>
    <w:rsid w:val="009002ED"/>
    <w:rsid w:val="0090048D"/>
    <w:rsid w:val="009005EB"/>
    <w:rsid w:val="00900C20"/>
    <w:rsid w:val="009015F4"/>
    <w:rsid w:val="0090188E"/>
    <w:rsid w:val="00901AAD"/>
    <w:rsid w:val="00902590"/>
    <w:rsid w:val="00902953"/>
    <w:rsid w:val="0090331D"/>
    <w:rsid w:val="0090352B"/>
    <w:rsid w:val="0090374F"/>
    <w:rsid w:val="00903E88"/>
    <w:rsid w:val="0090410F"/>
    <w:rsid w:val="009045D7"/>
    <w:rsid w:val="009050B2"/>
    <w:rsid w:val="00905271"/>
    <w:rsid w:val="00905867"/>
    <w:rsid w:val="00905D69"/>
    <w:rsid w:val="00905EC2"/>
    <w:rsid w:val="0090636D"/>
    <w:rsid w:val="00906389"/>
    <w:rsid w:val="009067B3"/>
    <w:rsid w:val="009073CA"/>
    <w:rsid w:val="0090783C"/>
    <w:rsid w:val="0090791E"/>
    <w:rsid w:val="0091174E"/>
    <w:rsid w:val="00911888"/>
    <w:rsid w:val="00911A7A"/>
    <w:rsid w:val="00911C46"/>
    <w:rsid w:val="00912387"/>
    <w:rsid w:val="00912DA2"/>
    <w:rsid w:val="00912FD9"/>
    <w:rsid w:val="009131E3"/>
    <w:rsid w:val="00913654"/>
    <w:rsid w:val="00913AF2"/>
    <w:rsid w:val="00913E60"/>
    <w:rsid w:val="0091425A"/>
    <w:rsid w:val="0091456B"/>
    <w:rsid w:val="00914B88"/>
    <w:rsid w:val="00915FBA"/>
    <w:rsid w:val="009161C8"/>
    <w:rsid w:val="00916E5F"/>
    <w:rsid w:val="00916E9A"/>
    <w:rsid w:val="00917130"/>
    <w:rsid w:val="009173C8"/>
    <w:rsid w:val="00921476"/>
    <w:rsid w:val="00921FAC"/>
    <w:rsid w:val="009225E8"/>
    <w:rsid w:val="00922611"/>
    <w:rsid w:val="009228BF"/>
    <w:rsid w:val="00922FFF"/>
    <w:rsid w:val="00923548"/>
    <w:rsid w:val="0092390D"/>
    <w:rsid w:val="00923CE8"/>
    <w:rsid w:val="00923FC5"/>
    <w:rsid w:val="0092498A"/>
    <w:rsid w:val="00924A00"/>
    <w:rsid w:val="009250AD"/>
    <w:rsid w:val="00925527"/>
    <w:rsid w:val="00925854"/>
    <w:rsid w:val="009258FE"/>
    <w:rsid w:val="00925BAD"/>
    <w:rsid w:val="00926859"/>
    <w:rsid w:val="00926ACD"/>
    <w:rsid w:val="009271EC"/>
    <w:rsid w:val="0092768E"/>
    <w:rsid w:val="009276D7"/>
    <w:rsid w:val="00927C8E"/>
    <w:rsid w:val="00927DA6"/>
    <w:rsid w:val="00931272"/>
    <w:rsid w:val="00931AEC"/>
    <w:rsid w:val="00931C89"/>
    <w:rsid w:val="00931FAB"/>
    <w:rsid w:val="00931FE0"/>
    <w:rsid w:val="0093202B"/>
    <w:rsid w:val="009320C3"/>
    <w:rsid w:val="00932A07"/>
    <w:rsid w:val="00932BE5"/>
    <w:rsid w:val="009336CD"/>
    <w:rsid w:val="00933E9D"/>
    <w:rsid w:val="00934AB2"/>
    <w:rsid w:val="00934F24"/>
    <w:rsid w:val="0093529D"/>
    <w:rsid w:val="0093552E"/>
    <w:rsid w:val="00935654"/>
    <w:rsid w:val="0093571D"/>
    <w:rsid w:val="0093596F"/>
    <w:rsid w:val="00935BF0"/>
    <w:rsid w:val="00935D7D"/>
    <w:rsid w:val="009376F6"/>
    <w:rsid w:val="00940495"/>
    <w:rsid w:val="00940560"/>
    <w:rsid w:val="0094070A"/>
    <w:rsid w:val="0094101F"/>
    <w:rsid w:val="0094118F"/>
    <w:rsid w:val="0094126C"/>
    <w:rsid w:val="00941921"/>
    <w:rsid w:val="00941EAA"/>
    <w:rsid w:val="009424C8"/>
    <w:rsid w:val="00942773"/>
    <w:rsid w:val="00942859"/>
    <w:rsid w:val="00943391"/>
    <w:rsid w:val="00943B9E"/>
    <w:rsid w:val="009443F8"/>
    <w:rsid w:val="009446B6"/>
    <w:rsid w:val="0094494E"/>
    <w:rsid w:val="00944A82"/>
    <w:rsid w:val="00945D14"/>
    <w:rsid w:val="0094619E"/>
    <w:rsid w:val="0094623F"/>
    <w:rsid w:val="00946A49"/>
    <w:rsid w:val="00947160"/>
    <w:rsid w:val="009479F0"/>
    <w:rsid w:val="009501B1"/>
    <w:rsid w:val="009501BB"/>
    <w:rsid w:val="0095048B"/>
    <w:rsid w:val="00950710"/>
    <w:rsid w:val="00950790"/>
    <w:rsid w:val="00950907"/>
    <w:rsid w:val="00950BA7"/>
    <w:rsid w:val="00951196"/>
    <w:rsid w:val="0095167A"/>
    <w:rsid w:val="00951A02"/>
    <w:rsid w:val="00951BEE"/>
    <w:rsid w:val="009524D6"/>
    <w:rsid w:val="009529C4"/>
    <w:rsid w:val="00952A21"/>
    <w:rsid w:val="00952E13"/>
    <w:rsid w:val="00953165"/>
    <w:rsid w:val="00953728"/>
    <w:rsid w:val="009538D2"/>
    <w:rsid w:val="00954016"/>
    <w:rsid w:val="009546DA"/>
    <w:rsid w:val="00954C16"/>
    <w:rsid w:val="009552BD"/>
    <w:rsid w:val="0095622F"/>
    <w:rsid w:val="009566C8"/>
    <w:rsid w:val="00956801"/>
    <w:rsid w:val="009568DC"/>
    <w:rsid w:val="0095692D"/>
    <w:rsid w:val="00956FA9"/>
    <w:rsid w:val="0095729B"/>
    <w:rsid w:val="00957345"/>
    <w:rsid w:val="009573D9"/>
    <w:rsid w:val="0095742D"/>
    <w:rsid w:val="00957940"/>
    <w:rsid w:val="00957971"/>
    <w:rsid w:val="00960138"/>
    <w:rsid w:val="009603B7"/>
    <w:rsid w:val="009605EB"/>
    <w:rsid w:val="009609E4"/>
    <w:rsid w:val="00960C06"/>
    <w:rsid w:val="00960DC0"/>
    <w:rsid w:val="009610F3"/>
    <w:rsid w:val="009611E2"/>
    <w:rsid w:val="00961DFA"/>
    <w:rsid w:val="009622E2"/>
    <w:rsid w:val="00962BF6"/>
    <w:rsid w:val="00962FB0"/>
    <w:rsid w:val="00963F7B"/>
    <w:rsid w:val="00964295"/>
    <w:rsid w:val="009642E3"/>
    <w:rsid w:val="00964659"/>
    <w:rsid w:val="00964759"/>
    <w:rsid w:val="00965299"/>
    <w:rsid w:val="00965321"/>
    <w:rsid w:val="00965BC3"/>
    <w:rsid w:val="00965BCF"/>
    <w:rsid w:val="00965FC7"/>
    <w:rsid w:val="0096602A"/>
    <w:rsid w:val="00966038"/>
    <w:rsid w:val="009660AA"/>
    <w:rsid w:val="00966ED9"/>
    <w:rsid w:val="009670FB"/>
    <w:rsid w:val="00970217"/>
    <w:rsid w:val="00970901"/>
    <w:rsid w:val="009709A0"/>
    <w:rsid w:val="00970A08"/>
    <w:rsid w:val="00971953"/>
    <w:rsid w:val="00971989"/>
    <w:rsid w:val="00971BEC"/>
    <w:rsid w:val="00971D3C"/>
    <w:rsid w:val="009722E8"/>
    <w:rsid w:val="009725C4"/>
    <w:rsid w:val="00973463"/>
    <w:rsid w:val="00973B2D"/>
    <w:rsid w:val="00973F45"/>
    <w:rsid w:val="00974562"/>
    <w:rsid w:val="00974619"/>
    <w:rsid w:val="009747DC"/>
    <w:rsid w:val="009748B7"/>
    <w:rsid w:val="0097496B"/>
    <w:rsid w:val="00974CAA"/>
    <w:rsid w:val="00974F77"/>
    <w:rsid w:val="00975A2B"/>
    <w:rsid w:val="00975A65"/>
    <w:rsid w:val="00976134"/>
    <w:rsid w:val="00976155"/>
    <w:rsid w:val="009765FE"/>
    <w:rsid w:val="0097695C"/>
    <w:rsid w:val="00976B94"/>
    <w:rsid w:val="00976C97"/>
    <w:rsid w:val="00976EAC"/>
    <w:rsid w:val="00977D94"/>
    <w:rsid w:val="00980016"/>
    <w:rsid w:val="0098092C"/>
    <w:rsid w:val="00980D4C"/>
    <w:rsid w:val="00980DF8"/>
    <w:rsid w:val="00980ECA"/>
    <w:rsid w:val="009811EB"/>
    <w:rsid w:val="00981226"/>
    <w:rsid w:val="00981806"/>
    <w:rsid w:val="00981A60"/>
    <w:rsid w:val="009820A4"/>
    <w:rsid w:val="00982745"/>
    <w:rsid w:val="00982ACD"/>
    <w:rsid w:val="00984D37"/>
    <w:rsid w:val="00984DAC"/>
    <w:rsid w:val="00984E47"/>
    <w:rsid w:val="00984FBA"/>
    <w:rsid w:val="00985364"/>
    <w:rsid w:val="00985F45"/>
    <w:rsid w:val="0098606B"/>
    <w:rsid w:val="009867AD"/>
    <w:rsid w:val="009869BF"/>
    <w:rsid w:val="0098781D"/>
    <w:rsid w:val="0099007C"/>
    <w:rsid w:val="0099026D"/>
    <w:rsid w:val="0099038F"/>
    <w:rsid w:val="009904C2"/>
    <w:rsid w:val="00990CBA"/>
    <w:rsid w:val="00991A30"/>
    <w:rsid w:val="00992000"/>
    <w:rsid w:val="009927B2"/>
    <w:rsid w:val="00992DE9"/>
    <w:rsid w:val="00992E1E"/>
    <w:rsid w:val="009930B5"/>
    <w:rsid w:val="009931E9"/>
    <w:rsid w:val="009932F1"/>
    <w:rsid w:val="009933F4"/>
    <w:rsid w:val="00993488"/>
    <w:rsid w:val="009939D0"/>
    <w:rsid w:val="00993FBB"/>
    <w:rsid w:val="00994194"/>
    <w:rsid w:val="009942EC"/>
    <w:rsid w:val="009948C3"/>
    <w:rsid w:val="00995764"/>
    <w:rsid w:val="00995E3A"/>
    <w:rsid w:val="00996B7C"/>
    <w:rsid w:val="00996EBD"/>
    <w:rsid w:val="009976C3"/>
    <w:rsid w:val="009976FD"/>
    <w:rsid w:val="00997C2F"/>
    <w:rsid w:val="00997CA7"/>
    <w:rsid w:val="009A0017"/>
    <w:rsid w:val="009A04BF"/>
    <w:rsid w:val="009A0761"/>
    <w:rsid w:val="009A10B9"/>
    <w:rsid w:val="009A1605"/>
    <w:rsid w:val="009A194F"/>
    <w:rsid w:val="009A1D2C"/>
    <w:rsid w:val="009A21F6"/>
    <w:rsid w:val="009A22AC"/>
    <w:rsid w:val="009A279F"/>
    <w:rsid w:val="009A2C19"/>
    <w:rsid w:val="009A3919"/>
    <w:rsid w:val="009A42A5"/>
    <w:rsid w:val="009A497D"/>
    <w:rsid w:val="009A4F9D"/>
    <w:rsid w:val="009A5BC5"/>
    <w:rsid w:val="009A6037"/>
    <w:rsid w:val="009A65A9"/>
    <w:rsid w:val="009A69A8"/>
    <w:rsid w:val="009A6B4B"/>
    <w:rsid w:val="009A7127"/>
    <w:rsid w:val="009A713B"/>
    <w:rsid w:val="009B04A1"/>
    <w:rsid w:val="009B0577"/>
    <w:rsid w:val="009B06A9"/>
    <w:rsid w:val="009B08D9"/>
    <w:rsid w:val="009B114A"/>
    <w:rsid w:val="009B1380"/>
    <w:rsid w:val="009B1466"/>
    <w:rsid w:val="009B1FC1"/>
    <w:rsid w:val="009B1FE3"/>
    <w:rsid w:val="009B237F"/>
    <w:rsid w:val="009B2E37"/>
    <w:rsid w:val="009B3139"/>
    <w:rsid w:val="009B3162"/>
    <w:rsid w:val="009B32B7"/>
    <w:rsid w:val="009B33D9"/>
    <w:rsid w:val="009B409C"/>
    <w:rsid w:val="009B4152"/>
    <w:rsid w:val="009B466F"/>
    <w:rsid w:val="009B49AE"/>
    <w:rsid w:val="009B4C48"/>
    <w:rsid w:val="009B550E"/>
    <w:rsid w:val="009B5A5E"/>
    <w:rsid w:val="009B6666"/>
    <w:rsid w:val="009B67AF"/>
    <w:rsid w:val="009B6969"/>
    <w:rsid w:val="009B6C4A"/>
    <w:rsid w:val="009B6CFA"/>
    <w:rsid w:val="009C0272"/>
    <w:rsid w:val="009C0357"/>
    <w:rsid w:val="009C0873"/>
    <w:rsid w:val="009C0BF9"/>
    <w:rsid w:val="009C0E16"/>
    <w:rsid w:val="009C0EBA"/>
    <w:rsid w:val="009C1677"/>
    <w:rsid w:val="009C1ACE"/>
    <w:rsid w:val="009C2033"/>
    <w:rsid w:val="009C2350"/>
    <w:rsid w:val="009C26B5"/>
    <w:rsid w:val="009C2918"/>
    <w:rsid w:val="009C2AB0"/>
    <w:rsid w:val="009C2D59"/>
    <w:rsid w:val="009C304C"/>
    <w:rsid w:val="009C3629"/>
    <w:rsid w:val="009C3EBF"/>
    <w:rsid w:val="009C4A08"/>
    <w:rsid w:val="009C4BFA"/>
    <w:rsid w:val="009C5427"/>
    <w:rsid w:val="009C5841"/>
    <w:rsid w:val="009C5BE2"/>
    <w:rsid w:val="009C5D01"/>
    <w:rsid w:val="009C61B7"/>
    <w:rsid w:val="009C7E11"/>
    <w:rsid w:val="009D0476"/>
    <w:rsid w:val="009D0B3F"/>
    <w:rsid w:val="009D1C17"/>
    <w:rsid w:val="009D23A0"/>
    <w:rsid w:val="009D24A8"/>
    <w:rsid w:val="009D27E5"/>
    <w:rsid w:val="009D3291"/>
    <w:rsid w:val="009D355D"/>
    <w:rsid w:val="009D3A97"/>
    <w:rsid w:val="009D3D77"/>
    <w:rsid w:val="009D3FF7"/>
    <w:rsid w:val="009D57D3"/>
    <w:rsid w:val="009D5DE9"/>
    <w:rsid w:val="009D5F81"/>
    <w:rsid w:val="009D617E"/>
    <w:rsid w:val="009D6500"/>
    <w:rsid w:val="009D6A0E"/>
    <w:rsid w:val="009D6D71"/>
    <w:rsid w:val="009D6D9F"/>
    <w:rsid w:val="009D6DA6"/>
    <w:rsid w:val="009D6E4C"/>
    <w:rsid w:val="009D6EF5"/>
    <w:rsid w:val="009D76CB"/>
    <w:rsid w:val="009D7C99"/>
    <w:rsid w:val="009D7E3B"/>
    <w:rsid w:val="009D7F83"/>
    <w:rsid w:val="009E0192"/>
    <w:rsid w:val="009E057A"/>
    <w:rsid w:val="009E0BB2"/>
    <w:rsid w:val="009E11EF"/>
    <w:rsid w:val="009E137E"/>
    <w:rsid w:val="009E1D70"/>
    <w:rsid w:val="009E204D"/>
    <w:rsid w:val="009E2938"/>
    <w:rsid w:val="009E29E0"/>
    <w:rsid w:val="009E2CF1"/>
    <w:rsid w:val="009E336C"/>
    <w:rsid w:val="009E426D"/>
    <w:rsid w:val="009E4430"/>
    <w:rsid w:val="009E45B2"/>
    <w:rsid w:val="009E5B0B"/>
    <w:rsid w:val="009E60F6"/>
    <w:rsid w:val="009E6111"/>
    <w:rsid w:val="009E6397"/>
    <w:rsid w:val="009E6F00"/>
    <w:rsid w:val="009F06F6"/>
    <w:rsid w:val="009F1057"/>
    <w:rsid w:val="009F1139"/>
    <w:rsid w:val="009F1455"/>
    <w:rsid w:val="009F180A"/>
    <w:rsid w:val="009F1D91"/>
    <w:rsid w:val="009F1EBC"/>
    <w:rsid w:val="009F2B09"/>
    <w:rsid w:val="009F32E5"/>
    <w:rsid w:val="009F3450"/>
    <w:rsid w:val="009F3C87"/>
    <w:rsid w:val="009F3FF1"/>
    <w:rsid w:val="009F4152"/>
    <w:rsid w:val="009F4374"/>
    <w:rsid w:val="009F4585"/>
    <w:rsid w:val="009F50D4"/>
    <w:rsid w:val="009F5781"/>
    <w:rsid w:val="009F5A19"/>
    <w:rsid w:val="009F62CB"/>
    <w:rsid w:val="009F6589"/>
    <w:rsid w:val="009F65C4"/>
    <w:rsid w:val="009F6A05"/>
    <w:rsid w:val="009F6EC7"/>
    <w:rsid w:val="009F7159"/>
    <w:rsid w:val="009F7955"/>
    <w:rsid w:val="00A00405"/>
    <w:rsid w:val="00A0095A"/>
    <w:rsid w:val="00A00EAE"/>
    <w:rsid w:val="00A01BCF"/>
    <w:rsid w:val="00A0208E"/>
    <w:rsid w:val="00A0226D"/>
    <w:rsid w:val="00A029CE"/>
    <w:rsid w:val="00A02AC6"/>
    <w:rsid w:val="00A02BA4"/>
    <w:rsid w:val="00A0310B"/>
    <w:rsid w:val="00A0319F"/>
    <w:rsid w:val="00A038B5"/>
    <w:rsid w:val="00A03981"/>
    <w:rsid w:val="00A0411D"/>
    <w:rsid w:val="00A04D64"/>
    <w:rsid w:val="00A050E7"/>
    <w:rsid w:val="00A056DE"/>
    <w:rsid w:val="00A05960"/>
    <w:rsid w:val="00A05B7D"/>
    <w:rsid w:val="00A067F3"/>
    <w:rsid w:val="00A06B9C"/>
    <w:rsid w:val="00A06D52"/>
    <w:rsid w:val="00A10012"/>
    <w:rsid w:val="00A10B23"/>
    <w:rsid w:val="00A10E30"/>
    <w:rsid w:val="00A1144D"/>
    <w:rsid w:val="00A1171C"/>
    <w:rsid w:val="00A11861"/>
    <w:rsid w:val="00A11F43"/>
    <w:rsid w:val="00A121AF"/>
    <w:rsid w:val="00A121DE"/>
    <w:rsid w:val="00A1222D"/>
    <w:rsid w:val="00A12AD1"/>
    <w:rsid w:val="00A132CD"/>
    <w:rsid w:val="00A1387A"/>
    <w:rsid w:val="00A15181"/>
    <w:rsid w:val="00A15E3C"/>
    <w:rsid w:val="00A15E3E"/>
    <w:rsid w:val="00A161D0"/>
    <w:rsid w:val="00A162D5"/>
    <w:rsid w:val="00A16AC8"/>
    <w:rsid w:val="00A16B88"/>
    <w:rsid w:val="00A1733A"/>
    <w:rsid w:val="00A1771D"/>
    <w:rsid w:val="00A17D6F"/>
    <w:rsid w:val="00A17E25"/>
    <w:rsid w:val="00A20467"/>
    <w:rsid w:val="00A204D5"/>
    <w:rsid w:val="00A206C4"/>
    <w:rsid w:val="00A212CB"/>
    <w:rsid w:val="00A213DA"/>
    <w:rsid w:val="00A219E8"/>
    <w:rsid w:val="00A21A97"/>
    <w:rsid w:val="00A22B32"/>
    <w:rsid w:val="00A22D97"/>
    <w:rsid w:val="00A233D4"/>
    <w:rsid w:val="00A23E1E"/>
    <w:rsid w:val="00A244B8"/>
    <w:rsid w:val="00A25306"/>
    <w:rsid w:val="00A25FEE"/>
    <w:rsid w:val="00A26188"/>
    <w:rsid w:val="00A264F0"/>
    <w:rsid w:val="00A26812"/>
    <w:rsid w:val="00A273BD"/>
    <w:rsid w:val="00A278A5"/>
    <w:rsid w:val="00A3003B"/>
    <w:rsid w:val="00A30DF7"/>
    <w:rsid w:val="00A3105D"/>
    <w:rsid w:val="00A3126B"/>
    <w:rsid w:val="00A31718"/>
    <w:rsid w:val="00A3186F"/>
    <w:rsid w:val="00A318C1"/>
    <w:rsid w:val="00A31DEE"/>
    <w:rsid w:val="00A32B0C"/>
    <w:rsid w:val="00A32BA6"/>
    <w:rsid w:val="00A32BE2"/>
    <w:rsid w:val="00A3320F"/>
    <w:rsid w:val="00A33420"/>
    <w:rsid w:val="00A33CE4"/>
    <w:rsid w:val="00A33E87"/>
    <w:rsid w:val="00A34347"/>
    <w:rsid w:val="00A3691A"/>
    <w:rsid w:val="00A371AE"/>
    <w:rsid w:val="00A372AC"/>
    <w:rsid w:val="00A376FD"/>
    <w:rsid w:val="00A37DF7"/>
    <w:rsid w:val="00A37F33"/>
    <w:rsid w:val="00A403DC"/>
    <w:rsid w:val="00A4049E"/>
    <w:rsid w:val="00A40933"/>
    <w:rsid w:val="00A41080"/>
    <w:rsid w:val="00A41773"/>
    <w:rsid w:val="00A417EC"/>
    <w:rsid w:val="00A42547"/>
    <w:rsid w:val="00A42BB8"/>
    <w:rsid w:val="00A43F90"/>
    <w:rsid w:val="00A44117"/>
    <w:rsid w:val="00A44326"/>
    <w:rsid w:val="00A445F0"/>
    <w:rsid w:val="00A44FBB"/>
    <w:rsid w:val="00A463AA"/>
    <w:rsid w:val="00A4650D"/>
    <w:rsid w:val="00A4696A"/>
    <w:rsid w:val="00A470CA"/>
    <w:rsid w:val="00A47366"/>
    <w:rsid w:val="00A47517"/>
    <w:rsid w:val="00A475C9"/>
    <w:rsid w:val="00A47753"/>
    <w:rsid w:val="00A47F45"/>
    <w:rsid w:val="00A5063A"/>
    <w:rsid w:val="00A50A8E"/>
    <w:rsid w:val="00A50CAA"/>
    <w:rsid w:val="00A51592"/>
    <w:rsid w:val="00A52489"/>
    <w:rsid w:val="00A526BB"/>
    <w:rsid w:val="00A53369"/>
    <w:rsid w:val="00A53486"/>
    <w:rsid w:val="00A546C3"/>
    <w:rsid w:val="00A54AFD"/>
    <w:rsid w:val="00A54EBD"/>
    <w:rsid w:val="00A54FCE"/>
    <w:rsid w:val="00A55600"/>
    <w:rsid w:val="00A55795"/>
    <w:rsid w:val="00A5584D"/>
    <w:rsid w:val="00A55C65"/>
    <w:rsid w:val="00A56013"/>
    <w:rsid w:val="00A561DE"/>
    <w:rsid w:val="00A563F4"/>
    <w:rsid w:val="00A569A9"/>
    <w:rsid w:val="00A570D2"/>
    <w:rsid w:val="00A57233"/>
    <w:rsid w:val="00A6003F"/>
    <w:rsid w:val="00A607C0"/>
    <w:rsid w:val="00A60F95"/>
    <w:rsid w:val="00A615F7"/>
    <w:rsid w:val="00A62910"/>
    <w:rsid w:val="00A63007"/>
    <w:rsid w:val="00A632CA"/>
    <w:rsid w:val="00A63312"/>
    <w:rsid w:val="00A63648"/>
    <w:rsid w:val="00A63AB3"/>
    <w:rsid w:val="00A64BCA"/>
    <w:rsid w:val="00A64DC8"/>
    <w:rsid w:val="00A64EBB"/>
    <w:rsid w:val="00A65EC0"/>
    <w:rsid w:val="00A66282"/>
    <w:rsid w:val="00A6649E"/>
    <w:rsid w:val="00A66690"/>
    <w:rsid w:val="00A671D6"/>
    <w:rsid w:val="00A672E7"/>
    <w:rsid w:val="00A67A20"/>
    <w:rsid w:val="00A67ABB"/>
    <w:rsid w:val="00A67AF0"/>
    <w:rsid w:val="00A67BF5"/>
    <w:rsid w:val="00A67DF8"/>
    <w:rsid w:val="00A70151"/>
    <w:rsid w:val="00A702A8"/>
    <w:rsid w:val="00A70AD1"/>
    <w:rsid w:val="00A71029"/>
    <w:rsid w:val="00A71454"/>
    <w:rsid w:val="00A71F9E"/>
    <w:rsid w:val="00A72A31"/>
    <w:rsid w:val="00A7383E"/>
    <w:rsid w:val="00A73900"/>
    <w:rsid w:val="00A73A8C"/>
    <w:rsid w:val="00A748BE"/>
    <w:rsid w:val="00A75264"/>
    <w:rsid w:val="00A7611D"/>
    <w:rsid w:val="00A7613E"/>
    <w:rsid w:val="00A76201"/>
    <w:rsid w:val="00A76695"/>
    <w:rsid w:val="00A766DC"/>
    <w:rsid w:val="00A76858"/>
    <w:rsid w:val="00A768DC"/>
    <w:rsid w:val="00A76C29"/>
    <w:rsid w:val="00A76C41"/>
    <w:rsid w:val="00A76C68"/>
    <w:rsid w:val="00A76EF7"/>
    <w:rsid w:val="00A77F54"/>
    <w:rsid w:val="00A80163"/>
    <w:rsid w:val="00A80281"/>
    <w:rsid w:val="00A80CA3"/>
    <w:rsid w:val="00A80D3F"/>
    <w:rsid w:val="00A80E6D"/>
    <w:rsid w:val="00A80F99"/>
    <w:rsid w:val="00A81754"/>
    <w:rsid w:val="00A81997"/>
    <w:rsid w:val="00A82118"/>
    <w:rsid w:val="00A82F60"/>
    <w:rsid w:val="00A83335"/>
    <w:rsid w:val="00A8363D"/>
    <w:rsid w:val="00A83AF0"/>
    <w:rsid w:val="00A859B0"/>
    <w:rsid w:val="00A8603E"/>
    <w:rsid w:val="00A861ED"/>
    <w:rsid w:val="00A90190"/>
    <w:rsid w:val="00A9162F"/>
    <w:rsid w:val="00A91663"/>
    <w:rsid w:val="00A91794"/>
    <w:rsid w:val="00A91A12"/>
    <w:rsid w:val="00A91D55"/>
    <w:rsid w:val="00A91D80"/>
    <w:rsid w:val="00A91E7D"/>
    <w:rsid w:val="00A920C5"/>
    <w:rsid w:val="00A922B5"/>
    <w:rsid w:val="00A924C1"/>
    <w:rsid w:val="00A924E5"/>
    <w:rsid w:val="00A926DC"/>
    <w:rsid w:val="00A92C0E"/>
    <w:rsid w:val="00A930BA"/>
    <w:rsid w:val="00A93964"/>
    <w:rsid w:val="00A94A86"/>
    <w:rsid w:val="00A95464"/>
    <w:rsid w:val="00A96B24"/>
    <w:rsid w:val="00A97041"/>
    <w:rsid w:val="00A9765D"/>
    <w:rsid w:val="00A97C3D"/>
    <w:rsid w:val="00A97FB6"/>
    <w:rsid w:val="00AA0A80"/>
    <w:rsid w:val="00AA0FA3"/>
    <w:rsid w:val="00AA11FE"/>
    <w:rsid w:val="00AA18BE"/>
    <w:rsid w:val="00AA1D05"/>
    <w:rsid w:val="00AA22A7"/>
    <w:rsid w:val="00AA3558"/>
    <w:rsid w:val="00AA3B4C"/>
    <w:rsid w:val="00AA3DAE"/>
    <w:rsid w:val="00AA3FB7"/>
    <w:rsid w:val="00AA4110"/>
    <w:rsid w:val="00AA41B8"/>
    <w:rsid w:val="00AA41F5"/>
    <w:rsid w:val="00AA4ED2"/>
    <w:rsid w:val="00AA50B7"/>
    <w:rsid w:val="00AA5717"/>
    <w:rsid w:val="00AA5D7B"/>
    <w:rsid w:val="00AA644B"/>
    <w:rsid w:val="00AA6A77"/>
    <w:rsid w:val="00AA6F75"/>
    <w:rsid w:val="00AA7759"/>
    <w:rsid w:val="00AA7F30"/>
    <w:rsid w:val="00AB0D0B"/>
    <w:rsid w:val="00AB1915"/>
    <w:rsid w:val="00AB1CA3"/>
    <w:rsid w:val="00AB2158"/>
    <w:rsid w:val="00AB25DD"/>
    <w:rsid w:val="00AB2FAB"/>
    <w:rsid w:val="00AB361A"/>
    <w:rsid w:val="00AB3968"/>
    <w:rsid w:val="00AB3F9D"/>
    <w:rsid w:val="00AB4502"/>
    <w:rsid w:val="00AB49E8"/>
    <w:rsid w:val="00AB51BA"/>
    <w:rsid w:val="00AB53F7"/>
    <w:rsid w:val="00AB588D"/>
    <w:rsid w:val="00AB59BB"/>
    <w:rsid w:val="00AB5B27"/>
    <w:rsid w:val="00AB6A12"/>
    <w:rsid w:val="00AB6E3E"/>
    <w:rsid w:val="00AB705C"/>
    <w:rsid w:val="00AB712E"/>
    <w:rsid w:val="00AB7328"/>
    <w:rsid w:val="00AB7738"/>
    <w:rsid w:val="00AC068C"/>
    <w:rsid w:val="00AC06A4"/>
    <w:rsid w:val="00AC1317"/>
    <w:rsid w:val="00AC13F0"/>
    <w:rsid w:val="00AC1581"/>
    <w:rsid w:val="00AC1BFF"/>
    <w:rsid w:val="00AC2670"/>
    <w:rsid w:val="00AC3460"/>
    <w:rsid w:val="00AC3A28"/>
    <w:rsid w:val="00AC3AF2"/>
    <w:rsid w:val="00AC427E"/>
    <w:rsid w:val="00AC42BD"/>
    <w:rsid w:val="00AC465D"/>
    <w:rsid w:val="00AC4B9C"/>
    <w:rsid w:val="00AC4BC5"/>
    <w:rsid w:val="00AC4C36"/>
    <w:rsid w:val="00AC5008"/>
    <w:rsid w:val="00AC5054"/>
    <w:rsid w:val="00AC547E"/>
    <w:rsid w:val="00AC5CCD"/>
    <w:rsid w:val="00AC5ECF"/>
    <w:rsid w:val="00AC682B"/>
    <w:rsid w:val="00AC7D97"/>
    <w:rsid w:val="00AD080F"/>
    <w:rsid w:val="00AD0940"/>
    <w:rsid w:val="00AD0B13"/>
    <w:rsid w:val="00AD1842"/>
    <w:rsid w:val="00AD2F24"/>
    <w:rsid w:val="00AD32C8"/>
    <w:rsid w:val="00AD3D77"/>
    <w:rsid w:val="00AD473F"/>
    <w:rsid w:val="00AD4C70"/>
    <w:rsid w:val="00AD53B9"/>
    <w:rsid w:val="00AD587D"/>
    <w:rsid w:val="00AD5F5E"/>
    <w:rsid w:val="00AD5FEE"/>
    <w:rsid w:val="00AD6701"/>
    <w:rsid w:val="00AD6C14"/>
    <w:rsid w:val="00AD6E90"/>
    <w:rsid w:val="00AD7667"/>
    <w:rsid w:val="00AD7719"/>
    <w:rsid w:val="00AD7C46"/>
    <w:rsid w:val="00AE0351"/>
    <w:rsid w:val="00AE127A"/>
    <w:rsid w:val="00AE1CED"/>
    <w:rsid w:val="00AE2C96"/>
    <w:rsid w:val="00AE2D3A"/>
    <w:rsid w:val="00AE2F25"/>
    <w:rsid w:val="00AE3313"/>
    <w:rsid w:val="00AE3935"/>
    <w:rsid w:val="00AE3BC1"/>
    <w:rsid w:val="00AE4150"/>
    <w:rsid w:val="00AE4A6B"/>
    <w:rsid w:val="00AE59C4"/>
    <w:rsid w:val="00AE5A2B"/>
    <w:rsid w:val="00AE5BE3"/>
    <w:rsid w:val="00AE70A2"/>
    <w:rsid w:val="00AE7290"/>
    <w:rsid w:val="00AE7A84"/>
    <w:rsid w:val="00AE7B82"/>
    <w:rsid w:val="00AF09F1"/>
    <w:rsid w:val="00AF0EEE"/>
    <w:rsid w:val="00AF140F"/>
    <w:rsid w:val="00AF186D"/>
    <w:rsid w:val="00AF1A0D"/>
    <w:rsid w:val="00AF1B7E"/>
    <w:rsid w:val="00AF1D60"/>
    <w:rsid w:val="00AF1F27"/>
    <w:rsid w:val="00AF1F6B"/>
    <w:rsid w:val="00AF1FFB"/>
    <w:rsid w:val="00AF2825"/>
    <w:rsid w:val="00AF2E0A"/>
    <w:rsid w:val="00AF31E3"/>
    <w:rsid w:val="00AF33A3"/>
    <w:rsid w:val="00AF35DE"/>
    <w:rsid w:val="00AF3D9F"/>
    <w:rsid w:val="00AF3FD5"/>
    <w:rsid w:val="00AF4405"/>
    <w:rsid w:val="00AF46DD"/>
    <w:rsid w:val="00AF5ED1"/>
    <w:rsid w:val="00AF6250"/>
    <w:rsid w:val="00AF64D7"/>
    <w:rsid w:val="00AF7282"/>
    <w:rsid w:val="00B002B3"/>
    <w:rsid w:val="00B0103F"/>
    <w:rsid w:val="00B011A2"/>
    <w:rsid w:val="00B01711"/>
    <w:rsid w:val="00B021D7"/>
    <w:rsid w:val="00B021F8"/>
    <w:rsid w:val="00B0249A"/>
    <w:rsid w:val="00B025D1"/>
    <w:rsid w:val="00B0284C"/>
    <w:rsid w:val="00B02BCB"/>
    <w:rsid w:val="00B02FFA"/>
    <w:rsid w:val="00B03335"/>
    <w:rsid w:val="00B03A4B"/>
    <w:rsid w:val="00B03BD7"/>
    <w:rsid w:val="00B03D0C"/>
    <w:rsid w:val="00B03EF8"/>
    <w:rsid w:val="00B04390"/>
    <w:rsid w:val="00B04BA7"/>
    <w:rsid w:val="00B04C46"/>
    <w:rsid w:val="00B05643"/>
    <w:rsid w:val="00B068AB"/>
    <w:rsid w:val="00B06E41"/>
    <w:rsid w:val="00B06F4E"/>
    <w:rsid w:val="00B0785A"/>
    <w:rsid w:val="00B079A2"/>
    <w:rsid w:val="00B07BB2"/>
    <w:rsid w:val="00B111D9"/>
    <w:rsid w:val="00B112EC"/>
    <w:rsid w:val="00B1234E"/>
    <w:rsid w:val="00B12554"/>
    <w:rsid w:val="00B131D7"/>
    <w:rsid w:val="00B133B3"/>
    <w:rsid w:val="00B1370D"/>
    <w:rsid w:val="00B14168"/>
    <w:rsid w:val="00B14438"/>
    <w:rsid w:val="00B1466A"/>
    <w:rsid w:val="00B1472A"/>
    <w:rsid w:val="00B1473F"/>
    <w:rsid w:val="00B1519E"/>
    <w:rsid w:val="00B152B1"/>
    <w:rsid w:val="00B1591A"/>
    <w:rsid w:val="00B15DFB"/>
    <w:rsid w:val="00B16408"/>
    <w:rsid w:val="00B16576"/>
    <w:rsid w:val="00B165DB"/>
    <w:rsid w:val="00B17247"/>
    <w:rsid w:val="00B17B4D"/>
    <w:rsid w:val="00B17D63"/>
    <w:rsid w:val="00B201BB"/>
    <w:rsid w:val="00B20825"/>
    <w:rsid w:val="00B20E6C"/>
    <w:rsid w:val="00B2128B"/>
    <w:rsid w:val="00B214F8"/>
    <w:rsid w:val="00B21BDE"/>
    <w:rsid w:val="00B2215C"/>
    <w:rsid w:val="00B2235A"/>
    <w:rsid w:val="00B22503"/>
    <w:rsid w:val="00B228C8"/>
    <w:rsid w:val="00B229D9"/>
    <w:rsid w:val="00B22B65"/>
    <w:rsid w:val="00B23C41"/>
    <w:rsid w:val="00B2440E"/>
    <w:rsid w:val="00B2468D"/>
    <w:rsid w:val="00B24810"/>
    <w:rsid w:val="00B250F6"/>
    <w:rsid w:val="00B25911"/>
    <w:rsid w:val="00B25CFC"/>
    <w:rsid w:val="00B2600E"/>
    <w:rsid w:val="00B26860"/>
    <w:rsid w:val="00B26990"/>
    <w:rsid w:val="00B26E6B"/>
    <w:rsid w:val="00B27108"/>
    <w:rsid w:val="00B27DD1"/>
    <w:rsid w:val="00B3006D"/>
    <w:rsid w:val="00B300B0"/>
    <w:rsid w:val="00B3037A"/>
    <w:rsid w:val="00B31377"/>
    <w:rsid w:val="00B31B63"/>
    <w:rsid w:val="00B31C80"/>
    <w:rsid w:val="00B31CA3"/>
    <w:rsid w:val="00B3205A"/>
    <w:rsid w:val="00B323C2"/>
    <w:rsid w:val="00B32B56"/>
    <w:rsid w:val="00B33824"/>
    <w:rsid w:val="00B33FB5"/>
    <w:rsid w:val="00B34073"/>
    <w:rsid w:val="00B34296"/>
    <w:rsid w:val="00B3445E"/>
    <w:rsid w:val="00B34DCF"/>
    <w:rsid w:val="00B35576"/>
    <w:rsid w:val="00B35ACC"/>
    <w:rsid w:val="00B35B0E"/>
    <w:rsid w:val="00B36312"/>
    <w:rsid w:val="00B3631E"/>
    <w:rsid w:val="00B365D4"/>
    <w:rsid w:val="00B36794"/>
    <w:rsid w:val="00B371DD"/>
    <w:rsid w:val="00B374D4"/>
    <w:rsid w:val="00B4017A"/>
    <w:rsid w:val="00B402E9"/>
    <w:rsid w:val="00B40957"/>
    <w:rsid w:val="00B40AFA"/>
    <w:rsid w:val="00B413B3"/>
    <w:rsid w:val="00B415D3"/>
    <w:rsid w:val="00B41681"/>
    <w:rsid w:val="00B41D77"/>
    <w:rsid w:val="00B41E42"/>
    <w:rsid w:val="00B42642"/>
    <w:rsid w:val="00B43418"/>
    <w:rsid w:val="00B43426"/>
    <w:rsid w:val="00B43455"/>
    <w:rsid w:val="00B44318"/>
    <w:rsid w:val="00B44649"/>
    <w:rsid w:val="00B44925"/>
    <w:rsid w:val="00B452B1"/>
    <w:rsid w:val="00B45975"/>
    <w:rsid w:val="00B45DB2"/>
    <w:rsid w:val="00B45FD5"/>
    <w:rsid w:val="00B4664E"/>
    <w:rsid w:val="00B46A3A"/>
    <w:rsid w:val="00B46B3C"/>
    <w:rsid w:val="00B475B3"/>
    <w:rsid w:val="00B5024A"/>
    <w:rsid w:val="00B5026F"/>
    <w:rsid w:val="00B50F45"/>
    <w:rsid w:val="00B51490"/>
    <w:rsid w:val="00B514BA"/>
    <w:rsid w:val="00B51ACF"/>
    <w:rsid w:val="00B51C2D"/>
    <w:rsid w:val="00B5251A"/>
    <w:rsid w:val="00B527A2"/>
    <w:rsid w:val="00B52E7B"/>
    <w:rsid w:val="00B530DD"/>
    <w:rsid w:val="00B5405F"/>
    <w:rsid w:val="00B5416B"/>
    <w:rsid w:val="00B54B68"/>
    <w:rsid w:val="00B54C67"/>
    <w:rsid w:val="00B54CD1"/>
    <w:rsid w:val="00B54FA2"/>
    <w:rsid w:val="00B55C0A"/>
    <w:rsid w:val="00B56565"/>
    <w:rsid w:val="00B568FD"/>
    <w:rsid w:val="00B56C6A"/>
    <w:rsid w:val="00B56EA5"/>
    <w:rsid w:val="00B573BA"/>
    <w:rsid w:val="00B574D4"/>
    <w:rsid w:val="00B5751E"/>
    <w:rsid w:val="00B57B4D"/>
    <w:rsid w:val="00B57CEC"/>
    <w:rsid w:val="00B61139"/>
    <w:rsid w:val="00B6141B"/>
    <w:rsid w:val="00B61CF1"/>
    <w:rsid w:val="00B63576"/>
    <w:rsid w:val="00B635CB"/>
    <w:rsid w:val="00B64D3A"/>
    <w:rsid w:val="00B65404"/>
    <w:rsid w:val="00B6544E"/>
    <w:rsid w:val="00B65CD8"/>
    <w:rsid w:val="00B65FF0"/>
    <w:rsid w:val="00B66270"/>
    <w:rsid w:val="00B66DFF"/>
    <w:rsid w:val="00B66F89"/>
    <w:rsid w:val="00B679BF"/>
    <w:rsid w:val="00B67E99"/>
    <w:rsid w:val="00B70945"/>
    <w:rsid w:val="00B70A90"/>
    <w:rsid w:val="00B70FF0"/>
    <w:rsid w:val="00B71583"/>
    <w:rsid w:val="00B71663"/>
    <w:rsid w:val="00B72CC6"/>
    <w:rsid w:val="00B72CFD"/>
    <w:rsid w:val="00B72D99"/>
    <w:rsid w:val="00B733E6"/>
    <w:rsid w:val="00B739DA"/>
    <w:rsid w:val="00B73A1A"/>
    <w:rsid w:val="00B74782"/>
    <w:rsid w:val="00B74D1A"/>
    <w:rsid w:val="00B761FD"/>
    <w:rsid w:val="00B76229"/>
    <w:rsid w:val="00B76AEB"/>
    <w:rsid w:val="00B77004"/>
    <w:rsid w:val="00B7707D"/>
    <w:rsid w:val="00B77258"/>
    <w:rsid w:val="00B772F3"/>
    <w:rsid w:val="00B77783"/>
    <w:rsid w:val="00B77E8F"/>
    <w:rsid w:val="00B80D8E"/>
    <w:rsid w:val="00B81481"/>
    <w:rsid w:val="00B814D9"/>
    <w:rsid w:val="00B818C1"/>
    <w:rsid w:val="00B81C79"/>
    <w:rsid w:val="00B81DB7"/>
    <w:rsid w:val="00B82211"/>
    <w:rsid w:val="00B8223D"/>
    <w:rsid w:val="00B82258"/>
    <w:rsid w:val="00B82501"/>
    <w:rsid w:val="00B82A64"/>
    <w:rsid w:val="00B82D20"/>
    <w:rsid w:val="00B83424"/>
    <w:rsid w:val="00B8387D"/>
    <w:rsid w:val="00B839F0"/>
    <w:rsid w:val="00B847B3"/>
    <w:rsid w:val="00B850A4"/>
    <w:rsid w:val="00B852E7"/>
    <w:rsid w:val="00B857E2"/>
    <w:rsid w:val="00B86060"/>
    <w:rsid w:val="00B86DC5"/>
    <w:rsid w:val="00B86EE2"/>
    <w:rsid w:val="00B86FF3"/>
    <w:rsid w:val="00B87874"/>
    <w:rsid w:val="00B90245"/>
    <w:rsid w:val="00B902C0"/>
    <w:rsid w:val="00B90C5D"/>
    <w:rsid w:val="00B90F24"/>
    <w:rsid w:val="00B91388"/>
    <w:rsid w:val="00B924A4"/>
    <w:rsid w:val="00B93F75"/>
    <w:rsid w:val="00B940C8"/>
    <w:rsid w:val="00B94186"/>
    <w:rsid w:val="00B94968"/>
    <w:rsid w:val="00B94BF5"/>
    <w:rsid w:val="00B94C2D"/>
    <w:rsid w:val="00B94EA5"/>
    <w:rsid w:val="00B957AE"/>
    <w:rsid w:val="00B95865"/>
    <w:rsid w:val="00B95CDF"/>
    <w:rsid w:val="00B96034"/>
    <w:rsid w:val="00B961CE"/>
    <w:rsid w:val="00B96853"/>
    <w:rsid w:val="00B97137"/>
    <w:rsid w:val="00B9775A"/>
    <w:rsid w:val="00B97A2B"/>
    <w:rsid w:val="00B97E74"/>
    <w:rsid w:val="00BA0022"/>
    <w:rsid w:val="00BA0943"/>
    <w:rsid w:val="00BA1134"/>
    <w:rsid w:val="00BA13C3"/>
    <w:rsid w:val="00BA153E"/>
    <w:rsid w:val="00BA1789"/>
    <w:rsid w:val="00BA1987"/>
    <w:rsid w:val="00BA1B13"/>
    <w:rsid w:val="00BA2B7D"/>
    <w:rsid w:val="00BA2CAF"/>
    <w:rsid w:val="00BA2D3B"/>
    <w:rsid w:val="00BA3254"/>
    <w:rsid w:val="00BA3350"/>
    <w:rsid w:val="00BA339E"/>
    <w:rsid w:val="00BA3A8C"/>
    <w:rsid w:val="00BA44C6"/>
    <w:rsid w:val="00BA45C1"/>
    <w:rsid w:val="00BA4919"/>
    <w:rsid w:val="00BA6230"/>
    <w:rsid w:val="00BA62BB"/>
    <w:rsid w:val="00BA6A32"/>
    <w:rsid w:val="00BA6F2A"/>
    <w:rsid w:val="00BA6F35"/>
    <w:rsid w:val="00BA73D1"/>
    <w:rsid w:val="00BA7AFD"/>
    <w:rsid w:val="00BA7EEE"/>
    <w:rsid w:val="00BB01AC"/>
    <w:rsid w:val="00BB0570"/>
    <w:rsid w:val="00BB07F2"/>
    <w:rsid w:val="00BB0830"/>
    <w:rsid w:val="00BB085C"/>
    <w:rsid w:val="00BB0F38"/>
    <w:rsid w:val="00BB2A8A"/>
    <w:rsid w:val="00BB2BD6"/>
    <w:rsid w:val="00BB2D16"/>
    <w:rsid w:val="00BB2F59"/>
    <w:rsid w:val="00BB3095"/>
    <w:rsid w:val="00BB4551"/>
    <w:rsid w:val="00BB4615"/>
    <w:rsid w:val="00BB47BF"/>
    <w:rsid w:val="00BB4985"/>
    <w:rsid w:val="00BB591A"/>
    <w:rsid w:val="00BB6A7A"/>
    <w:rsid w:val="00BB7571"/>
    <w:rsid w:val="00BB75BA"/>
    <w:rsid w:val="00BC0007"/>
    <w:rsid w:val="00BC0540"/>
    <w:rsid w:val="00BC0A44"/>
    <w:rsid w:val="00BC0FEA"/>
    <w:rsid w:val="00BC13CD"/>
    <w:rsid w:val="00BC1784"/>
    <w:rsid w:val="00BC1CFF"/>
    <w:rsid w:val="00BC30C6"/>
    <w:rsid w:val="00BC37A2"/>
    <w:rsid w:val="00BC3A83"/>
    <w:rsid w:val="00BC3F87"/>
    <w:rsid w:val="00BC4447"/>
    <w:rsid w:val="00BC4627"/>
    <w:rsid w:val="00BC4901"/>
    <w:rsid w:val="00BC4C94"/>
    <w:rsid w:val="00BC4CA3"/>
    <w:rsid w:val="00BC63A5"/>
    <w:rsid w:val="00BC69C2"/>
    <w:rsid w:val="00BC6AA1"/>
    <w:rsid w:val="00BC7639"/>
    <w:rsid w:val="00BD0E1E"/>
    <w:rsid w:val="00BD0E9B"/>
    <w:rsid w:val="00BD1078"/>
    <w:rsid w:val="00BD116A"/>
    <w:rsid w:val="00BD16EF"/>
    <w:rsid w:val="00BD187E"/>
    <w:rsid w:val="00BD1AED"/>
    <w:rsid w:val="00BD245F"/>
    <w:rsid w:val="00BD2CFA"/>
    <w:rsid w:val="00BD334B"/>
    <w:rsid w:val="00BD380B"/>
    <w:rsid w:val="00BD390A"/>
    <w:rsid w:val="00BD4241"/>
    <w:rsid w:val="00BD4AF9"/>
    <w:rsid w:val="00BD4D8A"/>
    <w:rsid w:val="00BD5709"/>
    <w:rsid w:val="00BD5A55"/>
    <w:rsid w:val="00BD6110"/>
    <w:rsid w:val="00BD7693"/>
    <w:rsid w:val="00BD77B6"/>
    <w:rsid w:val="00BD77D4"/>
    <w:rsid w:val="00BD7A1A"/>
    <w:rsid w:val="00BD7D3E"/>
    <w:rsid w:val="00BE08CC"/>
    <w:rsid w:val="00BE0996"/>
    <w:rsid w:val="00BE0A09"/>
    <w:rsid w:val="00BE0AC8"/>
    <w:rsid w:val="00BE1C5A"/>
    <w:rsid w:val="00BE2C71"/>
    <w:rsid w:val="00BE363A"/>
    <w:rsid w:val="00BE3830"/>
    <w:rsid w:val="00BE4169"/>
    <w:rsid w:val="00BE449C"/>
    <w:rsid w:val="00BE4513"/>
    <w:rsid w:val="00BE45F6"/>
    <w:rsid w:val="00BE4677"/>
    <w:rsid w:val="00BE4E00"/>
    <w:rsid w:val="00BE53AD"/>
    <w:rsid w:val="00BE5FD0"/>
    <w:rsid w:val="00BE7217"/>
    <w:rsid w:val="00BE7456"/>
    <w:rsid w:val="00BE7502"/>
    <w:rsid w:val="00BE7EA0"/>
    <w:rsid w:val="00BF0580"/>
    <w:rsid w:val="00BF184B"/>
    <w:rsid w:val="00BF1D77"/>
    <w:rsid w:val="00BF2278"/>
    <w:rsid w:val="00BF2B01"/>
    <w:rsid w:val="00BF2E7F"/>
    <w:rsid w:val="00BF2EFD"/>
    <w:rsid w:val="00BF313F"/>
    <w:rsid w:val="00BF3162"/>
    <w:rsid w:val="00BF3370"/>
    <w:rsid w:val="00BF38F1"/>
    <w:rsid w:val="00BF3EBF"/>
    <w:rsid w:val="00BF4185"/>
    <w:rsid w:val="00BF4350"/>
    <w:rsid w:val="00BF44A4"/>
    <w:rsid w:val="00BF44CF"/>
    <w:rsid w:val="00BF468A"/>
    <w:rsid w:val="00BF4B02"/>
    <w:rsid w:val="00BF4DC3"/>
    <w:rsid w:val="00BF5118"/>
    <w:rsid w:val="00BF51BE"/>
    <w:rsid w:val="00BF57FA"/>
    <w:rsid w:val="00BF6CBA"/>
    <w:rsid w:val="00BF709C"/>
    <w:rsid w:val="00BF7A2A"/>
    <w:rsid w:val="00BF7E2D"/>
    <w:rsid w:val="00BF7F81"/>
    <w:rsid w:val="00C00610"/>
    <w:rsid w:val="00C008D2"/>
    <w:rsid w:val="00C00F28"/>
    <w:rsid w:val="00C00F85"/>
    <w:rsid w:val="00C010B3"/>
    <w:rsid w:val="00C0116A"/>
    <w:rsid w:val="00C01F33"/>
    <w:rsid w:val="00C0200C"/>
    <w:rsid w:val="00C028D3"/>
    <w:rsid w:val="00C02E6A"/>
    <w:rsid w:val="00C033B5"/>
    <w:rsid w:val="00C0385E"/>
    <w:rsid w:val="00C04C8B"/>
    <w:rsid w:val="00C04DDF"/>
    <w:rsid w:val="00C056EC"/>
    <w:rsid w:val="00C05A18"/>
    <w:rsid w:val="00C05B61"/>
    <w:rsid w:val="00C05FC7"/>
    <w:rsid w:val="00C05FFC"/>
    <w:rsid w:val="00C060FA"/>
    <w:rsid w:val="00C06331"/>
    <w:rsid w:val="00C06701"/>
    <w:rsid w:val="00C06B15"/>
    <w:rsid w:val="00C06CD4"/>
    <w:rsid w:val="00C0720C"/>
    <w:rsid w:val="00C10477"/>
    <w:rsid w:val="00C106E3"/>
    <w:rsid w:val="00C10745"/>
    <w:rsid w:val="00C1115B"/>
    <w:rsid w:val="00C11219"/>
    <w:rsid w:val="00C1171C"/>
    <w:rsid w:val="00C11A82"/>
    <w:rsid w:val="00C11DB0"/>
    <w:rsid w:val="00C124EF"/>
    <w:rsid w:val="00C1269D"/>
    <w:rsid w:val="00C12A63"/>
    <w:rsid w:val="00C12B1E"/>
    <w:rsid w:val="00C144A1"/>
    <w:rsid w:val="00C144CF"/>
    <w:rsid w:val="00C1453A"/>
    <w:rsid w:val="00C14ECE"/>
    <w:rsid w:val="00C153EE"/>
    <w:rsid w:val="00C154C9"/>
    <w:rsid w:val="00C15D3E"/>
    <w:rsid w:val="00C16230"/>
    <w:rsid w:val="00C16FCC"/>
    <w:rsid w:val="00C17046"/>
    <w:rsid w:val="00C17229"/>
    <w:rsid w:val="00C17433"/>
    <w:rsid w:val="00C176FC"/>
    <w:rsid w:val="00C17C9C"/>
    <w:rsid w:val="00C17EDB"/>
    <w:rsid w:val="00C200FB"/>
    <w:rsid w:val="00C2021F"/>
    <w:rsid w:val="00C2129E"/>
    <w:rsid w:val="00C2144C"/>
    <w:rsid w:val="00C216D5"/>
    <w:rsid w:val="00C21AB7"/>
    <w:rsid w:val="00C21CD5"/>
    <w:rsid w:val="00C23039"/>
    <w:rsid w:val="00C235EC"/>
    <w:rsid w:val="00C238CC"/>
    <w:rsid w:val="00C239ED"/>
    <w:rsid w:val="00C23E09"/>
    <w:rsid w:val="00C24292"/>
    <w:rsid w:val="00C2436C"/>
    <w:rsid w:val="00C24923"/>
    <w:rsid w:val="00C24F5F"/>
    <w:rsid w:val="00C25472"/>
    <w:rsid w:val="00C258C9"/>
    <w:rsid w:val="00C2615B"/>
    <w:rsid w:val="00C2645C"/>
    <w:rsid w:val="00C27956"/>
    <w:rsid w:val="00C27E6A"/>
    <w:rsid w:val="00C300B2"/>
    <w:rsid w:val="00C301AB"/>
    <w:rsid w:val="00C30658"/>
    <w:rsid w:val="00C30898"/>
    <w:rsid w:val="00C30CE1"/>
    <w:rsid w:val="00C312C2"/>
    <w:rsid w:val="00C332D8"/>
    <w:rsid w:val="00C34407"/>
    <w:rsid w:val="00C34830"/>
    <w:rsid w:val="00C34ADF"/>
    <w:rsid w:val="00C34FF9"/>
    <w:rsid w:val="00C35B3C"/>
    <w:rsid w:val="00C36238"/>
    <w:rsid w:val="00C36D03"/>
    <w:rsid w:val="00C36D8C"/>
    <w:rsid w:val="00C36F34"/>
    <w:rsid w:val="00C37785"/>
    <w:rsid w:val="00C378FC"/>
    <w:rsid w:val="00C37ACB"/>
    <w:rsid w:val="00C37DB9"/>
    <w:rsid w:val="00C40643"/>
    <w:rsid w:val="00C4080A"/>
    <w:rsid w:val="00C40F8D"/>
    <w:rsid w:val="00C41881"/>
    <w:rsid w:val="00C424B5"/>
    <w:rsid w:val="00C426E5"/>
    <w:rsid w:val="00C426F0"/>
    <w:rsid w:val="00C42750"/>
    <w:rsid w:val="00C42895"/>
    <w:rsid w:val="00C42DAC"/>
    <w:rsid w:val="00C433B0"/>
    <w:rsid w:val="00C434C9"/>
    <w:rsid w:val="00C4395B"/>
    <w:rsid w:val="00C43A10"/>
    <w:rsid w:val="00C43A68"/>
    <w:rsid w:val="00C44FC0"/>
    <w:rsid w:val="00C458A1"/>
    <w:rsid w:val="00C46516"/>
    <w:rsid w:val="00C4770A"/>
    <w:rsid w:val="00C47859"/>
    <w:rsid w:val="00C47977"/>
    <w:rsid w:val="00C50135"/>
    <w:rsid w:val="00C50ED7"/>
    <w:rsid w:val="00C5147C"/>
    <w:rsid w:val="00C5192E"/>
    <w:rsid w:val="00C519B1"/>
    <w:rsid w:val="00C51CEB"/>
    <w:rsid w:val="00C520DF"/>
    <w:rsid w:val="00C52178"/>
    <w:rsid w:val="00C522B1"/>
    <w:rsid w:val="00C524BF"/>
    <w:rsid w:val="00C52789"/>
    <w:rsid w:val="00C527C2"/>
    <w:rsid w:val="00C52A7E"/>
    <w:rsid w:val="00C54573"/>
    <w:rsid w:val="00C54B8A"/>
    <w:rsid w:val="00C54BBE"/>
    <w:rsid w:val="00C54DE1"/>
    <w:rsid w:val="00C55750"/>
    <w:rsid w:val="00C55F98"/>
    <w:rsid w:val="00C56748"/>
    <w:rsid w:val="00C56814"/>
    <w:rsid w:val="00C571A7"/>
    <w:rsid w:val="00C6009D"/>
    <w:rsid w:val="00C6033C"/>
    <w:rsid w:val="00C613CB"/>
    <w:rsid w:val="00C614B4"/>
    <w:rsid w:val="00C61FB9"/>
    <w:rsid w:val="00C61FBF"/>
    <w:rsid w:val="00C622DC"/>
    <w:rsid w:val="00C623E5"/>
    <w:rsid w:val="00C62952"/>
    <w:rsid w:val="00C629C8"/>
    <w:rsid w:val="00C629F8"/>
    <w:rsid w:val="00C635EE"/>
    <w:rsid w:val="00C6395B"/>
    <w:rsid w:val="00C63AAF"/>
    <w:rsid w:val="00C63ACA"/>
    <w:rsid w:val="00C63E7A"/>
    <w:rsid w:val="00C644A1"/>
    <w:rsid w:val="00C65078"/>
    <w:rsid w:val="00C65243"/>
    <w:rsid w:val="00C65B0E"/>
    <w:rsid w:val="00C6610C"/>
    <w:rsid w:val="00C67498"/>
    <w:rsid w:val="00C677A8"/>
    <w:rsid w:val="00C67B08"/>
    <w:rsid w:val="00C7005B"/>
    <w:rsid w:val="00C70687"/>
    <w:rsid w:val="00C70E71"/>
    <w:rsid w:val="00C72470"/>
    <w:rsid w:val="00C730C3"/>
    <w:rsid w:val="00C73C34"/>
    <w:rsid w:val="00C74149"/>
    <w:rsid w:val="00C745EA"/>
    <w:rsid w:val="00C7531D"/>
    <w:rsid w:val="00C75CEC"/>
    <w:rsid w:val="00C75D09"/>
    <w:rsid w:val="00C75E43"/>
    <w:rsid w:val="00C76752"/>
    <w:rsid w:val="00C767B9"/>
    <w:rsid w:val="00C77AFB"/>
    <w:rsid w:val="00C77C49"/>
    <w:rsid w:val="00C77F3B"/>
    <w:rsid w:val="00C801CD"/>
    <w:rsid w:val="00C80331"/>
    <w:rsid w:val="00C80B86"/>
    <w:rsid w:val="00C81C13"/>
    <w:rsid w:val="00C821E6"/>
    <w:rsid w:val="00C82D41"/>
    <w:rsid w:val="00C82F45"/>
    <w:rsid w:val="00C830AE"/>
    <w:rsid w:val="00C83AE4"/>
    <w:rsid w:val="00C842EB"/>
    <w:rsid w:val="00C84570"/>
    <w:rsid w:val="00C84606"/>
    <w:rsid w:val="00C84FCF"/>
    <w:rsid w:val="00C853C1"/>
    <w:rsid w:val="00C859CB"/>
    <w:rsid w:val="00C85ADE"/>
    <w:rsid w:val="00C86611"/>
    <w:rsid w:val="00C87802"/>
    <w:rsid w:val="00C90264"/>
    <w:rsid w:val="00C90414"/>
    <w:rsid w:val="00C9065B"/>
    <w:rsid w:val="00C91257"/>
    <w:rsid w:val="00C914F3"/>
    <w:rsid w:val="00C91673"/>
    <w:rsid w:val="00C919F6"/>
    <w:rsid w:val="00C91D7A"/>
    <w:rsid w:val="00C91FCF"/>
    <w:rsid w:val="00C927D6"/>
    <w:rsid w:val="00C93315"/>
    <w:rsid w:val="00C93544"/>
    <w:rsid w:val="00C93CFE"/>
    <w:rsid w:val="00C93FC7"/>
    <w:rsid w:val="00C94144"/>
    <w:rsid w:val="00C9454C"/>
    <w:rsid w:val="00C94A31"/>
    <w:rsid w:val="00C94CCC"/>
    <w:rsid w:val="00C950CA"/>
    <w:rsid w:val="00C953FA"/>
    <w:rsid w:val="00C9562C"/>
    <w:rsid w:val="00C959F6"/>
    <w:rsid w:val="00C96EC3"/>
    <w:rsid w:val="00CA0512"/>
    <w:rsid w:val="00CA07CB"/>
    <w:rsid w:val="00CA096F"/>
    <w:rsid w:val="00CA17DD"/>
    <w:rsid w:val="00CA1855"/>
    <w:rsid w:val="00CA1866"/>
    <w:rsid w:val="00CA1BDC"/>
    <w:rsid w:val="00CA1E5F"/>
    <w:rsid w:val="00CA25D9"/>
    <w:rsid w:val="00CA32EE"/>
    <w:rsid w:val="00CA3937"/>
    <w:rsid w:val="00CA3C93"/>
    <w:rsid w:val="00CA3DF6"/>
    <w:rsid w:val="00CA4500"/>
    <w:rsid w:val="00CA4BED"/>
    <w:rsid w:val="00CA4C18"/>
    <w:rsid w:val="00CA5377"/>
    <w:rsid w:val="00CA56F4"/>
    <w:rsid w:val="00CA5D31"/>
    <w:rsid w:val="00CA6394"/>
    <w:rsid w:val="00CA6B59"/>
    <w:rsid w:val="00CA6FC2"/>
    <w:rsid w:val="00CA767C"/>
    <w:rsid w:val="00CB058E"/>
    <w:rsid w:val="00CB0BA6"/>
    <w:rsid w:val="00CB10E4"/>
    <w:rsid w:val="00CB15DA"/>
    <w:rsid w:val="00CB16B7"/>
    <w:rsid w:val="00CB2032"/>
    <w:rsid w:val="00CB217B"/>
    <w:rsid w:val="00CB26F9"/>
    <w:rsid w:val="00CB2A93"/>
    <w:rsid w:val="00CB2B3D"/>
    <w:rsid w:val="00CB2CE3"/>
    <w:rsid w:val="00CB2DED"/>
    <w:rsid w:val="00CB2E80"/>
    <w:rsid w:val="00CB3DCB"/>
    <w:rsid w:val="00CB4382"/>
    <w:rsid w:val="00CB45C9"/>
    <w:rsid w:val="00CB50CD"/>
    <w:rsid w:val="00CB53BA"/>
    <w:rsid w:val="00CB6298"/>
    <w:rsid w:val="00CB6CD6"/>
    <w:rsid w:val="00CB72BF"/>
    <w:rsid w:val="00CB7363"/>
    <w:rsid w:val="00CB74EE"/>
    <w:rsid w:val="00CB7903"/>
    <w:rsid w:val="00CB7CDC"/>
    <w:rsid w:val="00CC1041"/>
    <w:rsid w:val="00CC1BC9"/>
    <w:rsid w:val="00CC1EA1"/>
    <w:rsid w:val="00CC239C"/>
    <w:rsid w:val="00CC2493"/>
    <w:rsid w:val="00CC25B8"/>
    <w:rsid w:val="00CC2C41"/>
    <w:rsid w:val="00CC2F64"/>
    <w:rsid w:val="00CC360D"/>
    <w:rsid w:val="00CC4612"/>
    <w:rsid w:val="00CC4B82"/>
    <w:rsid w:val="00CC526A"/>
    <w:rsid w:val="00CC561E"/>
    <w:rsid w:val="00CC5989"/>
    <w:rsid w:val="00CC714E"/>
    <w:rsid w:val="00CC717D"/>
    <w:rsid w:val="00CC729F"/>
    <w:rsid w:val="00CC7B0A"/>
    <w:rsid w:val="00CC7B3A"/>
    <w:rsid w:val="00CD03CC"/>
    <w:rsid w:val="00CD0B5A"/>
    <w:rsid w:val="00CD0FCB"/>
    <w:rsid w:val="00CD107E"/>
    <w:rsid w:val="00CD19CF"/>
    <w:rsid w:val="00CD23D0"/>
    <w:rsid w:val="00CD2868"/>
    <w:rsid w:val="00CD2E33"/>
    <w:rsid w:val="00CD39F6"/>
    <w:rsid w:val="00CD3D0C"/>
    <w:rsid w:val="00CD44B2"/>
    <w:rsid w:val="00CD4988"/>
    <w:rsid w:val="00CD4A2A"/>
    <w:rsid w:val="00CD4A46"/>
    <w:rsid w:val="00CD4C34"/>
    <w:rsid w:val="00CD4CA0"/>
    <w:rsid w:val="00CD5076"/>
    <w:rsid w:val="00CD6422"/>
    <w:rsid w:val="00CD6567"/>
    <w:rsid w:val="00CD7042"/>
    <w:rsid w:val="00CD728A"/>
    <w:rsid w:val="00CD7833"/>
    <w:rsid w:val="00CD7EE4"/>
    <w:rsid w:val="00CE0799"/>
    <w:rsid w:val="00CE07A7"/>
    <w:rsid w:val="00CE0A92"/>
    <w:rsid w:val="00CE15AC"/>
    <w:rsid w:val="00CE16EF"/>
    <w:rsid w:val="00CE2434"/>
    <w:rsid w:val="00CE28DF"/>
    <w:rsid w:val="00CE2998"/>
    <w:rsid w:val="00CE2A64"/>
    <w:rsid w:val="00CE376B"/>
    <w:rsid w:val="00CE39F6"/>
    <w:rsid w:val="00CE44FD"/>
    <w:rsid w:val="00CE4563"/>
    <w:rsid w:val="00CE459F"/>
    <w:rsid w:val="00CE49D2"/>
    <w:rsid w:val="00CE4A68"/>
    <w:rsid w:val="00CE5433"/>
    <w:rsid w:val="00CE5C29"/>
    <w:rsid w:val="00CE5C71"/>
    <w:rsid w:val="00CE5EEC"/>
    <w:rsid w:val="00CE63DD"/>
    <w:rsid w:val="00CE63EB"/>
    <w:rsid w:val="00CE6935"/>
    <w:rsid w:val="00CE6A3D"/>
    <w:rsid w:val="00CE6EA1"/>
    <w:rsid w:val="00CE738A"/>
    <w:rsid w:val="00CE7AD5"/>
    <w:rsid w:val="00CE7C95"/>
    <w:rsid w:val="00CF0238"/>
    <w:rsid w:val="00CF0955"/>
    <w:rsid w:val="00CF0EB3"/>
    <w:rsid w:val="00CF1452"/>
    <w:rsid w:val="00CF20C6"/>
    <w:rsid w:val="00CF2395"/>
    <w:rsid w:val="00CF2919"/>
    <w:rsid w:val="00CF2F73"/>
    <w:rsid w:val="00CF35C8"/>
    <w:rsid w:val="00CF3822"/>
    <w:rsid w:val="00CF38AA"/>
    <w:rsid w:val="00CF4314"/>
    <w:rsid w:val="00CF4A8A"/>
    <w:rsid w:val="00CF5259"/>
    <w:rsid w:val="00CF5553"/>
    <w:rsid w:val="00CF576F"/>
    <w:rsid w:val="00CF5794"/>
    <w:rsid w:val="00CF6293"/>
    <w:rsid w:val="00CF642E"/>
    <w:rsid w:val="00CF6781"/>
    <w:rsid w:val="00CF6B47"/>
    <w:rsid w:val="00CF7890"/>
    <w:rsid w:val="00CF792A"/>
    <w:rsid w:val="00CF7D4A"/>
    <w:rsid w:val="00D0033F"/>
    <w:rsid w:val="00D01440"/>
    <w:rsid w:val="00D01BAF"/>
    <w:rsid w:val="00D021E4"/>
    <w:rsid w:val="00D0266F"/>
    <w:rsid w:val="00D027B0"/>
    <w:rsid w:val="00D0303A"/>
    <w:rsid w:val="00D03A63"/>
    <w:rsid w:val="00D043CC"/>
    <w:rsid w:val="00D04B78"/>
    <w:rsid w:val="00D05001"/>
    <w:rsid w:val="00D051D8"/>
    <w:rsid w:val="00D05793"/>
    <w:rsid w:val="00D05FB1"/>
    <w:rsid w:val="00D06778"/>
    <w:rsid w:val="00D0691B"/>
    <w:rsid w:val="00D06BC9"/>
    <w:rsid w:val="00D06C77"/>
    <w:rsid w:val="00D06F93"/>
    <w:rsid w:val="00D0702B"/>
    <w:rsid w:val="00D0732A"/>
    <w:rsid w:val="00D074F3"/>
    <w:rsid w:val="00D07864"/>
    <w:rsid w:val="00D07F54"/>
    <w:rsid w:val="00D10ADF"/>
    <w:rsid w:val="00D11177"/>
    <w:rsid w:val="00D111C8"/>
    <w:rsid w:val="00D11881"/>
    <w:rsid w:val="00D12712"/>
    <w:rsid w:val="00D12F6F"/>
    <w:rsid w:val="00D12FE5"/>
    <w:rsid w:val="00D134C9"/>
    <w:rsid w:val="00D137E0"/>
    <w:rsid w:val="00D139BC"/>
    <w:rsid w:val="00D14322"/>
    <w:rsid w:val="00D145EC"/>
    <w:rsid w:val="00D14662"/>
    <w:rsid w:val="00D14672"/>
    <w:rsid w:val="00D14C89"/>
    <w:rsid w:val="00D14EA0"/>
    <w:rsid w:val="00D15F72"/>
    <w:rsid w:val="00D16074"/>
    <w:rsid w:val="00D166C1"/>
    <w:rsid w:val="00D16CB8"/>
    <w:rsid w:val="00D16EF5"/>
    <w:rsid w:val="00D16F37"/>
    <w:rsid w:val="00D173FF"/>
    <w:rsid w:val="00D1755C"/>
    <w:rsid w:val="00D176E2"/>
    <w:rsid w:val="00D17E08"/>
    <w:rsid w:val="00D2027B"/>
    <w:rsid w:val="00D2086B"/>
    <w:rsid w:val="00D20BEF"/>
    <w:rsid w:val="00D219EA"/>
    <w:rsid w:val="00D21BA5"/>
    <w:rsid w:val="00D21E64"/>
    <w:rsid w:val="00D23316"/>
    <w:rsid w:val="00D23D0F"/>
    <w:rsid w:val="00D23E03"/>
    <w:rsid w:val="00D24226"/>
    <w:rsid w:val="00D24439"/>
    <w:rsid w:val="00D24BE5"/>
    <w:rsid w:val="00D250F4"/>
    <w:rsid w:val="00D252A9"/>
    <w:rsid w:val="00D25550"/>
    <w:rsid w:val="00D258B1"/>
    <w:rsid w:val="00D25C51"/>
    <w:rsid w:val="00D25CBA"/>
    <w:rsid w:val="00D25ECE"/>
    <w:rsid w:val="00D26A51"/>
    <w:rsid w:val="00D2717F"/>
    <w:rsid w:val="00D27430"/>
    <w:rsid w:val="00D277A6"/>
    <w:rsid w:val="00D27A8A"/>
    <w:rsid w:val="00D27ADA"/>
    <w:rsid w:val="00D27FC6"/>
    <w:rsid w:val="00D30829"/>
    <w:rsid w:val="00D30D70"/>
    <w:rsid w:val="00D315BA"/>
    <w:rsid w:val="00D3263B"/>
    <w:rsid w:val="00D32E10"/>
    <w:rsid w:val="00D333B0"/>
    <w:rsid w:val="00D33944"/>
    <w:rsid w:val="00D33E6F"/>
    <w:rsid w:val="00D34197"/>
    <w:rsid w:val="00D343C5"/>
    <w:rsid w:val="00D34616"/>
    <w:rsid w:val="00D3543C"/>
    <w:rsid w:val="00D354A2"/>
    <w:rsid w:val="00D357F0"/>
    <w:rsid w:val="00D3588E"/>
    <w:rsid w:val="00D358DA"/>
    <w:rsid w:val="00D35BCD"/>
    <w:rsid w:val="00D35C44"/>
    <w:rsid w:val="00D365C4"/>
    <w:rsid w:val="00D3695B"/>
    <w:rsid w:val="00D378E0"/>
    <w:rsid w:val="00D37AC1"/>
    <w:rsid w:val="00D37CEB"/>
    <w:rsid w:val="00D40398"/>
    <w:rsid w:val="00D41201"/>
    <w:rsid w:val="00D413DB"/>
    <w:rsid w:val="00D41611"/>
    <w:rsid w:val="00D4209A"/>
    <w:rsid w:val="00D421E8"/>
    <w:rsid w:val="00D438AC"/>
    <w:rsid w:val="00D43E01"/>
    <w:rsid w:val="00D444A5"/>
    <w:rsid w:val="00D44C66"/>
    <w:rsid w:val="00D44CB9"/>
    <w:rsid w:val="00D452E1"/>
    <w:rsid w:val="00D455F8"/>
    <w:rsid w:val="00D4585D"/>
    <w:rsid w:val="00D45999"/>
    <w:rsid w:val="00D460E7"/>
    <w:rsid w:val="00D468CC"/>
    <w:rsid w:val="00D47004"/>
    <w:rsid w:val="00D475D6"/>
    <w:rsid w:val="00D47D04"/>
    <w:rsid w:val="00D47EDA"/>
    <w:rsid w:val="00D47F5B"/>
    <w:rsid w:val="00D47FCF"/>
    <w:rsid w:val="00D507E7"/>
    <w:rsid w:val="00D50EEF"/>
    <w:rsid w:val="00D51042"/>
    <w:rsid w:val="00D51618"/>
    <w:rsid w:val="00D51C1A"/>
    <w:rsid w:val="00D52529"/>
    <w:rsid w:val="00D52672"/>
    <w:rsid w:val="00D52DFC"/>
    <w:rsid w:val="00D5449A"/>
    <w:rsid w:val="00D544D9"/>
    <w:rsid w:val="00D544F2"/>
    <w:rsid w:val="00D54AD0"/>
    <w:rsid w:val="00D54C5D"/>
    <w:rsid w:val="00D54DE8"/>
    <w:rsid w:val="00D562DC"/>
    <w:rsid w:val="00D5673D"/>
    <w:rsid w:val="00D57DFE"/>
    <w:rsid w:val="00D6052D"/>
    <w:rsid w:val="00D606D9"/>
    <w:rsid w:val="00D60E97"/>
    <w:rsid w:val="00D6168A"/>
    <w:rsid w:val="00D61FC9"/>
    <w:rsid w:val="00D62546"/>
    <w:rsid w:val="00D63699"/>
    <w:rsid w:val="00D638EB"/>
    <w:rsid w:val="00D63B41"/>
    <w:rsid w:val="00D6466F"/>
    <w:rsid w:val="00D65F77"/>
    <w:rsid w:val="00D663FE"/>
    <w:rsid w:val="00D668E3"/>
    <w:rsid w:val="00D66CC8"/>
    <w:rsid w:val="00D671BC"/>
    <w:rsid w:val="00D671E7"/>
    <w:rsid w:val="00D6767F"/>
    <w:rsid w:val="00D67A3B"/>
    <w:rsid w:val="00D67F90"/>
    <w:rsid w:val="00D71035"/>
    <w:rsid w:val="00D71780"/>
    <w:rsid w:val="00D721EB"/>
    <w:rsid w:val="00D72253"/>
    <w:rsid w:val="00D7277A"/>
    <w:rsid w:val="00D72C92"/>
    <w:rsid w:val="00D731A5"/>
    <w:rsid w:val="00D736CB"/>
    <w:rsid w:val="00D743A2"/>
    <w:rsid w:val="00D74A36"/>
    <w:rsid w:val="00D74AE6"/>
    <w:rsid w:val="00D74C41"/>
    <w:rsid w:val="00D74F26"/>
    <w:rsid w:val="00D7553E"/>
    <w:rsid w:val="00D75696"/>
    <w:rsid w:val="00D75A31"/>
    <w:rsid w:val="00D75FE2"/>
    <w:rsid w:val="00D767C0"/>
    <w:rsid w:val="00D76AEE"/>
    <w:rsid w:val="00D77787"/>
    <w:rsid w:val="00D8026C"/>
    <w:rsid w:val="00D8037C"/>
    <w:rsid w:val="00D80390"/>
    <w:rsid w:val="00D80891"/>
    <w:rsid w:val="00D80D7A"/>
    <w:rsid w:val="00D81076"/>
    <w:rsid w:val="00D81601"/>
    <w:rsid w:val="00D819E8"/>
    <w:rsid w:val="00D82A16"/>
    <w:rsid w:val="00D83EE5"/>
    <w:rsid w:val="00D860E3"/>
    <w:rsid w:val="00D86E01"/>
    <w:rsid w:val="00D86F55"/>
    <w:rsid w:val="00D872F4"/>
    <w:rsid w:val="00D8750B"/>
    <w:rsid w:val="00D8754C"/>
    <w:rsid w:val="00D876D5"/>
    <w:rsid w:val="00D8776D"/>
    <w:rsid w:val="00D8792F"/>
    <w:rsid w:val="00D87C35"/>
    <w:rsid w:val="00D90932"/>
    <w:rsid w:val="00D90C4E"/>
    <w:rsid w:val="00D91197"/>
    <w:rsid w:val="00D915FB"/>
    <w:rsid w:val="00D91F47"/>
    <w:rsid w:val="00D920C3"/>
    <w:rsid w:val="00D9227C"/>
    <w:rsid w:val="00D92770"/>
    <w:rsid w:val="00D9375E"/>
    <w:rsid w:val="00D9387D"/>
    <w:rsid w:val="00D93D92"/>
    <w:rsid w:val="00D94020"/>
    <w:rsid w:val="00D940CE"/>
    <w:rsid w:val="00D94E7F"/>
    <w:rsid w:val="00D94ECA"/>
    <w:rsid w:val="00D951F6"/>
    <w:rsid w:val="00D954E2"/>
    <w:rsid w:val="00D959A0"/>
    <w:rsid w:val="00D95CC2"/>
    <w:rsid w:val="00D97164"/>
    <w:rsid w:val="00D973F1"/>
    <w:rsid w:val="00DA06A3"/>
    <w:rsid w:val="00DA0D55"/>
    <w:rsid w:val="00DA0DC5"/>
    <w:rsid w:val="00DA1782"/>
    <w:rsid w:val="00DA18C2"/>
    <w:rsid w:val="00DA267B"/>
    <w:rsid w:val="00DA2EEA"/>
    <w:rsid w:val="00DA3AC2"/>
    <w:rsid w:val="00DA4F7C"/>
    <w:rsid w:val="00DA59F1"/>
    <w:rsid w:val="00DA5C2F"/>
    <w:rsid w:val="00DA5D1D"/>
    <w:rsid w:val="00DA5E9D"/>
    <w:rsid w:val="00DA5EBF"/>
    <w:rsid w:val="00DA6164"/>
    <w:rsid w:val="00DA6C40"/>
    <w:rsid w:val="00DA6D26"/>
    <w:rsid w:val="00DA7301"/>
    <w:rsid w:val="00DA7B47"/>
    <w:rsid w:val="00DB049E"/>
    <w:rsid w:val="00DB04FB"/>
    <w:rsid w:val="00DB0A42"/>
    <w:rsid w:val="00DB1B46"/>
    <w:rsid w:val="00DB1C57"/>
    <w:rsid w:val="00DB1EF5"/>
    <w:rsid w:val="00DB2C4E"/>
    <w:rsid w:val="00DB3160"/>
    <w:rsid w:val="00DB35F2"/>
    <w:rsid w:val="00DB4023"/>
    <w:rsid w:val="00DB42B3"/>
    <w:rsid w:val="00DB5463"/>
    <w:rsid w:val="00DB573A"/>
    <w:rsid w:val="00DB5D75"/>
    <w:rsid w:val="00DB68E5"/>
    <w:rsid w:val="00DB6BE7"/>
    <w:rsid w:val="00DB6E67"/>
    <w:rsid w:val="00DB7A1E"/>
    <w:rsid w:val="00DB7D10"/>
    <w:rsid w:val="00DB7DB0"/>
    <w:rsid w:val="00DB7E90"/>
    <w:rsid w:val="00DB7F73"/>
    <w:rsid w:val="00DC0339"/>
    <w:rsid w:val="00DC0706"/>
    <w:rsid w:val="00DC0CFB"/>
    <w:rsid w:val="00DC0EBB"/>
    <w:rsid w:val="00DC15A2"/>
    <w:rsid w:val="00DC1CA5"/>
    <w:rsid w:val="00DC2731"/>
    <w:rsid w:val="00DC29D9"/>
    <w:rsid w:val="00DC2E73"/>
    <w:rsid w:val="00DC32AE"/>
    <w:rsid w:val="00DC3DF7"/>
    <w:rsid w:val="00DC44B4"/>
    <w:rsid w:val="00DC45E8"/>
    <w:rsid w:val="00DC484E"/>
    <w:rsid w:val="00DC6DDD"/>
    <w:rsid w:val="00DC6E4B"/>
    <w:rsid w:val="00DC6F8D"/>
    <w:rsid w:val="00DC7CE3"/>
    <w:rsid w:val="00DD02B7"/>
    <w:rsid w:val="00DD0557"/>
    <w:rsid w:val="00DD0801"/>
    <w:rsid w:val="00DD0BAC"/>
    <w:rsid w:val="00DD112B"/>
    <w:rsid w:val="00DD11F2"/>
    <w:rsid w:val="00DD129E"/>
    <w:rsid w:val="00DD1EE6"/>
    <w:rsid w:val="00DD2541"/>
    <w:rsid w:val="00DD30D2"/>
    <w:rsid w:val="00DD3FE6"/>
    <w:rsid w:val="00DD40BF"/>
    <w:rsid w:val="00DD41E0"/>
    <w:rsid w:val="00DD4506"/>
    <w:rsid w:val="00DD4A94"/>
    <w:rsid w:val="00DD5146"/>
    <w:rsid w:val="00DD5379"/>
    <w:rsid w:val="00DD53D2"/>
    <w:rsid w:val="00DD5F07"/>
    <w:rsid w:val="00DD70E9"/>
    <w:rsid w:val="00DD7B22"/>
    <w:rsid w:val="00DD7E5A"/>
    <w:rsid w:val="00DE05F8"/>
    <w:rsid w:val="00DE0CBC"/>
    <w:rsid w:val="00DE104D"/>
    <w:rsid w:val="00DE1160"/>
    <w:rsid w:val="00DE1559"/>
    <w:rsid w:val="00DE2096"/>
    <w:rsid w:val="00DE25A8"/>
    <w:rsid w:val="00DE2C4A"/>
    <w:rsid w:val="00DE2EBA"/>
    <w:rsid w:val="00DE3225"/>
    <w:rsid w:val="00DE3251"/>
    <w:rsid w:val="00DE3635"/>
    <w:rsid w:val="00DE3B77"/>
    <w:rsid w:val="00DE3F70"/>
    <w:rsid w:val="00DE4548"/>
    <w:rsid w:val="00DE4ACA"/>
    <w:rsid w:val="00DE5D17"/>
    <w:rsid w:val="00DE6113"/>
    <w:rsid w:val="00DE67AB"/>
    <w:rsid w:val="00DE74A0"/>
    <w:rsid w:val="00DE772F"/>
    <w:rsid w:val="00DF0A25"/>
    <w:rsid w:val="00DF0B8F"/>
    <w:rsid w:val="00DF0C4A"/>
    <w:rsid w:val="00DF1169"/>
    <w:rsid w:val="00DF13CF"/>
    <w:rsid w:val="00DF1A25"/>
    <w:rsid w:val="00DF1A4D"/>
    <w:rsid w:val="00DF1D6A"/>
    <w:rsid w:val="00DF2183"/>
    <w:rsid w:val="00DF369A"/>
    <w:rsid w:val="00DF393B"/>
    <w:rsid w:val="00DF3DA3"/>
    <w:rsid w:val="00DF3F80"/>
    <w:rsid w:val="00DF47B9"/>
    <w:rsid w:val="00DF4A1F"/>
    <w:rsid w:val="00DF4E4F"/>
    <w:rsid w:val="00DF503E"/>
    <w:rsid w:val="00DF5DCD"/>
    <w:rsid w:val="00DF6282"/>
    <w:rsid w:val="00DF6A9B"/>
    <w:rsid w:val="00DF6F7A"/>
    <w:rsid w:val="00DF6FAD"/>
    <w:rsid w:val="00DF7CCE"/>
    <w:rsid w:val="00E00092"/>
    <w:rsid w:val="00E00116"/>
    <w:rsid w:val="00E0015A"/>
    <w:rsid w:val="00E008CA"/>
    <w:rsid w:val="00E00A68"/>
    <w:rsid w:val="00E00C91"/>
    <w:rsid w:val="00E00F48"/>
    <w:rsid w:val="00E01581"/>
    <w:rsid w:val="00E01596"/>
    <w:rsid w:val="00E01AC7"/>
    <w:rsid w:val="00E01ADA"/>
    <w:rsid w:val="00E01B93"/>
    <w:rsid w:val="00E01DA8"/>
    <w:rsid w:val="00E02447"/>
    <w:rsid w:val="00E02837"/>
    <w:rsid w:val="00E03F97"/>
    <w:rsid w:val="00E040F5"/>
    <w:rsid w:val="00E04182"/>
    <w:rsid w:val="00E04D58"/>
    <w:rsid w:val="00E04D78"/>
    <w:rsid w:val="00E04F26"/>
    <w:rsid w:val="00E05782"/>
    <w:rsid w:val="00E05D82"/>
    <w:rsid w:val="00E067D5"/>
    <w:rsid w:val="00E06CB2"/>
    <w:rsid w:val="00E06DD0"/>
    <w:rsid w:val="00E07311"/>
    <w:rsid w:val="00E073C3"/>
    <w:rsid w:val="00E07B38"/>
    <w:rsid w:val="00E10531"/>
    <w:rsid w:val="00E107CA"/>
    <w:rsid w:val="00E108EB"/>
    <w:rsid w:val="00E10CC5"/>
    <w:rsid w:val="00E10E1C"/>
    <w:rsid w:val="00E10EA3"/>
    <w:rsid w:val="00E11178"/>
    <w:rsid w:val="00E113DA"/>
    <w:rsid w:val="00E117D3"/>
    <w:rsid w:val="00E12172"/>
    <w:rsid w:val="00E121F6"/>
    <w:rsid w:val="00E1251E"/>
    <w:rsid w:val="00E13126"/>
    <w:rsid w:val="00E13579"/>
    <w:rsid w:val="00E14760"/>
    <w:rsid w:val="00E14AED"/>
    <w:rsid w:val="00E151DC"/>
    <w:rsid w:val="00E15F2A"/>
    <w:rsid w:val="00E16554"/>
    <w:rsid w:val="00E17029"/>
    <w:rsid w:val="00E17362"/>
    <w:rsid w:val="00E175E4"/>
    <w:rsid w:val="00E17BAA"/>
    <w:rsid w:val="00E17F28"/>
    <w:rsid w:val="00E20934"/>
    <w:rsid w:val="00E2137A"/>
    <w:rsid w:val="00E21524"/>
    <w:rsid w:val="00E21EA6"/>
    <w:rsid w:val="00E224D1"/>
    <w:rsid w:val="00E23501"/>
    <w:rsid w:val="00E23A13"/>
    <w:rsid w:val="00E24CF5"/>
    <w:rsid w:val="00E255AE"/>
    <w:rsid w:val="00E26078"/>
    <w:rsid w:val="00E26197"/>
    <w:rsid w:val="00E261C6"/>
    <w:rsid w:val="00E265E1"/>
    <w:rsid w:val="00E270BB"/>
    <w:rsid w:val="00E27CFF"/>
    <w:rsid w:val="00E30678"/>
    <w:rsid w:val="00E30BC9"/>
    <w:rsid w:val="00E31C2F"/>
    <w:rsid w:val="00E31CD3"/>
    <w:rsid w:val="00E31D7A"/>
    <w:rsid w:val="00E32069"/>
    <w:rsid w:val="00E3206F"/>
    <w:rsid w:val="00E32367"/>
    <w:rsid w:val="00E32841"/>
    <w:rsid w:val="00E33546"/>
    <w:rsid w:val="00E34332"/>
    <w:rsid w:val="00E34A30"/>
    <w:rsid w:val="00E35113"/>
    <w:rsid w:val="00E3526F"/>
    <w:rsid w:val="00E35413"/>
    <w:rsid w:val="00E35B17"/>
    <w:rsid w:val="00E35E0A"/>
    <w:rsid w:val="00E360EA"/>
    <w:rsid w:val="00E3667E"/>
    <w:rsid w:val="00E37341"/>
    <w:rsid w:val="00E4049C"/>
    <w:rsid w:val="00E409A9"/>
    <w:rsid w:val="00E41361"/>
    <w:rsid w:val="00E41362"/>
    <w:rsid w:val="00E417C4"/>
    <w:rsid w:val="00E41B24"/>
    <w:rsid w:val="00E41D0B"/>
    <w:rsid w:val="00E42166"/>
    <w:rsid w:val="00E425BB"/>
    <w:rsid w:val="00E4275E"/>
    <w:rsid w:val="00E42B2B"/>
    <w:rsid w:val="00E43A43"/>
    <w:rsid w:val="00E43CAD"/>
    <w:rsid w:val="00E443ED"/>
    <w:rsid w:val="00E4452D"/>
    <w:rsid w:val="00E44B3A"/>
    <w:rsid w:val="00E44E1D"/>
    <w:rsid w:val="00E45ED0"/>
    <w:rsid w:val="00E46124"/>
    <w:rsid w:val="00E46886"/>
    <w:rsid w:val="00E46A34"/>
    <w:rsid w:val="00E47246"/>
    <w:rsid w:val="00E473B9"/>
    <w:rsid w:val="00E477B2"/>
    <w:rsid w:val="00E477CB"/>
    <w:rsid w:val="00E47AC1"/>
    <w:rsid w:val="00E5012B"/>
    <w:rsid w:val="00E50370"/>
    <w:rsid w:val="00E503D3"/>
    <w:rsid w:val="00E50B3B"/>
    <w:rsid w:val="00E50CD8"/>
    <w:rsid w:val="00E50D13"/>
    <w:rsid w:val="00E50F1F"/>
    <w:rsid w:val="00E51307"/>
    <w:rsid w:val="00E52715"/>
    <w:rsid w:val="00E53103"/>
    <w:rsid w:val="00E5324C"/>
    <w:rsid w:val="00E54214"/>
    <w:rsid w:val="00E5421D"/>
    <w:rsid w:val="00E543D2"/>
    <w:rsid w:val="00E5522E"/>
    <w:rsid w:val="00E5570B"/>
    <w:rsid w:val="00E55E59"/>
    <w:rsid w:val="00E56130"/>
    <w:rsid w:val="00E564F1"/>
    <w:rsid w:val="00E5779A"/>
    <w:rsid w:val="00E60CB8"/>
    <w:rsid w:val="00E60E8A"/>
    <w:rsid w:val="00E60F4B"/>
    <w:rsid w:val="00E61209"/>
    <w:rsid w:val="00E6176A"/>
    <w:rsid w:val="00E620FC"/>
    <w:rsid w:val="00E629DC"/>
    <w:rsid w:val="00E62A08"/>
    <w:rsid w:val="00E62B98"/>
    <w:rsid w:val="00E62EC7"/>
    <w:rsid w:val="00E633FE"/>
    <w:rsid w:val="00E6367C"/>
    <w:rsid w:val="00E639FB"/>
    <w:rsid w:val="00E64048"/>
    <w:rsid w:val="00E643AF"/>
    <w:rsid w:val="00E645B9"/>
    <w:rsid w:val="00E64DB8"/>
    <w:rsid w:val="00E65813"/>
    <w:rsid w:val="00E65A9E"/>
    <w:rsid w:val="00E663D7"/>
    <w:rsid w:val="00E66BB8"/>
    <w:rsid w:val="00E66DA3"/>
    <w:rsid w:val="00E67050"/>
    <w:rsid w:val="00E670FD"/>
    <w:rsid w:val="00E671C9"/>
    <w:rsid w:val="00E672AF"/>
    <w:rsid w:val="00E672D3"/>
    <w:rsid w:val="00E67FE6"/>
    <w:rsid w:val="00E7150F"/>
    <w:rsid w:val="00E715AD"/>
    <w:rsid w:val="00E71C38"/>
    <w:rsid w:val="00E71C53"/>
    <w:rsid w:val="00E71DF4"/>
    <w:rsid w:val="00E72191"/>
    <w:rsid w:val="00E72809"/>
    <w:rsid w:val="00E72FCC"/>
    <w:rsid w:val="00E7316F"/>
    <w:rsid w:val="00E735C5"/>
    <w:rsid w:val="00E73C79"/>
    <w:rsid w:val="00E73E72"/>
    <w:rsid w:val="00E74951"/>
    <w:rsid w:val="00E751E7"/>
    <w:rsid w:val="00E75D32"/>
    <w:rsid w:val="00E760D0"/>
    <w:rsid w:val="00E76778"/>
    <w:rsid w:val="00E77090"/>
    <w:rsid w:val="00E77A32"/>
    <w:rsid w:val="00E77CBB"/>
    <w:rsid w:val="00E77DB4"/>
    <w:rsid w:val="00E8020F"/>
    <w:rsid w:val="00E8050B"/>
    <w:rsid w:val="00E817E1"/>
    <w:rsid w:val="00E81BD9"/>
    <w:rsid w:val="00E82041"/>
    <w:rsid w:val="00E82B02"/>
    <w:rsid w:val="00E82EA3"/>
    <w:rsid w:val="00E8301D"/>
    <w:rsid w:val="00E83CC3"/>
    <w:rsid w:val="00E83E36"/>
    <w:rsid w:val="00E84547"/>
    <w:rsid w:val="00E845E1"/>
    <w:rsid w:val="00E84F75"/>
    <w:rsid w:val="00E85675"/>
    <w:rsid w:val="00E8586B"/>
    <w:rsid w:val="00E85E24"/>
    <w:rsid w:val="00E86CBB"/>
    <w:rsid w:val="00E86CE1"/>
    <w:rsid w:val="00E87452"/>
    <w:rsid w:val="00E87DD2"/>
    <w:rsid w:val="00E87DE7"/>
    <w:rsid w:val="00E90011"/>
    <w:rsid w:val="00E90367"/>
    <w:rsid w:val="00E906BB"/>
    <w:rsid w:val="00E908F0"/>
    <w:rsid w:val="00E90D6D"/>
    <w:rsid w:val="00E9187B"/>
    <w:rsid w:val="00E922A1"/>
    <w:rsid w:val="00E92537"/>
    <w:rsid w:val="00E926D5"/>
    <w:rsid w:val="00E92C87"/>
    <w:rsid w:val="00E9389B"/>
    <w:rsid w:val="00E93D22"/>
    <w:rsid w:val="00E94263"/>
    <w:rsid w:val="00E942D6"/>
    <w:rsid w:val="00E944AE"/>
    <w:rsid w:val="00E94543"/>
    <w:rsid w:val="00E9491F"/>
    <w:rsid w:val="00E95224"/>
    <w:rsid w:val="00E95354"/>
    <w:rsid w:val="00E956B1"/>
    <w:rsid w:val="00E95826"/>
    <w:rsid w:val="00E95C6B"/>
    <w:rsid w:val="00E96D89"/>
    <w:rsid w:val="00E96D99"/>
    <w:rsid w:val="00E96DF3"/>
    <w:rsid w:val="00E97399"/>
    <w:rsid w:val="00E97651"/>
    <w:rsid w:val="00E97686"/>
    <w:rsid w:val="00E97A45"/>
    <w:rsid w:val="00E97A69"/>
    <w:rsid w:val="00E97B98"/>
    <w:rsid w:val="00EA0535"/>
    <w:rsid w:val="00EA20CB"/>
    <w:rsid w:val="00EA23F0"/>
    <w:rsid w:val="00EA2CEF"/>
    <w:rsid w:val="00EA3D6A"/>
    <w:rsid w:val="00EA4043"/>
    <w:rsid w:val="00EA49AF"/>
    <w:rsid w:val="00EA4D27"/>
    <w:rsid w:val="00EA55BE"/>
    <w:rsid w:val="00EA5801"/>
    <w:rsid w:val="00EA5A50"/>
    <w:rsid w:val="00EA64BB"/>
    <w:rsid w:val="00EA6E0F"/>
    <w:rsid w:val="00EA6FF3"/>
    <w:rsid w:val="00EB0CFD"/>
    <w:rsid w:val="00EB123D"/>
    <w:rsid w:val="00EB1511"/>
    <w:rsid w:val="00EB154B"/>
    <w:rsid w:val="00EB1C0D"/>
    <w:rsid w:val="00EB1D59"/>
    <w:rsid w:val="00EB1DAF"/>
    <w:rsid w:val="00EB2813"/>
    <w:rsid w:val="00EB29AF"/>
    <w:rsid w:val="00EB32C8"/>
    <w:rsid w:val="00EB34A3"/>
    <w:rsid w:val="00EB4590"/>
    <w:rsid w:val="00EB4A0C"/>
    <w:rsid w:val="00EB5342"/>
    <w:rsid w:val="00EB55D1"/>
    <w:rsid w:val="00EB5A9C"/>
    <w:rsid w:val="00EB5F3F"/>
    <w:rsid w:val="00EB676B"/>
    <w:rsid w:val="00EB6FAA"/>
    <w:rsid w:val="00EB751B"/>
    <w:rsid w:val="00EC06A2"/>
    <w:rsid w:val="00EC083A"/>
    <w:rsid w:val="00EC19E7"/>
    <w:rsid w:val="00EC2435"/>
    <w:rsid w:val="00EC327E"/>
    <w:rsid w:val="00EC428D"/>
    <w:rsid w:val="00EC43C3"/>
    <w:rsid w:val="00EC4C4D"/>
    <w:rsid w:val="00EC53A0"/>
    <w:rsid w:val="00EC58E5"/>
    <w:rsid w:val="00EC5C09"/>
    <w:rsid w:val="00EC6127"/>
    <w:rsid w:val="00EC6CC5"/>
    <w:rsid w:val="00EC757E"/>
    <w:rsid w:val="00EC75D7"/>
    <w:rsid w:val="00EC7D94"/>
    <w:rsid w:val="00ED0C81"/>
    <w:rsid w:val="00ED1226"/>
    <w:rsid w:val="00ED1616"/>
    <w:rsid w:val="00ED2893"/>
    <w:rsid w:val="00ED28A4"/>
    <w:rsid w:val="00ED3D9D"/>
    <w:rsid w:val="00ED4112"/>
    <w:rsid w:val="00ED4783"/>
    <w:rsid w:val="00ED4885"/>
    <w:rsid w:val="00ED4ABA"/>
    <w:rsid w:val="00ED52AF"/>
    <w:rsid w:val="00ED5455"/>
    <w:rsid w:val="00ED61BF"/>
    <w:rsid w:val="00ED6418"/>
    <w:rsid w:val="00ED69AA"/>
    <w:rsid w:val="00ED6B00"/>
    <w:rsid w:val="00ED73C0"/>
    <w:rsid w:val="00ED787F"/>
    <w:rsid w:val="00ED79A2"/>
    <w:rsid w:val="00ED7B60"/>
    <w:rsid w:val="00EE093C"/>
    <w:rsid w:val="00EE0FDF"/>
    <w:rsid w:val="00EE2A44"/>
    <w:rsid w:val="00EE2BC3"/>
    <w:rsid w:val="00EE2D80"/>
    <w:rsid w:val="00EE3249"/>
    <w:rsid w:val="00EE3AB9"/>
    <w:rsid w:val="00EE45A8"/>
    <w:rsid w:val="00EE480E"/>
    <w:rsid w:val="00EE48FE"/>
    <w:rsid w:val="00EE4EE6"/>
    <w:rsid w:val="00EE5279"/>
    <w:rsid w:val="00EE59C0"/>
    <w:rsid w:val="00EE5C1C"/>
    <w:rsid w:val="00EE60A8"/>
    <w:rsid w:val="00EE64D6"/>
    <w:rsid w:val="00EE6AAD"/>
    <w:rsid w:val="00EE6D21"/>
    <w:rsid w:val="00EE7751"/>
    <w:rsid w:val="00EE7E42"/>
    <w:rsid w:val="00EF0007"/>
    <w:rsid w:val="00EF02BB"/>
    <w:rsid w:val="00EF1024"/>
    <w:rsid w:val="00EF18C7"/>
    <w:rsid w:val="00EF1CFD"/>
    <w:rsid w:val="00EF2039"/>
    <w:rsid w:val="00EF2167"/>
    <w:rsid w:val="00EF22DE"/>
    <w:rsid w:val="00EF28F3"/>
    <w:rsid w:val="00EF2ABB"/>
    <w:rsid w:val="00EF2E49"/>
    <w:rsid w:val="00EF3171"/>
    <w:rsid w:val="00EF3F63"/>
    <w:rsid w:val="00EF4070"/>
    <w:rsid w:val="00EF40AE"/>
    <w:rsid w:val="00EF4A76"/>
    <w:rsid w:val="00EF4D30"/>
    <w:rsid w:val="00EF5CB5"/>
    <w:rsid w:val="00EF5CC3"/>
    <w:rsid w:val="00EF6E25"/>
    <w:rsid w:val="00EF703C"/>
    <w:rsid w:val="00F00022"/>
    <w:rsid w:val="00F0095E"/>
    <w:rsid w:val="00F0099D"/>
    <w:rsid w:val="00F00A1E"/>
    <w:rsid w:val="00F01A48"/>
    <w:rsid w:val="00F02530"/>
    <w:rsid w:val="00F02573"/>
    <w:rsid w:val="00F02672"/>
    <w:rsid w:val="00F02994"/>
    <w:rsid w:val="00F02BC7"/>
    <w:rsid w:val="00F02E22"/>
    <w:rsid w:val="00F035A7"/>
    <w:rsid w:val="00F045FB"/>
    <w:rsid w:val="00F047E3"/>
    <w:rsid w:val="00F04B5A"/>
    <w:rsid w:val="00F04CE9"/>
    <w:rsid w:val="00F058F3"/>
    <w:rsid w:val="00F05B2C"/>
    <w:rsid w:val="00F05B60"/>
    <w:rsid w:val="00F05C85"/>
    <w:rsid w:val="00F063C2"/>
    <w:rsid w:val="00F06569"/>
    <w:rsid w:val="00F06822"/>
    <w:rsid w:val="00F06B7D"/>
    <w:rsid w:val="00F07862"/>
    <w:rsid w:val="00F07A86"/>
    <w:rsid w:val="00F07E61"/>
    <w:rsid w:val="00F10866"/>
    <w:rsid w:val="00F11EFB"/>
    <w:rsid w:val="00F12033"/>
    <w:rsid w:val="00F126F2"/>
    <w:rsid w:val="00F1280A"/>
    <w:rsid w:val="00F12A6D"/>
    <w:rsid w:val="00F12C6B"/>
    <w:rsid w:val="00F12C9B"/>
    <w:rsid w:val="00F12EF9"/>
    <w:rsid w:val="00F13656"/>
    <w:rsid w:val="00F1453C"/>
    <w:rsid w:val="00F146AB"/>
    <w:rsid w:val="00F14872"/>
    <w:rsid w:val="00F154BD"/>
    <w:rsid w:val="00F154CE"/>
    <w:rsid w:val="00F16115"/>
    <w:rsid w:val="00F162F6"/>
    <w:rsid w:val="00F16308"/>
    <w:rsid w:val="00F163A7"/>
    <w:rsid w:val="00F16A35"/>
    <w:rsid w:val="00F16D7D"/>
    <w:rsid w:val="00F1711D"/>
    <w:rsid w:val="00F177DD"/>
    <w:rsid w:val="00F20288"/>
    <w:rsid w:val="00F21A46"/>
    <w:rsid w:val="00F224C7"/>
    <w:rsid w:val="00F23045"/>
    <w:rsid w:val="00F2320D"/>
    <w:rsid w:val="00F23C1A"/>
    <w:rsid w:val="00F2402B"/>
    <w:rsid w:val="00F24318"/>
    <w:rsid w:val="00F24DD2"/>
    <w:rsid w:val="00F2508E"/>
    <w:rsid w:val="00F253A1"/>
    <w:rsid w:val="00F25B22"/>
    <w:rsid w:val="00F25D29"/>
    <w:rsid w:val="00F25E19"/>
    <w:rsid w:val="00F25E8E"/>
    <w:rsid w:val="00F26716"/>
    <w:rsid w:val="00F26CC6"/>
    <w:rsid w:val="00F273E7"/>
    <w:rsid w:val="00F276AF"/>
    <w:rsid w:val="00F27C5F"/>
    <w:rsid w:val="00F30210"/>
    <w:rsid w:val="00F30D14"/>
    <w:rsid w:val="00F31615"/>
    <w:rsid w:val="00F31895"/>
    <w:rsid w:val="00F32A0C"/>
    <w:rsid w:val="00F32D19"/>
    <w:rsid w:val="00F33B11"/>
    <w:rsid w:val="00F34788"/>
    <w:rsid w:val="00F34C2F"/>
    <w:rsid w:val="00F35955"/>
    <w:rsid w:val="00F35D03"/>
    <w:rsid w:val="00F35D49"/>
    <w:rsid w:val="00F362C7"/>
    <w:rsid w:val="00F363FD"/>
    <w:rsid w:val="00F368C9"/>
    <w:rsid w:val="00F368CA"/>
    <w:rsid w:val="00F37A21"/>
    <w:rsid w:val="00F40686"/>
    <w:rsid w:val="00F40726"/>
    <w:rsid w:val="00F41058"/>
    <w:rsid w:val="00F416E6"/>
    <w:rsid w:val="00F41939"/>
    <w:rsid w:val="00F419D3"/>
    <w:rsid w:val="00F41C10"/>
    <w:rsid w:val="00F425CD"/>
    <w:rsid w:val="00F42870"/>
    <w:rsid w:val="00F42972"/>
    <w:rsid w:val="00F42FE7"/>
    <w:rsid w:val="00F431A7"/>
    <w:rsid w:val="00F431AF"/>
    <w:rsid w:val="00F434D5"/>
    <w:rsid w:val="00F437CF"/>
    <w:rsid w:val="00F43B84"/>
    <w:rsid w:val="00F449C3"/>
    <w:rsid w:val="00F44C0A"/>
    <w:rsid w:val="00F45562"/>
    <w:rsid w:val="00F45578"/>
    <w:rsid w:val="00F459FE"/>
    <w:rsid w:val="00F45CE0"/>
    <w:rsid w:val="00F45D0F"/>
    <w:rsid w:val="00F45D10"/>
    <w:rsid w:val="00F45E29"/>
    <w:rsid w:val="00F469EE"/>
    <w:rsid w:val="00F46D32"/>
    <w:rsid w:val="00F472BE"/>
    <w:rsid w:val="00F4777D"/>
    <w:rsid w:val="00F50FED"/>
    <w:rsid w:val="00F517C9"/>
    <w:rsid w:val="00F51E0F"/>
    <w:rsid w:val="00F5215E"/>
    <w:rsid w:val="00F52451"/>
    <w:rsid w:val="00F52688"/>
    <w:rsid w:val="00F52AE8"/>
    <w:rsid w:val="00F52C68"/>
    <w:rsid w:val="00F54B5A"/>
    <w:rsid w:val="00F553AD"/>
    <w:rsid w:val="00F55887"/>
    <w:rsid w:val="00F55A73"/>
    <w:rsid w:val="00F55B12"/>
    <w:rsid w:val="00F564DB"/>
    <w:rsid w:val="00F56BB7"/>
    <w:rsid w:val="00F57662"/>
    <w:rsid w:val="00F5771D"/>
    <w:rsid w:val="00F57842"/>
    <w:rsid w:val="00F57A67"/>
    <w:rsid w:val="00F57B5F"/>
    <w:rsid w:val="00F57B99"/>
    <w:rsid w:val="00F60537"/>
    <w:rsid w:val="00F60B83"/>
    <w:rsid w:val="00F60F05"/>
    <w:rsid w:val="00F61264"/>
    <w:rsid w:val="00F61532"/>
    <w:rsid w:val="00F61A32"/>
    <w:rsid w:val="00F61AC3"/>
    <w:rsid w:val="00F61AF0"/>
    <w:rsid w:val="00F61C76"/>
    <w:rsid w:val="00F61D3E"/>
    <w:rsid w:val="00F61FEE"/>
    <w:rsid w:val="00F62182"/>
    <w:rsid w:val="00F624B8"/>
    <w:rsid w:val="00F6273E"/>
    <w:rsid w:val="00F63258"/>
    <w:rsid w:val="00F63F7C"/>
    <w:rsid w:val="00F642A5"/>
    <w:rsid w:val="00F64362"/>
    <w:rsid w:val="00F648B7"/>
    <w:rsid w:val="00F64CBC"/>
    <w:rsid w:val="00F64F5B"/>
    <w:rsid w:val="00F654DD"/>
    <w:rsid w:val="00F65B2D"/>
    <w:rsid w:val="00F65F45"/>
    <w:rsid w:val="00F663E3"/>
    <w:rsid w:val="00F6649B"/>
    <w:rsid w:val="00F66AE9"/>
    <w:rsid w:val="00F66CC8"/>
    <w:rsid w:val="00F671DB"/>
    <w:rsid w:val="00F67700"/>
    <w:rsid w:val="00F70481"/>
    <w:rsid w:val="00F710C2"/>
    <w:rsid w:val="00F7130A"/>
    <w:rsid w:val="00F71491"/>
    <w:rsid w:val="00F71BE6"/>
    <w:rsid w:val="00F72153"/>
    <w:rsid w:val="00F72B38"/>
    <w:rsid w:val="00F733CA"/>
    <w:rsid w:val="00F734EC"/>
    <w:rsid w:val="00F73526"/>
    <w:rsid w:val="00F736F2"/>
    <w:rsid w:val="00F73B2F"/>
    <w:rsid w:val="00F7425A"/>
    <w:rsid w:val="00F74984"/>
    <w:rsid w:val="00F764F1"/>
    <w:rsid w:val="00F76A4D"/>
    <w:rsid w:val="00F77288"/>
    <w:rsid w:val="00F7738C"/>
    <w:rsid w:val="00F7752F"/>
    <w:rsid w:val="00F77565"/>
    <w:rsid w:val="00F777BB"/>
    <w:rsid w:val="00F778EA"/>
    <w:rsid w:val="00F77AEC"/>
    <w:rsid w:val="00F77B7E"/>
    <w:rsid w:val="00F77BFE"/>
    <w:rsid w:val="00F77E47"/>
    <w:rsid w:val="00F80C64"/>
    <w:rsid w:val="00F819E0"/>
    <w:rsid w:val="00F821EE"/>
    <w:rsid w:val="00F8232E"/>
    <w:rsid w:val="00F83260"/>
    <w:rsid w:val="00F833AE"/>
    <w:rsid w:val="00F83D3F"/>
    <w:rsid w:val="00F84018"/>
    <w:rsid w:val="00F84782"/>
    <w:rsid w:val="00F84D73"/>
    <w:rsid w:val="00F852C8"/>
    <w:rsid w:val="00F8536D"/>
    <w:rsid w:val="00F859CB"/>
    <w:rsid w:val="00F86240"/>
    <w:rsid w:val="00F8660E"/>
    <w:rsid w:val="00F86B18"/>
    <w:rsid w:val="00F86C23"/>
    <w:rsid w:val="00F86FAE"/>
    <w:rsid w:val="00F90249"/>
    <w:rsid w:val="00F9041C"/>
    <w:rsid w:val="00F909AD"/>
    <w:rsid w:val="00F91F29"/>
    <w:rsid w:val="00F92042"/>
    <w:rsid w:val="00F92592"/>
    <w:rsid w:val="00F92D86"/>
    <w:rsid w:val="00F93440"/>
    <w:rsid w:val="00F940CE"/>
    <w:rsid w:val="00F94170"/>
    <w:rsid w:val="00F945A9"/>
    <w:rsid w:val="00F9494A"/>
    <w:rsid w:val="00F94C36"/>
    <w:rsid w:val="00F952DD"/>
    <w:rsid w:val="00F954C7"/>
    <w:rsid w:val="00F95C6B"/>
    <w:rsid w:val="00F9671E"/>
    <w:rsid w:val="00F96875"/>
    <w:rsid w:val="00F9737B"/>
    <w:rsid w:val="00F976FD"/>
    <w:rsid w:val="00F978C3"/>
    <w:rsid w:val="00FA000B"/>
    <w:rsid w:val="00FA03FA"/>
    <w:rsid w:val="00FA0C9B"/>
    <w:rsid w:val="00FA1909"/>
    <w:rsid w:val="00FA1B3A"/>
    <w:rsid w:val="00FA2E60"/>
    <w:rsid w:val="00FA3ECC"/>
    <w:rsid w:val="00FA44A3"/>
    <w:rsid w:val="00FA475E"/>
    <w:rsid w:val="00FA4CA7"/>
    <w:rsid w:val="00FA4E42"/>
    <w:rsid w:val="00FA4F4F"/>
    <w:rsid w:val="00FA519A"/>
    <w:rsid w:val="00FA52A4"/>
    <w:rsid w:val="00FA5616"/>
    <w:rsid w:val="00FA5F08"/>
    <w:rsid w:val="00FA69F6"/>
    <w:rsid w:val="00FA6FDA"/>
    <w:rsid w:val="00FA708F"/>
    <w:rsid w:val="00FA733D"/>
    <w:rsid w:val="00FA7E06"/>
    <w:rsid w:val="00FB07AA"/>
    <w:rsid w:val="00FB0868"/>
    <w:rsid w:val="00FB0965"/>
    <w:rsid w:val="00FB0FCF"/>
    <w:rsid w:val="00FB17AC"/>
    <w:rsid w:val="00FB19D9"/>
    <w:rsid w:val="00FB1DFE"/>
    <w:rsid w:val="00FB1ED4"/>
    <w:rsid w:val="00FB2894"/>
    <w:rsid w:val="00FB2EBD"/>
    <w:rsid w:val="00FB3E04"/>
    <w:rsid w:val="00FB3EC6"/>
    <w:rsid w:val="00FB490F"/>
    <w:rsid w:val="00FB5088"/>
    <w:rsid w:val="00FB5546"/>
    <w:rsid w:val="00FB575D"/>
    <w:rsid w:val="00FB585D"/>
    <w:rsid w:val="00FB5BB0"/>
    <w:rsid w:val="00FB5F93"/>
    <w:rsid w:val="00FB60EE"/>
    <w:rsid w:val="00FB6956"/>
    <w:rsid w:val="00FB6DDC"/>
    <w:rsid w:val="00FB71B6"/>
    <w:rsid w:val="00FB72FD"/>
    <w:rsid w:val="00FB7F29"/>
    <w:rsid w:val="00FC0A9B"/>
    <w:rsid w:val="00FC1299"/>
    <w:rsid w:val="00FC18B3"/>
    <w:rsid w:val="00FC1C09"/>
    <w:rsid w:val="00FC1E27"/>
    <w:rsid w:val="00FC2E1A"/>
    <w:rsid w:val="00FC3CF4"/>
    <w:rsid w:val="00FC3ED5"/>
    <w:rsid w:val="00FC407D"/>
    <w:rsid w:val="00FC436C"/>
    <w:rsid w:val="00FC5223"/>
    <w:rsid w:val="00FC52A9"/>
    <w:rsid w:val="00FC542D"/>
    <w:rsid w:val="00FC54B1"/>
    <w:rsid w:val="00FC5F6A"/>
    <w:rsid w:val="00FC6189"/>
    <w:rsid w:val="00FC67E4"/>
    <w:rsid w:val="00FC6A5C"/>
    <w:rsid w:val="00FC7053"/>
    <w:rsid w:val="00FC76C0"/>
    <w:rsid w:val="00FC7A7D"/>
    <w:rsid w:val="00FC7C4E"/>
    <w:rsid w:val="00FC7F2F"/>
    <w:rsid w:val="00FD003B"/>
    <w:rsid w:val="00FD0509"/>
    <w:rsid w:val="00FD084B"/>
    <w:rsid w:val="00FD0AD9"/>
    <w:rsid w:val="00FD0AE8"/>
    <w:rsid w:val="00FD12AB"/>
    <w:rsid w:val="00FD150F"/>
    <w:rsid w:val="00FD2572"/>
    <w:rsid w:val="00FD259E"/>
    <w:rsid w:val="00FD2E4B"/>
    <w:rsid w:val="00FD2EB8"/>
    <w:rsid w:val="00FD3203"/>
    <w:rsid w:val="00FD38FC"/>
    <w:rsid w:val="00FD3E7E"/>
    <w:rsid w:val="00FD4295"/>
    <w:rsid w:val="00FD4375"/>
    <w:rsid w:val="00FD462D"/>
    <w:rsid w:val="00FD4816"/>
    <w:rsid w:val="00FD4C17"/>
    <w:rsid w:val="00FD680A"/>
    <w:rsid w:val="00FD69D9"/>
    <w:rsid w:val="00FD71B3"/>
    <w:rsid w:val="00FD7B7C"/>
    <w:rsid w:val="00FE0004"/>
    <w:rsid w:val="00FE0308"/>
    <w:rsid w:val="00FE0582"/>
    <w:rsid w:val="00FE0A4E"/>
    <w:rsid w:val="00FE0DF0"/>
    <w:rsid w:val="00FE0FC6"/>
    <w:rsid w:val="00FE168C"/>
    <w:rsid w:val="00FE18B3"/>
    <w:rsid w:val="00FE1ECE"/>
    <w:rsid w:val="00FE2A74"/>
    <w:rsid w:val="00FE2D0B"/>
    <w:rsid w:val="00FE32D8"/>
    <w:rsid w:val="00FE33E4"/>
    <w:rsid w:val="00FE3519"/>
    <w:rsid w:val="00FE356E"/>
    <w:rsid w:val="00FE36A1"/>
    <w:rsid w:val="00FE372F"/>
    <w:rsid w:val="00FE44DE"/>
    <w:rsid w:val="00FE481C"/>
    <w:rsid w:val="00FE48FD"/>
    <w:rsid w:val="00FE519D"/>
    <w:rsid w:val="00FE541F"/>
    <w:rsid w:val="00FE5421"/>
    <w:rsid w:val="00FE579A"/>
    <w:rsid w:val="00FE5CD7"/>
    <w:rsid w:val="00FE5D79"/>
    <w:rsid w:val="00FE5E33"/>
    <w:rsid w:val="00FE5E75"/>
    <w:rsid w:val="00FE6CA3"/>
    <w:rsid w:val="00FE7AD9"/>
    <w:rsid w:val="00FF049F"/>
    <w:rsid w:val="00FF0A17"/>
    <w:rsid w:val="00FF1725"/>
    <w:rsid w:val="00FF19F5"/>
    <w:rsid w:val="00FF1A84"/>
    <w:rsid w:val="00FF25AD"/>
    <w:rsid w:val="00FF26FB"/>
    <w:rsid w:val="00FF3CA2"/>
    <w:rsid w:val="00FF3D2D"/>
    <w:rsid w:val="00FF4B5A"/>
    <w:rsid w:val="00FF4C3C"/>
    <w:rsid w:val="00FF5853"/>
    <w:rsid w:val="00FF5E33"/>
    <w:rsid w:val="00FF6382"/>
    <w:rsid w:val="00FF6665"/>
    <w:rsid w:val="00FF6CF9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8662A"/>
  <w15:docId w15:val="{2A9A3983-D5CD-4DED-9DE1-442ACD5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CD3"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qFormat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qFormat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qFormat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aliases w:val="A118 Carattere,TITOLONE Carattere"/>
    <w:basedOn w:val="Carpredefinitoparagrafo"/>
    <w:link w:val="Nessunaspaziatura"/>
    <w:uiPriority w:val="1"/>
    <w:qFormat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nhideWhenUsed/>
    <w:qFormat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qFormat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qFormat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qFormat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qFormat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qFormat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qFormat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qFormat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qFormat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qFormat/>
    <w:rsid w:val="000112BB"/>
  </w:style>
  <w:style w:type="paragraph" w:customStyle="1" w:styleId="LndNormale2">
    <w:name w:val="LndNormale2"/>
    <w:basedOn w:val="Normale"/>
    <w:qFormat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qFormat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qFormat/>
    <w:rsid w:val="000112BB"/>
  </w:style>
  <w:style w:type="paragraph" w:customStyle="1" w:styleId="IntestazioneLogoSinistra">
    <w:name w:val="Intestazione Logo Sinistra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qFormat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qFormat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qFormat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qFormat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qFormat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"/>
      </w:numPr>
    </w:pPr>
  </w:style>
  <w:style w:type="numbering" w:customStyle="1" w:styleId="WWNum8">
    <w:name w:val="WWNum8"/>
    <w:basedOn w:val="Nessunelenco"/>
    <w:rsid w:val="00E03F97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4"/>
      </w:numPr>
    </w:pPr>
  </w:style>
  <w:style w:type="paragraph" w:customStyle="1" w:styleId="p1">
    <w:name w:val="p1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qFormat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qFormat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5"/>
      </w:numPr>
    </w:pPr>
  </w:style>
  <w:style w:type="numbering" w:customStyle="1" w:styleId="WWNum22">
    <w:name w:val="WWNum22"/>
    <w:basedOn w:val="Nessunelenco"/>
    <w:rsid w:val="00847E88"/>
    <w:pPr>
      <w:numPr>
        <w:numId w:val="6"/>
      </w:numPr>
    </w:pPr>
  </w:style>
  <w:style w:type="paragraph" w:customStyle="1" w:styleId="ParCalcEsp">
    <w:name w:val="Par_CalcEsp"/>
    <w:basedOn w:val="Normale"/>
    <w:next w:val="Normale"/>
    <w:qFormat/>
    <w:rsid w:val="005D3B06"/>
    <w:pPr>
      <w:keepNext/>
      <w:suppressAutoHyphens/>
      <w:spacing w:before="240" w:after="240" w:line="240" w:lineRule="auto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5D3B0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rial">
    <w:name w:val="Arial"/>
    <w:basedOn w:val="Normale"/>
    <w:qFormat/>
    <w:rsid w:val="00B9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B94EA5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43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1">
    <w:name w:val="Stile1"/>
    <w:basedOn w:val="Normale"/>
    <w:link w:val="Stile1Carattere"/>
    <w:qFormat/>
    <w:rsid w:val="002E0AC9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2060"/>
      <w:sz w:val="36"/>
      <w:szCs w:val="36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E0AC9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character" w:customStyle="1" w:styleId="1-aaLndNormale1Carattere">
    <w:name w:val="1- aaLndNormale1 Carattere"/>
    <w:link w:val="1-aaLndNormale1"/>
    <w:qFormat/>
    <w:locked/>
    <w:rsid w:val="000B3971"/>
    <w:rPr>
      <w:rFonts w:ascii="Arial" w:hAnsi="Arial"/>
      <w:shd w:val="clear" w:color="auto" w:fill="D5DCE4" w:themeFill="text2" w:themeFillTint="33"/>
    </w:rPr>
  </w:style>
  <w:style w:type="character" w:customStyle="1" w:styleId="Titolo2ACarattere">
    <w:name w:val="Titolo 2A Carattere"/>
    <w:link w:val="Titolo2A"/>
    <w:qFormat/>
    <w:rsid w:val="000B3971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ACB9CA" w:themeFill="text2" w:themeFillTint="66"/>
      <w:lang w:eastAsia="ar-SA"/>
    </w:rPr>
  </w:style>
  <w:style w:type="character" w:customStyle="1" w:styleId="A120">
    <w:name w:val="A120"/>
    <w:qFormat/>
    <w:rsid w:val="000B3971"/>
    <w:rPr>
      <w:rFonts w:ascii="Arial" w:hAnsi="Arial"/>
      <w:b/>
      <w:caps/>
      <w:smallCaps w:val="0"/>
      <w:color w:val="1F3864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0B3971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0B3971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0B3971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0B3971"/>
    <w:rPr>
      <w:b/>
      <w:bCs/>
      <w:sz w:val="24"/>
    </w:rPr>
  </w:style>
  <w:style w:type="character" w:customStyle="1" w:styleId="Enfasi">
    <w:name w:val="Enfasi"/>
    <w:uiPriority w:val="20"/>
    <w:qFormat/>
    <w:rsid w:val="000B3971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0B3971"/>
    <w:rPr>
      <w:rFonts w:ascii="Arial" w:eastAsia="Arial" w:hAnsi="Arial" w:cs="Arial"/>
      <w:b/>
      <w:color w:val="000000"/>
      <w:sz w:val="24"/>
      <w:szCs w:val="24"/>
      <w:lang w:eastAsia="it-IT"/>
    </w:rPr>
  </w:style>
  <w:style w:type="character" w:customStyle="1" w:styleId="A118CLASSIFICHE">
    <w:name w:val="A118 CLASSIFICHE"/>
    <w:qFormat/>
    <w:rsid w:val="000B3971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0B3971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AALTREVARIAZCarattere">
    <w:name w:val="A ALTRE VARIAZ Carattere"/>
    <w:link w:val="AALTREVARIAZ"/>
    <w:qFormat/>
    <w:rsid w:val="000B3971"/>
    <w:rPr>
      <w:rFonts w:ascii="Bahnschrift SemiLight SemiConde" w:hAnsi="Bahnschrift SemiLight SemiConde" w:cs="Consolas"/>
      <w:b/>
      <w:caps/>
      <w:color w:val="191F2D"/>
      <w:spacing w:val="22"/>
      <w:sz w:val="25"/>
      <w:u w:val="single"/>
    </w:rPr>
  </w:style>
  <w:style w:type="character" w:styleId="Numeroriga">
    <w:name w:val="line number"/>
    <w:basedOn w:val="Carpredefinitoparagrafo"/>
    <w:qFormat/>
    <w:rsid w:val="000B3971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B3971"/>
    <w:rPr>
      <w:rFonts w:ascii="Arial" w:hAnsi="Arial"/>
      <w:sz w:val="24"/>
      <w:shd w:val="pct20" w:color="auto" w:fill="auto"/>
    </w:rPr>
  </w:style>
  <w:style w:type="character" w:customStyle="1" w:styleId="object4">
    <w:name w:val="object4"/>
    <w:basedOn w:val="Carpredefinitoparagrafo"/>
    <w:qFormat/>
    <w:rsid w:val="000B3971"/>
    <w:rPr>
      <w:rFonts w:cs="Times New Roman"/>
    </w:rPr>
  </w:style>
  <w:style w:type="character" w:customStyle="1" w:styleId="object6">
    <w:name w:val="object6"/>
    <w:basedOn w:val="Carpredefinitoparagrafo"/>
    <w:qFormat/>
    <w:rsid w:val="000B3971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0B3971"/>
    <w:rPr>
      <w:color w:val="954F72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0B3971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B3971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0B3971"/>
    <w:rPr>
      <w:b/>
      <w:bCs/>
    </w:rPr>
  </w:style>
  <w:style w:type="character" w:customStyle="1" w:styleId="a120variaz0">
    <w:name w:val="a120variaz"/>
    <w:basedOn w:val="Carpredefinitoparagrafo"/>
    <w:qFormat/>
    <w:rsid w:val="000B3971"/>
  </w:style>
  <w:style w:type="character" w:customStyle="1" w:styleId="CORPOTESTOCUCarattere">
    <w:name w:val="CORPO TESTO C.U. Carattere"/>
    <w:link w:val="CORPOTESTOCU"/>
    <w:uiPriority w:val="99"/>
    <w:qFormat/>
    <w:locked/>
    <w:rsid w:val="000B3971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0B3971"/>
    <w:rPr>
      <w:color w:val="000080"/>
      <w:u w:val="single"/>
    </w:rPr>
  </w:style>
  <w:style w:type="character" w:customStyle="1" w:styleId="WW8Num2z0">
    <w:name w:val="WW8Num2z0"/>
    <w:qFormat/>
    <w:rsid w:val="000B3971"/>
    <w:rPr>
      <w:rFonts w:ascii="Century Gothic" w:hAnsi="Century Gothic"/>
    </w:rPr>
  </w:style>
  <w:style w:type="character" w:customStyle="1" w:styleId="WW8Num3z0">
    <w:name w:val="WW8Num3z0"/>
    <w:qFormat/>
    <w:rsid w:val="000B3971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0B3971"/>
    <w:rPr>
      <w:rFonts w:ascii="Courier" w:hAnsi="Courier"/>
    </w:rPr>
  </w:style>
  <w:style w:type="character" w:customStyle="1" w:styleId="WW8Num5z0">
    <w:name w:val="WW8Num5z0"/>
    <w:qFormat/>
    <w:rsid w:val="000B3971"/>
    <w:rPr>
      <w:rFonts w:ascii="Tunga" w:hAnsi="Tunga"/>
    </w:rPr>
  </w:style>
  <w:style w:type="character" w:customStyle="1" w:styleId="WW8Num6z0">
    <w:name w:val="WW8Num6z0"/>
    <w:qFormat/>
    <w:rsid w:val="000B3971"/>
    <w:rPr>
      <w:rFonts w:ascii="Wingdings" w:hAnsi="Wingdings"/>
      <w:sz w:val="24"/>
    </w:rPr>
  </w:style>
  <w:style w:type="character" w:customStyle="1" w:styleId="WW8Num7z0">
    <w:name w:val="WW8Num7z0"/>
    <w:qFormat/>
    <w:rsid w:val="000B3971"/>
    <w:rPr>
      <w:rFonts w:ascii="Arial" w:hAnsi="Arial"/>
    </w:rPr>
  </w:style>
  <w:style w:type="character" w:customStyle="1" w:styleId="WW8Num1z0">
    <w:name w:val="WW8Num1z0"/>
    <w:qFormat/>
    <w:rsid w:val="000B3971"/>
    <w:rPr>
      <w:rFonts w:ascii="Symbol" w:hAnsi="Symbol"/>
    </w:rPr>
  </w:style>
  <w:style w:type="character" w:customStyle="1" w:styleId="WW8Num5z1">
    <w:name w:val="WW8Num5z1"/>
    <w:qFormat/>
    <w:rsid w:val="000B3971"/>
    <w:rPr>
      <w:rFonts w:ascii="Courier New" w:hAnsi="Courier New"/>
    </w:rPr>
  </w:style>
  <w:style w:type="character" w:customStyle="1" w:styleId="WW8Num5z2">
    <w:name w:val="WW8Num5z2"/>
    <w:qFormat/>
    <w:rsid w:val="000B3971"/>
    <w:rPr>
      <w:rFonts w:ascii="Wingdings" w:hAnsi="Wingdings"/>
    </w:rPr>
  </w:style>
  <w:style w:type="character" w:customStyle="1" w:styleId="WW8Num5z3">
    <w:name w:val="WW8Num5z3"/>
    <w:qFormat/>
    <w:rsid w:val="000B3971"/>
    <w:rPr>
      <w:rFonts w:ascii="Symbol" w:hAnsi="Symbol"/>
    </w:rPr>
  </w:style>
  <w:style w:type="character" w:customStyle="1" w:styleId="WW8Num7z1">
    <w:name w:val="WW8Num7z1"/>
    <w:qFormat/>
    <w:rsid w:val="000B3971"/>
    <w:rPr>
      <w:rFonts w:ascii="Courier New" w:hAnsi="Courier New"/>
    </w:rPr>
  </w:style>
  <w:style w:type="character" w:customStyle="1" w:styleId="WW8Num7z2">
    <w:name w:val="WW8Num7z2"/>
    <w:qFormat/>
    <w:rsid w:val="000B3971"/>
    <w:rPr>
      <w:rFonts w:ascii="Wingdings" w:hAnsi="Wingdings"/>
    </w:rPr>
  </w:style>
  <w:style w:type="character" w:customStyle="1" w:styleId="WW8Num7z3">
    <w:name w:val="WW8Num7z3"/>
    <w:qFormat/>
    <w:rsid w:val="000B3971"/>
    <w:rPr>
      <w:rFonts w:ascii="Symbol" w:hAnsi="Symbol"/>
    </w:rPr>
  </w:style>
  <w:style w:type="character" w:customStyle="1" w:styleId="WW8Num8z0">
    <w:name w:val="WW8Num8z0"/>
    <w:qFormat/>
    <w:rsid w:val="000B3971"/>
    <w:rPr>
      <w:rFonts w:ascii="Symbol" w:hAnsi="Symbol"/>
    </w:rPr>
  </w:style>
  <w:style w:type="character" w:customStyle="1" w:styleId="WW8Num8z1">
    <w:name w:val="WW8Num8z1"/>
    <w:qFormat/>
    <w:rsid w:val="000B3971"/>
    <w:rPr>
      <w:rFonts w:ascii="Courier New" w:hAnsi="Courier New"/>
    </w:rPr>
  </w:style>
  <w:style w:type="character" w:customStyle="1" w:styleId="WW8Num8z2">
    <w:name w:val="WW8Num8z2"/>
    <w:qFormat/>
    <w:rsid w:val="000B3971"/>
    <w:rPr>
      <w:rFonts w:ascii="Wingdings" w:hAnsi="Wingdings"/>
    </w:rPr>
  </w:style>
  <w:style w:type="character" w:customStyle="1" w:styleId="WW8Num9z0">
    <w:name w:val="WW8Num9z0"/>
    <w:qFormat/>
    <w:rsid w:val="000B3971"/>
    <w:rPr>
      <w:rFonts w:ascii="Symbol" w:hAnsi="Symbol"/>
    </w:rPr>
  </w:style>
  <w:style w:type="character" w:customStyle="1" w:styleId="WW8Num9z1">
    <w:name w:val="WW8Num9z1"/>
    <w:qFormat/>
    <w:rsid w:val="000B3971"/>
    <w:rPr>
      <w:rFonts w:ascii="Courier New" w:hAnsi="Courier New"/>
    </w:rPr>
  </w:style>
  <w:style w:type="character" w:customStyle="1" w:styleId="WW8Num9z2">
    <w:name w:val="WW8Num9z2"/>
    <w:qFormat/>
    <w:rsid w:val="000B3971"/>
    <w:rPr>
      <w:rFonts w:ascii="Wingdings" w:hAnsi="Wingdings"/>
    </w:rPr>
  </w:style>
  <w:style w:type="character" w:customStyle="1" w:styleId="WW8Num10z0">
    <w:name w:val="WW8Num10z0"/>
    <w:qFormat/>
    <w:rsid w:val="000B3971"/>
    <w:rPr>
      <w:rFonts w:ascii="Symbol" w:hAnsi="Symbol"/>
    </w:rPr>
  </w:style>
  <w:style w:type="character" w:customStyle="1" w:styleId="WW8Num11z0">
    <w:name w:val="WW8Num11z0"/>
    <w:qFormat/>
    <w:rsid w:val="000B3971"/>
    <w:rPr>
      <w:rFonts w:ascii="Century Gothic" w:hAnsi="Century Gothic"/>
    </w:rPr>
  </w:style>
  <w:style w:type="character" w:customStyle="1" w:styleId="WW8Num11z1">
    <w:name w:val="WW8Num11z1"/>
    <w:qFormat/>
    <w:rsid w:val="000B3971"/>
    <w:rPr>
      <w:rFonts w:ascii="Courier New" w:hAnsi="Courier New"/>
    </w:rPr>
  </w:style>
  <w:style w:type="character" w:customStyle="1" w:styleId="WW8Num11z2">
    <w:name w:val="WW8Num11z2"/>
    <w:qFormat/>
    <w:rsid w:val="000B3971"/>
    <w:rPr>
      <w:rFonts w:ascii="Wingdings" w:hAnsi="Wingdings"/>
    </w:rPr>
  </w:style>
  <w:style w:type="character" w:customStyle="1" w:styleId="WW8Num12z0">
    <w:name w:val="WW8Num12z0"/>
    <w:qFormat/>
    <w:rsid w:val="000B3971"/>
    <w:rPr>
      <w:rFonts w:ascii="Wingdings" w:hAnsi="Wingdings"/>
      <w:sz w:val="24"/>
    </w:rPr>
  </w:style>
  <w:style w:type="character" w:customStyle="1" w:styleId="WW8Num12z1">
    <w:name w:val="WW8Num12z1"/>
    <w:qFormat/>
    <w:rsid w:val="000B3971"/>
    <w:rPr>
      <w:rFonts w:ascii="Courier New" w:hAnsi="Courier New"/>
    </w:rPr>
  </w:style>
  <w:style w:type="character" w:customStyle="1" w:styleId="WW8Num12z2">
    <w:name w:val="WW8Num12z2"/>
    <w:qFormat/>
    <w:rsid w:val="000B3971"/>
    <w:rPr>
      <w:rFonts w:ascii="Wingdings" w:hAnsi="Wingdings"/>
    </w:rPr>
  </w:style>
  <w:style w:type="character" w:customStyle="1" w:styleId="WW8Num12z3">
    <w:name w:val="WW8Num12z3"/>
    <w:qFormat/>
    <w:rsid w:val="000B3971"/>
    <w:rPr>
      <w:rFonts w:ascii="Symbol" w:hAnsi="Symbol"/>
    </w:rPr>
  </w:style>
  <w:style w:type="character" w:customStyle="1" w:styleId="WW8Num13z0">
    <w:name w:val="WW8Num13z0"/>
    <w:qFormat/>
    <w:rsid w:val="000B3971"/>
    <w:rPr>
      <w:rFonts w:ascii="Arial" w:hAnsi="Arial"/>
    </w:rPr>
  </w:style>
  <w:style w:type="character" w:customStyle="1" w:styleId="WW8Num13z1">
    <w:name w:val="WW8Num13z1"/>
    <w:qFormat/>
    <w:rsid w:val="000B3971"/>
    <w:rPr>
      <w:rFonts w:ascii="Courier New" w:hAnsi="Courier New"/>
    </w:rPr>
  </w:style>
  <w:style w:type="character" w:customStyle="1" w:styleId="WW8Num13z2">
    <w:name w:val="WW8Num13z2"/>
    <w:qFormat/>
    <w:rsid w:val="000B3971"/>
    <w:rPr>
      <w:rFonts w:ascii="Wingdings" w:hAnsi="Wingdings"/>
    </w:rPr>
  </w:style>
  <w:style w:type="character" w:customStyle="1" w:styleId="WW8Num14z0">
    <w:name w:val="WW8Num14z0"/>
    <w:qFormat/>
    <w:rsid w:val="000B3971"/>
    <w:rPr>
      <w:rFonts w:ascii="Symbol" w:hAnsi="Symbol"/>
    </w:rPr>
  </w:style>
  <w:style w:type="character" w:customStyle="1" w:styleId="WW8Num14z1">
    <w:name w:val="WW8Num14z1"/>
    <w:qFormat/>
    <w:rsid w:val="000B3971"/>
    <w:rPr>
      <w:rFonts w:ascii="Courier New" w:hAnsi="Courier New"/>
    </w:rPr>
  </w:style>
  <w:style w:type="character" w:customStyle="1" w:styleId="WW8Num14z2">
    <w:name w:val="WW8Num14z2"/>
    <w:qFormat/>
    <w:rsid w:val="000B3971"/>
    <w:rPr>
      <w:rFonts w:ascii="Wingdings" w:hAnsi="Wingdings"/>
    </w:rPr>
  </w:style>
  <w:style w:type="character" w:customStyle="1" w:styleId="WW8Num15z0">
    <w:name w:val="WW8Num15z0"/>
    <w:qFormat/>
    <w:rsid w:val="000B3971"/>
    <w:rPr>
      <w:u w:val="none"/>
    </w:rPr>
  </w:style>
  <w:style w:type="character" w:customStyle="1" w:styleId="WW8Num15z1">
    <w:name w:val="WW8Num15z1"/>
    <w:qFormat/>
    <w:rsid w:val="000B3971"/>
  </w:style>
  <w:style w:type="character" w:customStyle="1" w:styleId="WW8Num16z0">
    <w:name w:val="WW8Num16z0"/>
    <w:qFormat/>
    <w:rsid w:val="000B3971"/>
    <w:rPr>
      <w:rFonts w:ascii="Symbol" w:hAnsi="Symbol"/>
    </w:rPr>
  </w:style>
  <w:style w:type="character" w:customStyle="1" w:styleId="WW8Num16z1">
    <w:name w:val="WW8Num16z1"/>
    <w:qFormat/>
    <w:rsid w:val="000B3971"/>
    <w:rPr>
      <w:rFonts w:ascii="Courier New" w:hAnsi="Courier New"/>
    </w:rPr>
  </w:style>
  <w:style w:type="character" w:customStyle="1" w:styleId="WW8Num16z2">
    <w:name w:val="WW8Num16z2"/>
    <w:qFormat/>
    <w:rsid w:val="000B3971"/>
    <w:rPr>
      <w:rFonts w:ascii="Wingdings" w:hAnsi="Wingdings"/>
    </w:rPr>
  </w:style>
  <w:style w:type="character" w:customStyle="1" w:styleId="Carpredefinitoparagrafo2">
    <w:name w:val="Car. predefinito paragrafo2"/>
    <w:qFormat/>
    <w:rsid w:val="000B3971"/>
  </w:style>
  <w:style w:type="character" w:customStyle="1" w:styleId="WW8Num2z1">
    <w:name w:val="WW8Num2z1"/>
    <w:qFormat/>
    <w:rsid w:val="000B3971"/>
    <w:rPr>
      <w:rFonts w:ascii="Courier New" w:hAnsi="Courier New"/>
    </w:rPr>
  </w:style>
  <w:style w:type="character" w:customStyle="1" w:styleId="WW8Num2z2">
    <w:name w:val="WW8Num2z2"/>
    <w:qFormat/>
    <w:rsid w:val="000B3971"/>
    <w:rPr>
      <w:rFonts w:ascii="Wingdings" w:hAnsi="Wingdings"/>
    </w:rPr>
  </w:style>
  <w:style w:type="character" w:customStyle="1" w:styleId="WW8Num2z3">
    <w:name w:val="WW8Num2z3"/>
    <w:qFormat/>
    <w:rsid w:val="000B3971"/>
    <w:rPr>
      <w:rFonts w:ascii="Symbol" w:hAnsi="Symbol"/>
    </w:rPr>
  </w:style>
  <w:style w:type="character" w:customStyle="1" w:styleId="WW8Num4z1">
    <w:name w:val="WW8Num4z1"/>
    <w:qFormat/>
    <w:rsid w:val="000B3971"/>
    <w:rPr>
      <w:rFonts w:ascii="Courier New" w:hAnsi="Courier New"/>
    </w:rPr>
  </w:style>
  <w:style w:type="character" w:customStyle="1" w:styleId="WW8Num4z2">
    <w:name w:val="WW8Num4z2"/>
    <w:qFormat/>
    <w:rsid w:val="000B3971"/>
    <w:rPr>
      <w:rFonts w:ascii="Wingdings" w:hAnsi="Wingdings"/>
    </w:rPr>
  </w:style>
  <w:style w:type="character" w:customStyle="1" w:styleId="WW8Num4z3">
    <w:name w:val="WW8Num4z3"/>
    <w:qFormat/>
    <w:rsid w:val="000B3971"/>
    <w:rPr>
      <w:rFonts w:ascii="Symbol" w:hAnsi="Symbol"/>
    </w:rPr>
  </w:style>
  <w:style w:type="character" w:customStyle="1" w:styleId="WW8Num10z1">
    <w:name w:val="WW8Num10z1"/>
    <w:qFormat/>
    <w:rsid w:val="000B3971"/>
    <w:rPr>
      <w:rFonts w:ascii="Courier New" w:hAnsi="Courier New"/>
    </w:rPr>
  </w:style>
  <w:style w:type="character" w:customStyle="1" w:styleId="WW8Num10z2">
    <w:name w:val="WW8Num10z2"/>
    <w:qFormat/>
    <w:rsid w:val="000B3971"/>
    <w:rPr>
      <w:rFonts w:ascii="Wingdings" w:hAnsi="Wingdings"/>
    </w:rPr>
  </w:style>
  <w:style w:type="character" w:customStyle="1" w:styleId="WW8Num11z3">
    <w:name w:val="WW8Num11z3"/>
    <w:qFormat/>
    <w:rsid w:val="000B3971"/>
    <w:rPr>
      <w:rFonts w:ascii="Symbol" w:hAnsi="Symbol"/>
    </w:rPr>
  </w:style>
  <w:style w:type="character" w:customStyle="1" w:styleId="WW8Num13z3">
    <w:name w:val="WW8Num13z3"/>
    <w:qFormat/>
    <w:rsid w:val="000B3971"/>
    <w:rPr>
      <w:rFonts w:ascii="Symbol" w:hAnsi="Symbol"/>
    </w:rPr>
  </w:style>
  <w:style w:type="character" w:customStyle="1" w:styleId="WW8Num17z0">
    <w:name w:val="WW8Num17z0"/>
    <w:qFormat/>
    <w:rsid w:val="000B3971"/>
    <w:rPr>
      <w:rFonts w:ascii="Symbol" w:hAnsi="Symbol"/>
    </w:rPr>
  </w:style>
  <w:style w:type="character" w:customStyle="1" w:styleId="WW8Num17z1">
    <w:name w:val="WW8Num17z1"/>
    <w:qFormat/>
    <w:rsid w:val="000B3971"/>
    <w:rPr>
      <w:rFonts w:ascii="Courier New" w:hAnsi="Courier New"/>
    </w:rPr>
  </w:style>
  <w:style w:type="character" w:customStyle="1" w:styleId="WW8Num17z2">
    <w:name w:val="WW8Num17z2"/>
    <w:qFormat/>
    <w:rsid w:val="000B3971"/>
    <w:rPr>
      <w:rFonts w:ascii="Wingdings" w:hAnsi="Wingdings"/>
    </w:rPr>
  </w:style>
  <w:style w:type="character" w:customStyle="1" w:styleId="WW8Num18z0">
    <w:name w:val="WW8Num18z0"/>
    <w:qFormat/>
    <w:rsid w:val="000B3971"/>
    <w:rPr>
      <w:rFonts w:ascii="Wingdings" w:hAnsi="Wingdings"/>
      <w:sz w:val="24"/>
    </w:rPr>
  </w:style>
  <w:style w:type="character" w:customStyle="1" w:styleId="WW8Num19z0">
    <w:name w:val="WW8Num19z0"/>
    <w:qFormat/>
    <w:rsid w:val="000B3971"/>
    <w:rPr>
      <w:rFonts w:ascii="Century Gothic" w:hAnsi="Century Gothic"/>
    </w:rPr>
  </w:style>
  <w:style w:type="character" w:customStyle="1" w:styleId="WW8Num19z1">
    <w:name w:val="WW8Num19z1"/>
    <w:qFormat/>
    <w:rsid w:val="000B3971"/>
    <w:rPr>
      <w:rFonts w:ascii="Courier New" w:hAnsi="Courier New"/>
    </w:rPr>
  </w:style>
  <w:style w:type="character" w:customStyle="1" w:styleId="WW8Num19z2">
    <w:name w:val="WW8Num19z2"/>
    <w:qFormat/>
    <w:rsid w:val="000B3971"/>
    <w:rPr>
      <w:rFonts w:ascii="Wingdings" w:hAnsi="Wingdings"/>
    </w:rPr>
  </w:style>
  <w:style w:type="character" w:customStyle="1" w:styleId="WW8Num19z3">
    <w:name w:val="WW8Num19z3"/>
    <w:qFormat/>
    <w:rsid w:val="000B3971"/>
    <w:rPr>
      <w:rFonts w:ascii="Symbol" w:hAnsi="Symbol"/>
    </w:rPr>
  </w:style>
  <w:style w:type="character" w:customStyle="1" w:styleId="WW8Num22z0">
    <w:name w:val="WW8Num22z0"/>
    <w:qFormat/>
    <w:rsid w:val="000B3971"/>
    <w:rPr>
      <w:rFonts w:ascii="Wingdings" w:hAnsi="Wingdings"/>
      <w:sz w:val="24"/>
    </w:rPr>
  </w:style>
  <w:style w:type="character" w:customStyle="1" w:styleId="WW8Num23z0">
    <w:name w:val="WW8Num23z0"/>
    <w:qFormat/>
    <w:rsid w:val="000B3971"/>
    <w:rPr>
      <w:rFonts w:ascii="Symbol" w:hAnsi="Symbol"/>
    </w:rPr>
  </w:style>
  <w:style w:type="character" w:customStyle="1" w:styleId="WW8Num23z1">
    <w:name w:val="WW8Num23z1"/>
    <w:qFormat/>
    <w:rsid w:val="000B3971"/>
    <w:rPr>
      <w:rFonts w:ascii="Courier New" w:hAnsi="Courier New"/>
    </w:rPr>
  </w:style>
  <w:style w:type="character" w:customStyle="1" w:styleId="WW8Num23z2">
    <w:name w:val="WW8Num23z2"/>
    <w:qFormat/>
    <w:rsid w:val="000B3971"/>
    <w:rPr>
      <w:rFonts w:ascii="Wingdings" w:hAnsi="Wingdings"/>
    </w:rPr>
  </w:style>
  <w:style w:type="character" w:customStyle="1" w:styleId="WW8Num24z0">
    <w:name w:val="WW8Num24z0"/>
    <w:qFormat/>
    <w:rsid w:val="000B3971"/>
    <w:rPr>
      <w:rFonts w:ascii="Symbol" w:hAnsi="Symbol"/>
    </w:rPr>
  </w:style>
  <w:style w:type="character" w:customStyle="1" w:styleId="WW8Num25z0">
    <w:name w:val="WW8Num25z0"/>
    <w:qFormat/>
    <w:rsid w:val="000B3971"/>
    <w:rPr>
      <w:rFonts w:ascii="Times New Roman" w:hAnsi="Times New Roman"/>
    </w:rPr>
  </w:style>
  <w:style w:type="character" w:customStyle="1" w:styleId="WW8Num25z1">
    <w:name w:val="WW8Num25z1"/>
    <w:qFormat/>
    <w:rsid w:val="000B3971"/>
    <w:rPr>
      <w:rFonts w:ascii="Courier New" w:hAnsi="Courier New"/>
    </w:rPr>
  </w:style>
  <w:style w:type="character" w:customStyle="1" w:styleId="WW8Num25z2">
    <w:name w:val="WW8Num25z2"/>
    <w:qFormat/>
    <w:rsid w:val="000B3971"/>
    <w:rPr>
      <w:rFonts w:ascii="Wingdings" w:hAnsi="Wingdings"/>
    </w:rPr>
  </w:style>
  <w:style w:type="character" w:customStyle="1" w:styleId="WW8Num25z3">
    <w:name w:val="WW8Num25z3"/>
    <w:qFormat/>
    <w:rsid w:val="000B3971"/>
    <w:rPr>
      <w:rFonts w:ascii="Symbol" w:hAnsi="Symbol"/>
    </w:rPr>
  </w:style>
  <w:style w:type="character" w:customStyle="1" w:styleId="WW8Num26z0">
    <w:name w:val="WW8Num26z0"/>
    <w:qFormat/>
    <w:rsid w:val="000B3971"/>
    <w:rPr>
      <w:rFonts w:ascii="Wingdings" w:hAnsi="Wingdings"/>
      <w:sz w:val="24"/>
    </w:rPr>
  </w:style>
  <w:style w:type="character" w:customStyle="1" w:styleId="WW8Num27z0">
    <w:name w:val="WW8Num27z0"/>
    <w:qFormat/>
    <w:rsid w:val="000B3971"/>
    <w:rPr>
      <w:rFonts w:ascii="Arial" w:hAnsi="Arial"/>
    </w:rPr>
  </w:style>
  <w:style w:type="character" w:customStyle="1" w:styleId="WW8Num27z1">
    <w:name w:val="WW8Num27z1"/>
    <w:qFormat/>
    <w:rsid w:val="000B3971"/>
    <w:rPr>
      <w:rFonts w:ascii="Courier New" w:hAnsi="Courier New"/>
    </w:rPr>
  </w:style>
  <w:style w:type="character" w:customStyle="1" w:styleId="WW8Num27z2">
    <w:name w:val="WW8Num27z2"/>
    <w:qFormat/>
    <w:rsid w:val="000B3971"/>
    <w:rPr>
      <w:rFonts w:ascii="Wingdings" w:hAnsi="Wingdings"/>
    </w:rPr>
  </w:style>
  <w:style w:type="character" w:customStyle="1" w:styleId="WW8Num27z3">
    <w:name w:val="WW8Num27z3"/>
    <w:qFormat/>
    <w:rsid w:val="000B3971"/>
    <w:rPr>
      <w:rFonts w:ascii="Symbol" w:hAnsi="Symbol"/>
    </w:rPr>
  </w:style>
  <w:style w:type="character" w:customStyle="1" w:styleId="WW8Num28z0">
    <w:name w:val="WW8Num28z0"/>
    <w:qFormat/>
    <w:rsid w:val="000B3971"/>
    <w:rPr>
      <w:rFonts w:ascii="Symbol" w:hAnsi="Symbol"/>
    </w:rPr>
  </w:style>
  <w:style w:type="character" w:customStyle="1" w:styleId="WW8Num28z1">
    <w:name w:val="WW8Num28z1"/>
    <w:qFormat/>
    <w:rsid w:val="000B3971"/>
    <w:rPr>
      <w:rFonts w:ascii="Courier New" w:hAnsi="Courier New"/>
    </w:rPr>
  </w:style>
  <w:style w:type="character" w:customStyle="1" w:styleId="WW8Num28z2">
    <w:name w:val="WW8Num28z2"/>
    <w:qFormat/>
    <w:rsid w:val="000B3971"/>
    <w:rPr>
      <w:rFonts w:ascii="Wingdings" w:hAnsi="Wingdings"/>
    </w:rPr>
  </w:style>
  <w:style w:type="character" w:customStyle="1" w:styleId="Carpredefinitoparagrafo1">
    <w:name w:val="Car. predefinito paragrafo1"/>
    <w:qFormat/>
    <w:rsid w:val="000B3971"/>
  </w:style>
  <w:style w:type="character" w:customStyle="1" w:styleId="Hyperlink1">
    <w:name w:val="Hyperlink1"/>
    <w:qFormat/>
    <w:rsid w:val="000B3971"/>
    <w:rPr>
      <w:color w:val="0000FF"/>
      <w:u w:val="single"/>
    </w:rPr>
  </w:style>
  <w:style w:type="character" w:customStyle="1" w:styleId="testoCarattere">
    <w:name w:val="testo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0B3971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0B3971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0B3971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0B3971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0B3971"/>
    <w:rPr>
      <w:lang w:eastAsia="ar-SA" w:bidi="ar-SA"/>
    </w:rPr>
  </w:style>
  <w:style w:type="character" w:customStyle="1" w:styleId="testoCarattere2">
    <w:name w:val="testo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0B3971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0B3971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0B3971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0B3971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0B3971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0B3971"/>
    <w:rPr>
      <w:sz w:val="16"/>
      <w:lang w:eastAsia="ar-SA" w:bidi="ar-SA"/>
    </w:rPr>
  </w:style>
  <w:style w:type="character" w:customStyle="1" w:styleId="TITOLOARGOMENTO">
    <w:name w:val="TITOLO ARGOMENTO"/>
    <w:qFormat/>
    <w:rsid w:val="000B3971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0B3971"/>
    <w:rPr>
      <w:i/>
    </w:rPr>
  </w:style>
  <w:style w:type="character" w:customStyle="1" w:styleId="page-testo1">
    <w:name w:val="page-testo1"/>
    <w:basedOn w:val="Carpredefinitoparagrafo2"/>
    <w:qFormat/>
    <w:rsid w:val="000B3971"/>
    <w:rPr>
      <w:rFonts w:cs="Times New Roman"/>
    </w:rPr>
  </w:style>
  <w:style w:type="character" w:customStyle="1" w:styleId="Enfasigrassetto1">
    <w:name w:val="Enfasi (grassetto)1"/>
    <w:qFormat/>
    <w:rsid w:val="000B3971"/>
    <w:rPr>
      <w:b/>
    </w:rPr>
  </w:style>
  <w:style w:type="character" w:customStyle="1" w:styleId="testobiancobold1">
    <w:name w:val="testobiancobold1"/>
    <w:qFormat/>
    <w:rsid w:val="000B3971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0B3971"/>
    <w:rPr>
      <w:rFonts w:cs="Times New Roman"/>
    </w:rPr>
  </w:style>
  <w:style w:type="character" w:customStyle="1" w:styleId="grame">
    <w:name w:val="grame"/>
    <w:basedOn w:val="Carpredefinitoparagrafo2"/>
    <w:qFormat/>
    <w:rsid w:val="000B3971"/>
    <w:rPr>
      <w:rFonts w:cs="Times New Roman"/>
    </w:rPr>
  </w:style>
  <w:style w:type="character" w:customStyle="1" w:styleId="WW-Absatz-Standardschriftart">
    <w:name w:val="WW-Absatz-Standardschriftart"/>
    <w:qFormat/>
    <w:rsid w:val="000B3971"/>
  </w:style>
  <w:style w:type="character" w:customStyle="1" w:styleId="TitoloSottoCapitoloCarattereCarattere">
    <w:name w:val="TitoloSottoCapitolo Carattere Carattere"/>
    <w:qFormat/>
    <w:rsid w:val="000B3971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0B3971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0B3971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0B3971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0B3971"/>
    <w:rPr>
      <w:rFonts w:cs="Times New Roman"/>
    </w:rPr>
  </w:style>
  <w:style w:type="character" w:customStyle="1" w:styleId="APARAGRAFOCarattere">
    <w:name w:val="A PARAGRAFO Carattere"/>
    <w:rsid w:val="000B3971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0B3971"/>
    <w:rPr>
      <w:sz w:val="18"/>
    </w:rPr>
  </w:style>
  <w:style w:type="character" w:customStyle="1" w:styleId="titleformat2">
    <w:name w:val="titleformat2"/>
    <w:qFormat/>
    <w:rsid w:val="000B3971"/>
    <w:rPr>
      <w:sz w:val="18"/>
    </w:rPr>
  </w:style>
  <w:style w:type="character" w:customStyle="1" w:styleId="1ABCarattere">
    <w:name w:val="1AB Carattere"/>
    <w:rsid w:val="000B3971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0B3971"/>
    <w:rPr>
      <w:rFonts w:ascii="Calibri" w:hAnsi="Calibri"/>
      <w:b/>
      <w:bCs/>
      <w:lang w:eastAsia="ar-SA"/>
    </w:rPr>
  </w:style>
  <w:style w:type="character" w:customStyle="1" w:styleId="TitoloCarattere1">
    <w:name w:val="Titolo Carattere1"/>
    <w:basedOn w:val="Carpredefinitoparagrafo"/>
    <w:qFormat/>
    <w:rsid w:val="000B3971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0B3971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uiPriority w:val="29"/>
    <w:qFormat/>
    <w:rsid w:val="000B3971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0B3971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0B3971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0B3971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0B3971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0B397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0B3971"/>
  </w:style>
  <w:style w:type="paragraph" w:customStyle="1" w:styleId="Titolo12">
    <w:name w:val="Titolo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0B3971"/>
    <w:pPr>
      <w:suppressAutoHyphens/>
      <w:spacing w:line="240" w:lineRule="auto"/>
    </w:pPr>
    <w:rPr>
      <w:rFonts w:cs="Tahoma"/>
      <w:szCs w:val="24"/>
      <w:lang w:eastAsia="ar-SA"/>
    </w:rPr>
  </w:style>
  <w:style w:type="paragraph" w:customStyle="1" w:styleId="Indice">
    <w:name w:val="Indice"/>
    <w:basedOn w:val="Normale"/>
    <w:qFormat/>
    <w:rsid w:val="000B3971"/>
    <w:pPr>
      <w:suppressLineNumbers/>
      <w:suppressAutoHyphens/>
      <w:spacing w:after="0" w:line="240" w:lineRule="auto"/>
    </w:pPr>
    <w:rPr>
      <w:rFonts w:ascii="Calibri" w:eastAsia="Times New Roman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1-aaLndNormale1">
    <w:name w:val="1- aaLndNormale1"/>
    <w:basedOn w:val="Normale"/>
    <w:link w:val="1-aaLndNormale1Carattere"/>
    <w:rsid w:val="000B3971"/>
    <w:pPr>
      <w:pBdr>
        <w:top w:val="single" w:sz="18" w:space="1" w:color="D5DCE4" w:themeColor="text2" w:themeTint="33"/>
        <w:bottom w:val="single" w:sz="18" w:space="1" w:color="D5DCE4" w:themeColor="text2" w:themeTint="33"/>
      </w:pBdr>
      <w:shd w:val="clear" w:color="auto" w:fill="D5DCE4" w:themeFill="text2" w:themeFillTint="33"/>
      <w:spacing w:after="0" w:line="240" w:lineRule="auto"/>
    </w:pPr>
    <w:rPr>
      <w:rFonts w:ascii="Arial" w:hAnsi="Arial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0B3971"/>
    <w:pPr>
      <w:framePr w:w="9469" w:h="452" w:hRule="exact" w:wrap="around" w:vAnchor="text" w:hAnchor="page" w:x="1265" w:y="2"/>
      <w:pBdr>
        <w:top w:val="single" w:sz="36" w:space="1" w:color="ACB9CA" w:themeColor="text2" w:themeTint="66"/>
        <w:left w:val="single" w:sz="18" w:space="4" w:color="ACB9CA" w:themeColor="text2" w:themeTint="66"/>
        <w:right w:val="single" w:sz="18" w:space="4" w:color="ACB9CA" w:themeColor="text2" w:themeTint="66"/>
      </w:pBdr>
      <w:shd w:val="clear" w:color="auto" w:fill="ACB9CA" w:themeFill="text2" w:themeFillTint="66"/>
      <w:tabs>
        <w:tab w:val="clear" w:pos="170"/>
        <w:tab w:val="clear" w:pos="284"/>
      </w:tabs>
      <w:suppressAutoHyphens/>
      <w:spacing w:before="40" w:line="220" w:lineRule="exact"/>
      <w:ind w:left="0" w:firstLine="0"/>
      <w:outlineLvl w:val="1"/>
    </w:pPr>
    <w:rPr>
      <w:rFonts w:ascii="Calibri" w:eastAsiaTheme="minorHAnsi" w:hAnsi="Calibri" w:cstheme="minorHAnsi"/>
      <w:b/>
      <w:caps/>
      <w:color w:val="000000"/>
      <w:spacing w:val="2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0B3971"/>
    <w:pPr>
      <w:spacing w:after="0" w:line="120" w:lineRule="exact"/>
      <w:textAlignment w:val="baseline"/>
    </w:pPr>
    <w:rPr>
      <w:rFonts w:ascii="Calibri" w:eastAsia="Times New Roman" w:hAnsi="Calibri" w:cs="Times New Roman"/>
      <w:caps/>
      <w:spacing w:val="-2"/>
      <w:sz w:val="16"/>
      <w:szCs w:val="20"/>
      <w:lang w:eastAsia="ar-SA"/>
    </w:rPr>
  </w:style>
  <w:style w:type="paragraph" w:customStyle="1" w:styleId="xmsonormal">
    <w:name w:val="x_msonormal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MEDIO0">
    <w:name w:val="TITOLO_MEDIO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eastAsia="it-IT"/>
    </w:rPr>
  </w:style>
  <w:style w:type="paragraph" w:customStyle="1" w:styleId="5BB27B39040642419C2018F6E730927C">
    <w:name w:val="5BB27B39040642419C2018F6E730927C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8B029241A75E4CDF9136C089119BAE2F">
    <w:name w:val="8B029241A75E4CDF9136C089119BAE2F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TableContents">
    <w:name w:val="Table Contents"/>
    <w:basedOn w:val="Normale"/>
    <w:qFormat/>
    <w:rsid w:val="000B3971"/>
    <w:pPr>
      <w:suppressLineNumbers/>
      <w:suppressAutoHyphens/>
      <w:spacing w:after="0" w:line="240" w:lineRule="auto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AALTREVARIAZ">
    <w:name w:val="A ALTRE VARIAZ"/>
    <w:basedOn w:val="A119"/>
    <w:link w:val="AALTREVARIAZCarattere"/>
    <w:qFormat/>
    <w:rsid w:val="000B3971"/>
    <w:pPr>
      <w:tabs>
        <w:tab w:val="clear" w:pos="170"/>
        <w:tab w:val="clear" w:pos="284"/>
      </w:tabs>
      <w:suppressAutoHyphens/>
      <w:spacing w:line="240" w:lineRule="auto"/>
      <w:ind w:left="0" w:firstLine="0"/>
    </w:pPr>
    <w:rPr>
      <w:rFonts w:ascii="Bahnschrift SemiLight SemiConde" w:eastAsiaTheme="minorHAnsi" w:hAnsi="Bahnschrift SemiLight SemiConde" w:cs="Consolas"/>
      <w:b/>
      <w:caps/>
      <w:color w:val="191F2D"/>
      <w:spacing w:val="22"/>
      <w:sz w:val="25"/>
      <w:szCs w:val="22"/>
      <w:u w:val="single"/>
      <w:lang w:eastAsia="en-US"/>
    </w:rPr>
  </w:style>
  <w:style w:type="paragraph" w:customStyle="1" w:styleId="LndTitolo1">
    <w:name w:val="LndTitolo1"/>
    <w:basedOn w:val="Normale"/>
    <w:next w:val="Normale"/>
    <w:qFormat/>
    <w:rsid w:val="000B3971"/>
    <w:pPr>
      <w:spacing w:before="360" w:after="240" w:line="240" w:lineRule="auto"/>
      <w:ind w:left="284"/>
      <w:textAlignment w:val="baseline"/>
    </w:pPr>
    <w:rPr>
      <w:rFonts w:ascii="Arial" w:eastAsia="Times New Roman" w:hAnsi="Arial" w:cs="Times New Roman"/>
      <w:b/>
      <w:smallCaps/>
      <w:sz w:val="30"/>
      <w:szCs w:val="20"/>
      <w:u w:val="single"/>
      <w:lang w:eastAsia="it-IT"/>
    </w:rPr>
  </w:style>
  <w:style w:type="paragraph" w:customStyle="1" w:styleId="LndStileBase">
    <w:name w:val="LndStileBase"/>
    <w:link w:val="LndStileBaseCarattere"/>
    <w:qFormat/>
    <w:rsid w:val="000B3971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rmale3">
    <w:name w:val="LndNormale3"/>
    <w:basedOn w:val="Normale"/>
    <w:qFormat/>
    <w:rsid w:val="000B3971"/>
    <w:pPr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5">
    <w:name w:val="LndTitolo5"/>
    <w:basedOn w:val="LndStileBase"/>
    <w:next w:val="LndAmmonit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0B3971"/>
    <w:pPr>
      <w:spacing w:after="0" w:line="240" w:lineRule="auto"/>
      <w:ind w:left="567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LndAmmendeSociet">
    <w:name w:val="LndAmmendeSocietà"/>
    <w:basedOn w:val="Normale"/>
    <w:qFormat/>
    <w:rsid w:val="000B3971"/>
    <w:pPr>
      <w:spacing w:after="0" w:line="240" w:lineRule="auto"/>
      <w:ind w:left="1814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meSociet">
    <w:name w:val="LndNomeSocietà"/>
    <w:basedOn w:val="Normale"/>
    <w:next w:val="LndAmmendeSociet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caps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qFormat/>
    <w:rsid w:val="000B397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0B3971"/>
    <w:pPr>
      <w:suppressAutoHyphens w:val="0"/>
      <w:jc w:val="left"/>
      <w:textAlignment w:val="baseline"/>
    </w:pPr>
    <w:rPr>
      <w:rFonts w:cs="Times New Roman"/>
      <w:b/>
      <w:sz w:val="20"/>
      <w:szCs w:val="20"/>
      <w:lang w:eastAsia="it-IT"/>
    </w:rPr>
  </w:style>
  <w:style w:type="paragraph" w:customStyle="1" w:styleId="LndNomeEspulsi">
    <w:name w:val="LndNomeEspulsi"/>
    <w:basedOn w:val="Normale"/>
    <w:qFormat/>
    <w:rsid w:val="000B3971"/>
    <w:pPr>
      <w:tabs>
        <w:tab w:val="left" w:pos="4536"/>
      </w:tabs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qFormat/>
    <w:rsid w:val="000B3971"/>
    <w:pPr>
      <w:tabs>
        <w:tab w:val="left" w:pos="4536"/>
      </w:tabs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4">
    <w:name w:val="LndTitolo4"/>
    <w:basedOn w:val="LndStileBase"/>
    <w:next w:val="LndNomeEspuls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0B3971"/>
    <w:pPr>
      <w:spacing w:after="0" w:line="240" w:lineRule="auto"/>
      <w:ind w:left="822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1-aaLndNormale1"/>
    <w:qFormat/>
    <w:rsid w:val="000B3971"/>
    <w:pPr>
      <w:spacing w:after="0" w:line="240" w:lineRule="auto"/>
      <w:ind w:left="941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ormale4">
    <w:name w:val="LndNormale4"/>
    <w:basedOn w:val="Normale"/>
    <w:qFormat/>
    <w:rsid w:val="000B3971"/>
    <w:pPr>
      <w:spacing w:after="0" w:line="240" w:lineRule="auto"/>
      <w:ind w:left="851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umeroComunicatoJuniores">
    <w:name w:val="LndNumeroComunicatoJuniores"/>
    <w:basedOn w:val="Normale"/>
    <w:qFormat/>
    <w:rsid w:val="000B397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LndTitolo2">
    <w:name w:val="LndTitolo2"/>
    <w:basedOn w:val="LndStileBase"/>
    <w:qFormat/>
    <w:rsid w:val="000B397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0B397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LndTitolo6">
    <w:name w:val="LndTitolo6"/>
    <w:basedOn w:val="1-aaLndNormale1"/>
    <w:next w:val="LndAmmoniti"/>
    <w:qFormat/>
    <w:rsid w:val="000B3971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0B3971"/>
    <w:pPr>
      <w:suppressAutoHyphens w:val="0"/>
      <w:jc w:val="center"/>
      <w:textAlignment w:val="baseline"/>
    </w:pPr>
    <w:rPr>
      <w:rFonts w:cs="Times New Roman"/>
      <w:b/>
      <w:szCs w:val="20"/>
      <w:lang w:eastAsia="it-IT"/>
    </w:rPr>
  </w:style>
  <w:style w:type="paragraph" w:customStyle="1" w:styleId="LndProvvedimenti">
    <w:name w:val="LndProvvedimenti"/>
    <w:basedOn w:val="LndMotivazioneEspulsione"/>
    <w:qFormat/>
    <w:rsid w:val="000B3971"/>
    <w:pPr>
      <w:ind w:left="1304"/>
    </w:pPr>
  </w:style>
  <w:style w:type="paragraph" w:customStyle="1" w:styleId="LndTitoloCampionato">
    <w:name w:val="LndTitoloCampionato"/>
    <w:next w:val="1-aaLndNormale1"/>
    <w:qFormat/>
    <w:rsid w:val="000B3971"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B397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0B3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msoplaintext">
    <w:name w:val="x_msoplaintext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51">
    <w:name w:val="Titolo 51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RISULT">
    <w:name w:val="RISULT"/>
    <w:basedOn w:val="Normale"/>
    <w:link w:val="RISULTCarattere"/>
    <w:qFormat/>
    <w:rsid w:val="000B3971"/>
    <w:pPr>
      <w:pBdr>
        <w:bottom w:val="single" w:sz="18" w:space="1" w:color="F79646"/>
      </w:pBdr>
      <w:spacing w:after="0" w:line="240" w:lineRule="auto"/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0">
    <w:name w:val="AMMENDA"/>
    <w:basedOn w:val="Arial"/>
    <w:qFormat/>
    <w:rsid w:val="000B3971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1">
    <w:name w:val="sottotitolocampionato1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1">
    <w:name w:val="header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1">
    <w:name w:val="row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0B3971"/>
    <w:pPr>
      <w:tabs>
        <w:tab w:val="left" w:pos="426"/>
        <w:tab w:val="left" w:pos="4820"/>
        <w:tab w:val="left" w:pos="8789"/>
      </w:tabs>
      <w:spacing w:after="0" w:line="240" w:lineRule="auto"/>
      <w:jc w:val="center"/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0B3971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4">
    <w:name w:val="Corpo del testo 24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0B3971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0B3971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0B3971"/>
    <w:pPr>
      <w:spacing w:after="0" w:line="240" w:lineRule="auto"/>
      <w:ind w:left="720"/>
      <w:contextualSpacing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Carattere3">
    <w:name w:val="Carattere3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2">
    <w:name w:val="Carattere2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testazione2">
    <w:name w:val="Intestazione2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0B3971"/>
    <w:pPr>
      <w:suppressAutoHyphens/>
      <w:spacing w:after="0" w:line="240" w:lineRule="auto"/>
    </w:pPr>
    <w:rPr>
      <w:rFonts w:ascii="Calibri" w:eastAsia="Times New Roman" w:hAnsi="Calibri" w:cs="Times New Roman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0B3971"/>
    <w:pPr>
      <w:suppressLineNumbers/>
      <w:suppressAutoHyphens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0B3971"/>
    <w:pPr>
      <w:suppressAutoHyphens/>
      <w:spacing w:after="0" w:line="240" w:lineRule="auto"/>
      <w:ind w:left="227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0B3971"/>
    <w:pPr>
      <w:suppressAutoHyphens/>
      <w:spacing w:after="0" w:line="240" w:lineRule="auto"/>
      <w:ind w:left="340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itolosgs1">
    <w:name w:val="Titolo sgs 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0B3971"/>
    <w:pPr>
      <w:suppressAutoHyphens/>
      <w:spacing w:after="0" w:line="240" w:lineRule="auto"/>
      <w:ind w:left="737"/>
      <w:jc w:val="both"/>
    </w:pPr>
    <w:rPr>
      <w:rFonts w:ascii="Calibri" w:eastAsia="Times New Roman" w:hAnsi="Calibri" w:cs="Times New Roman"/>
      <w:b/>
      <w:szCs w:val="24"/>
      <w:lang w:eastAsia="ar-SA"/>
    </w:rPr>
  </w:style>
  <w:style w:type="paragraph" w:customStyle="1" w:styleId="c2">
    <w:name w:val="c2"/>
    <w:basedOn w:val="Normale"/>
    <w:qFormat/>
    <w:rsid w:val="000B3971"/>
    <w:pPr>
      <w:widowControl w:val="0"/>
      <w:suppressAutoHyphens/>
      <w:spacing w:after="0" w:line="240" w:lineRule="atLeast"/>
      <w:jc w:val="center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0B3971"/>
    <w:pPr>
      <w:suppressAutoHyphens/>
      <w:spacing w:before="24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0B3971"/>
    <w:pPr>
      <w:suppressAutoHyphens/>
      <w:spacing w:after="0" w:line="240" w:lineRule="auto"/>
      <w:jc w:val="center"/>
    </w:pPr>
    <w:rPr>
      <w:rFonts w:ascii="BernhardFashion BT" w:eastAsia="Times New Roman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6">
    <w:name w:val="xl26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0B397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6">
    <w:name w:val="p6"/>
    <w:basedOn w:val="Normale"/>
    <w:qFormat/>
    <w:rsid w:val="000B3971"/>
    <w:pPr>
      <w:widowControl w:val="0"/>
      <w:tabs>
        <w:tab w:val="left" w:pos="3060"/>
      </w:tabs>
      <w:suppressAutoHyphens/>
      <w:spacing w:after="0" w:line="420" w:lineRule="atLeast"/>
      <w:ind w:left="162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0B3971"/>
    <w:pPr>
      <w:tabs>
        <w:tab w:val="left" w:pos="1985"/>
      </w:tabs>
      <w:suppressAutoHyphens/>
      <w:spacing w:after="0" w:line="240" w:lineRule="auto"/>
      <w:ind w:left="3540" w:hanging="3540"/>
      <w:jc w:val="both"/>
    </w:pPr>
    <w:rPr>
      <w:rFonts w:ascii="Calibri" w:hAnsi="Calibri"/>
      <w:b/>
      <w:bCs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0B3971"/>
  </w:style>
  <w:style w:type="paragraph" w:customStyle="1" w:styleId="lndnormale10">
    <w:name w:val="lndnormale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Normale"/>
    <w:qFormat/>
    <w:rsid w:val="000B3971"/>
    <w:pPr>
      <w:widowControl w:val="0"/>
      <w:tabs>
        <w:tab w:val="left" w:pos="440"/>
      </w:tabs>
      <w:suppressAutoHyphens/>
      <w:spacing w:after="0" w:line="240" w:lineRule="atLeast"/>
      <w:ind w:left="100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4">
    <w:name w:val="p4"/>
    <w:basedOn w:val="Normale"/>
    <w:qFormat/>
    <w:rsid w:val="000B3971"/>
    <w:pPr>
      <w:widowControl w:val="0"/>
      <w:tabs>
        <w:tab w:val="left" w:pos="6480"/>
      </w:tabs>
      <w:suppressAutoHyphens/>
      <w:spacing w:after="0" w:line="240" w:lineRule="atLeast"/>
      <w:ind w:left="50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5">
    <w:name w:val="p5"/>
    <w:basedOn w:val="Normale"/>
    <w:qFormat/>
    <w:rsid w:val="000B3971"/>
    <w:pPr>
      <w:widowControl w:val="0"/>
      <w:tabs>
        <w:tab w:val="left" w:pos="280"/>
        <w:tab w:val="left" w:pos="540"/>
      </w:tabs>
      <w:suppressAutoHyphens/>
      <w:spacing w:after="0" w:line="240" w:lineRule="atLeast"/>
      <w:ind w:left="864" w:hanging="28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1">
    <w:name w:val="t1"/>
    <w:basedOn w:val="Normale"/>
    <w:qFormat/>
    <w:rsid w:val="000B3971"/>
    <w:pPr>
      <w:widowControl w:val="0"/>
      <w:suppressAutoHyphens/>
      <w:spacing w:after="0" w:line="38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0B3971"/>
    <w:pPr>
      <w:suppressAutoHyphens/>
      <w:spacing w:after="0" w:line="240" w:lineRule="auto"/>
      <w:ind w:left="79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inText1">
    <w:name w:val="Plain Text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0B3971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0B3971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0B3971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0B3971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0B3971"/>
    <w:pPr>
      <w:suppressAutoHyphens/>
      <w:spacing w:after="0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0B3971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0B3971"/>
    <w:pPr>
      <w:suppressAutoHyphens/>
      <w:spacing w:after="0" w:line="240" w:lineRule="auto"/>
      <w:ind w:left="283"/>
    </w:pPr>
    <w:rPr>
      <w:rFonts w:ascii="Arial" w:eastAsia="Times New Roman" w:hAnsi="Arial" w:cs="Arial"/>
      <w:szCs w:val="24"/>
      <w:lang w:eastAsia="ar-SA"/>
    </w:rPr>
  </w:style>
  <w:style w:type="paragraph" w:customStyle="1" w:styleId="Testonormale1">
    <w:name w:val="Testo normale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0B3971"/>
    <w:pPr>
      <w:tabs>
        <w:tab w:val="left" w:pos="1134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0B3971"/>
    <w:pPr>
      <w:suppressAutoHyphens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0B3971"/>
    <w:pPr>
      <w:suppressAutoHyphens/>
      <w:ind w:left="907"/>
    </w:pPr>
    <w:rPr>
      <w:rFonts w:ascii="Lucida Sans" w:eastAsia="Times New Roman" w:hAnsi="Lucida Sans" w:cs="Lucida Sans"/>
      <w:sz w:val="20"/>
      <w:szCs w:val="20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0B3971"/>
    <w:pPr>
      <w:suppressAutoHyphens/>
      <w:spacing w:after="240"/>
      <w:ind w:left="510"/>
    </w:pPr>
    <w:rPr>
      <w:rFonts w:ascii="Trebuchet MS" w:eastAsia="Times New Roman" w:hAnsi="Trebuchet MS" w:cs="Trebuchet MS"/>
      <w:b/>
      <w:bCs/>
      <w:color w:val="0000FF"/>
      <w:sz w:val="24"/>
      <w:szCs w:val="20"/>
      <w:u w:val="single"/>
    </w:rPr>
  </w:style>
  <w:style w:type="paragraph" w:customStyle="1" w:styleId="StileA121TrebuchetMS">
    <w:name w:val="Stile A121 + Trebuchet MS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sz w:val="20"/>
      <w:szCs w:val="20"/>
    </w:rPr>
  </w:style>
  <w:style w:type="paragraph" w:customStyle="1" w:styleId="StileA121TrebuchetMSGrassetto">
    <w:name w:val="Stile A121 + Trebuchet MS Grassetto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b/>
      <w:bCs/>
      <w:sz w:val="20"/>
      <w:szCs w:val="20"/>
    </w:rPr>
  </w:style>
  <w:style w:type="paragraph" w:customStyle="1" w:styleId="StileA121Dopo12pt">
    <w:name w:val="Stile A121 + Dopo:  12 pt"/>
    <w:basedOn w:val="A121"/>
    <w:qFormat/>
    <w:rsid w:val="000B3971"/>
    <w:pPr>
      <w:suppressAutoHyphens/>
      <w:spacing w:after="240"/>
      <w:ind w:left="510"/>
    </w:pPr>
    <w:rPr>
      <w:rFonts w:eastAsia="Times New Roman"/>
      <w:sz w:val="20"/>
      <w:szCs w:val="20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0B3971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0B3971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0B3971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0B3971"/>
    <w:pPr>
      <w:tabs>
        <w:tab w:val="left" w:pos="397"/>
        <w:tab w:val="center" w:pos="7370"/>
      </w:tabs>
      <w:suppressAutoHyphens/>
      <w:spacing w:after="0" w:line="240" w:lineRule="auto"/>
      <w:ind w:left="709" w:right="105"/>
      <w:jc w:val="both"/>
    </w:pPr>
    <w:rPr>
      <w:rFonts w:ascii="Univers" w:eastAsia="Times New Roman" w:hAnsi="Univers" w:cs="Univers"/>
      <w:szCs w:val="24"/>
      <w:lang w:eastAsia="ar-SA"/>
    </w:rPr>
  </w:style>
  <w:style w:type="paragraph" w:customStyle="1" w:styleId="TxBrp2">
    <w:name w:val="TxBr_p2"/>
    <w:basedOn w:val="Normale"/>
    <w:qFormat/>
    <w:rsid w:val="000B3971"/>
    <w:pPr>
      <w:widowControl w:val="0"/>
      <w:tabs>
        <w:tab w:val="left" w:pos="204"/>
      </w:tabs>
      <w:suppressAutoHyphens/>
      <w:spacing w:after="0" w:line="277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0B397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0B3971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0B397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0B3971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6"/>
      <w:lang w:eastAsia="ar-SA"/>
    </w:rPr>
  </w:style>
  <w:style w:type="paragraph" w:customStyle="1" w:styleId="StileSezione">
    <w:name w:val="Stile_Sezione"/>
    <w:basedOn w:val="Normale"/>
    <w:next w:val="Normale"/>
    <w:qFormat/>
    <w:rsid w:val="000B3971"/>
    <w:pPr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0B3971"/>
    <w:pPr>
      <w:keepNext/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0B3971"/>
    <w:pPr>
      <w:keepNext/>
      <w:suppressAutoHyphens/>
      <w:spacing w:before="120" w:after="12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0B3971"/>
    <w:pPr>
      <w:keepNext/>
      <w:suppressAutoHyphens/>
      <w:spacing w:before="480" w:after="480" w:line="240" w:lineRule="auto"/>
    </w:pPr>
    <w:rPr>
      <w:rFonts w:ascii="Arial" w:eastAsia="Times New Roman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0B3971"/>
    <w:pPr>
      <w:keepNext/>
      <w:suppressAutoHyphens/>
      <w:spacing w:after="24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0B3971"/>
    <w:pPr>
      <w:tabs>
        <w:tab w:val="left" w:pos="5386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0B397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0B3971"/>
    <w:pPr>
      <w:tabs>
        <w:tab w:val="left" w:pos="4535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0B3971"/>
    <w:pPr>
      <w:suppressAutoHyphens/>
      <w:spacing w:after="120" w:line="240" w:lineRule="auto"/>
      <w:ind w:left="1587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0B3971"/>
    <w:pPr>
      <w:keepNext/>
      <w:tabs>
        <w:tab w:val="right" w:pos="1304"/>
        <w:tab w:val="left" w:pos="1587"/>
      </w:tabs>
      <w:suppressAutoHyphens/>
      <w:spacing w:after="0" w:line="240" w:lineRule="auto"/>
      <w:ind w:left="284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0B3971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0B3971"/>
    <w:pPr>
      <w:tabs>
        <w:tab w:val="left" w:pos="851"/>
      </w:tabs>
      <w:suppressAutoHyphens/>
      <w:spacing w:after="0" w:line="240" w:lineRule="auto"/>
      <w:ind w:firstLine="1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xl25">
    <w:name w:val="xl25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0B3971"/>
    <w:pPr>
      <w:shd w:val="clear" w:color="auto" w:fill="C0C0C0"/>
      <w:suppressAutoHyphens/>
      <w:spacing w:before="280" w:after="28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0B3971"/>
    <w:pPr>
      <w:shd w:val="clear" w:color="auto" w:fill="C0C0C0"/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0B3971"/>
    <w:pPr>
      <w:suppressAutoHyphens/>
      <w:spacing w:after="0" w:line="240" w:lineRule="auto"/>
      <w:ind w:firstLine="142"/>
      <w:jc w:val="both"/>
    </w:pPr>
    <w:rPr>
      <w:rFonts w:ascii="Century Gothic" w:eastAsia="Times New Roman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0B3971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lndnormale20">
    <w:name w:val="lndnormale2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0B3971"/>
    <w:pPr>
      <w:tabs>
        <w:tab w:val="left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0B3971"/>
    <w:pPr>
      <w:tabs>
        <w:tab w:val="left" w:pos="54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0B3971"/>
    <w:pPr>
      <w:suppressAutoHyphens/>
      <w:spacing w:line="240" w:lineRule="auto"/>
    </w:pPr>
    <w:rPr>
      <w:rFonts w:ascii="Verdana" w:eastAsia="Times New Roman" w:hAnsi="Verdana" w:cs="Verdana"/>
      <w:b/>
      <w:bCs/>
      <w:i/>
      <w:iCs/>
      <w:smallCaps/>
      <w:spacing w:val="10"/>
      <w:sz w:val="24"/>
      <w:lang w:eastAsia="ar-SA"/>
    </w:rPr>
  </w:style>
  <w:style w:type="paragraph" w:customStyle="1" w:styleId="APARAGRAFO">
    <w:name w:val="A PARAGRAFO"/>
    <w:basedOn w:val="StileLucidaSansUnicode12ptGrassettoCorsivoDopo8pt"/>
    <w:rsid w:val="000B3971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OutlineCircle3">
    <w:name w:val="Outline Circle 3"/>
    <w:qFormat/>
    <w:rsid w:val="000B397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Carattere1">
    <w:name w:val="Carattere1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4">
    <w:name w:val="Carattere4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rpodeltesto27">
    <w:name w:val="Corpo del testo 27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52">
    <w:name w:val="Titolo 52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Corpodeltesto28">
    <w:name w:val="Corpo del testo 28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9">
    <w:name w:val="Corpo del testo 29"/>
    <w:basedOn w:val="Normale"/>
    <w:qFormat/>
    <w:rsid w:val="000B3971"/>
    <w:pPr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western">
    <w:name w:val="western"/>
    <w:basedOn w:val="Normale"/>
    <w:qFormat/>
    <w:rsid w:val="000B3971"/>
    <w:pPr>
      <w:spacing w:beforeAutospacing="1" w:after="142" w:line="276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Tabellacolonne5">
    <w:name w:val="Table Columns 5"/>
    <w:basedOn w:val="Tabellanormale"/>
    <w:rsid w:val="000B39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0B3971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0B3971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tabs>
        <w:tab w:val="clear" w:pos="170"/>
        <w:tab w:val="clear" w:pos="284"/>
      </w:tabs>
      <w:suppressAutoHyphens/>
      <w:spacing w:before="50" w:line="230" w:lineRule="exact"/>
      <w:ind w:left="0" w:firstLine="0"/>
      <w:outlineLvl w:val="1"/>
    </w:pPr>
    <w:rPr>
      <w:rFonts w:ascii="Calibri" w:eastAsia="Malgun Gothic" w:hAnsi="Calibri" w:cs="Arial"/>
      <w:b/>
      <w:bCs/>
      <w:caps/>
      <w:spacing w:val="2"/>
      <w:kern w:val="2"/>
      <w:sz w:val="26"/>
      <w:szCs w:val="2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42">
    <w:name w:val="Titolo 4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Titolo001ACarattere">
    <w:name w:val="Titolo 001A Carattere"/>
    <w:link w:val="Titolo001A"/>
    <w:qFormat/>
    <w:rsid w:val="000B3971"/>
    <w:rPr>
      <w:rFonts w:eastAsia="Arial" w:cstheme="minorHAnsi"/>
      <w:b/>
      <w:caps/>
      <w:spacing w:val="2"/>
      <w:w w:val="110"/>
      <w:kern w:val="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0B3971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tabs>
        <w:tab w:val="clear" w:pos="170"/>
        <w:tab w:val="clear" w:pos="284"/>
      </w:tabs>
      <w:suppressAutoHyphens/>
      <w:spacing w:line="230" w:lineRule="exact"/>
      <w:ind w:left="0" w:firstLine="0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B3971"/>
  </w:style>
  <w:style w:type="paragraph" w:customStyle="1" w:styleId="fusioni">
    <w:name w:val="fusioni"/>
    <w:basedOn w:val="LndNormale1"/>
    <w:link w:val="fusioniCarattere"/>
    <w:qFormat/>
    <w:rsid w:val="000B3971"/>
    <w:rPr>
      <w:rFonts w:eastAsia="Arial" w:cs="Arial"/>
      <w:b/>
      <w:bCs/>
      <w:caps/>
      <w:sz w:val="26"/>
      <w:u w:val="single"/>
    </w:rPr>
  </w:style>
  <w:style w:type="paragraph" w:customStyle="1" w:styleId="Comunicato0">
    <w:name w:val="Comunicato"/>
    <w:basedOn w:val="Normale"/>
    <w:qFormat/>
    <w:rsid w:val="000B3971"/>
    <w:pPr>
      <w:widowControl w:val="0"/>
      <w:autoSpaceDE w:val="0"/>
      <w:autoSpaceDN w:val="0"/>
      <w:spacing w:after="0" w:line="240" w:lineRule="auto"/>
      <w:ind w:right="109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fusioniCarattere">
    <w:name w:val="fusioni Carattere"/>
    <w:basedOn w:val="LndNormale1Carattere"/>
    <w:link w:val="fusioni"/>
    <w:rsid w:val="000B3971"/>
    <w:rPr>
      <w:rFonts w:ascii="Arial" w:eastAsia="Arial" w:hAnsi="Arial" w:cs="Arial"/>
      <w:b/>
      <w:bCs/>
      <w:caps/>
      <w:noProof/>
      <w:sz w:val="26"/>
      <w:u w:val="single"/>
    </w:rPr>
  </w:style>
  <w:style w:type="paragraph" w:customStyle="1" w:styleId="1">
    <w:name w:val="1"/>
    <w:basedOn w:val="Normale"/>
    <w:next w:val="Corpotesto"/>
    <w:link w:val="CorpodeltestoCarattere"/>
    <w:rsid w:val="00BD0E1E"/>
    <w:pPr>
      <w:spacing w:after="0" w:line="48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1"/>
    <w:rsid w:val="00BD0E1E"/>
    <w:rPr>
      <w:rFonts w:ascii="Arial" w:eastAsia="Times New Roman" w:hAnsi="Arial" w:cs="Times New Roman"/>
      <w:szCs w:val="20"/>
      <w:lang w:eastAsia="it-IT"/>
    </w:rPr>
  </w:style>
  <w:style w:type="character" w:customStyle="1" w:styleId="LndStileBaseCarattere">
    <w:name w:val="LndStileBase Carattere"/>
    <w:link w:val="LndStileBase"/>
    <w:rsid w:val="00BD0E1E"/>
    <w:rPr>
      <w:rFonts w:ascii="Arial" w:eastAsia="Times New Roman" w:hAnsi="Arial" w:cs="Times New Roman"/>
      <w:szCs w:val="20"/>
      <w:lang w:eastAsia="it-IT"/>
    </w:rPr>
  </w:style>
  <w:style w:type="paragraph" w:customStyle="1" w:styleId="TableContentsuser">
    <w:name w:val="Table Contents (user)"/>
    <w:basedOn w:val="Normale"/>
    <w:rsid w:val="00BD0E1E"/>
    <w:pPr>
      <w:suppressLineNumbers/>
      <w:suppressAutoHyphens/>
      <w:autoSpaceDN w:val="0"/>
      <w:spacing w:after="0" w:line="240" w:lineRule="auto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BD0E1E"/>
  </w:style>
  <w:style w:type="paragraph" w:customStyle="1" w:styleId="xmsonospacing">
    <w:name w:val="x_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spacing">
    <w:name w:val="x_x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unicato1">
    <w:name w:val="Comunicato 1"/>
    <w:basedOn w:val="TITOLOCAMPIONATO"/>
    <w:link w:val="Comunicato1Carattere"/>
    <w:qFormat/>
    <w:rsid w:val="00BD0E1E"/>
    <w:pPr>
      <w:shd w:val="clear" w:color="auto" w:fill="002060"/>
      <w:spacing w:beforeAutospacing="0" w:after="0" w:afterAutospacing="0"/>
    </w:pPr>
    <w:rPr>
      <w:rFonts w:eastAsia="Arial"/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BD0E1E"/>
    <w:rPr>
      <w:rFonts w:ascii="Arial" w:eastAsia="Arial" w:hAnsi="Arial" w:cs="Arial"/>
      <w:b/>
      <w:color w:val="FFFFFF"/>
      <w:sz w:val="36"/>
      <w:szCs w:val="36"/>
      <w:shd w:val="clear" w:color="auto" w:fill="00206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BD0E1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D0E1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D0E1E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0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0E1E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D0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CitazioneCarattere2">
    <w:name w:val="Citazione Carattere2"/>
    <w:basedOn w:val="Carpredefinitoparagrafo"/>
    <w:uiPriority w:val="29"/>
    <w:rsid w:val="00BD0E1E"/>
    <w:rPr>
      <w:rFonts w:ascii="Verdana" w:hAnsi="Verdana"/>
      <w:i/>
      <w:iCs/>
      <w:color w:val="404040" w:themeColor="text1" w:themeTint="BF"/>
    </w:rPr>
  </w:style>
  <w:style w:type="character" w:customStyle="1" w:styleId="CitazioneintensaCarattere2">
    <w:name w:val="Citazione intensa Carattere2"/>
    <w:basedOn w:val="Carpredefinitoparagrafo"/>
    <w:uiPriority w:val="30"/>
    <w:rsid w:val="00BD0E1E"/>
    <w:rPr>
      <w:rFonts w:ascii="Verdana" w:hAnsi="Verdana"/>
      <w:i/>
      <w:iCs/>
      <w:color w:val="4472C4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C5D"/>
    <w:rPr>
      <w:color w:val="605E5C"/>
      <w:shd w:val="clear" w:color="auto" w:fill="E1DFDD"/>
    </w:rPr>
  </w:style>
  <w:style w:type="numbering" w:customStyle="1" w:styleId="WWNum221">
    <w:name w:val="WWNum221"/>
    <w:rsid w:val="00C821E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://www.figcmarche.it/anco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325-1ED9-42D5-B254-351B37B2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4</cp:revision>
  <cp:lastPrinted>2023-03-03T16:08:00Z</cp:lastPrinted>
  <dcterms:created xsi:type="dcterms:W3CDTF">2023-03-02T09:40:00Z</dcterms:created>
  <dcterms:modified xsi:type="dcterms:W3CDTF">2023-03-03T16:09:00Z</dcterms:modified>
</cp:coreProperties>
</file>